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6"/>
        <w:gridCol w:w="332"/>
        <w:gridCol w:w="2485"/>
        <w:gridCol w:w="17"/>
        <w:gridCol w:w="323"/>
        <w:gridCol w:w="1667"/>
        <w:gridCol w:w="133"/>
        <w:gridCol w:w="859"/>
        <w:gridCol w:w="284"/>
        <w:gridCol w:w="1843"/>
        <w:gridCol w:w="1417"/>
        <w:gridCol w:w="1134"/>
        <w:gridCol w:w="1843"/>
        <w:gridCol w:w="70"/>
        <w:gridCol w:w="1914"/>
      </w:tblGrid>
      <w:tr w:rsidR="004D342D" w:rsidRPr="0056125D" w14:paraId="25F12EF1" w14:textId="77777777" w:rsidTr="004D342D">
        <w:trPr>
          <w:trHeight w:val="423"/>
        </w:trPr>
        <w:tc>
          <w:tcPr>
            <w:tcW w:w="15167" w:type="dxa"/>
            <w:gridSpan w:val="15"/>
            <w:shd w:val="clear" w:color="auto" w:fill="E7E6E6" w:themeFill="background2"/>
          </w:tcPr>
          <w:p w14:paraId="6A2B9B49" w14:textId="533EC5F1" w:rsidR="004D342D" w:rsidRPr="00115327" w:rsidRDefault="004D342D" w:rsidP="00734600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r w:rsidRPr="00841B31">
              <w:rPr>
                <w:b/>
                <w:bCs/>
              </w:rPr>
              <w:t xml:space="preserve">WNIOSEK O DOFINANSOWANIE  ZADANIA W RAMACH RZĄDOWEGO FUNDUSZU ROZWOJU DRÓG    </w:t>
            </w:r>
            <w:r>
              <w:rPr>
                <w:b/>
                <w:bCs/>
              </w:rPr>
              <w:t>w zakresie poprawy bezpieczeństwa ruchu drogowego na przejściach dla pieszych</w:t>
            </w:r>
            <w:bookmarkEnd w:id="0"/>
          </w:p>
        </w:tc>
      </w:tr>
      <w:tr w:rsidR="004D342D" w:rsidRPr="0056125D" w14:paraId="391D6EB7" w14:textId="77777777" w:rsidTr="00BD5D14">
        <w:trPr>
          <w:trHeight w:val="375"/>
        </w:trPr>
        <w:tc>
          <w:tcPr>
            <w:tcW w:w="4003" w:type="dxa"/>
            <w:gridSpan w:val="5"/>
            <w:shd w:val="clear" w:color="auto" w:fill="E7E6E6" w:themeFill="background2"/>
            <w:noWrap/>
            <w:hideMark/>
          </w:tcPr>
          <w:p w14:paraId="5C60D4CB" w14:textId="5D76F623" w:rsidR="004D342D" w:rsidRPr="00115327" w:rsidRDefault="004D342D" w:rsidP="005612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IECZĘĆ WPŁYWU DO URZĘDU </w:t>
            </w:r>
            <w:r w:rsidRPr="00115327">
              <w:rPr>
                <w:b/>
                <w:bCs/>
                <w:sz w:val="20"/>
                <w:szCs w:val="20"/>
              </w:rPr>
              <w:t>WOJEWÓDZKIEGO</w:t>
            </w:r>
          </w:p>
        </w:tc>
        <w:tc>
          <w:tcPr>
            <w:tcW w:w="7337" w:type="dxa"/>
            <w:gridSpan w:val="7"/>
            <w:shd w:val="clear" w:color="auto" w:fill="E7E6E6" w:themeFill="background2"/>
            <w:hideMark/>
          </w:tcPr>
          <w:p w14:paraId="09D05115" w14:textId="55227850" w:rsidR="004D342D" w:rsidRPr="00115327" w:rsidRDefault="004D342D" w:rsidP="0056125D">
            <w:pPr>
              <w:rPr>
                <w:b/>
                <w:bCs/>
                <w:sz w:val="20"/>
                <w:szCs w:val="20"/>
              </w:rPr>
            </w:pPr>
            <w:r w:rsidRPr="00115327">
              <w:rPr>
                <w:b/>
                <w:bCs/>
                <w:sz w:val="20"/>
                <w:szCs w:val="20"/>
              </w:rPr>
              <w:t>NUMER EWIDENCYJNY URZĘDU WOJEWÓDZKIEGO</w:t>
            </w:r>
          </w:p>
        </w:tc>
        <w:tc>
          <w:tcPr>
            <w:tcW w:w="3827" w:type="dxa"/>
            <w:gridSpan w:val="3"/>
            <w:shd w:val="clear" w:color="auto" w:fill="E7E6E6" w:themeFill="background2"/>
            <w:noWrap/>
            <w:hideMark/>
          </w:tcPr>
          <w:p w14:paraId="17C3443C" w14:textId="50BC62B2" w:rsidR="004D342D" w:rsidRPr="00115327" w:rsidRDefault="004D342D" w:rsidP="0056125D">
            <w:pPr>
              <w:rPr>
                <w:b/>
                <w:bCs/>
                <w:sz w:val="20"/>
                <w:szCs w:val="20"/>
              </w:rPr>
            </w:pPr>
            <w:r w:rsidRPr="00115327">
              <w:rPr>
                <w:b/>
                <w:bCs/>
                <w:sz w:val="20"/>
                <w:szCs w:val="20"/>
              </w:rPr>
              <w:t xml:space="preserve">3. LOKALIZACJA </w:t>
            </w:r>
            <w:r>
              <w:rPr>
                <w:b/>
                <w:bCs/>
                <w:sz w:val="20"/>
                <w:szCs w:val="20"/>
              </w:rPr>
              <w:t>PRZEJŚCIA DLA PIESZYCH</w:t>
            </w:r>
          </w:p>
        </w:tc>
      </w:tr>
      <w:tr w:rsidR="004D342D" w:rsidRPr="0056125D" w14:paraId="33FD2757" w14:textId="77777777" w:rsidTr="00BD5D14">
        <w:trPr>
          <w:trHeight w:val="336"/>
        </w:trPr>
        <w:tc>
          <w:tcPr>
            <w:tcW w:w="4003" w:type="dxa"/>
            <w:gridSpan w:val="5"/>
            <w:vMerge w:val="restart"/>
            <w:shd w:val="clear" w:color="auto" w:fill="D9E2F3" w:themeFill="accent1" w:themeFillTint="33"/>
            <w:noWrap/>
            <w:hideMark/>
          </w:tcPr>
          <w:p w14:paraId="6B384B56" w14:textId="77777777" w:rsidR="004D342D" w:rsidRDefault="004D342D" w:rsidP="0056125D">
            <w:pPr>
              <w:rPr>
                <w:sz w:val="20"/>
                <w:szCs w:val="20"/>
              </w:rPr>
            </w:pPr>
          </w:p>
          <w:p w14:paraId="7A9BF144" w14:textId="77777777" w:rsidR="004D342D" w:rsidRDefault="004D342D" w:rsidP="0056125D">
            <w:pPr>
              <w:rPr>
                <w:sz w:val="20"/>
                <w:szCs w:val="20"/>
              </w:rPr>
            </w:pPr>
          </w:p>
          <w:p w14:paraId="18D9D671" w14:textId="77777777" w:rsidR="004D342D" w:rsidRDefault="004D342D" w:rsidP="0056125D">
            <w:pPr>
              <w:rPr>
                <w:sz w:val="20"/>
                <w:szCs w:val="20"/>
              </w:rPr>
            </w:pPr>
          </w:p>
          <w:p w14:paraId="5BDB027F" w14:textId="77777777" w:rsidR="004D342D" w:rsidRDefault="004D342D" w:rsidP="0056125D">
            <w:pPr>
              <w:rPr>
                <w:sz w:val="20"/>
                <w:szCs w:val="20"/>
              </w:rPr>
            </w:pPr>
          </w:p>
          <w:p w14:paraId="01813621" w14:textId="77777777" w:rsidR="004D342D" w:rsidRDefault="004D342D" w:rsidP="0056125D">
            <w:pPr>
              <w:rPr>
                <w:sz w:val="20"/>
                <w:szCs w:val="20"/>
              </w:rPr>
            </w:pPr>
          </w:p>
          <w:p w14:paraId="6DE96BCC" w14:textId="77777777" w:rsidR="004D342D" w:rsidRDefault="004D342D" w:rsidP="0056125D">
            <w:pPr>
              <w:rPr>
                <w:sz w:val="20"/>
                <w:szCs w:val="20"/>
              </w:rPr>
            </w:pPr>
          </w:p>
          <w:p w14:paraId="628A2DAC" w14:textId="77777777" w:rsidR="004D342D" w:rsidRDefault="004D342D" w:rsidP="0056125D">
            <w:pPr>
              <w:rPr>
                <w:sz w:val="20"/>
                <w:szCs w:val="20"/>
              </w:rPr>
            </w:pPr>
          </w:p>
          <w:p w14:paraId="2CAB27E1" w14:textId="77777777" w:rsidR="004D342D" w:rsidRDefault="004D342D" w:rsidP="0056125D">
            <w:pPr>
              <w:rPr>
                <w:sz w:val="20"/>
                <w:szCs w:val="20"/>
              </w:rPr>
            </w:pPr>
          </w:p>
          <w:p w14:paraId="6BB7ABD3" w14:textId="77777777" w:rsidR="004D342D" w:rsidRDefault="004D342D" w:rsidP="0056125D">
            <w:pPr>
              <w:rPr>
                <w:sz w:val="20"/>
                <w:szCs w:val="20"/>
              </w:rPr>
            </w:pPr>
          </w:p>
          <w:p w14:paraId="57549A08" w14:textId="77777777" w:rsidR="004D342D" w:rsidRDefault="004D342D" w:rsidP="0056125D">
            <w:pPr>
              <w:rPr>
                <w:sz w:val="20"/>
                <w:szCs w:val="20"/>
              </w:rPr>
            </w:pPr>
          </w:p>
          <w:p w14:paraId="728C8F19" w14:textId="77777777" w:rsidR="004D342D" w:rsidRDefault="004D342D" w:rsidP="0056125D">
            <w:pPr>
              <w:rPr>
                <w:sz w:val="20"/>
                <w:szCs w:val="20"/>
              </w:rPr>
            </w:pPr>
          </w:p>
          <w:p w14:paraId="7216EAAB" w14:textId="155AADCB" w:rsidR="004D342D" w:rsidRDefault="004D342D" w:rsidP="0056125D">
            <w:pPr>
              <w:rPr>
                <w:sz w:val="20"/>
                <w:szCs w:val="20"/>
              </w:rPr>
            </w:pPr>
            <w:r w:rsidRPr="000925C0">
              <w:rPr>
                <w:sz w:val="20"/>
                <w:szCs w:val="20"/>
              </w:rPr>
              <w:t>(wypełnia urząd wojewódzki)</w:t>
            </w:r>
          </w:p>
          <w:p w14:paraId="392D2FCF" w14:textId="764938DA" w:rsidR="004D342D" w:rsidRPr="00115327" w:rsidRDefault="004D342D" w:rsidP="0056125D">
            <w:pPr>
              <w:rPr>
                <w:sz w:val="20"/>
                <w:szCs w:val="20"/>
              </w:rPr>
            </w:pPr>
          </w:p>
        </w:tc>
        <w:tc>
          <w:tcPr>
            <w:tcW w:w="7337" w:type="dxa"/>
            <w:gridSpan w:val="7"/>
            <w:vMerge w:val="restart"/>
            <w:shd w:val="clear" w:color="auto" w:fill="D9E2F3" w:themeFill="accent1" w:themeFillTint="33"/>
            <w:noWrap/>
            <w:hideMark/>
          </w:tcPr>
          <w:p w14:paraId="1D0B117E" w14:textId="77777777" w:rsidR="004D342D" w:rsidRDefault="004D342D" w:rsidP="0056125D">
            <w:pPr>
              <w:rPr>
                <w:sz w:val="20"/>
                <w:szCs w:val="20"/>
              </w:rPr>
            </w:pPr>
          </w:p>
          <w:p w14:paraId="4DBCE4FE" w14:textId="77777777" w:rsidR="004D342D" w:rsidRDefault="004D342D" w:rsidP="0056125D">
            <w:pPr>
              <w:rPr>
                <w:sz w:val="20"/>
                <w:szCs w:val="20"/>
              </w:rPr>
            </w:pPr>
          </w:p>
          <w:p w14:paraId="2340039C" w14:textId="77777777" w:rsidR="004D342D" w:rsidRDefault="004D342D" w:rsidP="0056125D">
            <w:pPr>
              <w:rPr>
                <w:sz w:val="20"/>
                <w:szCs w:val="20"/>
              </w:rPr>
            </w:pPr>
          </w:p>
          <w:p w14:paraId="158FDD10" w14:textId="62A9B2DF" w:rsidR="004D342D" w:rsidRPr="00115327" w:rsidRDefault="004D342D" w:rsidP="0056125D">
            <w:pPr>
              <w:rPr>
                <w:sz w:val="20"/>
                <w:szCs w:val="20"/>
              </w:rPr>
            </w:pPr>
            <w:r w:rsidRPr="00115327">
              <w:rPr>
                <w:sz w:val="20"/>
                <w:szCs w:val="20"/>
              </w:rPr>
              <w:t>(wypełnia urząd wojewódzki)</w:t>
            </w:r>
          </w:p>
        </w:tc>
        <w:tc>
          <w:tcPr>
            <w:tcW w:w="3827" w:type="dxa"/>
            <w:gridSpan w:val="3"/>
            <w:shd w:val="clear" w:color="auto" w:fill="E7E6E6" w:themeFill="background2"/>
            <w:noWrap/>
          </w:tcPr>
          <w:p w14:paraId="4B205F84" w14:textId="66232C57" w:rsidR="004D342D" w:rsidRPr="00115327" w:rsidRDefault="004D34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WIAT </w:t>
            </w:r>
          </w:p>
        </w:tc>
      </w:tr>
      <w:tr w:rsidR="004D342D" w:rsidRPr="0056125D" w14:paraId="1EDD5359" w14:textId="77777777" w:rsidTr="00BD5D14">
        <w:trPr>
          <w:trHeight w:val="567"/>
        </w:trPr>
        <w:tc>
          <w:tcPr>
            <w:tcW w:w="4003" w:type="dxa"/>
            <w:gridSpan w:val="5"/>
            <w:vMerge/>
            <w:shd w:val="clear" w:color="auto" w:fill="D9E2F3" w:themeFill="accent1" w:themeFillTint="33"/>
            <w:noWrap/>
          </w:tcPr>
          <w:p w14:paraId="7BCFB35C" w14:textId="77777777" w:rsidR="004D342D" w:rsidRDefault="004D342D" w:rsidP="0056125D">
            <w:pPr>
              <w:rPr>
                <w:sz w:val="20"/>
                <w:szCs w:val="20"/>
              </w:rPr>
            </w:pPr>
          </w:p>
        </w:tc>
        <w:tc>
          <w:tcPr>
            <w:tcW w:w="7337" w:type="dxa"/>
            <w:gridSpan w:val="7"/>
            <w:vMerge/>
            <w:shd w:val="clear" w:color="auto" w:fill="D9E2F3" w:themeFill="accent1" w:themeFillTint="33"/>
            <w:noWrap/>
          </w:tcPr>
          <w:p w14:paraId="6A20DDA9" w14:textId="77777777" w:rsidR="004D342D" w:rsidRDefault="004D342D" w:rsidP="005612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FFFFFF" w:themeFill="background1"/>
            <w:noWrap/>
          </w:tcPr>
          <w:p w14:paraId="09E4855F" w14:textId="77777777" w:rsidR="004D342D" w:rsidRPr="00115327" w:rsidRDefault="004D342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342D" w:rsidRPr="0056125D" w14:paraId="7E0376F8" w14:textId="77777777" w:rsidTr="00BD5D14">
        <w:trPr>
          <w:trHeight w:val="71"/>
        </w:trPr>
        <w:tc>
          <w:tcPr>
            <w:tcW w:w="4003" w:type="dxa"/>
            <w:gridSpan w:val="5"/>
            <w:vMerge/>
            <w:shd w:val="clear" w:color="auto" w:fill="D9E2F3" w:themeFill="accent1" w:themeFillTint="33"/>
            <w:hideMark/>
          </w:tcPr>
          <w:p w14:paraId="23BDE54F" w14:textId="77777777" w:rsidR="004D342D" w:rsidRPr="00115327" w:rsidRDefault="004D342D">
            <w:pPr>
              <w:rPr>
                <w:sz w:val="20"/>
                <w:szCs w:val="20"/>
              </w:rPr>
            </w:pPr>
          </w:p>
        </w:tc>
        <w:tc>
          <w:tcPr>
            <w:tcW w:w="7337" w:type="dxa"/>
            <w:gridSpan w:val="7"/>
            <w:tcBorders>
              <w:top w:val="single" w:sz="2" w:space="0" w:color="auto"/>
            </w:tcBorders>
            <w:shd w:val="clear" w:color="auto" w:fill="E7E6E6" w:themeFill="background2"/>
            <w:hideMark/>
          </w:tcPr>
          <w:p w14:paraId="4712D27B" w14:textId="77777777" w:rsidR="004D342D" w:rsidRPr="00115327" w:rsidRDefault="004D342D" w:rsidP="0056125D">
            <w:pPr>
              <w:rPr>
                <w:b/>
                <w:bCs/>
                <w:sz w:val="20"/>
                <w:szCs w:val="20"/>
              </w:rPr>
            </w:pPr>
            <w:r w:rsidRPr="00115327">
              <w:rPr>
                <w:b/>
                <w:bCs/>
                <w:sz w:val="20"/>
                <w:szCs w:val="20"/>
              </w:rPr>
              <w:t>DATA WPŁYWU WNIOSKU DO URZĘDU WOJEWÓDZKIEGO</w:t>
            </w:r>
          </w:p>
        </w:tc>
        <w:tc>
          <w:tcPr>
            <w:tcW w:w="3827" w:type="dxa"/>
            <w:gridSpan w:val="3"/>
            <w:shd w:val="clear" w:color="auto" w:fill="E7E6E6" w:themeFill="background2"/>
            <w:noWrap/>
          </w:tcPr>
          <w:p w14:paraId="38218DCE" w14:textId="6E68F219" w:rsidR="004D342D" w:rsidRPr="00115327" w:rsidRDefault="004D34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MINA </w:t>
            </w:r>
          </w:p>
        </w:tc>
      </w:tr>
      <w:tr w:rsidR="004D342D" w:rsidRPr="0056125D" w14:paraId="21A0BCED" w14:textId="77777777" w:rsidTr="00BD5D14">
        <w:trPr>
          <w:trHeight w:val="652"/>
        </w:trPr>
        <w:tc>
          <w:tcPr>
            <w:tcW w:w="4003" w:type="dxa"/>
            <w:gridSpan w:val="5"/>
            <w:vMerge/>
            <w:shd w:val="clear" w:color="auto" w:fill="D9E2F3" w:themeFill="accent1" w:themeFillTint="33"/>
            <w:hideMark/>
          </w:tcPr>
          <w:p w14:paraId="65F80B97" w14:textId="77777777" w:rsidR="004D342D" w:rsidRPr="00115327" w:rsidRDefault="004D342D">
            <w:pPr>
              <w:rPr>
                <w:sz w:val="20"/>
                <w:szCs w:val="20"/>
              </w:rPr>
            </w:pPr>
          </w:p>
        </w:tc>
        <w:tc>
          <w:tcPr>
            <w:tcW w:w="7337" w:type="dxa"/>
            <w:gridSpan w:val="7"/>
            <w:vMerge w:val="restart"/>
            <w:shd w:val="clear" w:color="auto" w:fill="D9E2F3" w:themeFill="accent1" w:themeFillTint="33"/>
            <w:noWrap/>
            <w:hideMark/>
          </w:tcPr>
          <w:p w14:paraId="411F6FF0" w14:textId="77777777" w:rsidR="004D342D" w:rsidRDefault="004D342D" w:rsidP="0056125D">
            <w:pPr>
              <w:rPr>
                <w:sz w:val="20"/>
                <w:szCs w:val="20"/>
              </w:rPr>
            </w:pPr>
          </w:p>
          <w:p w14:paraId="6362675A" w14:textId="77777777" w:rsidR="004D342D" w:rsidRDefault="004D342D" w:rsidP="0056125D">
            <w:pPr>
              <w:rPr>
                <w:sz w:val="20"/>
                <w:szCs w:val="20"/>
              </w:rPr>
            </w:pPr>
          </w:p>
          <w:p w14:paraId="63967882" w14:textId="77777777" w:rsidR="004D342D" w:rsidRDefault="004D342D" w:rsidP="0056125D">
            <w:pPr>
              <w:rPr>
                <w:sz w:val="20"/>
                <w:szCs w:val="20"/>
              </w:rPr>
            </w:pPr>
          </w:p>
          <w:p w14:paraId="16390809" w14:textId="77777777" w:rsidR="004D342D" w:rsidRDefault="004D342D" w:rsidP="0056125D">
            <w:pPr>
              <w:rPr>
                <w:sz w:val="20"/>
                <w:szCs w:val="20"/>
              </w:rPr>
            </w:pPr>
          </w:p>
          <w:p w14:paraId="531836B8" w14:textId="77777777" w:rsidR="004D342D" w:rsidRDefault="004D342D" w:rsidP="0056125D">
            <w:pPr>
              <w:rPr>
                <w:sz w:val="20"/>
                <w:szCs w:val="20"/>
              </w:rPr>
            </w:pPr>
          </w:p>
          <w:p w14:paraId="6114E95D" w14:textId="77777777" w:rsidR="004D342D" w:rsidRDefault="004D342D" w:rsidP="0056125D">
            <w:pPr>
              <w:rPr>
                <w:sz w:val="20"/>
                <w:szCs w:val="20"/>
              </w:rPr>
            </w:pPr>
          </w:p>
          <w:p w14:paraId="77E197AA" w14:textId="62F80CEE" w:rsidR="004D342D" w:rsidRPr="00115327" w:rsidRDefault="004D342D" w:rsidP="0056125D">
            <w:pPr>
              <w:rPr>
                <w:sz w:val="20"/>
                <w:szCs w:val="20"/>
              </w:rPr>
            </w:pPr>
            <w:r w:rsidRPr="00115327">
              <w:rPr>
                <w:sz w:val="20"/>
                <w:szCs w:val="20"/>
              </w:rPr>
              <w:t>(wypełnia urząd wojewódzki)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noWrap/>
          </w:tcPr>
          <w:p w14:paraId="24843F9C" w14:textId="30EDA8DE" w:rsidR="004D342D" w:rsidRPr="00115327" w:rsidRDefault="004D342D">
            <w:pPr>
              <w:rPr>
                <w:sz w:val="20"/>
                <w:szCs w:val="20"/>
              </w:rPr>
            </w:pPr>
          </w:p>
        </w:tc>
      </w:tr>
      <w:tr w:rsidR="004D342D" w:rsidRPr="0056125D" w14:paraId="7A94FCBB" w14:textId="77777777" w:rsidTr="00BD5D14">
        <w:trPr>
          <w:trHeight w:val="376"/>
        </w:trPr>
        <w:tc>
          <w:tcPr>
            <w:tcW w:w="4003" w:type="dxa"/>
            <w:gridSpan w:val="5"/>
            <w:vMerge/>
            <w:shd w:val="clear" w:color="auto" w:fill="D9E2F3" w:themeFill="accent1" w:themeFillTint="33"/>
          </w:tcPr>
          <w:p w14:paraId="4613B6F1" w14:textId="77777777" w:rsidR="004D342D" w:rsidRPr="00115327" w:rsidRDefault="004D342D">
            <w:pPr>
              <w:rPr>
                <w:sz w:val="20"/>
                <w:szCs w:val="20"/>
              </w:rPr>
            </w:pPr>
          </w:p>
        </w:tc>
        <w:tc>
          <w:tcPr>
            <w:tcW w:w="7337" w:type="dxa"/>
            <w:gridSpan w:val="7"/>
            <w:vMerge/>
            <w:shd w:val="clear" w:color="auto" w:fill="D9E2F3" w:themeFill="accent1" w:themeFillTint="33"/>
            <w:noWrap/>
          </w:tcPr>
          <w:p w14:paraId="7D5E1C0E" w14:textId="77777777" w:rsidR="004D342D" w:rsidRDefault="004D342D" w:rsidP="005612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E7E6E6" w:themeFill="background2"/>
            <w:noWrap/>
          </w:tcPr>
          <w:p w14:paraId="1E67437E" w14:textId="4B1CA9E2" w:rsidR="004D342D" w:rsidRPr="00E95DC5" w:rsidRDefault="004D34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EJSCOWOŚĆ </w:t>
            </w:r>
          </w:p>
        </w:tc>
      </w:tr>
      <w:tr w:rsidR="004D342D" w:rsidRPr="0056125D" w14:paraId="317BBF7F" w14:textId="77777777" w:rsidTr="00BD5D14">
        <w:trPr>
          <w:trHeight w:val="70"/>
        </w:trPr>
        <w:tc>
          <w:tcPr>
            <w:tcW w:w="4003" w:type="dxa"/>
            <w:gridSpan w:val="5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4C6E94" w14:textId="77777777" w:rsidR="004D342D" w:rsidRPr="00115327" w:rsidRDefault="004D342D">
            <w:pPr>
              <w:rPr>
                <w:sz w:val="20"/>
                <w:szCs w:val="20"/>
              </w:rPr>
            </w:pPr>
          </w:p>
        </w:tc>
        <w:tc>
          <w:tcPr>
            <w:tcW w:w="7337" w:type="dxa"/>
            <w:gridSpan w:val="7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noWrap/>
          </w:tcPr>
          <w:p w14:paraId="4A3B0E9D" w14:textId="77777777" w:rsidR="004D342D" w:rsidRDefault="004D342D" w:rsidP="005612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FFFFFF" w:themeFill="background1"/>
            <w:noWrap/>
          </w:tcPr>
          <w:p w14:paraId="56AC77C6" w14:textId="77777777" w:rsidR="004D342D" w:rsidRPr="00115327" w:rsidRDefault="004D342D">
            <w:pPr>
              <w:rPr>
                <w:sz w:val="20"/>
                <w:szCs w:val="20"/>
              </w:rPr>
            </w:pPr>
          </w:p>
        </w:tc>
      </w:tr>
      <w:tr w:rsidR="004D342D" w:rsidRPr="0056125D" w14:paraId="0C75C631" w14:textId="77777777" w:rsidTr="00BD5D14">
        <w:trPr>
          <w:trHeight w:val="71"/>
        </w:trPr>
        <w:tc>
          <w:tcPr>
            <w:tcW w:w="4003" w:type="dxa"/>
            <w:gridSpan w:val="5"/>
            <w:shd w:val="clear" w:color="auto" w:fill="E7E6E6" w:themeFill="background2"/>
            <w:noWrap/>
            <w:hideMark/>
          </w:tcPr>
          <w:p w14:paraId="40898BD3" w14:textId="77777777" w:rsidR="004D342D" w:rsidRPr="00115327" w:rsidRDefault="004D342D" w:rsidP="0056125D">
            <w:pPr>
              <w:rPr>
                <w:b/>
                <w:bCs/>
                <w:sz w:val="20"/>
                <w:szCs w:val="20"/>
              </w:rPr>
            </w:pPr>
            <w:r w:rsidRPr="00115327">
              <w:rPr>
                <w:b/>
                <w:bCs/>
                <w:sz w:val="20"/>
                <w:szCs w:val="20"/>
              </w:rPr>
              <w:t>1. PIECZĘĆ WNIOSKODAWCY</w:t>
            </w:r>
          </w:p>
        </w:tc>
        <w:tc>
          <w:tcPr>
            <w:tcW w:w="7337" w:type="dxa"/>
            <w:gridSpan w:val="7"/>
            <w:shd w:val="clear" w:color="auto" w:fill="E7E6E6" w:themeFill="background2"/>
            <w:hideMark/>
          </w:tcPr>
          <w:p w14:paraId="77C5F384" w14:textId="2F97557C" w:rsidR="004D342D" w:rsidRPr="00115327" w:rsidRDefault="004D342D" w:rsidP="0056125D">
            <w:pPr>
              <w:rPr>
                <w:b/>
                <w:bCs/>
                <w:sz w:val="20"/>
                <w:szCs w:val="20"/>
              </w:rPr>
            </w:pPr>
            <w:r w:rsidRPr="00115327">
              <w:rPr>
                <w:b/>
                <w:bCs/>
                <w:sz w:val="20"/>
                <w:szCs w:val="20"/>
              </w:rPr>
              <w:t xml:space="preserve">2. WNIOSKODAWCA  </w:t>
            </w:r>
            <w:r w:rsidRPr="00115327">
              <w:rPr>
                <w:sz w:val="20"/>
                <w:szCs w:val="20"/>
              </w:rPr>
              <w:t xml:space="preserve">(nazwa JST -zarządca drogi na </w:t>
            </w:r>
            <w:r w:rsidR="006B399D">
              <w:rPr>
                <w:sz w:val="20"/>
                <w:szCs w:val="20"/>
              </w:rPr>
              <w:t>p</w:t>
            </w:r>
            <w:r w:rsidRPr="00115327">
              <w:rPr>
                <w:sz w:val="20"/>
                <w:szCs w:val="20"/>
              </w:rPr>
              <w:t>odstawie art. 19 ust. 1,2</w:t>
            </w:r>
            <w:r w:rsidR="00210A74">
              <w:rPr>
                <w:sz w:val="20"/>
                <w:szCs w:val="20"/>
              </w:rPr>
              <w:t>,4</w:t>
            </w:r>
            <w:r w:rsidRPr="00115327">
              <w:rPr>
                <w:sz w:val="20"/>
                <w:szCs w:val="20"/>
              </w:rPr>
              <w:t xml:space="preserve"> ustawy o drogach publicznych)</w:t>
            </w:r>
          </w:p>
        </w:tc>
        <w:tc>
          <w:tcPr>
            <w:tcW w:w="3827" w:type="dxa"/>
            <w:gridSpan w:val="3"/>
            <w:shd w:val="clear" w:color="auto" w:fill="E7E6E6" w:themeFill="background2"/>
          </w:tcPr>
          <w:p w14:paraId="001C154E" w14:textId="77777777" w:rsidR="004D342D" w:rsidRPr="00115327" w:rsidRDefault="004D342D">
            <w:pPr>
              <w:rPr>
                <w:sz w:val="20"/>
                <w:szCs w:val="20"/>
              </w:rPr>
            </w:pPr>
          </w:p>
        </w:tc>
      </w:tr>
      <w:tr w:rsidR="004D342D" w:rsidRPr="0056125D" w14:paraId="7FA66E61" w14:textId="77777777" w:rsidTr="00BD5D14">
        <w:trPr>
          <w:trHeight w:val="70"/>
        </w:trPr>
        <w:tc>
          <w:tcPr>
            <w:tcW w:w="4003" w:type="dxa"/>
            <w:gridSpan w:val="5"/>
            <w:vMerge w:val="restart"/>
            <w:noWrap/>
            <w:hideMark/>
          </w:tcPr>
          <w:p w14:paraId="1D40F04A" w14:textId="77777777" w:rsidR="004D342D" w:rsidRPr="00115327" w:rsidRDefault="004D342D">
            <w:pPr>
              <w:rPr>
                <w:sz w:val="20"/>
                <w:szCs w:val="20"/>
              </w:rPr>
            </w:pPr>
            <w:r w:rsidRPr="00115327">
              <w:rPr>
                <w:sz w:val="20"/>
                <w:szCs w:val="20"/>
              </w:rPr>
              <w:t> </w:t>
            </w:r>
          </w:p>
        </w:tc>
        <w:tc>
          <w:tcPr>
            <w:tcW w:w="7337" w:type="dxa"/>
            <w:gridSpan w:val="7"/>
            <w:vMerge w:val="restart"/>
            <w:hideMark/>
          </w:tcPr>
          <w:p w14:paraId="5F4EF9FB" w14:textId="77777777" w:rsidR="004D342D" w:rsidRPr="00115327" w:rsidRDefault="004D342D">
            <w:pPr>
              <w:rPr>
                <w:sz w:val="20"/>
                <w:szCs w:val="20"/>
              </w:rPr>
            </w:pPr>
            <w:r w:rsidRPr="00115327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shd w:val="clear" w:color="auto" w:fill="E7E6E6" w:themeFill="background2"/>
            <w:hideMark/>
          </w:tcPr>
          <w:p w14:paraId="73D90DBD" w14:textId="29B28546" w:rsidR="004D342D" w:rsidRPr="00115327" w:rsidRDefault="004D342D" w:rsidP="00FF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115327">
              <w:rPr>
                <w:b/>
                <w:bCs/>
                <w:sz w:val="20"/>
                <w:szCs w:val="20"/>
              </w:rPr>
              <w:t xml:space="preserve">4. KATEGORIA I NUMER DROGI </w:t>
            </w:r>
            <w:r>
              <w:rPr>
                <w:b/>
                <w:bCs/>
                <w:sz w:val="20"/>
                <w:szCs w:val="20"/>
              </w:rPr>
              <w:t xml:space="preserve">, na której </w:t>
            </w:r>
            <w:r w:rsidRPr="0034525E">
              <w:rPr>
                <w:b/>
                <w:bCs/>
                <w:sz w:val="20"/>
                <w:szCs w:val="20"/>
              </w:rPr>
              <w:t xml:space="preserve">jest 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34525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ocelowo zlokalizowane będzie</w:t>
            </w:r>
            <w:r w:rsidRPr="00115327">
              <w:rPr>
                <w:b/>
                <w:bCs/>
                <w:sz w:val="20"/>
                <w:szCs w:val="20"/>
              </w:rPr>
              <w:t xml:space="preserve"> </w:t>
            </w:r>
            <w:r w:rsidR="006842FC" w:rsidRPr="006842FC">
              <w:rPr>
                <w:b/>
                <w:bCs/>
                <w:sz w:val="20"/>
                <w:szCs w:val="20"/>
              </w:rPr>
              <w:t>przejście dla pieszych</w:t>
            </w:r>
          </w:p>
        </w:tc>
      </w:tr>
      <w:tr w:rsidR="004D342D" w:rsidRPr="0056125D" w14:paraId="3CB7FBB3" w14:textId="77777777" w:rsidTr="00BD5D14">
        <w:trPr>
          <w:trHeight w:val="270"/>
        </w:trPr>
        <w:tc>
          <w:tcPr>
            <w:tcW w:w="4003" w:type="dxa"/>
            <w:gridSpan w:val="5"/>
            <w:vMerge/>
            <w:hideMark/>
          </w:tcPr>
          <w:p w14:paraId="2EE582F7" w14:textId="77777777" w:rsidR="004D342D" w:rsidRPr="00115327" w:rsidRDefault="004D342D">
            <w:pPr>
              <w:rPr>
                <w:sz w:val="20"/>
                <w:szCs w:val="20"/>
              </w:rPr>
            </w:pPr>
          </w:p>
        </w:tc>
        <w:tc>
          <w:tcPr>
            <w:tcW w:w="7337" w:type="dxa"/>
            <w:gridSpan w:val="7"/>
            <w:vMerge/>
            <w:hideMark/>
          </w:tcPr>
          <w:p w14:paraId="35DDFDCC" w14:textId="77777777" w:rsidR="004D342D" w:rsidRPr="00115327" w:rsidRDefault="004D342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E7E6E6" w:themeFill="background2"/>
            <w:noWrap/>
            <w:hideMark/>
          </w:tcPr>
          <w:p w14:paraId="205E3A34" w14:textId="77777777" w:rsidR="004D342D" w:rsidRPr="00115327" w:rsidRDefault="004D342D" w:rsidP="0056125D">
            <w:pPr>
              <w:rPr>
                <w:sz w:val="20"/>
                <w:szCs w:val="20"/>
              </w:rPr>
            </w:pPr>
            <w:r w:rsidRPr="00115327">
              <w:rPr>
                <w:sz w:val="20"/>
                <w:szCs w:val="20"/>
              </w:rPr>
              <w:t>(powiatowa/gminna)</w:t>
            </w:r>
          </w:p>
        </w:tc>
      </w:tr>
      <w:tr w:rsidR="003134E4" w:rsidRPr="0056125D" w14:paraId="3214D093" w14:textId="77777777" w:rsidTr="003134E4">
        <w:trPr>
          <w:trHeight w:val="572"/>
        </w:trPr>
        <w:tc>
          <w:tcPr>
            <w:tcW w:w="4003" w:type="dxa"/>
            <w:gridSpan w:val="5"/>
            <w:vMerge/>
            <w:hideMark/>
          </w:tcPr>
          <w:p w14:paraId="793FE3F5" w14:textId="77777777" w:rsidR="003134E4" w:rsidRPr="00115327" w:rsidRDefault="003134E4" w:rsidP="003134E4">
            <w:pPr>
              <w:rPr>
                <w:sz w:val="20"/>
                <w:szCs w:val="20"/>
              </w:rPr>
            </w:pPr>
          </w:p>
        </w:tc>
        <w:tc>
          <w:tcPr>
            <w:tcW w:w="7337" w:type="dxa"/>
            <w:gridSpan w:val="7"/>
            <w:vMerge/>
            <w:hideMark/>
          </w:tcPr>
          <w:p w14:paraId="2319175B" w14:textId="77777777" w:rsidR="003134E4" w:rsidRPr="00115327" w:rsidRDefault="003134E4" w:rsidP="003134E4">
            <w:pPr>
              <w:rPr>
                <w:sz w:val="20"/>
                <w:szCs w:val="20"/>
              </w:rPr>
            </w:pPr>
          </w:p>
        </w:tc>
        <w:sdt>
          <w:sdtPr>
            <w:alias w:val="Rodzaj drogi"/>
            <w:tag w:val="Rodzaj drogi"/>
            <w:id w:val="1320695475"/>
            <w:placeholder>
              <w:docPart w:val="316474AB8D1E46058A711458C81CF70A"/>
            </w:placeholder>
            <w:showingPlcHdr/>
            <w:dropDownList>
              <w:listItem w:value="Wybierz element."/>
              <w:listItem w:displayText="gminna" w:value="gminna"/>
              <w:listItem w:displayText="powiatowa" w:value="powiatowa"/>
            </w:dropDownList>
          </w:sdtPr>
          <w:sdtEndPr/>
          <w:sdtContent>
            <w:tc>
              <w:tcPr>
                <w:tcW w:w="1913" w:type="dxa"/>
                <w:gridSpan w:val="2"/>
                <w:shd w:val="clear" w:color="auto" w:fill="FFFFFF" w:themeFill="background1"/>
                <w:noWrap/>
              </w:tcPr>
              <w:p w14:paraId="74326190" w14:textId="38191BD8" w:rsidR="003134E4" w:rsidRPr="00115327" w:rsidRDefault="003134E4" w:rsidP="003134E4">
                <w:pPr>
                  <w:rPr>
                    <w:sz w:val="20"/>
                    <w:szCs w:val="20"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914" w:type="dxa"/>
            <w:shd w:val="clear" w:color="auto" w:fill="FFFFFF" w:themeFill="background1"/>
          </w:tcPr>
          <w:p w14:paraId="14A1C086" w14:textId="186612B8" w:rsidR="003134E4" w:rsidRPr="00115327" w:rsidRDefault="003134E4" w:rsidP="003134E4">
            <w:pPr>
              <w:rPr>
                <w:sz w:val="20"/>
                <w:szCs w:val="20"/>
              </w:rPr>
            </w:pPr>
            <w:r w:rsidRPr="00B229B4">
              <w:rPr>
                <w:i/>
                <w:color w:val="7F7F7F" w:themeColor="text1" w:themeTint="80"/>
                <w:u w:val="dotted"/>
              </w:rPr>
              <w:t>numer drogi</w:t>
            </w:r>
          </w:p>
        </w:tc>
      </w:tr>
      <w:tr w:rsidR="003134E4" w:rsidRPr="0056125D" w14:paraId="672BE4E2" w14:textId="77777777" w:rsidTr="00BD5D14">
        <w:trPr>
          <w:trHeight w:val="504"/>
        </w:trPr>
        <w:tc>
          <w:tcPr>
            <w:tcW w:w="11340" w:type="dxa"/>
            <w:gridSpan w:val="12"/>
            <w:shd w:val="clear" w:color="auto" w:fill="E7E6E6" w:themeFill="background2"/>
          </w:tcPr>
          <w:p w14:paraId="1B839C8B" w14:textId="1B2A6545" w:rsidR="003134E4" w:rsidRDefault="003134E4" w:rsidP="003134E4">
            <w:pPr>
              <w:ind w:left="-57"/>
              <w:rPr>
                <w:b/>
                <w:bCs/>
              </w:rPr>
            </w:pPr>
            <w:r>
              <w:rPr>
                <w:b/>
                <w:bCs/>
              </w:rPr>
              <w:t xml:space="preserve">5. NAZWA ZADANIA  identyfikująca rodzaj robót budowlanych </w:t>
            </w:r>
            <w:r w:rsidRPr="00CA336A">
              <w:rPr>
                <w:b/>
                <w:bCs/>
              </w:rPr>
              <w:t>(rozbudowa</w:t>
            </w:r>
            <w:r>
              <w:rPr>
                <w:b/>
                <w:bCs/>
              </w:rPr>
              <w:t xml:space="preserve">, </w:t>
            </w:r>
            <w:r w:rsidRPr="00CA336A">
              <w:rPr>
                <w:b/>
                <w:bCs/>
              </w:rPr>
              <w:t>przebudowa</w:t>
            </w:r>
            <w:r>
              <w:rPr>
                <w:b/>
                <w:bCs/>
              </w:rPr>
              <w:t xml:space="preserve"> lub </w:t>
            </w:r>
            <w:r w:rsidRPr="00CA336A">
              <w:rPr>
                <w:b/>
                <w:bCs/>
              </w:rPr>
              <w:t>budowa)</w:t>
            </w:r>
            <w:r>
              <w:rPr>
                <w:b/>
                <w:bCs/>
              </w:rPr>
              <w:t xml:space="preserve"> i lokalizację przejścia dla pieszych</w:t>
            </w:r>
          </w:p>
          <w:p w14:paraId="21A7A483" w14:textId="1DA6CA33" w:rsidR="003134E4" w:rsidRPr="0056125D" w:rsidRDefault="003134E4" w:rsidP="003134E4">
            <w:pPr>
              <w:ind w:left="-57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3827" w:type="dxa"/>
            <w:gridSpan w:val="3"/>
            <w:shd w:val="clear" w:color="auto" w:fill="E7E6E6" w:themeFill="background2"/>
          </w:tcPr>
          <w:p w14:paraId="4D471816" w14:textId="30048772" w:rsidR="003134E4" w:rsidRPr="00EC191B" w:rsidRDefault="003134E4" w:rsidP="003134E4">
            <w:pPr>
              <w:ind w:lef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 w:rsidRPr="00EC191B">
              <w:rPr>
                <w:b/>
                <w:bCs/>
                <w:sz w:val="20"/>
                <w:szCs w:val="20"/>
              </w:rPr>
              <w:t>TERMIN REALIZACJI</w:t>
            </w:r>
            <w:r>
              <w:rPr>
                <w:b/>
                <w:bCs/>
                <w:sz w:val="20"/>
                <w:szCs w:val="20"/>
              </w:rPr>
              <w:t xml:space="preserve"> (data rozpoczęcia /data zakończenia) dd-mm-rrrr</w:t>
            </w:r>
          </w:p>
        </w:tc>
      </w:tr>
      <w:tr w:rsidR="003134E4" w:rsidRPr="0056125D" w14:paraId="03470126" w14:textId="77777777" w:rsidTr="003134E4">
        <w:trPr>
          <w:trHeight w:val="885"/>
        </w:trPr>
        <w:sdt>
          <w:sdtPr>
            <w:alias w:val="Rodzaj robót"/>
            <w:tag w:val="Rodzaj robót"/>
            <w:id w:val="2039773888"/>
            <w:placeholder>
              <w:docPart w:val="0FF9E2DCE1CC451698571E164916B500"/>
            </w:placeholder>
            <w:showingPlcHdr/>
            <w:dropDownList>
              <w:listItem w:value="Wybierz element."/>
              <w:listItem w:displayText="Rozbudowa przejścia dla pieszych..." w:value="Rozbudowa przejścia dla pieszych..."/>
              <w:listItem w:displayText="Przebudowa przejścia dla pieszych..." w:value="Przebudowa przejścia dla pieszych..."/>
              <w:listItem w:displayText="Budowa przejścia dla pieszych..." w:value="Budowa przejścia dla pieszych..."/>
            </w:dropDownList>
          </w:sdtPr>
          <w:sdtEndPr/>
          <w:sdtContent>
            <w:tc>
              <w:tcPr>
                <w:tcW w:w="5670" w:type="dxa"/>
                <w:gridSpan w:val="6"/>
                <w:hideMark/>
              </w:tcPr>
              <w:p w14:paraId="028534B8" w14:textId="3E622684" w:rsidR="003134E4" w:rsidRPr="0056125D" w:rsidRDefault="003134E4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5670" w:type="dxa"/>
            <w:gridSpan w:val="6"/>
          </w:tcPr>
          <w:p w14:paraId="2CE74C53" w14:textId="7E3521F7" w:rsidR="003134E4" w:rsidRPr="0056125D" w:rsidRDefault="003134E4" w:rsidP="003134E4">
            <w:r>
              <w:t xml:space="preserve"> … </w:t>
            </w:r>
            <w:r w:rsidRPr="00AB4B70">
              <w:rPr>
                <w:i/>
                <w:color w:val="7F7F7F" w:themeColor="text1" w:themeTint="80"/>
                <w:u w:val="dotted"/>
              </w:rPr>
              <w:t>dokończ nazwę zadania wpisując lokalizację przejścia dla pieszych</w:t>
            </w:r>
          </w:p>
        </w:tc>
        <w:tc>
          <w:tcPr>
            <w:tcW w:w="3827" w:type="dxa"/>
            <w:gridSpan w:val="3"/>
          </w:tcPr>
          <w:p w14:paraId="5A6613A3" w14:textId="57650EA5" w:rsidR="003134E4" w:rsidRPr="0056125D" w:rsidRDefault="003134E4" w:rsidP="003134E4">
            <w:r w:rsidRPr="001768FC">
              <w:rPr>
                <w:i/>
                <w:color w:val="7F7F7F" w:themeColor="text1" w:themeTint="80"/>
                <w:u w:val="dotted"/>
              </w:rPr>
              <w:t>dd-mm-rrrr/max 12 miesięcy (minus 1 dzień) od daty rozpoczęcia)</w:t>
            </w:r>
          </w:p>
        </w:tc>
      </w:tr>
      <w:tr w:rsidR="003134E4" w:rsidRPr="0056125D" w14:paraId="112DD9C0" w14:textId="77777777" w:rsidTr="004D342D">
        <w:trPr>
          <w:trHeight w:val="420"/>
        </w:trPr>
        <w:tc>
          <w:tcPr>
            <w:tcW w:w="15167" w:type="dxa"/>
            <w:gridSpan w:val="15"/>
            <w:shd w:val="clear" w:color="auto" w:fill="E7E6E6" w:themeFill="background2"/>
          </w:tcPr>
          <w:p w14:paraId="169FF2AF" w14:textId="650D4B79" w:rsidR="003134E4" w:rsidRPr="004A55F1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  <w:r w:rsidRPr="004A55F1">
              <w:rPr>
                <w:b/>
                <w:bCs/>
              </w:rPr>
              <w:t xml:space="preserve">WARTOŚĆ  ZADANIA  - </w:t>
            </w:r>
            <w:r>
              <w:rPr>
                <w:b/>
                <w:bCs/>
              </w:rPr>
              <w:t>WYDATKI KWALIFIKOWANE</w:t>
            </w:r>
          </w:p>
        </w:tc>
      </w:tr>
      <w:tr w:rsidR="003134E4" w:rsidRPr="0056125D" w14:paraId="5C72BFED" w14:textId="77777777" w:rsidTr="00A85D53">
        <w:trPr>
          <w:trHeight w:val="691"/>
        </w:trPr>
        <w:tc>
          <w:tcPr>
            <w:tcW w:w="5803" w:type="dxa"/>
            <w:gridSpan w:val="7"/>
          </w:tcPr>
          <w:p w14:paraId="3EE54FC5" w14:textId="77777777" w:rsidR="003134E4" w:rsidRPr="0056125D" w:rsidRDefault="003134E4" w:rsidP="003134E4"/>
        </w:tc>
        <w:tc>
          <w:tcPr>
            <w:tcW w:w="9364" w:type="dxa"/>
            <w:gridSpan w:val="8"/>
          </w:tcPr>
          <w:p w14:paraId="7E5D4D7D" w14:textId="621AAFA0" w:rsidR="003134E4" w:rsidRPr="00827C1A" w:rsidRDefault="003134E4" w:rsidP="003134E4">
            <w:pPr>
              <w:rPr>
                <w:b/>
                <w:bCs/>
              </w:rPr>
            </w:pPr>
            <w:r w:rsidRPr="00827C1A">
              <w:rPr>
                <w:b/>
                <w:bCs/>
              </w:rPr>
              <w:t>słownie:</w:t>
            </w:r>
          </w:p>
        </w:tc>
      </w:tr>
      <w:tr w:rsidR="003134E4" w:rsidRPr="0056125D" w14:paraId="1D89198E" w14:textId="77777777" w:rsidTr="004D342D">
        <w:trPr>
          <w:trHeight w:val="315"/>
        </w:trPr>
        <w:tc>
          <w:tcPr>
            <w:tcW w:w="15167" w:type="dxa"/>
            <w:gridSpan w:val="15"/>
            <w:shd w:val="clear" w:color="auto" w:fill="E7E6E6" w:themeFill="background2"/>
            <w:noWrap/>
            <w:hideMark/>
          </w:tcPr>
          <w:p w14:paraId="61331624" w14:textId="287E3D7C" w:rsidR="003134E4" w:rsidRPr="0056125D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8. HARMONOGRAM RZECZOWO-FINANSOWY REALIZACJI ZADANIA (zakres zgłoszony do realizacji)</w:t>
            </w:r>
          </w:p>
        </w:tc>
      </w:tr>
      <w:tr w:rsidR="003134E4" w:rsidRPr="0056125D" w14:paraId="5D9BC1CA" w14:textId="77777777" w:rsidTr="00BD5D14">
        <w:trPr>
          <w:trHeight w:val="42"/>
        </w:trPr>
        <w:tc>
          <w:tcPr>
            <w:tcW w:w="846" w:type="dxa"/>
            <w:shd w:val="clear" w:color="auto" w:fill="E7E6E6" w:themeFill="background2"/>
            <w:noWrap/>
          </w:tcPr>
          <w:p w14:paraId="54F44757" w14:textId="33C1E763" w:rsidR="003134E4" w:rsidRPr="0056125D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4957" w:type="dxa"/>
            <w:gridSpan w:val="6"/>
            <w:shd w:val="clear" w:color="auto" w:fill="E7E6E6" w:themeFill="background2"/>
          </w:tcPr>
          <w:p w14:paraId="3A61BD48" w14:textId="6F24B334" w:rsidR="003134E4" w:rsidRPr="0056125D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Elementy i rodzaje robót</w:t>
            </w:r>
          </w:p>
        </w:tc>
        <w:tc>
          <w:tcPr>
            <w:tcW w:w="2986" w:type="dxa"/>
            <w:gridSpan w:val="3"/>
            <w:shd w:val="clear" w:color="auto" w:fill="E7E6E6" w:themeFill="background2"/>
          </w:tcPr>
          <w:p w14:paraId="52A7437B" w14:textId="698364E9" w:rsidR="003134E4" w:rsidRPr="0056125D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Koszt kwalifikowany</w:t>
            </w:r>
          </w:p>
        </w:tc>
        <w:tc>
          <w:tcPr>
            <w:tcW w:w="2551" w:type="dxa"/>
            <w:gridSpan w:val="2"/>
            <w:shd w:val="clear" w:color="auto" w:fill="E7E6E6" w:themeFill="background2"/>
          </w:tcPr>
          <w:p w14:paraId="75D494BB" w14:textId="70C32D50" w:rsidR="003134E4" w:rsidRPr="0056125D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Koszt niekwalifikowany</w:t>
            </w:r>
          </w:p>
        </w:tc>
        <w:tc>
          <w:tcPr>
            <w:tcW w:w="3827" w:type="dxa"/>
            <w:gridSpan w:val="3"/>
            <w:shd w:val="clear" w:color="auto" w:fill="E7E6E6" w:themeFill="background2"/>
          </w:tcPr>
          <w:p w14:paraId="403F75EC" w14:textId="60036C8E" w:rsidR="003134E4" w:rsidRPr="0056125D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Termin realizacji (</w:t>
            </w:r>
            <w:r w:rsidRPr="00827EC6">
              <w:rPr>
                <w:b/>
                <w:bCs/>
                <w:sz w:val="20"/>
                <w:szCs w:val="20"/>
              </w:rPr>
              <w:t>rozpoczęcie /zakończ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827EC6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</w:rPr>
              <w:t>)</w:t>
            </w:r>
          </w:p>
        </w:tc>
      </w:tr>
      <w:tr w:rsidR="003134E4" w:rsidRPr="0056125D" w14:paraId="6D3E3769" w14:textId="77777777" w:rsidTr="00BD5D14">
        <w:trPr>
          <w:trHeight w:val="39"/>
        </w:trPr>
        <w:tc>
          <w:tcPr>
            <w:tcW w:w="846" w:type="dxa"/>
            <w:shd w:val="clear" w:color="auto" w:fill="FFFFFF" w:themeFill="background1"/>
            <w:noWrap/>
          </w:tcPr>
          <w:p w14:paraId="0614A958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4957" w:type="dxa"/>
            <w:gridSpan w:val="6"/>
            <w:shd w:val="clear" w:color="auto" w:fill="FFFFFF" w:themeFill="background1"/>
          </w:tcPr>
          <w:p w14:paraId="61B15BB3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2986" w:type="dxa"/>
            <w:gridSpan w:val="3"/>
            <w:shd w:val="clear" w:color="auto" w:fill="FFFFFF" w:themeFill="background1"/>
          </w:tcPr>
          <w:p w14:paraId="6C17CDD9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6840E648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5723B53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5CDEDFD8" w14:textId="1A1291DB" w:rsidR="003134E4" w:rsidRPr="0056125D" w:rsidRDefault="003134E4" w:rsidP="003134E4">
            <w:pPr>
              <w:rPr>
                <w:b/>
                <w:bCs/>
              </w:rPr>
            </w:pPr>
          </w:p>
        </w:tc>
      </w:tr>
      <w:tr w:rsidR="003134E4" w:rsidRPr="0056125D" w14:paraId="721DEEBC" w14:textId="77777777" w:rsidTr="00BD5D14">
        <w:trPr>
          <w:trHeight w:val="39"/>
        </w:trPr>
        <w:tc>
          <w:tcPr>
            <w:tcW w:w="846" w:type="dxa"/>
            <w:shd w:val="clear" w:color="auto" w:fill="FFFFFF" w:themeFill="background1"/>
            <w:noWrap/>
          </w:tcPr>
          <w:p w14:paraId="25C060B7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4957" w:type="dxa"/>
            <w:gridSpan w:val="6"/>
            <w:shd w:val="clear" w:color="auto" w:fill="FFFFFF" w:themeFill="background1"/>
          </w:tcPr>
          <w:p w14:paraId="604B1A7B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2986" w:type="dxa"/>
            <w:gridSpan w:val="3"/>
            <w:shd w:val="clear" w:color="auto" w:fill="FFFFFF" w:themeFill="background1"/>
          </w:tcPr>
          <w:p w14:paraId="3C43BDE5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0DD8D289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5E2E27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6E09E1A" w14:textId="31794BD0" w:rsidR="003134E4" w:rsidRPr="0056125D" w:rsidRDefault="003134E4" w:rsidP="003134E4">
            <w:pPr>
              <w:rPr>
                <w:b/>
                <w:bCs/>
              </w:rPr>
            </w:pPr>
          </w:p>
        </w:tc>
      </w:tr>
      <w:tr w:rsidR="003134E4" w:rsidRPr="0056125D" w14:paraId="574097F0" w14:textId="77777777" w:rsidTr="00BD5D14">
        <w:trPr>
          <w:trHeight w:val="39"/>
        </w:trPr>
        <w:tc>
          <w:tcPr>
            <w:tcW w:w="846" w:type="dxa"/>
            <w:shd w:val="clear" w:color="auto" w:fill="FFFFFF" w:themeFill="background1"/>
            <w:noWrap/>
          </w:tcPr>
          <w:p w14:paraId="7216926D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4957" w:type="dxa"/>
            <w:gridSpan w:val="6"/>
            <w:shd w:val="clear" w:color="auto" w:fill="FFFFFF" w:themeFill="background1"/>
          </w:tcPr>
          <w:p w14:paraId="66FC638B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2986" w:type="dxa"/>
            <w:gridSpan w:val="3"/>
            <w:shd w:val="clear" w:color="auto" w:fill="FFFFFF" w:themeFill="background1"/>
          </w:tcPr>
          <w:p w14:paraId="7B83C6C0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096CAC3D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C0B786F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15C9158" w14:textId="063B4D27" w:rsidR="003134E4" w:rsidRPr="0056125D" w:rsidRDefault="003134E4" w:rsidP="003134E4">
            <w:pPr>
              <w:rPr>
                <w:b/>
                <w:bCs/>
              </w:rPr>
            </w:pPr>
          </w:p>
        </w:tc>
      </w:tr>
      <w:tr w:rsidR="003134E4" w:rsidRPr="0056125D" w14:paraId="14B988EA" w14:textId="77777777" w:rsidTr="00BD5D14">
        <w:trPr>
          <w:trHeight w:val="39"/>
        </w:trPr>
        <w:tc>
          <w:tcPr>
            <w:tcW w:w="846" w:type="dxa"/>
            <w:shd w:val="clear" w:color="auto" w:fill="FFFFFF" w:themeFill="background1"/>
            <w:noWrap/>
          </w:tcPr>
          <w:p w14:paraId="1C60846E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4957" w:type="dxa"/>
            <w:gridSpan w:val="6"/>
            <w:shd w:val="clear" w:color="auto" w:fill="FFFFFF" w:themeFill="background1"/>
          </w:tcPr>
          <w:p w14:paraId="3DC5278F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2986" w:type="dxa"/>
            <w:gridSpan w:val="3"/>
            <w:shd w:val="clear" w:color="auto" w:fill="FFFFFF" w:themeFill="background1"/>
          </w:tcPr>
          <w:p w14:paraId="4F8B6A3F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3277CFCD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C3BB32E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411AA27" w14:textId="0D785403" w:rsidR="003134E4" w:rsidRPr="0056125D" w:rsidRDefault="003134E4" w:rsidP="003134E4">
            <w:pPr>
              <w:rPr>
                <w:b/>
                <w:bCs/>
              </w:rPr>
            </w:pPr>
          </w:p>
        </w:tc>
      </w:tr>
      <w:tr w:rsidR="003134E4" w:rsidRPr="0056125D" w14:paraId="4C5183F0" w14:textId="77777777" w:rsidTr="00BD5D14">
        <w:trPr>
          <w:trHeight w:val="39"/>
        </w:trPr>
        <w:tc>
          <w:tcPr>
            <w:tcW w:w="846" w:type="dxa"/>
            <w:shd w:val="clear" w:color="auto" w:fill="FFFFFF" w:themeFill="background1"/>
            <w:noWrap/>
          </w:tcPr>
          <w:p w14:paraId="44635062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4957" w:type="dxa"/>
            <w:gridSpan w:val="6"/>
            <w:shd w:val="clear" w:color="auto" w:fill="FFFFFF" w:themeFill="background1"/>
          </w:tcPr>
          <w:p w14:paraId="310F8FC7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2986" w:type="dxa"/>
            <w:gridSpan w:val="3"/>
            <w:shd w:val="clear" w:color="auto" w:fill="FFFFFF" w:themeFill="background1"/>
          </w:tcPr>
          <w:p w14:paraId="3D0B8668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7E3017B3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A2A3C10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CC63E51" w14:textId="575C475A" w:rsidR="003134E4" w:rsidRPr="0056125D" w:rsidRDefault="003134E4" w:rsidP="003134E4">
            <w:pPr>
              <w:rPr>
                <w:b/>
                <w:bCs/>
              </w:rPr>
            </w:pPr>
          </w:p>
        </w:tc>
      </w:tr>
      <w:tr w:rsidR="003134E4" w:rsidRPr="0056125D" w14:paraId="13F38A49" w14:textId="77777777" w:rsidTr="00BD5D14">
        <w:trPr>
          <w:trHeight w:val="39"/>
        </w:trPr>
        <w:tc>
          <w:tcPr>
            <w:tcW w:w="846" w:type="dxa"/>
            <w:shd w:val="clear" w:color="auto" w:fill="FFFFFF" w:themeFill="background1"/>
            <w:noWrap/>
          </w:tcPr>
          <w:p w14:paraId="5B6DB490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4957" w:type="dxa"/>
            <w:gridSpan w:val="6"/>
            <w:shd w:val="clear" w:color="auto" w:fill="FFFFFF" w:themeFill="background1"/>
          </w:tcPr>
          <w:p w14:paraId="1AB4CC9C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2986" w:type="dxa"/>
            <w:gridSpan w:val="3"/>
            <w:shd w:val="clear" w:color="auto" w:fill="FFFFFF" w:themeFill="background1"/>
          </w:tcPr>
          <w:p w14:paraId="251A3D69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7AB2BC95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00E554E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E3F7835" w14:textId="688421B7" w:rsidR="003134E4" w:rsidRPr="0056125D" w:rsidRDefault="003134E4" w:rsidP="003134E4">
            <w:pPr>
              <w:rPr>
                <w:b/>
                <w:bCs/>
              </w:rPr>
            </w:pPr>
          </w:p>
        </w:tc>
      </w:tr>
      <w:tr w:rsidR="003134E4" w:rsidRPr="0056125D" w14:paraId="60DE2746" w14:textId="77777777" w:rsidTr="00BD5D14">
        <w:trPr>
          <w:trHeight w:val="39"/>
        </w:trPr>
        <w:tc>
          <w:tcPr>
            <w:tcW w:w="5803" w:type="dxa"/>
            <w:gridSpan w:val="7"/>
            <w:shd w:val="clear" w:color="auto" w:fill="E7E6E6" w:themeFill="background2"/>
            <w:noWrap/>
          </w:tcPr>
          <w:p w14:paraId="00FCE636" w14:textId="7E318964" w:rsidR="003134E4" w:rsidRPr="0056125D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2986" w:type="dxa"/>
            <w:gridSpan w:val="3"/>
            <w:shd w:val="clear" w:color="auto" w:fill="FFFFFF" w:themeFill="background1"/>
          </w:tcPr>
          <w:p w14:paraId="01184EAF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1C8F485E" w14:textId="77777777" w:rsidR="003134E4" w:rsidRPr="0056125D" w:rsidRDefault="003134E4" w:rsidP="003134E4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8F86053" w14:textId="2BB9B05D" w:rsidR="003134E4" w:rsidRPr="0056125D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gółem </w:t>
            </w:r>
            <w:r w:rsidRPr="00887D4D">
              <w:rPr>
                <w:b/>
                <w:bCs/>
                <w:sz w:val="20"/>
                <w:szCs w:val="20"/>
              </w:rPr>
              <w:t>(wartość całkowita zadania – koszt kwalifikowany i niekwalifikowany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10CBDE8" w14:textId="479B3977" w:rsidR="003134E4" w:rsidRPr="0056125D" w:rsidRDefault="003134E4" w:rsidP="003134E4">
            <w:pPr>
              <w:rPr>
                <w:b/>
                <w:bCs/>
              </w:rPr>
            </w:pPr>
          </w:p>
        </w:tc>
      </w:tr>
      <w:tr w:rsidR="003134E4" w:rsidRPr="0056125D" w14:paraId="221A24A8" w14:textId="77777777" w:rsidTr="004D342D">
        <w:trPr>
          <w:trHeight w:val="570"/>
        </w:trPr>
        <w:tc>
          <w:tcPr>
            <w:tcW w:w="15167" w:type="dxa"/>
            <w:gridSpan w:val="15"/>
            <w:shd w:val="clear" w:color="auto" w:fill="E7E6E6" w:themeFill="background2"/>
            <w:noWrap/>
          </w:tcPr>
          <w:p w14:paraId="1F15CB04" w14:textId="07266613" w:rsidR="003134E4" w:rsidRPr="0056125D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9. HARMONOGRAM FINANSOWY REALIZACJI ZADANIA W ZAKRESIE DOKONYWANIA WYPŁAT NA RZECZ WYKONAWCY ZADANIA (koszty kwalifikowane)</w:t>
            </w:r>
          </w:p>
        </w:tc>
      </w:tr>
      <w:tr w:rsidR="003134E4" w:rsidRPr="0056125D" w14:paraId="474D82DD" w14:textId="77777777" w:rsidTr="00BD5D14">
        <w:trPr>
          <w:trHeight w:val="570"/>
        </w:trPr>
        <w:tc>
          <w:tcPr>
            <w:tcW w:w="6946" w:type="dxa"/>
            <w:gridSpan w:val="9"/>
            <w:shd w:val="clear" w:color="auto" w:fill="E7E6E6" w:themeFill="background2"/>
            <w:noWrap/>
          </w:tcPr>
          <w:p w14:paraId="2ACFB8B8" w14:textId="1C816D0D" w:rsidR="003134E4" w:rsidRPr="0056125D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394" w:type="dxa"/>
            <w:gridSpan w:val="3"/>
            <w:shd w:val="clear" w:color="auto" w:fill="E7E6E6" w:themeFill="background2"/>
          </w:tcPr>
          <w:p w14:paraId="7DEE3219" w14:textId="7A558C36" w:rsidR="003134E4" w:rsidRPr="0056125D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Planowany termin dokonywania wypłat</w:t>
            </w:r>
          </w:p>
        </w:tc>
        <w:tc>
          <w:tcPr>
            <w:tcW w:w="3827" w:type="dxa"/>
            <w:gridSpan w:val="3"/>
            <w:shd w:val="clear" w:color="auto" w:fill="E7E6E6" w:themeFill="background2"/>
          </w:tcPr>
          <w:p w14:paraId="1DF7D25A" w14:textId="21EBAD1C" w:rsidR="003134E4" w:rsidRPr="0056125D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Planowana wartość wypłaty</w:t>
            </w:r>
          </w:p>
        </w:tc>
      </w:tr>
      <w:tr w:rsidR="003134E4" w:rsidRPr="0056125D" w14:paraId="730094E4" w14:textId="77777777" w:rsidTr="00BD5D14">
        <w:trPr>
          <w:trHeight w:val="306"/>
        </w:trPr>
        <w:tc>
          <w:tcPr>
            <w:tcW w:w="6946" w:type="dxa"/>
            <w:gridSpan w:val="9"/>
            <w:noWrap/>
          </w:tcPr>
          <w:p w14:paraId="6085498C" w14:textId="2C4143EC" w:rsidR="003134E4" w:rsidRPr="0056125D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94" w:type="dxa"/>
            <w:gridSpan w:val="3"/>
          </w:tcPr>
          <w:p w14:paraId="7463721F" w14:textId="3DCE8935" w:rsidR="003134E4" w:rsidRPr="0056125D" w:rsidRDefault="003134E4" w:rsidP="00313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-rrrr</w:t>
            </w:r>
          </w:p>
        </w:tc>
        <w:tc>
          <w:tcPr>
            <w:tcW w:w="3827" w:type="dxa"/>
            <w:gridSpan w:val="3"/>
          </w:tcPr>
          <w:p w14:paraId="0FFCDEEB" w14:textId="6EE19E5D" w:rsidR="003134E4" w:rsidRPr="0056125D" w:rsidRDefault="003134E4" w:rsidP="003134E4">
            <w:pPr>
              <w:rPr>
                <w:b/>
                <w:bCs/>
              </w:rPr>
            </w:pPr>
          </w:p>
        </w:tc>
      </w:tr>
      <w:tr w:rsidR="003134E4" w:rsidRPr="0056125D" w14:paraId="01176322" w14:textId="77777777" w:rsidTr="00BD5D14">
        <w:trPr>
          <w:trHeight w:val="268"/>
        </w:trPr>
        <w:tc>
          <w:tcPr>
            <w:tcW w:w="6946" w:type="dxa"/>
            <w:gridSpan w:val="9"/>
            <w:noWrap/>
          </w:tcPr>
          <w:p w14:paraId="3CD3ED14" w14:textId="5ED7710D" w:rsidR="003134E4" w:rsidRPr="0056125D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94" w:type="dxa"/>
            <w:gridSpan w:val="3"/>
          </w:tcPr>
          <w:p w14:paraId="293AFB06" w14:textId="5E275D2E" w:rsidR="003134E4" w:rsidRPr="0056125D" w:rsidRDefault="003134E4" w:rsidP="003134E4">
            <w:pPr>
              <w:jc w:val="center"/>
              <w:rPr>
                <w:b/>
                <w:bCs/>
              </w:rPr>
            </w:pPr>
            <w:r w:rsidRPr="00C445B2">
              <w:rPr>
                <w:b/>
                <w:bCs/>
              </w:rPr>
              <w:t>mm-rrrr</w:t>
            </w:r>
          </w:p>
        </w:tc>
        <w:tc>
          <w:tcPr>
            <w:tcW w:w="3827" w:type="dxa"/>
            <w:gridSpan w:val="3"/>
          </w:tcPr>
          <w:p w14:paraId="457A54E3" w14:textId="3018A738" w:rsidR="003134E4" w:rsidRPr="0056125D" w:rsidRDefault="003134E4" w:rsidP="003134E4">
            <w:pPr>
              <w:rPr>
                <w:b/>
                <w:bCs/>
              </w:rPr>
            </w:pPr>
          </w:p>
        </w:tc>
      </w:tr>
      <w:tr w:rsidR="003134E4" w:rsidRPr="0056125D" w14:paraId="6C701726" w14:textId="77777777" w:rsidTr="00BD5D14">
        <w:trPr>
          <w:trHeight w:val="286"/>
        </w:trPr>
        <w:tc>
          <w:tcPr>
            <w:tcW w:w="6946" w:type="dxa"/>
            <w:gridSpan w:val="9"/>
            <w:noWrap/>
          </w:tcPr>
          <w:p w14:paraId="19F6EF57" w14:textId="0A18E208" w:rsidR="003134E4" w:rsidRPr="0056125D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94" w:type="dxa"/>
            <w:gridSpan w:val="3"/>
          </w:tcPr>
          <w:p w14:paraId="3148A058" w14:textId="659D53DA" w:rsidR="003134E4" w:rsidRPr="0056125D" w:rsidRDefault="003134E4" w:rsidP="003134E4">
            <w:pPr>
              <w:jc w:val="center"/>
              <w:rPr>
                <w:b/>
                <w:bCs/>
              </w:rPr>
            </w:pPr>
            <w:r w:rsidRPr="00C445B2">
              <w:rPr>
                <w:b/>
                <w:bCs/>
              </w:rPr>
              <w:t>mm-rrrr</w:t>
            </w:r>
          </w:p>
        </w:tc>
        <w:tc>
          <w:tcPr>
            <w:tcW w:w="3827" w:type="dxa"/>
            <w:gridSpan w:val="3"/>
          </w:tcPr>
          <w:p w14:paraId="7830350C" w14:textId="639D05DE" w:rsidR="003134E4" w:rsidRPr="0056125D" w:rsidRDefault="003134E4" w:rsidP="003134E4">
            <w:pPr>
              <w:rPr>
                <w:b/>
                <w:bCs/>
              </w:rPr>
            </w:pPr>
          </w:p>
        </w:tc>
      </w:tr>
      <w:tr w:rsidR="003134E4" w:rsidRPr="0056125D" w14:paraId="0298B630" w14:textId="77777777" w:rsidTr="00BD5D14">
        <w:trPr>
          <w:trHeight w:val="262"/>
        </w:trPr>
        <w:tc>
          <w:tcPr>
            <w:tcW w:w="6946" w:type="dxa"/>
            <w:gridSpan w:val="9"/>
            <w:noWrap/>
          </w:tcPr>
          <w:p w14:paraId="4AC075B4" w14:textId="77A40C5E" w:rsidR="003134E4" w:rsidRPr="0056125D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94" w:type="dxa"/>
            <w:gridSpan w:val="3"/>
          </w:tcPr>
          <w:p w14:paraId="54705EA5" w14:textId="306CF93E" w:rsidR="003134E4" w:rsidRPr="0056125D" w:rsidRDefault="003134E4" w:rsidP="003134E4">
            <w:pPr>
              <w:jc w:val="center"/>
              <w:rPr>
                <w:b/>
                <w:bCs/>
              </w:rPr>
            </w:pPr>
            <w:r w:rsidRPr="00C445B2">
              <w:rPr>
                <w:b/>
                <w:bCs/>
              </w:rPr>
              <w:t>mm-rrrr</w:t>
            </w:r>
          </w:p>
        </w:tc>
        <w:tc>
          <w:tcPr>
            <w:tcW w:w="3827" w:type="dxa"/>
            <w:gridSpan w:val="3"/>
          </w:tcPr>
          <w:p w14:paraId="1AEFF50D" w14:textId="69505B03" w:rsidR="003134E4" w:rsidRPr="0056125D" w:rsidRDefault="003134E4" w:rsidP="003134E4">
            <w:pPr>
              <w:rPr>
                <w:b/>
                <w:bCs/>
              </w:rPr>
            </w:pPr>
          </w:p>
        </w:tc>
      </w:tr>
      <w:tr w:rsidR="003134E4" w:rsidRPr="0056125D" w14:paraId="0881F7C3" w14:textId="77777777" w:rsidTr="00BD5D14">
        <w:trPr>
          <w:trHeight w:val="266"/>
        </w:trPr>
        <w:tc>
          <w:tcPr>
            <w:tcW w:w="6946" w:type="dxa"/>
            <w:gridSpan w:val="9"/>
            <w:noWrap/>
          </w:tcPr>
          <w:p w14:paraId="386CF15E" w14:textId="6B7B6C94" w:rsidR="003134E4" w:rsidRPr="0056125D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394" w:type="dxa"/>
            <w:gridSpan w:val="3"/>
          </w:tcPr>
          <w:p w14:paraId="46747FC2" w14:textId="484BE835" w:rsidR="003134E4" w:rsidRPr="0056125D" w:rsidRDefault="003134E4" w:rsidP="003134E4">
            <w:pPr>
              <w:jc w:val="center"/>
              <w:rPr>
                <w:b/>
                <w:bCs/>
              </w:rPr>
            </w:pPr>
            <w:r w:rsidRPr="00C445B2">
              <w:rPr>
                <w:b/>
                <w:bCs/>
              </w:rPr>
              <w:t>mm-rrrr</w:t>
            </w:r>
          </w:p>
        </w:tc>
        <w:tc>
          <w:tcPr>
            <w:tcW w:w="3827" w:type="dxa"/>
            <w:gridSpan w:val="3"/>
          </w:tcPr>
          <w:p w14:paraId="10C59F6E" w14:textId="11D8777F" w:rsidR="003134E4" w:rsidRPr="0056125D" w:rsidRDefault="003134E4" w:rsidP="003134E4">
            <w:pPr>
              <w:rPr>
                <w:b/>
                <w:bCs/>
              </w:rPr>
            </w:pPr>
          </w:p>
        </w:tc>
      </w:tr>
      <w:tr w:rsidR="003134E4" w:rsidRPr="0056125D" w14:paraId="65E41615" w14:textId="77777777" w:rsidTr="00BD5D14">
        <w:trPr>
          <w:trHeight w:val="847"/>
        </w:trPr>
        <w:tc>
          <w:tcPr>
            <w:tcW w:w="11340" w:type="dxa"/>
            <w:gridSpan w:val="12"/>
            <w:shd w:val="clear" w:color="auto" w:fill="E7E6E6" w:themeFill="background2"/>
            <w:noWrap/>
          </w:tcPr>
          <w:p w14:paraId="30E9D21E" w14:textId="20E9F916" w:rsidR="003134E4" w:rsidRPr="0056125D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Wartość kosztów ogółem</w:t>
            </w:r>
          </w:p>
        </w:tc>
        <w:tc>
          <w:tcPr>
            <w:tcW w:w="3827" w:type="dxa"/>
            <w:gridSpan w:val="3"/>
          </w:tcPr>
          <w:p w14:paraId="6798A44D" w14:textId="28391510" w:rsidR="003134E4" w:rsidRPr="0056125D" w:rsidRDefault="003134E4" w:rsidP="003134E4">
            <w:pPr>
              <w:rPr>
                <w:b/>
                <w:bCs/>
              </w:rPr>
            </w:pPr>
          </w:p>
        </w:tc>
      </w:tr>
      <w:tr w:rsidR="003134E4" w:rsidRPr="0056125D" w14:paraId="3D65BB4E" w14:textId="77777777" w:rsidTr="004D342D">
        <w:trPr>
          <w:trHeight w:val="570"/>
        </w:trPr>
        <w:tc>
          <w:tcPr>
            <w:tcW w:w="15167" w:type="dxa"/>
            <w:gridSpan w:val="15"/>
            <w:shd w:val="clear" w:color="auto" w:fill="E7E6E6" w:themeFill="background2"/>
            <w:noWrap/>
            <w:hideMark/>
          </w:tcPr>
          <w:p w14:paraId="7F8A9E01" w14:textId="5175E36F" w:rsidR="003134E4" w:rsidRPr="0056125D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10. SZCZEGÓŁOWY OPIS ZADANIA (charakterystyka stanu istniejącego oraz stanu docelowego planowanego do uzyskania w wyniku realizacji zadania, rodzaj robót, elementy i urządzenia – powinny wynikać  z załączonej dokumentacji)</w:t>
            </w:r>
          </w:p>
        </w:tc>
      </w:tr>
      <w:tr w:rsidR="003134E4" w:rsidRPr="0056125D" w14:paraId="3222E469" w14:textId="77777777" w:rsidTr="004D342D">
        <w:trPr>
          <w:trHeight w:val="450"/>
        </w:trPr>
        <w:tc>
          <w:tcPr>
            <w:tcW w:w="15167" w:type="dxa"/>
            <w:gridSpan w:val="15"/>
            <w:vMerge w:val="restart"/>
            <w:hideMark/>
          </w:tcPr>
          <w:p w14:paraId="02CF738F" w14:textId="77777777" w:rsidR="003134E4" w:rsidRPr="0056125D" w:rsidRDefault="003134E4" w:rsidP="003134E4">
            <w:r w:rsidRPr="0056125D">
              <w:t> </w:t>
            </w:r>
          </w:p>
        </w:tc>
      </w:tr>
      <w:tr w:rsidR="003134E4" w:rsidRPr="0056125D" w14:paraId="0B810C12" w14:textId="77777777" w:rsidTr="004D342D">
        <w:trPr>
          <w:trHeight w:val="450"/>
        </w:trPr>
        <w:tc>
          <w:tcPr>
            <w:tcW w:w="15167" w:type="dxa"/>
            <w:gridSpan w:val="15"/>
            <w:vMerge/>
          </w:tcPr>
          <w:p w14:paraId="208AE507" w14:textId="77777777" w:rsidR="003134E4" w:rsidRPr="0056125D" w:rsidRDefault="003134E4" w:rsidP="003134E4"/>
        </w:tc>
      </w:tr>
      <w:tr w:rsidR="003134E4" w:rsidRPr="0056125D" w14:paraId="6CCDE358" w14:textId="77777777" w:rsidTr="004D342D">
        <w:trPr>
          <w:trHeight w:val="450"/>
        </w:trPr>
        <w:tc>
          <w:tcPr>
            <w:tcW w:w="15167" w:type="dxa"/>
            <w:gridSpan w:val="15"/>
            <w:vMerge/>
          </w:tcPr>
          <w:p w14:paraId="6B42629C" w14:textId="77777777" w:rsidR="003134E4" w:rsidRPr="0056125D" w:rsidRDefault="003134E4" w:rsidP="003134E4"/>
        </w:tc>
      </w:tr>
      <w:tr w:rsidR="003134E4" w:rsidRPr="0056125D" w14:paraId="14C3FC02" w14:textId="77777777" w:rsidTr="004D342D">
        <w:trPr>
          <w:trHeight w:val="450"/>
        </w:trPr>
        <w:tc>
          <w:tcPr>
            <w:tcW w:w="15167" w:type="dxa"/>
            <w:gridSpan w:val="15"/>
            <w:vMerge/>
            <w:hideMark/>
          </w:tcPr>
          <w:p w14:paraId="7FA15959" w14:textId="77777777" w:rsidR="003134E4" w:rsidRPr="0056125D" w:rsidRDefault="003134E4" w:rsidP="003134E4"/>
        </w:tc>
      </w:tr>
      <w:tr w:rsidR="003134E4" w:rsidRPr="0056125D" w14:paraId="3A8087F7" w14:textId="77777777" w:rsidTr="004D342D">
        <w:trPr>
          <w:trHeight w:val="450"/>
        </w:trPr>
        <w:tc>
          <w:tcPr>
            <w:tcW w:w="15167" w:type="dxa"/>
            <w:gridSpan w:val="15"/>
            <w:vMerge/>
            <w:hideMark/>
          </w:tcPr>
          <w:p w14:paraId="3DA7A095" w14:textId="77777777" w:rsidR="003134E4" w:rsidRPr="0056125D" w:rsidRDefault="003134E4" w:rsidP="003134E4"/>
        </w:tc>
      </w:tr>
      <w:tr w:rsidR="003134E4" w:rsidRPr="0056125D" w14:paraId="686E07C5" w14:textId="77777777" w:rsidTr="004D342D">
        <w:trPr>
          <w:trHeight w:val="450"/>
        </w:trPr>
        <w:tc>
          <w:tcPr>
            <w:tcW w:w="15167" w:type="dxa"/>
            <w:gridSpan w:val="15"/>
            <w:vMerge/>
            <w:hideMark/>
          </w:tcPr>
          <w:p w14:paraId="6FECCFC4" w14:textId="77777777" w:rsidR="003134E4" w:rsidRPr="0056125D" w:rsidRDefault="003134E4" w:rsidP="003134E4"/>
        </w:tc>
      </w:tr>
      <w:tr w:rsidR="003134E4" w:rsidRPr="0056125D" w14:paraId="7110B43A" w14:textId="77777777" w:rsidTr="004D342D">
        <w:trPr>
          <w:trHeight w:val="450"/>
        </w:trPr>
        <w:tc>
          <w:tcPr>
            <w:tcW w:w="15167" w:type="dxa"/>
            <w:gridSpan w:val="15"/>
            <w:vMerge/>
            <w:hideMark/>
          </w:tcPr>
          <w:p w14:paraId="602D0348" w14:textId="77777777" w:rsidR="003134E4" w:rsidRPr="0056125D" w:rsidRDefault="003134E4" w:rsidP="003134E4"/>
        </w:tc>
      </w:tr>
      <w:tr w:rsidR="003134E4" w:rsidRPr="0056125D" w14:paraId="02641C3A" w14:textId="77777777" w:rsidTr="004D342D">
        <w:trPr>
          <w:trHeight w:val="450"/>
        </w:trPr>
        <w:tc>
          <w:tcPr>
            <w:tcW w:w="15167" w:type="dxa"/>
            <w:gridSpan w:val="15"/>
            <w:vMerge/>
            <w:hideMark/>
          </w:tcPr>
          <w:p w14:paraId="28DF12F4" w14:textId="77777777" w:rsidR="003134E4" w:rsidRPr="0056125D" w:rsidRDefault="003134E4" w:rsidP="003134E4"/>
        </w:tc>
      </w:tr>
      <w:tr w:rsidR="003134E4" w:rsidRPr="0056125D" w14:paraId="7EB40BB6" w14:textId="77777777" w:rsidTr="004D342D">
        <w:trPr>
          <w:trHeight w:val="450"/>
        </w:trPr>
        <w:tc>
          <w:tcPr>
            <w:tcW w:w="15167" w:type="dxa"/>
            <w:gridSpan w:val="15"/>
            <w:vMerge/>
            <w:hideMark/>
          </w:tcPr>
          <w:p w14:paraId="559B9FAE" w14:textId="77777777" w:rsidR="003134E4" w:rsidRPr="0056125D" w:rsidRDefault="003134E4" w:rsidP="003134E4"/>
        </w:tc>
      </w:tr>
      <w:tr w:rsidR="003134E4" w:rsidRPr="0056125D" w14:paraId="3CE76FD6" w14:textId="77777777" w:rsidTr="004D342D">
        <w:trPr>
          <w:trHeight w:val="450"/>
        </w:trPr>
        <w:tc>
          <w:tcPr>
            <w:tcW w:w="15167" w:type="dxa"/>
            <w:gridSpan w:val="15"/>
            <w:vMerge/>
            <w:hideMark/>
          </w:tcPr>
          <w:p w14:paraId="5C322F97" w14:textId="77777777" w:rsidR="003134E4" w:rsidRPr="0056125D" w:rsidRDefault="003134E4" w:rsidP="003134E4"/>
        </w:tc>
      </w:tr>
      <w:tr w:rsidR="003134E4" w:rsidRPr="0056125D" w14:paraId="1553666C" w14:textId="77777777" w:rsidTr="004D342D">
        <w:trPr>
          <w:trHeight w:val="450"/>
        </w:trPr>
        <w:tc>
          <w:tcPr>
            <w:tcW w:w="15167" w:type="dxa"/>
            <w:gridSpan w:val="15"/>
            <w:vMerge/>
            <w:hideMark/>
          </w:tcPr>
          <w:p w14:paraId="15BA354B" w14:textId="77777777" w:rsidR="003134E4" w:rsidRPr="0056125D" w:rsidRDefault="003134E4" w:rsidP="003134E4"/>
        </w:tc>
      </w:tr>
      <w:tr w:rsidR="003134E4" w:rsidRPr="0056125D" w14:paraId="0D7AE88D" w14:textId="77777777" w:rsidTr="004D342D">
        <w:trPr>
          <w:trHeight w:val="450"/>
        </w:trPr>
        <w:tc>
          <w:tcPr>
            <w:tcW w:w="15167" w:type="dxa"/>
            <w:gridSpan w:val="15"/>
            <w:vMerge/>
            <w:hideMark/>
          </w:tcPr>
          <w:p w14:paraId="3B8D035E" w14:textId="77777777" w:rsidR="003134E4" w:rsidRPr="0056125D" w:rsidRDefault="003134E4" w:rsidP="003134E4"/>
        </w:tc>
      </w:tr>
      <w:tr w:rsidR="003134E4" w:rsidRPr="0056125D" w14:paraId="3CC78933" w14:textId="77777777" w:rsidTr="004D342D">
        <w:trPr>
          <w:trHeight w:val="450"/>
        </w:trPr>
        <w:tc>
          <w:tcPr>
            <w:tcW w:w="15167" w:type="dxa"/>
            <w:gridSpan w:val="15"/>
            <w:vMerge/>
            <w:hideMark/>
          </w:tcPr>
          <w:p w14:paraId="3F3821A5" w14:textId="77777777" w:rsidR="003134E4" w:rsidRPr="0056125D" w:rsidRDefault="003134E4" w:rsidP="003134E4"/>
        </w:tc>
      </w:tr>
      <w:tr w:rsidR="003134E4" w:rsidRPr="0056125D" w14:paraId="38693A8C" w14:textId="77777777" w:rsidTr="004D342D">
        <w:trPr>
          <w:trHeight w:val="450"/>
        </w:trPr>
        <w:tc>
          <w:tcPr>
            <w:tcW w:w="15167" w:type="dxa"/>
            <w:gridSpan w:val="15"/>
            <w:vMerge/>
            <w:hideMark/>
          </w:tcPr>
          <w:p w14:paraId="4DE7507A" w14:textId="77777777" w:rsidR="003134E4" w:rsidRPr="0056125D" w:rsidRDefault="003134E4" w:rsidP="003134E4"/>
        </w:tc>
      </w:tr>
      <w:tr w:rsidR="003134E4" w:rsidRPr="0056125D" w14:paraId="77BA17A7" w14:textId="77777777" w:rsidTr="004D342D">
        <w:trPr>
          <w:trHeight w:val="450"/>
        </w:trPr>
        <w:tc>
          <w:tcPr>
            <w:tcW w:w="15167" w:type="dxa"/>
            <w:gridSpan w:val="15"/>
            <w:vMerge/>
            <w:hideMark/>
          </w:tcPr>
          <w:p w14:paraId="37F7CFEC" w14:textId="77777777" w:rsidR="003134E4" w:rsidRPr="0056125D" w:rsidRDefault="003134E4" w:rsidP="003134E4"/>
        </w:tc>
      </w:tr>
      <w:tr w:rsidR="003134E4" w:rsidRPr="0056125D" w14:paraId="33B99CE2" w14:textId="77777777" w:rsidTr="004D342D">
        <w:trPr>
          <w:trHeight w:val="300"/>
        </w:trPr>
        <w:tc>
          <w:tcPr>
            <w:tcW w:w="15167" w:type="dxa"/>
            <w:gridSpan w:val="15"/>
            <w:shd w:val="clear" w:color="auto" w:fill="E7E6E6" w:themeFill="background2"/>
            <w:noWrap/>
            <w:hideMark/>
          </w:tcPr>
          <w:p w14:paraId="3381C175" w14:textId="3B005C53" w:rsidR="003134E4" w:rsidRPr="0056125D" w:rsidRDefault="003134E4" w:rsidP="003134E4">
            <w:pPr>
              <w:rPr>
                <w:b/>
                <w:bCs/>
              </w:rPr>
            </w:pPr>
            <w:r w:rsidRPr="0056125D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56125D">
              <w:rPr>
                <w:b/>
                <w:bCs/>
              </w:rPr>
              <w:t>. CHARAKTERYSTYKA ZADANIA WEDŁUG KRYTERIÓW OCENY MERYTORYCZNEJ</w:t>
            </w:r>
          </w:p>
        </w:tc>
      </w:tr>
      <w:tr w:rsidR="003134E4" w:rsidRPr="0056125D" w14:paraId="694227AE" w14:textId="77777777" w:rsidTr="004D342D">
        <w:trPr>
          <w:trHeight w:val="615"/>
        </w:trPr>
        <w:tc>
          <w:tcPr>
            <w:tcW w:w="15167" w:type="dxa"/>
            <w:gridSpan w:val="15"/>
            <w:shd w:val="clear" w:color="auto" w:fill="E7E6E6" w:themeFill="background2"/>
            <w:hideMark/>
          </w:tcPr>
          <w:p w14:paraId="72C45268" w14:textId="1CB5659F" w:rsidR="003134E4" w:rsidRPr="0056125D" w:rsidRDefault="003134E4" w:rsidP="003134E4">
            <w:pPr>
              <w:rPr>
                <w:b/>
                <w:bCs/>
              </w:rPr>
            </w:pPr>
            <w:r w:rsidRPr="0056125D">
              <w:rPr>
                <w:b/>
                <w:bCs/>
              </w:rPr>
              <w:t xml:space="preserve">Kryterium 1 </w:t>
            </w:r>
            <w:r>
              <w:rPr>
                <w:b/>
                <w:bCs/>
              </w:rPr>
              <w:t>–</w:t>
            </w:r>
            <w:r w:rsidRPr="005612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iczba zdarzeń drogowych (wypadków i kolizji) w obszarze oddziaływania przejścia dla pieszych z udziałem pieszych w 3 ostatnich latach w ujęciu rocznym ( dane należy wpisać osobno dla każdego przejścia dla pieszych).</w:t>
            </w:r>
          </w:p>
        </w:tc>
      </w:tr>
      <w:tr w:rsidR="003134E4" w:rsidRPr="0056125D" w14:paraId="362CB8E7" w14:textId="77777777" w:rsidTr="004D342D">
        <w:trPr>
          <w:trHeight w:val="450"/>
        </w:trPr>
        <w:tc>
          <w:tcPr>
            <w:tcW w:w="15167" w:type="dxa"/>
            <w:gridSpan w:val="15"/>
            <w:vMerge w:val="restart"/>
            <w:shd w:val="clear" w:color="auto" w:fill="FFFFFF" w:themeFill="background1"/>
            <w:hideMark/>
          </w:tcPr>
          <w:p w14:paraId="0A1B73F5" w14:textId="53991DF7" w:rsidR="003134E4" w:rsidRDefault="003134E4" w:rsidP="003134E4">
            <w:r>
              <w:t>Rok 2018 –</w:t>
            </w:r>
          </w:p>
          <w:p w14:paraId="7A9CF6C3" w14:textId="6E68B628" w:rsidR="003134E4" w:rsidRDefault="003134E4" w:rsidP="003134E4">
            <w:r>
              <w:t>Rok 2019 –</w:t>
            </w:r>
          </w:p>
          <w:p w14:paraId="29F927F0" w14:textId="06B527A7" w:rsidR="003134E4" w:rsidRPr="0056125D" w:rsidRDefault="003134E4" w:rsidP="003134E4">
            <w:r>
              <w:t>Rok 2020 -</w:t>
            </w:r>
          </w:p>
        </w:tc>
      </w:tr>
      <w:tr w:rsidR="003134E4" w:rsidRPr="0056125D" w14:paraId="41262D48" w14:textId="77777777" w:rsidTr="004D342D">
        <w:trPr>
          <w:trHeight w:val="560"/>
        </w:trPr>
        <w:tc>
          <w:tcPr>
            <w:tcW w:w="15167" w:type="dxa"/>
            <w:gridSpan w:val="15"/>
            <w:vMerge/>
            <w:shd w:val="clear" w:color="auto" w:fill="FFFFFF" w:themeFill="background1"/>
            <w:hideMark/>
          </w:tcPr>
          <w:p w14:paraId="6CBE46D7" w14:textId="77777777" w:rsidR="003134E4" w:rsidRPr="0056125D" w:rsidRDefault="003134E4" w:rsidP="003134E4"/>
        </w:tc>
      </w:tr>
      <w:tr w:rsidR="003134E4" w:rsidRPr="0056125D" w14:paraId="1FBD7A05" w14:textId="77777777" w:rsidTr="004D342D">
        <w:trPr>
          <w:trHeight w:val="825"/>
        </w:trPr>
        <w:tc>
          <w:tcPr>
            <w:tcW w:w="15167" w:type="dxa"/>
            <w:gridSpan w:val="15"/>
            <w:shd w:val="clear" w:color="auto" w:fill="E7E6E6" w:themeFill="background2"/>
            <w:hideMark/>
          </w:tcPr>
          <w:p w14:paraId="70A3F221" w14:textId="72FDDD33" w:rsidR="003134E4" w:rsidRPr="0056125D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Kryterium 2 – Liczba osób zabitych lub rannych w wyniku zdarzeń drogowych w obszarze oddziaływania przejścia dla pieszych z udziałem pieszych w  3 ostatnich latach  w ujęciu rocznym</w:t>
            </w:r>
            <w:r>
              <w:t xml:space="preserve"> </w:t>
            </w:r>
            <w:r w:rsidRPr="00DB34C4">
              <w:rPr>
                <w:b/>
                <w:bCs/>
              </w:rPr>
              <w:t>( dane należy wpisać osobno dla każdego przejścia dla pieszych).</w:t>
            </w:r>
          </w:p>
        </w:tc>
      </w:tr>
      <w:tr w:rsidR="003134E4" w:rsidRPr="0056125D" w14:paraId="5E9B44D0" w14:textId="77777777" w:rsidTr="004D342D">
        <w:trPr>
          <w:trHeight w:val="1005"/>
        </w:trPr>
        <w:tc>
          <w:tcPr>
            <w:tcW w:w="15167" w:type="dxa"/>
            <w:gridSpan w:val="15"/>
            <w:shd w:val="clear" w:color="auto" w:fill="FFFFFF" w:themeFill="background1"/>
          </w:tcPr>
          <w:p w14:paraId="4668560E" w14:textId="1F52F886" w:rsidR="003134E4" w:rsidRDefault="003134E4" w:rsidP="003134E4">
            <w:r w:rsidRPr="00BA1D49">
              <w:t>Rok 2018</w:t>
            </w:r>
            <w:r>
              <w:t xml:space="preserve"> –</w:t>
            </w:r>
          </w:p>
          <w:p w14:paraId="4FC75AEA" w14:textId="0E630CDA" w:rsidR="003134E4" w:rsidRDefault="003134E4" w:rsidP="003134E4">
            <w:r>
              <w:t>Rok 2019 –</w:t>
            </w:r>
          </w:p>
          <w:p w14:paraId="1A08CC88" w14:textId="51038EFF" w:rsidR="003134E4" w:rsidRPr="00BA1D49" w:rsidRDefault="003134E4" w:rsidP="003134E4">
            <w:r>
              <w:t xml:space="preserve">Rok 2020 - </w:t>
            </w:r>
          </w:p>
        </w:tc>
      </w:tr>
      <w:tr w:rsidR="003134E4" w:rsidRPr="0056125D" w14:paraId="288CCF3D" w14:textId="77777777" w:rsidTr="004D342D">
        <w:trPr>
          <w:trHeight w:val="835"/>
        </w:trPr>
        <w:tc>
          <w:tcPr>
            <w:tcW w:w="15167" w:type="dxa"/>
            <w:gridSpan w:val="15"/>
            <w:shd w:val="clear" w:color="auto" w:fill="E7E6E6" w:themeFill="background2"/>
          </w:tcPr>
          <w:p w14:paraId="05ABBD60" w14:textId="10E740A5" w:rsidR="003134E4" w:rsidRPr="0056125D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Kryterium 3 – Lokalizacja przejścia dla pieszych względem obiektów, w których prowadzona jest działalność o  charakterze publicznym lub działalność gospodarcza ( placówki oświatowe, handlowe, ochrony zdrowia, opiekuńcze, kultury, sportu, rekreacji i wypoczynku, urzędy itp.)</w:t>
            </w:r>
            <w:r>
              <w:t xml:space="preserve"> </w:t>
            </w:r>
            <w:r w:rsidRPr="006B4617">
              <w:rPr>
                <w:b/>
                <w:bCs/>
              </w:rPr>
              <w:t>lub względem przystanków publicznego</w:t>
            </w:r>
            <w:r>
              <w:t xml:space="preserve"> </w:t>
            </w:r>
            <w:r w:rsidRPr="006B4617">
              <w:rPr>
                <w:b/>
                <w:bCs/>
              </w:rPr>
              <w:t>transportu zbiorowego</w:t>
            </w:r>
            <w:r>
              <w:t xml:space="preserve"> </w:t>
            </w:r>
            <w:r w:rsidRPr="00DB34C4">
              <w:rPr>
                <w:b/>
                <w:bCs/>
              </w:rPr>
              <w:t>( dane należy wpisać osobno dla każdego przejścia dla pieszych).</w:t>
            </w:r>
          </w:p>
        </w:tc>
      </w:tr>
      <w:tr w:rsidR="003134E4" w:rsidRPr="0056125D" w14:paraId="6E11ED5B" w14:textId="77777777" w:rsidTr="004D342D">
        <w:trPr>
          <w:trHeight w:val="648"/>
        </w:trPr>
        <w:tc>
          <w:tcPr>
            <w:tcW w:w="15167" w:type="dxa"/>
            <w:gridSpan w:val="15"/>
            <w:shd w:val="clear" w:color="auto" w:fill="FFFFFF" w:themeFill="background1"/>
          </w:tcPr>
          <w:p w14:paraId="69FAC1D6" w14:textId="77777777" w:rsidR="003134E4" w:rsidRDefault="003134E4" w:rsidP="003134E4">
            <w:pPr>
              <w:rPr>
                <w:b/>
                <w:bCs/>
              </w:rPr>
            </w:pPr>
          </w:p>
          <w:p w14:paraId="00CB07B6" w14:textId="77777777" w:rsidR="003134E4" w:rsidRDefault="003134E4" w:rsidP="003134E4">
            <w:pPr>
              <w:rPr>
                <w:b/>
                <w:bCs/>
              </w:rPr>
            </w:pPr>
          </w:p>
          <w:p w14:paraId="22D99C6A" w14:textId="77777777" w:rsidR="003134E4" w:rsidRDefault="003134E4" w:rsidP="003134E4">
            <w:pPr>
              <w:rPr>
                <w:b/>
                <w:bCs/>
              </w:rPr>
            </w:pPr>
          </w:p>
          <w:p w14:paraId="1CC13663" w14:textId="77777777" w:rsidR="003134E4" w:rsidRDefault="003134E4" w:rsidP="003134E4">
            <w:pPr>
              <w:rPr>
                <w:b/>
                <w:bCs/>
              </w:rPr>
            </w:pPr>
          </w:p>
          <w:p w14:paraId="10D01014" w14:textId="77777777" w:rsidR="003134E4" w:rsidRDefault="003134E4" w:rsidP="003134E4">
            <w:pPr>
              <w:rPr>
                <w:b/>
                <w:bCs/>
              </w:rPr>
            </w:pPr>
          </w:p>
          <w:p w14:paraId="04CB954F" w14:textId="77777777" w:rsidR="003134E4" w:rsidRDefault="003134E4" w:rsidP="003134E4">
            <w:pPr>
              <w:rPr>
                <w:b/>
                <w:bCs/>
              </w:rPr>
            </w:pPr>
          </w:p>
          <w:p w14:paraId="3CF715F3" w14:textId="19058BA9" w:rsidR="003134E4" w:rsidRPr="0056125D" w:rsidRDefault="003134E4" w:rsidP="003134E4">
            <w:pPr>
              <w:rPr>
                <w:b/>
                <w:bCs/>
              </w:rPr>
            </w:pPr>
          </w:p>
        </w:tc>
      </w:tr>
      <w:tr w:rsidR="003134E4" w:rsidRPr="0056125D" w14:paraId="799A4A91" w14:textId="77777777" w:rsidTr="004D342D">
        <w:trPr>
          <w:trHeight w:val="648"/>
        </w:trPr>
        <w:tc>
          <w:tcPr>
            <w:tcW w:w="15167" w:type="dxa"/>
            <w:gridSpan w:val="15"/>
            <w:shd w:val="clear" w:color="auto" w:fill="E7E6E6" w:themeFill="background2"/>
          </w:tcPr>
          <w:p w14:paraId="1E929CE9" w14:textId="00214012" w:rsidR="003134E4" w:rsidRPr="0056125D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Kryterium 4 - Stan przygotowania zadania do realizacji  pod  względem  dysponowania na dzień złożenia wniosku pełną aktualną dokumentacją umożliwiającą realizację inwestycji.</w:t>
            </w:r>
          </w:p>
        </w:tc>
      </w:tr>
      <w:tr w:rsidR="003134E4" w:rsidRPr="0056125D" w14:paraId="36791D8F" w14:textId="77777777" w:rsidTr="004D342D">
        <w:trPr>
          <w:trHeight w:val="648"/>
        </w:trPr>
        <w:tc>
          <w:tcPr>
            <w:tcW w:w="15167" w:type="dxa"/>
            <w:gridSpan w:val="15"/>
            <w:shd w:val="clear" w:color="auto" w:fill="FFFFFF" w:themeFill="background1"/>
          </w:tcPr>
          <w:p w14:paraId="54808170" w14:textId="77777777" w:rsidR="003134E4" w:rsidRDefault="003134E4" w:rsidP="003134E4">
            <w:pPr>
              <w:rPr>
                <w:b/>
                <w:bCs/>
              </w:rPr>
            </w:pPr>
          </w:p>
          <w:p w14:paraId="5626A0C5" w14:textId="77777777" w:rsidR="003134E4" w:rsidRDefault="003134E4" w:rsidP="003134E4">
            <w:pPr>
              <w:rPr>
                <w:b/>
                <w:bCs/>
              </w:rPr>
            </w:pPr>
          </w:p>
          <w:p w14:paraId="4C05EAD7" w14:textId="77777777" w:rsidR="003134E4" w:rsidRDefault="003134E4" w:rsidP="003134E4">
            <w:pPr>
              <w:rPr>
                <w:b/>
                <w:bCs/>
              </w:rPr>
            </w:pPr>
          </w:p>
          <w:p w14:paraId="51460806" w14:textId="77777777" w:rsidR="003134E4" w:rsidRDefault="003134E4" w:rsidP="003134E4">
            <w:pPr>
              <w:rPr>
                <w:b/>
                <w:bCs/>
              </w:rPr>
            </w:pPr>
          </w:p>
          <w:p w14:paraId="74E97F90" w14:textId="77777777" w:rsidR="003134E4" w:rsidRDefault="003134E4" w:rsidP="003134E4">
            <w:pPr>
              <w:rPr>
                <w:b/>
                <w:bCs/>
              </w:rPr>
            </w:pPr>
          </w:p>
          <w:p w14:paraId="2F2B9829" w14:textId="06AEA480" w:rsidR="003134E4" w:rsidRPr="0056125D" w:rsidRDefault="003134E4" w:rsidP="003134E4">
            <w:pPr>
              <w:rPr>
                <w:b/>
                <w:bCs/>
              </w:rPr>
            </w:pPr>
          </w:p>
        </w:tc>
      </w:tr>
      <w:tr w:rsidR="003134E4" w:rsidRPr="0056125D" w14:paraId="5E425738" w14:textId="77777777" w:rsidTr="004D342D">
        <w:trPr>
          <w:trHeight w:val="1415"/>
        </w:trPr>
        <w:tc>
          <w:tcPr>
            <w:tcW w:w="15167" w:type="dxa"/>
            <w:gridSpan w:val="15"/>
            <w:shd w:val="clear" w:color="auto" w:fill="E7E6E6" w:themeFill="background2"/>
          </w:tcPr>
          <w:p w14:paraId="5F6FC76C" w14:textId="7BD94CB2" w:rsidR="003134E4" w:rsidRPr="0056125D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Kryterium 5 – Rodzaj robót – rozbudowa/przebudowa istniejącego przejścia dla pieszych (poprawa rozwiązań geometrycznych w obszarze oddziaływania przejścia dla pieszych)</w:t>
            </w:r>
            <w:r>
              <w:t xml:space="preserve"> </w:t>
            </w:r>
            <w:r w:rsidRPr="00CB7891">
              <w:rPr>
                <w:b/>
                <w:bCs/>
              </w:rPr>
              <w:t>lub budowa nowego przejścia dla pieszych</w:t>
            </w:r>
            <w:r>
              <w:rPr>
                <w:b/>
                <w:bCs/>
              </w:rPr>
              <w:t xml:space="preserve">, zgodnie z rozporządzeniem </w:t>
            </w:r>
            <w:r w:rsidRPr="00E72392">
              <w:rPr>
                <w:b/>
                <w:bCs/>
              </w:rPr>
              <w:t xml:space="preserve">Ministra Transportu i Gospodarki Morskiej z dnia 2 marca 1999 r. w sprawie warunków technicznych, jakim  powinny odpowiadać drogi publiczne i ich usytuowanie (Dz. U. z  2016 r., </w:t>
            </w:r>
            <w:r>
              <w:rPr>
                <w:b/>
                <w:bCs/>
              </w:rPr>
              <w:t>poz.</w:t>
            </w:r>
            <w:r w:rsidRPr="00E72392">
              <w:rPr>
                <w:b/>
                <w:bCs/>
              </w:rPr>
              <w:t xml:space="preserve"> 124 z późn. zm.)</w:t>
            </w:r>
            <w:r>
              <w:rPr>
                <w:b/>
                <w:bCs/>
              </w:rPr>
              <w:t xml:space="preserve">, Wytyczne projektowania infrastruktury dla pieszych. Część 3: Projektowanie przejść dla </w:t>
            </w:r>
            <w:r w:rsidRPr="00536409">
              <w:rPr>
                <w:b/>
                <w:bCs/>
              </w:rPr>
              <w:t>pieszych (WR-D-41-3)</w:t>
            </w:r>
            <w:r>
              <w:t xml:space="preserve"> </w:t>
            </w:r>
            <w:r w:rsidRPr="00A51E62">
              <w:rPr>
                <w:b/>
                <w:bCs/>
              </w:rPr>
              <w:t xml:space="preserve">dostępnymi na stronie internetowej Ministerstwa Infrastruktury pod adresem: </w:t>
            </w:r>
            <w:hyperlink r:id="rId8" w:history="1">
              <w:r w:rsidRPr="00D852C9">
                <w:rPr>
                  <w:rStyle w:val="Hipercze"/>
                  <w:b/>
                  <w:bCs/>
                </w:rPr>
                <w:t>https://www.gov.pl/web/infrastruktura/wr-d</w:t>
              </w:r>
            </w:hyperlink>
            <w:r>
              <w:rPr>
                <w:b/>
                <w:bCs/>
              </w:rPr>
              <w:t xml:space="preserve">  </w:t>
            </w:r>
          </w:p>
        </w:tc>
      </w:tr>
      <w:tr w:rsidR="003134E4" w:rsidRPr="0056125D" w14:paraId="00B4F634" w14:textId="77777777" w:rsidTr="00C41206">
        <w:trPr>
          <w:trHeight w:val="323"/>
        </w:trPr>
        <w:tc>
          <w:tcPr>
            <w:tcW w:w="3663" w:type="dxa"/>
            <w:gridSpan w:val="3"/>
            <w:shd w:val="clear" w:color="auto" w:fill="E7E6E6" w:themeFill="background2"/>
          </w:tcPr>
          <w:p w14:paraId="524BA57F" w14:textId="1DA8877C" w:rsidR="003134E4" w:rsidRPr="0056125D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Zaznaczyć znakiem X</w:t>
            </w:r>
          </w:p>
        </w:tc>
        <w:tc>
          <w:tcPr>
            <w:tcW w:w="2999" w:type="dxa"/>
            <w:gridSpan w:val="5"/>
            <w:shd w:val="clear" w:color="auto" w:fill="E7E6E6" w:themeFill="background2"/>
          </w:tcPr>
          <w:p w14:paraId="593020F9" w14:textId="496F0381" w:rsidR="003134E4" w:rsidRPr="0056125D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Rozbudowa istniejącego przejścia dla pieszych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76CE0BEE" w14:textId="5233953B" w:rsidR="003134E4" w:rsidRPr="0056125D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Przebudowa istniejącego przejścia dla pieszych</w:t>
            </w:r>
          </w:p>
        </w:tc>
        <w:tc>
          <w:tcPr>
            <w:tcW w:w="4961" w:type="dxa"/>
            <w:gridSpan w:val="4"/>
            <w:shd w:val="clear" w:color="auto" w:fill="E7E6E6" w:themeFill="background2"/>
          </w:tcPr>
          <w:p w14:paraId="3218E925" w14:textId="048A7AF0" w:rsidR="003134E4" w:rsidRPr="0056125D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Budowa nowego przejścia dla pieszych</w:t>
            </w:r>
          </w:p>
        </w:tc>
      </w:tr>
      <w:tr w:rsidR="003134E4" w:rsidRPr="0056125D" w14:paraId="7335C54F" w14:textId="77777777" w:rsidTr="00C41206">
        <w:trPr>
          <w:trHeight w:val="114"/>
        </w:trPr>
        <w:tc>
          <w:tcPr>
            <w:tcW w:w="3680" w:type="dxa"/>
            <w:gridSpan w:val="4"/>
            <w:shd w:val="clear" w:color="auto" w:fill="E7E6E6" w:themeFill="background2"/>
          </w:tcPr>
          <w:p w14:paraId="0E6A68C7" w14:textId="620685BC" w:rsidR="003134E4" w:rsidRPr="0056125D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przejście dla pieszych 1</w:t>
            </w:r>
          </w:p>
        </w:tc>
        <w:sdt>
          <w:sdtPr>
            <w:alias w:val="&quot;x&quot; tak, &quot;-&quot; nie"/>
            <w:tag w:val="&quot;x&quot; tak, &quot;-&quot; nie"/>
            <w:id w:val="-1763216821"/>
            <w:placeholder>
              <w:docPart w:val="2B74694BFB774CBBA72E63889F86D0AB"/>
            </w:placeholder>
            <w:showingPlcHdr/>
            <w:dropDownList>
              <w:listItem w:value="Wybierz element."/>
              <w:listItem w:displayText="x" w:value="x"/>
              <w:listItem w:displayText="-" w:value="-"/>
            </w:dropDownList>
          </w:sdtPr>
          <w:sdtEndPr/>
          <w:sdtContent>
            <w:tc>
              <w:tcPr>
                <w:tcW w:w="2982" w:type="dxa"/>
                <w:gridSpan w:val="4"/>
                <w:shd w:val="clear" w:color="auto" w:fill="FFFFFF" w:themeFill="background1"/>
              </w:tcPr>
              <w:p w14:paraId="5F26D2AB" w14:textId="5DAD58B7" w:rsidR="003134E4" w:rsidRPr="0056125D" w:rsidRDefault="003134E4" w:rsidP="003134E4">
                <w:pPr>
                  <w:rPr>
                    <w:b/>
                    <w:b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alias w:val="&quot;x&quot; tak, &quot;-&quot; nie"/>
            <w:tag w:val="&quot;x&quot; tak, &quot;-&quot; nie"/>
            <w:id w:val="-797681547"/>
            <w:placeholder>
              <w:docPart w:val="AA0CCAA9E4054B888B9555A9B6346E7C"/>
            </w:placeholder>
            <w:showingPlcHdr/>
            <w:dropDownList>
              <w:listItem w:value="Wybierz element."/>
              <w:listItem w:displayText="x" w:value="x"/>
              <w:listItem w:displayText="-" w:value="-"/>
            </w:dropDownList>
          </w:sdtPr>
          <w:sdtEndPr/>
          <w:sdtContent>
            <w:tc>
              <w:tcPr>
                <w:tcW w:w="3544" w:type="dxa"/>
                <w:gridSpan w:val="3"/>
                <w:shd w:val="clear" w:color="auto" w:fill="FFFFFF" w:themeFill="background1"/>
              </w:tcPr>
              <w:p w14:paraId="23426287" w14:textId="0987BFDD" w:rsidR="003134E4" w:rsidRPr="0056125D" w:rsidRDefault="003134E4" w:rsidP="003134E4">
                <w:pPr>
                  <w:rPr>
                    <w:b/>
                    <w:b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alias w:val="&quot;x&quot; tak, &quot;-&quot; nie"/>
            <w:tag w:val="&quot;x&quot; tak, &quot;-&quot; nie"/>
            <w:id w:val="1268423936"/>
            <w:placeholder>
              <w:docPart w:val="753D3C7AC9014E5D83D55C2FF1C57012"/>
            </w:placeholder>
            <w:showingPlcHdr/>
            <w:dropDownList>
              <w:listItem w:value="Wybierz element."/>
              <w:listItem w:displayText="x" w:value="x"/>
              <w:listItem w:displayText="-" w:value="-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51CAFC16" w14:textId="53792978" w:rsidR="003134E4" w:rsidRPr="0056125D" w:rsidRDefault="003134E4" w:rsidP="003134E4">
                <w:pPr>
                  <w:rPr>
                    <w:b/>
                    <w:b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37C90EBC" w14:textId="77777777" w:rsidTr="00C41206">
        <w:trPr>
          <w:trHeight w:val="114"/>
        </w:trPr>
        <w:tc>
          <w:tcPr>
            <w:tcW w:w="3680" w:type="dxa"/>
            <w:gridSpan w:val="4"/>
            <w:shd w:val="clear" w:color="auto" w:fill="E7E6E6" w:themeFill="background2"/>
          </w:tcPr>
          <w:p w14:paraId="65489777" w14:textId="7562E6F1" w:rsidR="003134E4" w:rsidRPr="0056125D" w:rsidRDefault="003134E4" w:rsidP="003134E4">
            <w:pPr>
              <w:rPr>
                <w:b/>
                <w:bCs/>
              </w:rPr>
            </w:pPr>
            <w:r w:rsidRPr="00E24940">
              <w:rPr>
                <w:b/>
                <w:bCs/>
              </w:rPr>
              <w:t xml:space="preserve">przejście dla pieszych </w:t>
            </w:r>
            <w:r>
              <w:rPr>
                <w:b/>
                <w:bCs/>
              </w:rPr>
              <w:t>2</w:t>
            </w:r>
          </w:p>
        </w:tc>
        <w:sdt>
          <w:sdtPr>
            <w:alias w:val="&quot;x&quot; tak, &quot;-&quot; nie"/>
            <w:tag w:val="&quot;x&quot; tak, &quot;-&quot; nie"/>
            <w:id w:val="-1657146336"/>
            <w:placeholder>
              <w:docPart w:val="8F4E75CC0DCD4096A16BD58F813018FE"/>
            </w:placeholder>
            <w:showingPlcHdr/>
            <w:dropDownList>
              <w:listItem w:value="Wybierz element."/>
              <w:listItem w:displayText="x" w:value="x"/>
              <w:listItem w:displayText="-" w:value="-"/>
            </w:dropDownList>
          </w:sdtPr>
          <w:sdtEndPr/>
          <w:sdtContent>
            <w:tc>
              <w:tcPr>
                <w:tcW w:w="2982" w:type="dxa"/>
                <w:gridSpan w:val="4"/>
                <w:shd w:val="clear" w:color="auto" w:fill="FFFFFF" w:themeFill="background1"/>
              </w:tcPr>
              <w:p w14:paraId="1488BB55" w14:textId="53F66154" w:rsidR="003134E4" w:rsidRPr="0056125D" w:rsidRDefault="003134E4" w:rsidP="003134E4">
                <w:pPr>
                  <w:rPr>
                    <w:b/>
                    <w:b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alias w:val="&quot;x&quot; tak, &quot;-&quot; nie"/>
            <w:tag w:val="&quot;x&quot; tak, &quot;-&quot; nie"/>
            <w:id w:val="810680402"/>
            <w:placeholder>
              <w:docPart w:val="671D063517E849BCB6CCF04591C01A43"/>
            </w:placeholder>
            <w:showingPlcHdr/>
            <w:dropDownList>
              <w:listItem w:value="Wybierz element."/>
              <w:listItem w:displayText="x" w:value="x"/>
              <w:listItem w:displayText="-" w:value="-"/>
            </w:dropDownList>
          </w:sdtPr>
          <w:sdtEndPr/>
          <w:sdtContent>
            <w:tc>
              <w:tcPr>
                <w:tcW w:w="3544" w:type="dxa"/>
                <w:gridSpan w:val="3"/>
                <w:shd w:val="clear" w:color="auto" w:fill="FFFFFF" w:themeFill="background1"/>
              </w:tcPr>
              <w:p w14:paraId="2CE7AF3C" w14:textId="1AFC923F" w:rsidR="003134E4" w:rsidRPr="0056125D" w:rsidRDefault="003134E4" w:rsidP="003134E4">
                <w:pPr>
                  <w:rPr>
                    <w:b/>
                    <w:b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alias w:val="&quot;x&quot; tak, &quot;-&quot; nie"/>
            <w:tag w:val="&quot;x&quot; tak, &quot;-&quot; nie"/>
            <w:id w:val="1817605280"/>
            <w:placeholder>
              <w:docPart w:val="70CE559A9B394B3ABDFE534C72D65E91"/>
            </w:placeholder>
            <w:showingPlcHdr/>
            <w:dropDownList>
              <w:listItem w:value="Wybierz element."/>
              <w:listItem w:displayText="x" w:value="x"/>
              <w:listItem w:displayText="-" w:value="-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27DBD6B8" w14:textId="524844F4" w:rsidR="003134E4" w:rsidRPr="0056125D" w:rsidRDefault="003134E4" w:rsidP="003134E4">
                <w:pPr>
                  <w:rPr>
                    <w:b/>
                    <w:b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3E42FA0F" w14:textId="77777777" w:rsidTr="00C41206">
        <w:trPr>
          <w:trHeight w:val="114"/>
        </w:trPr>
        <w:tc>
          <w:tcPr>
            <w:tcW w:w="3680" w:type="dxa"/>
            <w:gridSpan w:val="4"/>
            <w:shd w:val="clear" w:color="auto" w:fill="E7E6E6" w:themeFill="background2"/>
          </w:tcPr>
          <w:p w14:paraId="0337FC19" w14:textId="0DFAA5EB" w:rsidR="003134E4" w:rsidRPr="0056125D" w:rsidRDefault="003134E4" w:rsidP="003134E4">
            <w:pPr>
              <w:rPr>
                <w:b/>
                <w:bCs/>
              </w:rPr>
            </w:pPr>
            <w:r w:rsidRPr="00E24940">
              <w:rPr>
                <w:b/>
                <w:bCs/>
              </w:rPr>
              <w:t xml:space="preserve">przejście dla pieszych </w:t>
            </w:r>
            <w:r>
              <w:rPr>
                <w:b/>
                <w:bCs/>
              </w:rPr>
              <w:t>3</w:t>
            </w:r>
          </w:p>
        </w:tc>
        <w:sdt>
          <w:sdtPr>
            <w:alias w:val="&quot;x&quot; tak, &quot;-&quot; nie"/>
            <w:tag w:val="&quot;x&quot; tak, &quot;-&quot; nie"/>
            <w:id w:val="-223766553"/>
            <w:placeholder>
              <w:docPart w:val="2A1F6E2BA18648D3BEF99C788A2180EC"/>
            </w:placeholder>
            <w:showingPlcHdr/>
            <w:dropDownList>
              <w:listItem w:value="Wybierz element."/>
              <w:listItem w:displayText="x" w:value="x"/>
              <w:listItem w:displayText="-" w:value="-"/>
            </w:dropDownList>
          </w:sdtPr>
          <w:sdtEndPr/>
          <w:sdtContent>
            <w:tc>
              <w:tcPr>
                <w:tcW w:w="2982" w:type="dxa"/>
                <w:gridSpan w:val="4"/>
                <w:shd w:val="clear" w:color="auto" w:fill="FFFFFF" w:themeFill="background1"/>
              </w:tcPr>
              <w:p w14:paraId="18319B10" w14:textId="22DEA6CF" w:rsidR="003134E4" w:rsidRPr="0056125D" w:rsidRDefault="003134E4" w:rsidP="003134E4">
                <w:pPr>
                  <w:rPr>
                    <w:b/>
                    <w:b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alias w:val="&quot;x&quot; tak, &quot;-&quot; nie"/>
            <w:tag w:val="&quot;x&quot; tak, &quot;-&quot; nie"/>
            <w:id w:val="672769056"/>
            <w:placeholder>
              <w:docPart w:val="C916CBD859F54A52B4951AADCD0F36BB"/>
            </w:placeholder>
            <w:showingPlcHdr/>
            <w:dropDownList>
              <w:listItem w:value="Wybierz element."/>
              <w:listItem w:displayText="x" w:value="x"/>
              <w:listItem w:displayText="-" w:value="-"/>
            </w:dropDownList>
          </w:sdtPr>
          <w:sdtEndPr/>
          <w:sdtContent>
            <w:tc>
              <w:tcPr>
                <w:tcW w:w="3544" w:type="dxa"/>
                <w:gridSpan w:val="3"/>
                <w:shd w:val="clear" w:color="auto" w:fill="FFFFFF" w:themeFill="background1"/>
              </w:tcPr>
              <w:p w14:paraId="15CF0275" w14:textId="4578E5EE" w:rsidR="003134E4" w:rsidRPr="0056125D" w:rsidRDefault="003134E4" w:rsidP="003134E4">
                <w:pPr>
                  <w:rPr>
                    <w:b/>
                    <w:b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alias w:val="&quot;x&quot; tak, &quot;-&quot; nie"/>
            <w:tag w:val="&quot;x&quot; tak, &quot;-&quot; nie"/>
            <w:id w:val="1845815623"/>
            <w:placeholder>
              <w:docPart w:val="7CD52B7F440644C4B5061C4AD10D7630"/>
            </w:placeholder>
            <w:showingPlcHdr/>
            <w:dropDownList>
              <w:listItem w:value="Wybierz element."/>
              <w:listItem w:displayText="x" w:value="x"/>
              <w:listItem w:displayText="-" w:value="-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37471D7C" w14:textId="2D06B2CD" w:rsidR="003134E4" w:rsidRPr="0056125D" w:rsidRDefault="003134E4" w:rsidP="003134E4">
                <w:pPr>
                  <w:rPr>
                    <w:b/>
                    <w:b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08C2C3F0" w14:textId="77777777" w:rsidTr="00C41206">
        <w:trPr>
          <w:trHeight w:val="114"/>
        </w:trPr>
        <w:tc>
          <w:tcPr>
            <w:tcW w:w="3680" w:type="dxa"/>
            <w:gridSpan w:val="4"/>
            <w:shd w:val="clear" w:color="auto" w:fill="E7E6E6" w:themeFill="background2"/>
          </w:tcPr>
          <w:p w14:paraId="04397127" w14:textId="3727B9F0" w:rsidR="003134E4" w:rsidRPr="0056125D" w:rsidRDefault="003134E4" w:rsidP="003134E4">
            <w:pPr>
              <w:rPr>
                <w:b/>
                <w:bCs/>
              </w:rPr>
            </w:pPr>
            <w:r w:rsidRPr="00E24940">
              <w:rPr>
                <w:b/>
                <w:bCs/>
              </w:rPr>
              <w:t xml:space="preserve">przejście dla pieszych </w:t>
            </w:r>
            <w:r>
              <w:rPr>
                <w:b/>
                <w:bCs/>
              </w:rPr>
              <w:t>4</w:t>
            </w:r>
          </w:p>
        </w:tc>
        <w:sdt>
          <w:sdtPr>
            <w:alias w:val="&quot;x&quot; tak, &quot;-&quot; nie"/>
            <w:tag w:val="&quot;x&quot; tak, &quot;-&quot; nie"/>
            <w:id w:val="-1547372036"/>
            <w:placeholder>
              <w:docPart w:val="351D5E00F5DA4CC191246FBF13278841"/>
            </w:placeholder>
            <w:showingPlcHdr/>
            <w:dropDownList>
              <w:listItem w:value="Wybierz element."/>
              <w:listItem w:displayText="x" w:value="x"/>
              <w:listItem w:displayText="-" w:value="-"/>
            </w:dropDownList>
          </w:sdtPr>
          <w:sdtEndPr/>
          <w:sdtContent>
            <w:tc>
              <w:tcPr>
                <w:tcW w:w="2982" w:type="dxa"/>
                <w:gridSpan w:val="4"/>
                <w:shd w:val="clear" w:color="auto" w:fill="FFFFFF" w:themeFill="background1"/>
              </w:tcPr>
              <w:p w14:paraId="20BF3162" w14:textId="63AF60A4" w:rsidR="003134E4" w:rsidRPr="0056125D" w:rsidRDefault="003134E4" w:rsidP="003134E4">
                <w:pPr>
                  <w:rPr>
                    <w:b/>
                    <w:b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alias w:val="&quot;x&quot; tak, &quot;-&quot; nie"/>
            <w:tag w:val="&quot;x&quot; tak, &quot;-&quot; nie"/>
            <w:id w:val="255176837"/>
            <w:placeholder>
              <w:docPart w:val="1A561DEE1E0D41E7ACC60233757059C7"/>
            </w:placeholder>
            <w:showingPlcHdr/>
            <w:dropDownList>
              <w:listItem w:value="Wybierz element."/>
              <w:listItem w:displayText="x" w:value="x"/>
              <w:listItem w:displayText="-" w:value="-"/>
            </w:dropDownList>
          </w:sdtPr>
          <w:sdtEndPr/>
          <w:sdtContent>
            <w:tc>
              <w:tcPr>
                <w:tcW w:w="3544" w:type="dxa"/>
                <w:gridSpan w:val="3"/>
                <w:shd w:val="clear" w:color="auto" w:fill="FFFFFF" w:themeFill="background1"/>
              </w:tcPr>
              <w:p w14:paraId="2AB69413" w14:textId="3EA202F7" w:rsidR="003134E4" w:rsidRPr="0056125D" w:rsidRDefault="003134E4" w:rsidP="003134E4">
                <w:pPr>
                  <w:rPr>
                    <w:b/>
                    <w:b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alias w:val="&quot;x&quot; tak, &quot;-&quot; nie"/>
            <w:tag w:val="&quot;x&quot; tak, &quot;-&quot; nie"/>
            <w:id w:val="693587072"/>
            <w:placeholder>
              <w:docPart w:val="D2C11386240843FCA8A8E787F217A657"/>
            </w:placeholder>
            <w:showingPlcHdr/>
            <w:dropDownList>
              <w:listItem w:value="Wybierz element."/>
              <w:listItem w:displayText="x" w:value="x"/>
              <w:listItem w:displayText="-" w:value="-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2A7FED63" w14:textId="75629C5E" w:rsidR="003134E4" w:rsidRPr="0056125D" w:rsidRDefault="003134E4" w:rsidP="003134E4">
                <w:pPr>
                  <w:rPr>
                    <w:b/>
                    <w:b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5CD569B9" w14:textId="77777777" w:rsidTr="00C41206">
        <w:trPr>
          <w:trHeight w:val="114"/>
        </w:trPr>
        <w:tc>
          <w:tcPr>
            <w:tcW w:w="3680" w:type="dxa"/>
            <w:gridSpan w:val="4"/>
            <w:shd w:val="clear" w:color="auto" w:fill="E7E6E6" w:themeFill="background2"/>
          </w:tcPr>
          <w:p w14:paraId="1A74616D" w14:textId="635B8ECD" w:rsidR="003134E4" w:rsidRPr="0056125D" w:rsidRDefault="003134E4" w:rsidP="003134E4">
            <w:pPr>
              <w:rPr>
                <w:b/>
                <w:bCs/>
              </w:rPr>
            </w:pPr>
            <w:r w:rsidRPr="00E24940">
              <w:rPr>
                <w:b/>
                <w:bCs/>
              </w:rPr>
              <w:t xml:space="preserve">przejście dla pieszych </w:t>
            </w:r>
            <w:r>
              <w:rPr>
                <w:b/>
                <w:bCs/>
              </w:rPr>
              <w:t>5</w:t>
            </w:r>
          </w:p>
        </w:tc>
        <w:sdt>
          <w:sdtPr>
            <w:alias w:val="&quot;x&quot; tak, &quot;-&quot; nie"/>
            <w:tag w:val="&quot;x&quot; tak, &quot;-&quot; nie"/>
            <w:id w:val="367878059"/>
            <w:placeholder>
              <w:docPart w:val="2261F59A5D1B4082B70F2513AC086DB7"/>
            </w:placeholder>
            <w:showingPlcHdr/>
            <w:dropDownList>
              <w:listItem w:value="Wybierz element."/>
              <w:listItem w:displayText="x" w:value="x"/>
              <w:listItem w:displayText="-" w:value="-"/>
            </w:dropDownList>
          </w:sdtPr>
          <w:sdtEndPr/>
          <w:sdtContent>
            <w:tc>
              <w:tcPr>
                <w:tcW w:w="2982" w:type="dxa"/>
                <w:gridSpan w:val="4"/>
                <w:shd w:val="clear" w:color="auto" w:fill="FFFFFF" w:themeFill="background1"/>
              </w:tcPr>
              <w:p w14:paraId="6585F785" w14:textId="51063AC9" w:rsidR="003134E4" w:rsidRPr="0056125D" w:rsidRDefault="003134E4" w:rsidP="003134E4">
                <w:pPr>
                  <w:rPr>
                    <w:b/>
                    <w:b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alias w:val="&quot;x&quot; tak, &quot;-&quot; nie"/>
            <w:tag w:val="&quot;x&quot; tak, &quot;-&quot; nie"/>
            <w:id w:val="-721831340"/>
            <w:placeholder>
              <w:docPart w:val="7137230243634E938B6062D0459FA226"/>
            </w:placeholder>
            <w:showingPlcHdr/>
            <w:dropDownList>
              <w:listItem w:value="Wybierz element."/>
              <w:listItem w:displayText="x" w:value="x"/>
              <w:listItem w:displayText="-" w:value="-"/>
            </w:dropDownList>
          </w:sdtPr>
          <w:sdtEndPr/>
          <w:sdtContent>
            <w:tc>
              <w:tcPr>
                <w:tcW w:w="3544" w:type="dxa"/>
                <w:gridSpan w:val="3"/>
                <w:shd w:val="clear" w:color="auto" w:fill="FFFFFF" w:themeFill="background1"/>
              </w:tcPr>
              <w:p w14:paraId="7DCA5E7F" w14:textId="5BB58F09" w:rsidR="003134E4" w:rsidRPr="0056125D" w:rsidRDefault="003134E4" w:rsidP="003134E4">
                <w:pPr>
                  <w:rPr>
                    <w:b/>
                    <w:b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alias w:val="&quot;x&quot; tak, &quot;-&quot; nie"/>
            <w:tag w:val="&quot;x&quot; tak, &quot;-&quot; nie"/>
            <w:id w:val="-1342389190"/>
            <w:placeholder>
              <w:docPart w:val="C8B10636D87440718DEAE91AE975F77D"/>
            </w:placeholder>
            <w:showingPlcHdr/>
            <w:dropDownList>
              <w:listItem w:value="Wybierz element."/>
              <w:listItem w:displayText="x" w:value="x"/>
              <w:listItem w:displayText="-" w:value="-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32E380EA" w14:textId="7ED6C9B5" w:rsidR="003134E4" w:rsidRPr="0056125D" w:rsidRDefault="003134E4" w:rsidP="003134E4">
                <w:pPr>
                  <w:rPr>
                    <w:b/>
                    <w:b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6DF68C3C" w14:textId="77777777" w:rsidTr="004D342D">
        <w:trPr>
          <w:trHeight w:val="635"/>
        </w:trPr>
        <w:tc>
          <w:tcPr>
            <w:tcW w:w="15167" w:type="dxa"/>
            <w:gridSpan w:val="15"/>
            <w:shd w:val="clear" w:color="auto" w:fill="E7E6E6" w:themeFill="background2"/>
            <w:noWrap/>
            <w:hideMark/>
          </w:tcPr>
          <w:p w14:paraId="127982E4" w14:textId="239F8394" w:rsidR="003134E4" w:rsidRDefault="003134E4" w:rsidP="003134E4">
            <w:pPr>
              <w:rPr>
                <w:b/>
                <w:bCs/>
              </w:rPr>
            </w:pPr>
            <w:r w:rsidRPr="00640214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640214">
              <w:rPr>
                <w:b/>
                <w:bCs/>
              </w:rPr>
              <w:t xml:space="preserve">. ZAKRES PRZEDMIOTOWY ZADANIA OBJĘTEGO DOFINANSOWANIEM </w:t>
            </w:r>
            <w:r>
              <w:rPr>
                <w:b/>
                <w:bCs/>
              </w:rPr>
              <w:t>–</w:t>
            </w:r>
            <w:r w:rsidRPr="00640214">
              <w:rPr>
                <w:b/>
                <w:bCs/>
              </w:rPr>
              <w:t xml:space="preserve"> </w:t>
            </w:r>
            <w:r w:rsidRPr="00EA78E1">
              <w:rPr>
                <w:b/>
                <w:bCs/>
              </w:rPr>
              <w:t>OBLIGATORYJNY</w:t>
            </w:r>
          </w:p>
          <w:p w14:paraId="39879C35" w14:textId="4A5599B7" w:rsidR="003134E4" w:rsidRDefault="003134E4" w:rsidP="003134E4">
            <w:r w:rsidRPr="003134E4">
              <w:rPr>
                <w:b/>
                <w:color w:val="FF0000"/>
                <w:u w:val="thick"/>
              </w:rPr>
              <w:t>UWAGA!</w:t>
            </w:r>
            <w:r w:rsidRPr="003134E4">
              <w:rPr>
                <w:b/>
                <w:color w:val="FF0000"/>
              </w:rPr>
              <w:t xml:space="preserve"> </w:t>
            </w:r>
            <w:r w:rsidR="00917F88">
              <w:rPr>
                <w:u w:val="single"/>
              </w:rPr>
              <w:t xml:space="preserve">Nie można </w:t>
            </w:r>
            <w:r w:rsidR="00D700B9">
              <w:rPr>
                <w:u w:val="single"/>
              </w:rPr>
              <w:t>po</w:t>
            </w:r>
            <w:r w:rsidR="00917F88">
              <w:rPr>
                <w:u w:val="single"/>
              </w:rPr>
              <w:t>zostawić żadnego kryterium bez odpowiedzi. W zależności od ilości wnioskowanych przejść dla pieszych, tyle musi być zaznaczonych odpowi</w:t>
            </w:r>
            <w:r w:rsidR="00D700B9">
              <w:rPr>
                <w:u w:val="single"/>
              </w:rPr>
              <w:t>edzi przy każdym kryterium 12.1 – 12.15.</w:t>
            </w:r>
          </w:p>
          <w:p w14:paraId="13FB0769" w14:textId="761F4A90" w:rsidR="003134E4" w:rsidRPr="00905FD8" w:rsidRDefault="003134E4" w:rsidP="003134E4">
            <w:pPr>
              <w:rPr>
                <w:b/>
                <w:bCs/>
              </w:rPr>
            </w:pPr>
          </w:p>
        </w:tc>
      </w:tr>
      <w:tr w:rsidR="003134E4" w:rsidRPr="0056125D" w14:paraId="687749EC" w14:textId="77777777" w:rsidTr="004D342D">
        <w:trPr>
          <w:trHeight w:val="195"/>
        </w:trPr>
        <w:tc>
          <w:tcPr>
            <w:tcW w:w="15167" w:type="dxa"/>
            <w:gridSpan w:val="15"/>
            <w:shd w:val="clear" w:color="auto" w:fill="E7E6E6" w:themeFill="background2"/>
          </w:tcPr>
          <w:p w14:paraId="4A9F9DD8" w14:textId="742E92E9" w:rsidR="003134E4" w:rsidRPr="0056125D" w:rsidRDefault="003134E4" w:rsidP="003134E4">
            <w:r w:rsidRPr="005E0DE9">
              <w:rPr>
                <w:b/>
                <w:bCs/>
              </w:rPr>
              <w:t xml:space="preserve">OŚWIETLENIE  - wykonanie prawidłowego, dedykowanego oświetlenia lub dostosowanie istniejącego oświetlenia przejścia dla pieszych, dojścia do przejścia dla pieszych oraz stref oczekiwania pieszych zgodnie Wytycznymi projektowania infrastruktury   przejść dla pieszych. Część 4: Projektowanie oświetlenia przejść dla pieszych (WR-D-41-4 ) dostępnymi na stronie internetowej Ministerstwa Infrastruktury pod adresem: </w:t>
            </w:r>
            <w:hyperlink r:id="rId9" w:history="1">
              <w:r w:rsidRPr="008732B7">
                <w:rPr>
                  <w:rStyle w:val="Hipercze"/>
                  <w:b/>
                  <w:bCs/>
                </w:rPr>
                <w:t>https://www.gov.pl/web/infrastruktura/wr-d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  <w:tr w:rsidR="003134E4" w:rsidRPr="0056125D" w14:paraId="412F1B22" w14:textId="77777777" w:rsidTr="007F40CA">
        <w:trPr>
          <w:trHeight w:val="195"/>
        </w:trPr>
        <w:tc>
          <w:tcPr>
            <w:tcW w:w="6946" w:type="dxa"/>
            <w:gridSpan w:val="9"/>
            <w:shd w:val="clear" w:color="auto" w:fill="E7E6E6" w:themeFill="background2"/>
          </w:tcPr>
          <w:p w14:paraId="496C2A2F" w14:textId="053F8792" w:rsidR="003134E4" w:rsidRDefault="003134E4" w:rsidP="003134E4"/>
          <w:p w14:paraId="7083A9F3" w14:textId="3429FA18" w:rsidR="003134E4" w:rsidRPr="0056125D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6EAF440D" w14:textId="684BDAF3" w:rsidR="003134E4" w:rsidRPr="0076771D" w:rsidRDefault="003134E4" w:rsidP="003134E4">
            <w:pPr>
              <w:rPr>
                <w:b/>
                <w:bCs/>
              </w:rPr>
            </w:pPr>
            <w:r w:rsidRPr="0076771D">
              <w:rPr>
                <w:b/>
                <w:bCs/>
              </w:rPr>
              <w:t>Przejście dla pieszych nr</w:t>
            </w:r>
          </w:p>
        </w:tc>
        <w:tc>
          <w:tcPr>
            <w:tcW w:w="4961" w:type="dxa"/>
            <w:gridSpan w:val="4"/>
            <w:shd w:val="clear" w:color="auto" w:fill="E7E6E6" w:themeFill="background2"/>
          </w:tcPr>
          <w:p w14:paraId="6C7AE1A3" w14:textId="24673A23" w:rsidR="003134E4" w:rsidRPr="0022428A" w:rsidRDefault="003134E4" w:rsidP="003134E4">
            <w:pPr>
              <w:rPr>
                <w:b/>
                <w:bCs/>
              </w:rPr>
            </w:pPr>
            <w:r w:rsidRPr="0022428A">
              <w:rPr>
                <w:b/>
                <w:bCs/>
              </w:rPr>
              <w:t>Proszę wybrać właściwą odpowiedź</w:t>
            </w:r>
          </w:p>
        </w:tc>
      </w:tr>
      <w:tr w:rsidR="003134E4" w:rsidRPr="0056125D" w14:paraId="0EEC4177" w14:textId="77777777" w:rsidTr="00532214">
        <w:trPr>
          <w:trHeight w:val="162"/>
        </w:trPr>
        <w:tc>
          <w:tcPr>
            <w:tcW w:w="6946" w:type="dxa"/>
            <w:gridSpan w:val="9"/>
            <w:vMerge w:val="restart"/>
            <w:shd w:val="clear" w:color="auto" w:fill="E7E6E6" w:themeFill="background2"/>
          </w:tcPr>
          <w:p w14:paraId="50917242" w14:textId="428BCD18" w:rsidR="003134E4" w:rsidRPr="0056125D" w:rsidRDefault="003134E4" w:rsidP="003134E4">
            <w:r w:rsidRPr="004A6A7C">
              <w:t>1</w:t>
            </w:r>
            <w:r>
              <w:t>2</w:t>
            </w:r>
            <w:r w:rsidRPr="004A6A7C">
              <w:t xml:space="preserve">.1. Oświetlenie -  </w:t>
            </w:r>
            <w:r>
              <w:t xml:space="preserve"> </w:t>
            </w:r>
            <w:r w:rsidRPr="004A6A7C">
              <w:t>wykonanie prawidłowego, dedykowanego oświetlenia lub dostosowanie istniejącego oświetlenia przejścia dla pieszych, dojścia do przejścia dla pieszych oraz stref oczekiwania pieszych</w:t>
            </w:r>
          </w:p>
        </w:tc>
        <w:tc>
          <w:tcPr>
            <w:tcW w:w="3260" w:type="dxa"/>
            <w:gridSpan w:val="2"/>
            <w:shd w:val="clear" w:color="auto" w:fill="E7E6E6" w:themeFill="background2"/>
          </w:tcPr>
          <w:p w14:paraId="693EAD85" w14:textId="1468DD56" w:rsidR="003134E4" w:rsidRPr="0056125D" w:rsidRDefault="003134E4" w:rsidP="003134E4">
            <w:r w:rsidRPr="003558E6">
              <w:t>przejście dla pieszych 1</w:t>
            </w:r>
          </w:p>
        </w:tc>
        <w:sdt>
          <w:sdtPr>
            <w:alias w:val="Proszę wybrać odpowedź"/>
            <w:id w:val="682093354"/>
            <w:placeholder>
              <w:docPart w:val="4D639BA1F3AB4FD9A337A66D27B4F8DB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3540B854" w14:textId="1AA814D5" w:rsidR="003134E4" w:rsidRPr="0056125D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09C973B9" w14:textId="77777777" w:rsidTr="00532214">
        <w:trPr>
          <w:trHeight w:val="162"/>
        </w:trPr>
        <w:tc>
          <w:tcPr>
            <w:tcW w:w="6946" w:type="dxa"/>
            <w:gridSpan w:val="9"/>
            <w:vMerge/>
            <w:shd w:val="clear" w:color="auto" w:fill="E7E6E6" w:themeFill="background2"/>
          </w:tcPr>
          <w:p w14:paraId="1C552638" w14:textId="77777777" w:rsidR="003134E4" w:rsidRPr="004A6A7C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6171A384" w14:textId="40C8DF11" w:rsidR="003134E4" w:rsidRPr="0056125D" w:rsidRDefault="003134E4" w:rsidP="003134E4">
            <w:r w:rsidRPr="003558E6">
              <w:t xml:space="preserve">przejście dla pieszych </w:t>
            </w:r>
            <w:r>
              <w:t>2</w:t>
            </w:r>
          </w:p>
        </w:tc>
        <w:sdt>
          <w:sdtPr>
            <w:alias w:val="Proszę wybrać odpowedź"/>
            <w:id w:val="-699777276"/>
            <w:placeholder>
              <w:docPart w:val="A3605B4249D74220B9F79AC01A69D9D1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09A7EA05" w14:textId="4F8DD0D6" w:rsidR="003134E4" w:rsidRPr="0056125D" w:rsidRDefault="003134E4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564D89CE" w14:textId="77777777" w:rsidTr="00532214">
        <w:trPr>
          <w:trHeight w:val="162"/>
        </w:trPr>
        <w:tc>
          <w:tcPr>
            <w:tcW w:w="6946" w:type="dxa"/>
            <w:gridSpan w:val="9"/>
            <w:vMerge/>
            <w:shd w:val="clear" w:color="auto" w:fill="E7E6E6" w:themeFill="background2"/>
          </w:tcPr>
          <w:p w14:paraId="106932A3" w14:textId="77777777" w:rsidR="003134E4" w:rsidRPr="004A6A7C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7095251A" w14:textId="42EA3E39" w:rsidR="003134E4" w:rsidRPr="0056125D" w:rsidRDefault="003134E4" w:rsidP="003134E4">
            <w:r w:rsidRPr="003558E6">
              <w:t xml:space="preserve">przejście dla pieszych </w:t>
            </w:r>
            <w:r>
              <w:t>3</w:t>
            </w:r>
          </w:p>
        </w:tc>
        <w:sdt>
          <w:sdtPr>
            <w:alias w:val="Proszę wybrać odpowedź"/>
            <w:id w:val="1043793837"/>
            <w:placeholder>
              <w:docPart w:val="5133E5CCF228431A97746689C4515C37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2EC8540F" w14:textId="5AC255F6" w:rsidR="003134E4" w:rsidRPr="0056125D" w:rsidRDefault="003134E4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6B0FA966" w14:textId="77777777" w:rsidTr="00532214">
        <w:trPr>
          <w:trHeight w:val="162"/>
        </w:trPr>
        <w:tc>
          <w:tcPr>
            <w:tcW w:w="6946" w:type="dxa"/>
            <w:gridSpan w:val="9"/>
            <w:vMerge/>
            <w:shd w:val="clear" w:color="auto" w:fill="E7E6E6" w:themeFill="background2"/>
          </w:tcPr>
          <w:p w14:paraId="77AC932D" w14:textId="77777777" w:rsidR="003134E4" w:rsidRPr="004A6A7C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3F763E22" w14:textId="58B52272" w:rsidR="003134E4" w:rsidRPr="0056125D" w:rsidRDefault="003134E4" w:rsidP="003134E4">
            <w:r w:rsidRPr="003558E6">
              <w:t xml:space="preserve">przejście dla pieszych </w:t>
            </w:r>
            <w:r>
              <w:t>4</w:t>
            </w:r>
          </w:p>
        </w:tc>
        <w:sdt>
          <w:sdtPr>
            <w:alias w:val="Proszę wybrać odpowedź"/>
            <w:id w:val="-1294212073"/>
            <w:placeholder>
              <w:docPart w:val="5972B927C8B44FC38FC2FADD9D9A0B5B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32972267" w14:textId="578DAC7B" w:rsidR="003134E4" w:rsidRPr="0056125D" w:rsidRDefault="003134E4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5ADEAC84" w14:textId="77777777" w:rsidTr="00532214">
        <w:trPr>
          <w:trHeight w:val="162"/>
        </w:trPr>
        <w:tc>
          <w:tcPr>
            <w:tcW w:w="6946" w:type="dxa"/>
            <w:gridSpan w:val="9"/>
            <w:vMerge/>
            <w:shd w:val="clear" w:color="auto" w:fill="E7E6E6" w:themeFill="background2"/>
          </w:tcPr>
          <w:p w14:paraId="52E2A20B" w14:textId="77777777" w:rsidR="003134E4" w:rsidRPr="004A6A7C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2BE65A46" w14:textId="27CFF11C" w:rsidR="003134E4" w:rsidRPr="0056125D" w:rsidRDefault="003134E4" w:rsidP="003134E4">
            <w:r w:rsidRPr="003558E6">
              <w:t xml:space="preserve">przejście dla pieszych </w:t>
            </w:r>
            <w:r>
              <w:t>5</w:t>
            </w:r>
          </w:p>
        </w:tc>
        <w:sdt>
          <w:sdtPr>
            <w:alias w:val="Proszę wybrać odpowedź"/>
            <w:id w:val="-1645264557"/>
            <w:placeholder>
              <w:docPart w:val="C1A7D47BD2CA4DBDAE4F1F488C3D6965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5B6F60BA" w14:textId="2C476A50" w:rsidR="003134E4" w:rsidRPr="0056125D" w:rsidRDefault="003134E4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273765A3" w14:textId="77777777" w:rsidTr="00023AE9">
        <w:trPr>
          <w:trHeight w:val="203"/>
        </w:trPr>
        <w:tc>
          <w:tcPr>
            <w:tcW w:w="15167" w:type="dxa"/>
            <w:gridSpan w:val="15"/>
            <w:shd w:val="clear" w:color="auto" w:fill="E7E6E6" w:themeFill="background2"/>
            <w:noWrap/>
            <w:hideMark/>
          </w:tcPr>
          <w:p w14:paraId="3D6C394A" w14:textId="7BDE8DE4" w:rsidR="003134E4" w:rsidRDefault="003134E4" w:rsidP="003134E4">
            <w:pPr>
              <w:rPr>
                <w:b/>
                <w:bCs/>
              </w:rPr>
            </w:pPr>
            <w:r w:rsidRPr="00023AE9">
              <w:rPr>
                <w:b/>
                <w:bCs/>
              </w:rPr>
              <w:t xml:space="preserve">PARAMETRY TECHNICZNO - BUDOWLANE  - budowa nowego przejścia dla pieszych lub rozbudowa/przebudowa istniejącego przejścia dla pieszych (poprawa rozwiązań geometrycznych w obszarze oddziaływania przejścia dla pieszych)  zgodnie z rozporządzeniem Ministra Transportu i Gospodarki Morskiej z dnia 2 marca 1999 r. w sprawie warunków technicznych, jakim  powinny odpowiadać drogi publiczne i ich usytuowanie (Dz. U. z  2016 r., poz. 124 z późn. zm.), i  Wytycznymi projektowania infrastruktury dla pieszych. Część 3: Projektowanie przejść dla pieszych (WR-D-41-3),  dostępnymi na stronie internetowej Ministerstwa Infrastruktury pod adresem  </w:t>
            </w:r>
            <w:hyperlink r:id="rId10" w:history="1">
              <w:r w:rsidRPr="008732B7">
                <w:rPr>
                  <w:rStyle w:val="Hipercze"/>
                  <w:b/>
                  <w:bCs/>
                </w:rPr>
                <w:t>https://www.gov.pl/web/infrastruktura/wr-d</w:t>
              </w:r>
            </w:hyperlink>
            <w:r>
              <w:rPr>
                <w:b/>
                <w:bCs/>
              </w:rPr>
              <w:t xml:space="preserve"> </w:t>
            </w:r>
            <w:r w:rsidRPr="00023AE9">
              <w:rPr>
                <w:b/>
                <w:bCs/>
              </w:rPr>
              <w:t>, a w szczególności:</w:t>
            </w:r>
          </w:p>
          <w:p w14:paraId="23F66502" w14:textId="3E8DB6E6" w:rsidR="003134E4" w:rsidRDefault="003134E4" w:rsidP="003134E4">
            <w:pPr>
              <w:rPr>
                <w:b/>
                <w:bCs/>
              </w:rPr>
            </w:pPr>
          </w:p>
          <w:p w14:paraId="5DAE5FBB" w14:textId="77777777" w:rsidR="003134E4" w:rsidRDefault="003134E4" w:rsidP="003134E4">
            <w:pPr>
              <w:rPr>
                <w:b/>
                <w:bCs/>
              </w:rPr>
            </w:pPr>
          </w:p>
          <w:p w14:paraId="29F6C614" w14:textId="3281ECF5" w:rsidR="003134E4" w:rsidRPr="00023AE9" w:rsidRDefault="003134E4" w:rsidP="003134E4">
            <w:pPr>
              <w:rPr>
                <w:b/>
                <w:bCs/>
              </w:rPr>
            </w:pPr>
          </w:p>
        </w:tc>
      </w:tr>
      <w:tr w:rsidR="003134E4" w:rsidRPr="0056125D" w14:paraId="2C7717C9" w14:textId="77777777" w:rsidTr="007F40CA">
        <w:trPr>
          <w:trHeight w:val="202"/>
        </w:trPr>
        <w:tc>
          <w:tcPr>
            <w:tcW w:w="6946" w:type="dxa"/>
            <w:gridSpan w:val="9"/>
            <w:shd w:val="clear" w:color="auto" w:fill="E7E6E6" w:themeFill="background2"/>
            <w:noWrap/>
          </w:tcPr>
          <w:p w14:paraId="2CE5DD2A" w14:textId="77777777" w:rsidR="003134E4" w:rsidRPr="0056125D" w:rsidRDefault="003134E4" w:rsidP="003134E4">
            <w:pPr>
              <w:rPr>
                <w:i/>
                <w:iCs/>
              </w:rPr>
            </w:pPr>
          </w:p>
        </w:tc>
        <w:tc>
          <w:tcPr>
            <w:tcW w:w="3260" w:type="dxa"/>
            <w:gridSpan w:val="2"/>
            <w:shd w:val="clear" w:color="auto" w:fill="E7E6E6" w:themeFill="background2"/>
          </w:tcPr>
          <w:p w14:paraId="09626E07" w14:textId="34D5FC88" w:rsidR="003134E4" w:rsidRPr="007F40CA" w:rsidRDefault="003134E4" w:rsidP="003134E4">
            <w:pPr>
              <w:rPr>
                <w:b/>
                <w:bCs/>
              </w:rPr>
            </w:pPr>
            <w:r w:rsidRPr="007F40CA">
              <w:rPr>
                <w:b/>
                <w:bCs/>
              </w:rPr>
              <w:t>Przejście dla pieszych nr</w:t>
            </w:r>
          </w:p>
        </w:tc>
        <w:tc>
          <w:tcPr>
            <w:tcW w:w="4961" w:type="dxa"/>
            <w:gridSpan w:val="4"/>
            <w:shd w:val="clear" w:color="auto" w:fill="E7E6E6" w:themeFill="background2"/>
          </w:tcPr>
          <w:p w14:paraId="350F7137" w14:textId="2F669C8C" w:rsidR="003134E4" w:rsidRPr="007F40CA" w:rsidRDefault="003134E4" w:rsidP="003134E4">
            <w:pPr>
              <w:rPr>
                <w:b/>
                <w:bCs/>
              </w:rPr>
            </w:pPr>
            <w:r w:rsidRPr="007F40CA">
              <w:rPr>
                <w:b/>
                <w:bCs/>
              </w:rPr>
              <w:t>Proszę wybrać właściwą odpowiedź</w:t>
            </w:r>
          </w:p>
        </w:tc>
      </w:tr>
      <w:tr w:rsidR="003134E4" w:rsidRPr="0056125D" w14:paraId="67672201" w14:textId="77777777" w:rsidTr="00D24226">
        <w:trPr>
          <w:trHeight w:val="216"/>
        </w:trPr>
        <w:tc>
          <w:tcPr>
            <w:tcW w:w="6946" w:type="dxa"/>
            <w:gridSpan w:val="9"/>
            <w:vMerge w:val="restart"/>
            <w:shd w:val="clear" w:color="auto" w:fill="E7E6E6" w:themeFill="background2"/>
            <w:noWrap/>
          </w:tcPr>
          <w:p w14:paraId="33563ABD" w14:textId="77777777" w:rsidR="003134E4" w:rsidRDefault="003134E4" w:rsidP="003134E4">
            <w:r>
              <w:t xml:space="preserve">12.2. </w:t>
            </w:r>
          </w:p>
          <w:p w14:paraId="155C7DC9" w14:textId="3B83A727" w:rsidR="003134E4" w:rsidRDefault="003134E4" w:rsidP="003134E4">
            <w:r>
              <w:t>W zależności od przypadku - u</w:t>
            </w:r>
            <w:r w:rsidRPr="00940431">
              <w:t>spokojenie ruchu na drodze poprzez zawężenie pasów ruchu na drodze, wykonanie wyniesionych przejść dla pieszych (również w ramach wyniesionych skrzyżowań), zastosowanie progów zwalniających (l</w:t>
            </w:r>
            <w:r>
              <w:t>istwowych</w:t>
            </w:r>
            <w:r w:rsidRPr="00940431">
              <w:t xml:space="preserve"> lub wyspowych)</w:t>
            </w:r>
          </w:p>
        </w:tc>
        <w:tc>
          <w:tcPr>
            <w:tcW w:w="3260" w:type="dxa"/>
            <w:gridSpan w:val="2"/>
            <w:shd w:val="clear" w:color="auto" w:fill="E7E6E6" w:themeFill="background2"/>
          </w:tcPr>
          <w:p w14:paraId="18524444" w14:textId="742231D4" w:rsidR="003134E4" w:rsidRDefault="003134E4" w:rsidP="003134E4">
            <w:r w:rsidRPr="007404CD">
              <w:t>przejście dla pieszych 1</w:t>
            </w:r>
          </w:p>
        </w:tc>
        <w:sdt>
          <w:sdtPr>
            <w:alias w:val="Proszę wybrać odpowedź"/>
            <w:tag w:val="Proszę wybrać odpowedź"/>
            <w:id w:val="-1576356871"/>
            <w:placeholder>
              <w:docPart w:val="18E33D20A9A34278B29AD79D4D62E65F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50AF128A" w14:textId="645AC0C6" w:rsidR="003134E4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56E863DD" w14:textId="77777777" w:rsidTr="00D24226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2067DB8F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4B5EB85E" w14:textId="250D4DF3" w:rsidR="003134E4" w:rsidRDefault="003134E4" w:rsidP="003134E4">
            <w:r w:rsidRPr="007404CD">
              <w:t xml:space="preserve">przejście dla pieszych </w:t>
            </w:r>
            <w:r>
              <w:t>2</w:t>
            </w:r>
          </w:p>
        </w:tc>
        <w:sdt>
          <w:sdtPr>
            <w:alias w:val="Proszę wybrać odpowedź"/>
            <w:tag w:val="Proszę wybrać odpowedź"/>
            <w:id w:val="-1907989095"/>
            <w:placeholder>
              <w:docPart w:val="58E8221307544DFDA0CA93CFD16CFF09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0BD3C991" w14:textId="7C262C6E" w:rsidR="003134E4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72A36343" w14:textId="77777777" w:rsidTr="00D24226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2C4C0B39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7C575FCC" w14:textId="2670CF8F" w:rsidR="003134E4" w:rsidRDefault="003134E4" w:rsidP="003134E4">
            <w:r w:rsidRPr="007404CD">
              <w:t xml:space="preserve">przejście dla pieszych </w:t>
            </w:r>
            <w:r>
              <w:t>3</w:t>
            </w:r>
          </w:p>
        </w:tc>
        <w:sdt>
          <w:sdtPr>
            <w:alias w:val="Proszę wybrać odpowedź"/>
            <w:tag w:val="Proszę wybrać odpowedź"/>
            <w:id w:val="-874923662"/>
            <w:placeholder>
              <w:docPart w:val="1D6D8FE8CC984693862330AB2231E0A3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3F0309FF" w14:textId="5AFE8E5B" w:rsidR="003134E4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6B78D870" w14:textId="77777777" w:rsidTr="00D24226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0123E333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58CFD7B2" w14:textId="713E9AB7" w:rsidR="003134E4" w:rsidRDefault="003134E4" w:rsidP="003134E4">
            <w:r w:rsidRPr="007404CD">
              <w:t xml:space="preserve">przejście dla pieszych </w:t>
            </w:r>
            <w:r>
              <w:t>4</w:t>
            </w:r>
          </w:p>
        </w:tc>
        <w:sdt>
          <w:sdtPr>
            <w:alias w:val="Proszę wybrać odpowedź"/>
            <w:tag w:val="Proszę wybrać odpowedź"/>
            <w:id w:val="-1996106626"/>
            <w:placeholder>
              <w:docPart w:val="615984A3E72D4ADE98885C0234ED8725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38929C09" w14:textId="1E25168C" w:rsidR="003134E4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31A2429C" w14:textId="77777777" w:rsidTr="00D24226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1614325B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1FDC95AB" w14:textId="7C5623C1" w:rsidR="003134E4" w:rsidRDefault="003134E4" w:rsidP="003134E4">
            <w:r w:rsidRPr="007404CD">
              <w:t xml:space="preserve">przejście dla pieszych </w:t>
            </w:r>
            <w:r>
              <w:t>5</w:t>
            </w:r>
          </w:p>
        </w:tc>
        <w:sdt>
          <w:sdtPr>
            <w:alias w:val="Proszę wybrać odpowedź"/>
            <w:tag w:val="Proszę wybrać odpowedź"/>
            <w:id w:val="2026210729"/>
            <w:placeholder>
              <w:docPart w:val="77705DFD9C47423C95755FC2E3F1D688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6C6674F8" w14:textId="04D12894" w:rsidR="003134E4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7FBE2181" w14:textId="77777777" w:rsidTr="00940431">
        <w:trPr>
          <w:trHeight w:val="216"/>
        </w:trPr>
        <w:tc>
          <w:tcPr>
            <w:tcW w:w="6946" w:type="dxa"/>
            <w:gridSpan w:val="9"/>
            <w:vMerge w:val="restart"/>
            <w:shd w:val="clear" w:color="auto" w:fill="E7E6E6" w:themeFill="background2"/>
            <w:noWrap/>
          </w:tcPr>
          <w:p w14:paraId="51C6B5D2" w14:textId="77777777" w:rsidR="003134E4" w:rsidRDefault="003134E4" w:rsidP="003134E4">
            <w:r w:rsidRPr="00940431">
              <w:t>12.</w:t>
            </w:r>
            <w:r>
              <w:t>3</w:t>
            </w:r>
            <w:r w:rsidRPr="00940431">
              <w:t xml:space="preserve">. </w:t>
            </w:r>
          </w:p>
          <w:p w14:paraId="0D82D71D" w14:textId="16007CD5" w:rsidR="003134E4" w:rsidRDefault="003134E4" w:rsidP="003134E4">
            <w:r w:rsidRPr="00940431">
              <w:t xml:space="preserve">Budowa/rozbudowa/przebudowa azyli (stref oczekiwania) dla pieszych na jezdniach przeznaczonych do ruchu  w obu kierunkach o co najmniej </w:t>
            </w:r>
            <w:r>
              <w:t>trzech</w:t>
            </w:r>
            <w:r w:rsidRPr="00940431">
              <w:t xml:space="preserve"> pasach ruchu</w:t>
            </w:r>
            <w:r>
              <w:t xml:space="preserve"> (fakultatywnie – o dwóch pasach ruchu)</w:t>
            </w:r>
          </w:p>
        </w:tc>
        <w:tc>
          <w:tcPr>
            <w:tcW w:w="3260" w:type="dxa"/>
            <w:gridSpan w:val="2"/>
            <w:shd w:val="clear" w:color="auto" w:fill="E7E6E6" w:themeFill="background2"/>
          </w:tcPr>
          <w:p w14:paraId="6F831A58" w14:textId="48661AF3" w:rsidR="003134E4" w:rsidRDefault="003134E4" w:rsidP="003134E4">
            <w:r w:rsidRPr="00E57E19">
              <w:t>przejście dla pieszych 1</w:t>
            </w:r>
          </w:p>
        </w:tc>
        <w:sdt>
          <w:sdtPr>
            <w:alias w:val="Proszę wybrać odpowedź"/>
            <w:tag w:val="Proszę wybrać odpowedź"/>
            <w:id w:val="-1214654198"/>
            <w:placeholder>
              <w:docPart w:val="75E989F2989D467B831AD8E5001A3930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595A7EC5" w14:textId="5BB74910" w:rsidR="003134E4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30AC1103" w14:textId="77777777" w:rsidTr="00D24226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0C73508F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3EE62357" w14:textId="3376808B" w:rsidR="003134E4" w:rsidRDefault="003134E4" w:rsidP="003134E4">
            <w:r w:rsidRPr="00E57E19">
              <w:t xml:space="preserve">przejście dla pieszych </w:t>
            </w:r>
            <w:r>
              <w:t>2</w:t>
            </w:r>
          </w:p>
        </w:tc>
        <w:sdt>
          <w:sdtPr>
            <w:alias w:val="Proszę wybrać odpowedź"/>
            <w:tag w:val="Proszę wybrać odpowedź"/>
            <w:id w:val="358862929"/>
            <w:placeholder>
              <w:docPart w:val="5B0F8449A19F4A339F752812C03DAD3D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1DE68C96" w14:textId="07B19205" w:rsidR="003134E4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7EDA4ED9" w14:textId="77777777" w:rsidTr="00D24226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5415749C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56275A50" w14:textId="59053E50" w:rsidR="003134E4" w:rsidRDefault="003134E4" w:rsidP="003134E4">
            <w:r w:rsidRPr="00E57E19">
              <w:t xml:space="preserve">przejście dla pieszych </w:t>
            </w:r>
            <w:r>
              <w:t>3</w:t>
            </w:r>
          </w:p>
        </w:tc>
        <w:sdt>
          <w:sdtPr>
            <w:alias w:val="Proszę wybrać odpowedź"/>
            <w:tag w:val="Proszę wybrać odpowedź"/>
            <w:id w:val="-2206562"/>
            <w:placeholder>
              <w:docPart w:val="03FEE83FA9B4436E8F6C275802E1D18E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3EC0A081" w14:textId="3E74977D" w:rsidR="003134E4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23FAAA64" w14:textId="77777777" w:rsidTr="00D24226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180FE0CE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34300FFC" w14:textId="297254DE" w:rsidR="003134E4" w:rsidRDefault="003134E4" w:rsidP="003134E4">
            <w:r w:rsidRPr="00E57E19">
              <w:t xml:space="preserve">przejście dla pieszych </w:t>
            </w:r>
            <w:r>
              <w:t>4</w:t>
            </w:r>
          </w:p>
        </w:tc>
        <w:sdt>
          <w:sdtPr>
            <w:alias w:val="Proszę wybrać odpowedź"/>
            <w:tag w:val="Proszę wybrać odpowedź"/>
            <w:id w:val="1403408312"/>
            <w:placeholder>
              <w:docPart w:val="4DAD4E6546474ABE9940AD7E14702129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32E20586" w14:textId="47D8EF84" w:rsidR="003134E4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410BEF39" w14:textId="77777777" w:rsidTr="00D24226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62678775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38C47822" w14:textId="6EACCEA7" w:rsidR="003134E4" w:rsidRDefault="003134E4" w:rsidP="003134E4">
            <w:r w:rsidRPr="00E57E19">
              <w:t xml:space="preserve">przejście dla pieszych </w:t>
            </w:r>
            <w:r>
              <w:t>5</w:t>
            </w:r>
          </w:p>
        </w:tc>
        <w:sdt>
          <w:sdtPr>
            <w:alias w:val="Proszę wybrać odpowedź"/>
            <w:tag w:val="Proszę wybrać odpowedź"/>
            <w:id w:val="1021667765"/>
            <w:placeholder>
              <w:docPart w:val="41B14A0EAD1B4FB087BCE349CF6D5260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64418804" w14:textId="5084DF98" w:rsidR="003134E4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0E08315E" w14:textId="77777777" w:rsidTr="00940431">
        <w:trPr>
          <w:trHeight w:val="69"/>
        </w:trPr>
        <w:tc>
          <w:tcPr>
            <w:tcW w:w="6946" w:type="dxa"/>
            <w:gridSpan w:val="9"/>
            <w:vMerge w:val="restart"/>
            <w:shd w:val="clear" w:color="auto" w:fill="E7E6E6" w:themeFill="background2"/>
            <w:noWrap/>
          </w:tcPr>
          <w:p w14:paraId="01E88B92" w14:textId="77777777" w:rsidR="003134E4" w:rsidRDefault="003134E4" w:rsidP="003134E4">
            <w:r w:rsidRPr="00940431">
              <w:t>12.</w:t>
            </w:r>
            <w:r>
              <w:t>4</w:t>
            </w:r>
            <w:r w:rsidRPr="00940431">
              <w:t xml:space="preserve">. </w:t>
            </w:r>
          </w:p>
          <w:p w14:paraId="674B7FE7" w14:textId="4F3A129A" w:rsidR="003134E4" w:rsidRDefault="003134E4" w:rsidP="003134E4">
            <w:r w:rsidRPr="00940431">
              <w:t>Budowa/rozbudowa/ przebudowa chodników (dróg dla pieszych) lub ścieżek pieszo-rowerowych (dróg dla pieszych i rowerów) stanowiących dojścia do przejścia dla pieszych na długości nie większej niż obszar oddziaływania przejścia.</w:t>
            </w:r>
          </w:p>
        </w:tc>
        <w:tc>
          <w:tcPr>
            <w:tcW w:w="3260" w:type="dxa"/>
            <w:gridSpan w:val="2"/>
            <w:shd w:val="clear" w:color="auto" w:fill="E7E6E6" w:themeFill="background2"/>
          </w:tcPr>
          <w:p w14:paraId="5676A9E4" w14:textId="21352875" w:rsidR="003134E4" w:rsidRDefault="003134E4" w:rsidP="003134E4">
            <w:r w:rsidRPr="00E57E19">
              <w:t>przejście dla pieszych 1</w:t>
            </w:r>
          </w:p>
        </w:tc>
        <w:sdt>
          <w:sdtPr>
            <w:alias w:val="Proszę wybrać odpowedź"/>
            <w:tag w:val="Proszę wybrać odpowedź"/>
            <w:id w:val="-1770839074"/>
            <w:placeholder>
              <w:docPart w:val="896CBFFE27F249979E3FA4185FC5491F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3C185F2E" w14:textId="1EC9D607" w:rsidR="003134E4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3198C234" w14:textId="77777777" w:rsidTr="00D24226">
        <w:trPr>
          <w:trHeight w:val="69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5983E76D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34523902" w14:textId="47D73212" w:rsidR="003134E4" w:rsidRDefault="003134E4" w:rsidP="003134E4">
            <w:r w:rsidRPr="00E57E19">
              <w:t xml:space="preserve">przejście dla pieszych </w:t>
            </w:r>
            <w:r>
              <w:t>2</w:t>
            </w:r>
          </w:p>
        </w:tc>
        <w:sdt>
          <w:sdtPr>
            <w:alias w:val="Proszę wybrać odpowedź"/>
            <w:tag w:val="Proszę wybrać odpowedź"/>
            <w:id w:val="-347415519"/>
            <w:placeholder>
              <w:docPart w:val="CC96D58882C548BFAF5A8AB858525A87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5161D798" w14:textId="2B480BE4" w:rsidR="003134E4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2294DC5B" w14:textId="77777777" w:rsidTr="00D24226">
        <w:trPr>
          <w:trHeight w:val="69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4C5F1284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765632AF" w14:textId="53DF7F1E" w:rsidR="003134E4" w:rsidRDefault="003134E4" w:rsidP="003134E4">
            <w:r w:rsidRPr="00E57E19">
              <w:t xml:space="preserve">przejście dla pieszych </w:t>
            </w:r>
            <w:r>
              <w:t>3</w:t>
            </w:r>
          </w:p>
        </w:tc>
        <w:sdt>
          <w:sdtPr>
            <w:alias w:val="Proszę wybrać odpowedź"/>
            <w:tag w:val="Proszę wybrać odpowedź"/>
            <w:id w:val="429865657"/>
            <w:placeholder>
              <w:docPart w:val="D7AAC8D8037B4300A50BAC980E34A0B8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63E35085" w14:textId="06BCF09E" w:rsidR="003134E4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0AFFFC05" w14:textId="77777777" w:rsidTr="00D24226">
        <w:trPr>
          <w:trHeight w:val="69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43D640F6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0D86F629" w14:textId="209889C4" w:rsidR="003134E4" w:rsidRDefault="003134E4" w:rsidP="003134E4">
            <w:r w:rsidRPr="00E57E19">
              <w:t xml:space="preserve">przejście dla pieszych </w:t>
            </w:r>
            <w:r>
              <w:t>4</w:t>
            </w:r>
          </w:p>
        </w:tc>
        <w:sdt>
          <w:sdtPr>
            <w:alias w:val="Proszę wybrać odpowedź"/>
            <w:tag w:val="Proszę wybrać odpowedź"/>
            <w:id w:val="-1506586900"/>
            <w:placeholder>
              <w:docPart w:val="F9ADA459BBA347D198FB56355DC17013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0D9E3FBD" w14:textId="0AF2E7DC" w:rsidR="003134E4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1642BA43" w14:textId="77777777" w:rsidTr="00D24226">
        <w:trPr>
          <w:trHeight w:val="69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197414CD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154EACCE" w14:textId="243D7D4C" w:rsidR="003134E4" w:rsidRDefault="003134E4" w:rsidP="003134E4">
            <w:r w:rsidRPr="00E57E19">
              <w:t xml:space="preserve">przejście dla pieszych </w:t>
            </w:r>
            <w:r>
              <w:t>5</w:t>
            </w:r>
          </w:p>
        </w:tc>
        <w:sdt>
          <w:sdtPr>
            <w:alias w:val="Proszę wybrać odpowedź"/>
            <w:tag w:val="Proszę wybrać odpowedź"/>
            <w:id w:val="-1275092604"/>
            <w:placeholder>
              <w:docPart w:val="86BCB2951F3F436B89BDBCBA1C20A060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06481462" w14:textId="5A3CDA06" w:rsidR="003134E4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107EC533" w14:textId="77777777" w:rsidTr="00940431">
        <w:trPr>
          <w:trHeight w:val="69"/>
        </w:trPr>
        <w:tc>
          <w:tcPr>
            <w:tcW w:w="6946" w:type="dxa"/>
            <w:gridSpan w:val="9"/>
            <w:vMerge w:val="restart"/>
            <w:shd w:val="clear" w:color="auto" w:fill="E7E6E6" w:themeFill="background2"/>
            <w:noWrap/>
          </w:tcPr>
          <w:p w14:paraId="7A5E31D3" w14:textId="77777777" w:rsidR="003134E4" w:rsidRDefault="003134E4" w:rsidP="003134E4">
            <w:r>
              <w:t>12.5.</w:t>
            </w:r>
          </w:p>
          <w:p w14:paraId="3DDABE91" w14:textId="403DEE65" w:rsidR="003134E4" w:rsidRDefault="003134E4" w:rsidP="003134E4">
            <w:r>
              <w:t>W zależności od potrzeb - p</w:t>
            </w:r>
            <w:r w:rsidRPr="00EC745C">
              <w:t>oprawa warunków widoczności pieszego przez kierowcę i odwrotnie ( np. usunięcie obiektów i zieleni ograniczających widoczność, korektę łuków, likwidację lub przeniesienie stanowisk postojowych</w:t>
            </w:r>
            <w:r>
              <w:t>, albo zmiana lokalizacji przejścia</w:t>
            </w:r>
            <w:r w:rsidRPr="00EC745C">
              <w:t xml:space="preserve"> itp.)</w:t>
            </w:r>
          </w:p>
        </w:tc>
        <w:tc>
          <w:tcPr>
            <w:tcW w:w="3260" w:type="dxa"/>
            <w:gridSpan w:val="2"/>
            <w:shd w:val="clear" w:color="auto" w:fill="E7E6E6" w:themeFill="background2"/>
          </w:tcPr>
          <w:p w14:paraId="0BCD9832" w14:textId="3F34153F" w:rsidR="003134E4" w:rsidRDefault="003134E4" w:rsidP="003134E4">
            <w:r w:rsidRPr="00E57E19">
              <w:t>przejście dla pieszych 1</w:t>
            </w:r>
          </w:p>
        </w:tc>
        <w:sdt>
          <w:sdtPr>
            <w:alias w:val="Proszę wybrać odpowedź"/>
            <w:tag w:val="Proszę wybrać odpowedź"/>
            <w:id w:val="16049431"/>
            <w:placeholder>
              <w:docPart w:val="370B4E4964904B0CB9C33DBCA187AD5E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widoczność jest już zachowana" w:value="widoczność jest już zachowana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6B5AABD4" w14:textId="04E6258C" w:rsidR="003134E4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1FF9C787" w14:textId="77777777" w:rsidTr="00D24226">
        <w:trPr>
          <w:trHeight w:val="69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4C18842D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63939D58" w14:textId="279EA60E" w:rsidR="003134E4" w:rsidRDefault="003134E4" w:rsidP="003134E4">
            <w:r w:rsidRPr="00E57E19">
              <w:t xml:space="preserve">przejście dla pieszych </w:t>
            </w:r>
            <w:r>
              <w:t>2</w:t>
            </w:r>
          </w:p>
        </w:tc>
        <w:sdt>
          <w:sdtPr>
            <w:alias w:val="Proszę wybrać odpowedź"/>
            <w:tag w:val="Proszę wybrać odpowedź"/>
            <w:id w:val="983734664"/>
            <w:placeholder>
              <w:docPart w:val="E66ECF2FE8C04661A9116AAA6EDC99BF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widoczność jest już zachowana" w:value="widoczność jest już zachowana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3108217F" w14:textId="2B176D81" w:rsidR="003134E4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75A29C4D" w14:textId="77777777" w:rsidTr="00D24226">
        <w:trPr>
          <w:trHeight w:val="69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4C6836F9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5511B962" w14:textId="3C7DA338" w:rsidR="003134E4" w:rsidRDefault="003134E4" w:rsidP="003134E4">
            <w:r w:rsidRPr="00E57E19">
              <w:t xml:space="preserve">przejście dla pieszych </w:t>
            </w:r>
            <w:r>
              <w:t>3</w:t>
            </w:r>
          </w:p>
        </w:tc>
        <w:sdt>
          <w:sdtPr>
            <w:alias w:val="Proszę wybrać odpowedź"/>
            <w:tag w:val="Proszę wybrać odpowedź"/>
            <w:id w:val="30079224"/>
            <w:placeholder>
              <w:docPart w:val="1F074EAD44A94A49AFA350596E5502ED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widoczność jest już zachowana" w:value="widoczność jest już zachowana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2401D705" w14:textId="514778AF" w:rsidR="003134E4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4DF142B1" w14:textId="77777777" w:rsidTr="00D24226">
        <w:trPr>
          <w:trHeight w:val="69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7A532CBB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63E7FE63" w14:textId="76E71323" w:rsidR="003134E4" w:rsidRDefault="003134E4" w:rsidP="003134E4">
            <w:r w:rsidRPr="00E57E19">
              <w:t xml:space="preserve">przejście dla pieszych </w:t>
            </w:r>
            <w:r>
              <w:t>4</w:t>
            </w:r>
          </w:p>
        </w:tc>
        <w:sdt>
          <w:sdtPr>
            <w:alias w:val="Proszę wybrać odpowedź"/>
            <w:tag w:val="Proszę wybrać odpowedź"/>
            <w:id w:val="387004894"/>
            <w:placeholder>
              <w:docPart w:val="88FD53EA608B48319127343CEF75DE5A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widoczność jest już zachowana" w:value="widoczność jest już zachowana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561710ED" w14:textId="26A02B5F" w:rsidR="003134E4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2DBF68D9" w14:textId="77777777" w:rsidTr="00D24226">
        <w:trPr>
          <w:trHeight w:val="69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3B985E09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5F5C6206" w14:textId="4881EE38" w:rsidR="003134E4" w:rsidRDefault="003134E4" w:rsidP="003134E4">
            <w:r w:rsidRPr="00E57E19">
              <w:t xml:space="preserve">przejście dla pieszych </w:t>
            </w:r>
            <w:r>
              <w:t>5</w:t>
            </w:r>
          </w:p>
        </w:tc>
        <w:sdt>
          <w:sdtPr>
            <w:alias w:val="Proszę wybrać odpowedź"/>
            <w:tag w:val="Proszę wybrać odpowedź"/>
            <w:id w:val="158355829"/>
            <w:placeholder>
              <w:docPart w:val="88E1067507C748038B12000C22B6E7F8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widoczność jest już zachowana" w:value="widoczność jest już zachowana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76296973" w14:textId="2E09A4CD" w:rsidR="003134E4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2BECED48" w14:textId="77777777" w:rsidTr="00E57E19">
        <w:trPr>
          <w:trHeight w:val="216"/>
        </w:trPr>
        <w:tc>
          <w:tcPr>
            <w:tcW w:w="6946" w:type="dxa"/>
            <w:gridSpan w:val="9"/>
            <w:vMerge w:val="restart"/>
            <w:shd w:val="clear" w:color="auto" w:fill="E7E6E6" w:themeFill="background2"/>
            <w:hideMark/>
          </w:tcPr>
          <w:p w14:paraId="7477CBCA" w14:textId="77777777" w:rsidR="003134E4" w:rsidRDefault="003134E4" w:rsidP="003134E4">
            <w:r>
              <w:t xml:space="preserve">12.6. </w:t>
            </w:r>
          </w:p>
          <w:p w14:paraId="1342E9AC" w14:textId="30C815A9" w:rsidR="003134E4" w:rsidRPr="0056125D" w:rsidRDefault="003134E4" w:rsidP="003134E4">
            <w:r>
              <w:t>Poprawa ukształtowania wysokościowego nawierzchni dojścia do przejścia dla pieszych, przejścia dla pieszych i strefy oczekiwania oraz zastosowanie systemu informacji fakturowej  - w celu poprawy funkcjonalności przejścia d</w:t>
            </w:r>
            <w:r w:rsidR="00917F88">
              <w:t>la osób z niepełnosprawnościami</w:t>
            </w:r>
          </w:p>
        </w:tc>
        <w:tc>
          <w:tcPr>
            <w:tcW w:w="3260" w:type="dxa"/>
            <w:gridSpan w:val="2"/>
            <w:shd w:val="clear" w:color="auto" w:fill="E7E6E6" w:themeFill="background2"/>
            <w:hideMark/>
          </w:tcPr>
          <w:p w14:paraId="44D16C51" w14:textId="71FD7898" w:rsidR="003134E4" w:rsidRPr="0056125D" w:rsidRDefault="003134E4" w:rsidP="003134E4">
            <w:r w:rsidRPr="003558E6">
              <w:t xml:space="preserve">przejście dla pieszych </w:t>
            </w:r>
            <w:r>
              <w:t>1</w:t>
            </w:r>
          </w:p>
        </w:tc>
        <w:sdt>
          <w:sdtPr>
            <w:alias w:val="Proszę wybrać odpowedź"/>
            <w:id w:val="-836925127"/>
            <w:placeholder>
              <w:docPart w:val="0B37DF23DA5942EFA4C3B3AE581115EE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0A2E3ADD" w14:textId="508F8995" w:rsidR="003134E4" w:rsidRPr="0056125D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78707507" w14:textId="77777777" w:rsidTr="00E57E19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</w:tcPr>
          <w:p w14:paraId="7FD4AA6B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07D26B76" w14:textId="6F0B11F2" w:rsidR="003134E4" w:rsidRPr="0056125D" w:rsidRDefault="003134E4" w:rsidP="003134E4">
            <w:r w:rsidRPr="003558E6">
              <w:t xml:space="preserve">przejście dla pieszych </w:t>
            </w:r>
            <w:r>
              <w:t>2</w:t>
            </w:r>
          </w:p>
        </w:tc>
        <w:sdt>
          <w:sdtPr>
            <w:alias w:val="Proszę wybrać odpowedź"/>
            <w:id w:val="1576241107"/>
            <w:placeholder>
              <w:docPart w:val="8CAA9B79C7514B05B96CA3AA8A2DD491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1C9AC47B" w14:textId="01AFBBA0" w:rsidR="003134E4" w:rsidRPr="0056125D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3250C5AF" w14:textId="77777777" w:rsidTr="00E57E19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</w:tcPr>
          <w:p w14:paraId="0D467F4A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5F46E25B" w14:textId="54FC0CDA" w:rsidR="003134E4" w:rsidRPr="0056125D" w:rsidRDefault="003134E4" w:rsidP="003134E4">
            <w:r w:rsidRPr="003558E6">
              <w:t xml:space="preserve">przejście dla pieszych </w:t>
            </w:r>
            <w:r>
              <w:t>3</w:t>
            </w:r>
          </w:p>
        </w:tc>
        <w:sdt>
          <w:sdtPr>
            <w:alias w:val="Proszę wybrać odpowedź"/>
            <w:id w:val="1769429813"/>
            <w:placeholder>
              <w:docPart w:val="55CD2E40963B48FCB0CD4E721AC5B075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648DE32B" w14:textId="320412B7" w:rsidR="003134E4" w:rsidRPr="0056125D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46C0B0A0" w14:textId="77777777" w:rsidTr="00E57E19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</w:tcPr>
          <w:p w14:paraId="5FBC94FA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76E515A5" w14:textId="7EA10D3D" w:rsidR="003134E4" w:rsidRPr="0056125D" w:rsidRDefault="003134E4" w:rsidP="003134E4">
            <w:r w:rsidRPr="003558E6">
              <w:t xml:space="preserve">przejście dla pieszych </w:t>
            </w:r>
            <w:r>
              <w:t>4</w:t>
            </w:r>
          </w:p>
        </w:tc>
        <w:sdt>
          <w:sdtPr>
            <w:alias w:val="Proszę wybrać odpowedź"/>
            <w:id w:val="-1136877975"/>
            <w:placeholder>
              <w:docPart w:val="8DE404D8FB9B4AA99538A1CDB34B75A0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60AC22D2" w14:textId="48657756" w:rsidR="003134E4" w:rsidRPr="0056125D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6F802C68" w14:textId="77777777" w:rsidTr="00917F88">
        <w:trPr>
          <w:trHeight w:val="274"/>
        </w:trPr>
        <w:tc>
          <w:tcPr>
            <w:tcW w:w="6946" w:type="dxa"/>
            <w:gridSpan w:val="9"/>
            <w:vMerge/>
            <w:shd w:val="clear" w:color="auto" w:fill="E7E6E6" w:themeFill="background2"/>
          </w:tcPr>
          <w:p w14:paraId="6944B7E6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30E5BD08" w14:textId="43CBD076" w:rsidR="003134E4" w:rsidRPr="0056125D" w:rsidRDefault="003134E4" w:rsidP="003134E4">
            <w:r w:rsidRPr="003558E6">
              <w:t xml:space="preserve">przejście dla pieszych </w:t>
            </w:r>
            <w:r>
              <w:t>5</w:t>
            </w:r>
          </w:p>
        </w:tc>
        <w:sdt>
          <w:sdtPr>
            <w:alias w:val="Proszę wybrać odpowedź"/>
            <w:id w:val="2027515897"/>
            <w:placeholder>
              <w:docPart w:val="054730198DF24C708EDE8F41E60FC041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0C4FE13A" w14:textId="7CD39DC7" w:rsidR="003134E4" w:rsidRPr="0056125D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455A683C" w14:textId="77777777" w:rsidTr="00E57E19">
        <w:trPr>
          <w:trHeight w:val="108"/>
        </w:trPr>
        <w:tc>
          <w:tcPr>
            <w:tcW w:w="6946" w:type="dxa"/>
            <w:gridSpan w:val="9"/>
            <w:vMerge w:val="restart"/>
            <w:shd w:val="clear" w:color="auto" w:fill="E7E6E6" w:themeFill="background2"/>
            <w:noWrap/>
            <w:hideMark/>
          </w:tcPr>
          <w:p w14:paraId="08DD2073" w14:textId="77777777" w:rsidR="003134E4" w:rsidRDefault="003134E4" w:rsidP="003134E4">
            <w:r w:rsidRPr="00476328">
              <w:t> 1</w:t>
            </w:r>
            <w:r>
              <w:t>2</w:t>
            </w:r>
            <w:r w:rsidRPr="00476328">
              <w:t>.</w:t>
            </w:r>
            <w:r>
              <w:t>7</w:t>
            </w:r>
            <w:r w:rsidRPr="00476328">
              <w:t xml:space="preserve">. </w:t>
            </w:r>
          </w:p>
          <w:p w14:paraId="727DED81" w14:textId="3E16B9A7" w:rsidR="003134E4" w:rsidRPr="00476328" w:rsidRDefault="003134E4" w:rsidP="003134E4">
            <w:r w:rsidRPr="00476328">
              <w:t>Wykonanie nawierzchni jezdni lub torowiska tramwajowego w miejscu przejścia dla pieszych w kolorze czerwonym</w:t>
            </w:r>
            <w:r>
              <w:t xml:space="preserve"> – </w:t>
            </w:r>
            <w:r w:rsidRPr="00EC745C">
              <w:t>w miejscach szczególnie niebezpiecznych bądź o dużej wypadkowości</w:t>
            </w:r>
          </w:p>
        </w:tc>
        <w:tc>
          <w:tcPr>
            <w:tcW w:w="3260" w:type="dxa"/>
            <w:gridSpan w:val="2"/>
            <w:shd w:val="clear" w:color="auto" w:fill="E7E6E6" w:themeFill="background2"/>
          </w:tcPr>
          <w:p w14:paraId="76C382E4" w14:textId="7D0927EA" w:rsidR="003134E4" w:rsidRPr="003558E6" w:rsidRDefault="003134E4" w:rsidP="003134E4">
            <w:r w:rsidRPr="003558E6">
              <w:t>przejście dla pieszych 1</w:t>
            </w:r>
          </w:p>
        </w:tc>
        <w:sdt>
          <w:sdtPr>
            <w:alias w:val="Proszę wybrać odpowedź"/>
            <w:tag w:val="Proszę wybrać odpowedź"/>
            <w:id w:val="-1332670126"/>
            <w:placeholder>
              <w:docPart w:val="16795F836EEA4F9689BBADA65CD5FC42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12392752" w14:textId="57FA1275" w:rsidR="003134E4" w:rsidRPr="0056125D" w:rsidRDefault="00917F88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4F3641FA" w14:textId="77777777" w:rsidTr="00E57E19">
        <w:trPr>
          <w:trHeight w:val="108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7C7080E7" w14:textId="77777777" w:rsidR="003134E4" w:rsidRPr="00476328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5FF4630C" w14:textId="23178BDE" w:rsidR="003134E4" w:rsidRPr="003558E6" w:rsidRDefault="003134E4" w:rsidP="003134E4">
            <w:r w:rsidRPr="003558E6">
              <w:t xml:space="preserve">przejście dla pieszych </w:t>
            </w:r>
            <w:r>
              <w:t>2</w:t>
            </w:r>
          </w:p>
        </w:tc>
        <w:sdt>
          <w:sdtPr>
            <w:alias w:val="Proszę wybrać odpowedź"/>
            <w:tag w:val="Proszę wybrać odpowedź"/>
            <w:id w:val="677081916"/>
            <w:placeholder>
              <w:docPart w:val="3B83C4B6940B43B3B95A05184DB47027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030E1B34" w14:textId="166B263D" w:rsidR="003134E4" w:rsidRPr="0056125D" w:rsidRDefault="00917F88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094B07EB" w14:textId="77777777" w:rsidTr="00E57E19">
        <w:trPr>
          <w:trHeight w:val="108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6F8DF47A" w14:textId="77777777" w:rsidR="003134E4" w:rsidRPr="00476328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6023E782" w14:textId="76A37F43" w:rsidR="003134E4" w:rsidRPr="003558E6" w:rsidRDefault="003134E4" w:rsidP="003134E4">
            <w:r w:rsidRPr="003558E6">
              <w:t xml:space="preserve">przejście dla pieszych </w:t>
            </w:r>
            <w:r>
              <w:t>3</w:t>
            </w:r>
          </w:p>
        </w:tc>
        <w:sdt>
          <w:sdtPr>
            <w:alias w:val="Proszę wybrać odpowedź"/>
            <w:tag w:val="Proszę wybrać odpowedź"/>
            <w:id w:val="558058699"/>
            <w:placeholder>
              <w:docPart w:val="75C5B624D2C349AC84D90310E5728435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33E8E94D" w14:textId="35E88AFF" w:rsidR="003134E4" w:rsidRPr="0056125D" w:rsidRDefault="00917F88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7F63253A" w14:textId="77777777" w:rsidTr="00E57E19">
        <w:trPr>
          <w:trHeight w:val="108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1E7B66CA" w14:textId="77777777" w:rsidR="003134E4" w:rsidRPr="00476328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088B3FEE" w14:textId="77E7B8CB" w:rsidR="003134E4" w:rsidRPr="003558E6" w:rsidRDefault="003134E4" w:rsidP="003134E4">
            <w:r w:rsidRPr="003558E6">
              <w:t xml:space="preserve">przejście dla pieszych </w:t>
            </w:r>
            <w:r>
              <w:t>4</w:t>
            </w:r>
          </w:p>
        </w:tc>
        <w:sdt>
          <w:sdtPr>
            <w:alias w:val="Proszę wybrać odpowedź"/>
            <w:tag w:val="Proszę wybrać odpowedź"/>
            <w:id w:val="-715428041"/>
            <w:placeholder>
              <w:docPart w:val="599BF6C0760343549E0C72E01A341481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7F23117F" w14:textId="712B43FD" w:rsidR="003134E4" w:rsidRPr="0056125D" w:rsidRDefault="00917F88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1A69C294" w14:textId="77777777" w:rsidTr="00E57E19">
        <w:trPr>
          <w:trHeight w:val="108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19981816" w14:textId="77777777" w:rsidR="003134E4" w:rsidRPr="00476328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48921E87" w14:textId="68D7B318" w:rsidR="003134E4" w:rsidRPr="003558E6" w:rsidRDefault="003134E4" w:rsidP="003134E4">
            <w:r w:rsidRPr="003558E6">
              <w:t xml:space="preserve">przejście dla pieszych </w:t>
            </w:r>
            <w:r>
              <w:t>5</w:t>
            </w:r>
          </w:p>
        </w:tc>
        <w:sdt>
          <w:sdtPr>
            <w:alias w:val="Proszę wybrać odpowedź"/>
            <w:tag w:val="Proszę wybrać odpowedź"/>
            <w:id w:val="-1852942375"/>
            <w:placeholder>
              <w:docPart w:val="C56C43D71A1B43F8A53C5D199A3601C6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7AE0BAC3" w14:textId="439283D5" w:rsidR="003134E4" w:rsidRPr="0056125D" w:rsidRDefault="00917F88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6BFEB579" w14:textId="77777777" w:rsidTr="00376676">
        <w:trPr>
          <w:trHeight w:val="233"/>
        </w:trPr>
        <w:tc>
          <w:tcPr>
            <w:tcW w:w="15167" w:type="dxa"/>
            <w:gridSpan w:val="15"/>
            <w:shd w:val="clear" w:color="auto" w:fill="E7E6E6" w:themeFill="background2"/>
            <w:noWrap/>
          </w:tcPr>
          <w:p w14:paraId="6CEBDBBE" w14:textId="77777777" w:rsidR="003134E4" w:rsidRDefault="003134E4" w:rsidP="003134E4">
            <w:pPr>
              <w:rPr>
                <w:b/>
                <w:bCs/>
              </w:rPr>
            </w:pPr>
            <w:r w:rsidRPr="000857F8">
              <w:rPr>
                <w:b/>
                <w:bCs/>
              </w:rPr>
              <w:t xml:space="preserve">ORGANIZACJA RUCHU – zastosowanie prawidłowych rozwiązań w organizacji ruchu drogowego, zgodnie z rozporządzeniem Ministra Infrastruktury z dnia 3 lipca 2003 r. w sprawie szczegółowych warunków technicznych dla znaków i sygnałów drogowych oraz urządzeń bezpieczeństwa ruchu drogowego i warunków ich umieszczania na drogach (Dz.U. z 2019 r., poz.2311, z późn. zm.) i Wytycznymi projektowania infrastruktury dla pieszych. Część 3: Projektowanie przejść dla </w:t>
            </w:r>
            <w:r w:rsidRPr="000857F8">
              <w:rPr>
                <w:b/>
                <w:bCs/>
              </w:rPr>
              <w:lastRenderedPageBreak/>
              <w:t xml:space="preserve">pieszych (WR-D-41-3), dostępnymi na stronie internetowej Ministerstwa Infrastruktury  pod adresem </w:t>
            </w:r>
            <w:hyperlink r:id="rId11" w:history="1">
              <w:r w:rsidRPr="008732B7">
                <w:rPr>
                  <w:rStyle w:val="Hipercze"/>
                  <w:b/>
                  <w:bCs/>
                </w:rPr>
                <w:t>https://www.gov.pl/web/infrastruktura/wr-d</w:t>
              </w:r>
            </w:hyperlink>
            <w:r>
              <w:rPr>
                <w:b/>
                <w:bCs/>
              </w:rPr>
              <w:t xml:space="preserve"> </w:t>
            </w:r>
            <w:r w:rsidRPr="000857F8">
              <w:rPr>
                <w:b/>
                <w:bCs/>
              </w:rPr>
              <w:t>, a w szczególności:</w:t>
            </w:r>
          </w:p>
          <w:p w14:paraId="6752BBE2" w14:textId="23CC3A78" w:rsidR="003134E4" w:rsidRPr="000857F8" w:rsidRDefault="003134E4" w:rsidP="003134E4">
            <w:pPr>
              <w:rPr>
                <w:b/>
                <w:bCs/>
              </w:rPr>
            </w:pPr>
          </w:p>
        </w:tc>
      </w:tr>
      <w:tr w:rsidR="003134E4" w:rsidRPr="0056125D" w14:paraId="6B7D2F85" w14:textId="77777777" w:rsidTr="00820E7B">
        <w:trPr>
          <w:trHeight w:val="232"/>
        </w:trPr>
        <w:tc>
          <w:tcPr>
            <w:tcW w:w="6946" w:type="dxa"/>
            <w:gridSpan w:val="9"/>
            <w:shd w:val="clear" w:color="auto" w:fill="E7E6E6" w:themeFill="background2"/>
            <w:noWrap/>
          </w:tcPr>
          <w:p w14:paraId="619EE81C" w14:textId="77777777" w:rsidR="003134E4" w:rsidRPr="00A50CC8" w:rsidRDefault="003134E4" w:rsidP="003134E4">
            <w:pPr>
              <w:rPr>
                <w:b/>
                <w:bCs/>
              </w:rPr>
            </w:pPr>
          </w:p>
        </w:tc>
        <w:tc>
          <w:tcPr>
            <w:tcW w:w="3260" w:type="dxa"/>
            <w:gridSpan w:val="2"/>
            <w:shd w:val="clear" w:color="auto" w:fill="E7E6E6" w:themeFill="background2"/>
          </w:tcPr>
          <w:p w14:paraId="283B6339" w14:textId="2583409D" w:rsidR="003134E4" w:rsidRPr="00A50CC8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Przejście dla pieszych nr</w:t>
            </w:r>
          </w:p>
        </w:tc>
        <w:tc>
          <w:tcPr>
            <w:tcW w:w="4961" w:type="dxa"/>
            <w:gridSpan w:val="4"/>
            <w:shd w:val="clear" w:color="auto" w:fill="E7E6E6" w:themeFill="background2"/>
          </w:tcPr>
          <w:p w14:paraId="25B6A8F9" w14:textId="1AD28F95" w:rsidR="003134E4" w:rsidRPr="00A50CC8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Proszę wybrać właściwą odpowiedź</w:t>
            </w:r>
          </w:p>
        </w:tc>
      </w:tr>
      <w:tr w:rsidR="003134E4" w:rsidRPr="0056125D" w14:paraId="72813F88" w14:textId="77777777" w:rsidTr="003134E4">
        <w:trPr>
          <w:trHeight w:val="270"/>
        </w:trPr>
        <w:tc>
          <w:tcPr>
            <w:tcW w:w="6946" w:type="dxa"/>
            <w:gridSpan w:val="9"/>
            <w:vMerge w:val="restart"/>
            <w:shd w:val="clear" w:color="auto" w:fill="E7E6E6" w:themeFill="background2"/>
            <w:hideMark/>
          </w:tcPr>
          <w:p w14:paraId="4E9870A9" w14:textId="77777777" w:rsidR="003134E4" w:rsidRDefault="003134E4" w:rsidP="003134E4">
            <w:r>
              <w:t xml:space="preserve">12.8. </w:t>
            </w:r>
          </w:p>
          <w:p w14:paraId="7C1B5164" w14:textId="610D1982" w:rsidR="003134E4" w:rsidRDefault="003134E4" w:rsidP="003134E4">
            <w:r>
              <w:t>Ograniczenie prędkości dopuszczalnej do maksymalnie:</w:t>
            </w:r>
          </w:p>
          <w:p w14:paraId="25E30026" w14:textId="33C81142" w:rsidR="003134E4" w:rsidRDefault="003134E4" w:rsidP="003134E4">
            <w:r>
              <w:t>a) 70 km/h przed kolizyjnym  przejściem dla pieszych z sygnalizacją świetlną</w:t>
            </w:r>
          </w:p>
          <w:p w14:paraId="385D9166" w14:textId="67000C1C" w:rsidR="003134E4" w:rsidRPr="0056125D" w:rsidRDefault="003134E4" w:rsidP="003134E4">
            <w:r>
              <w:t xml:space="preserve">b) 50 km/h przed kolizyjnym przejściem dla pieszych bez sygnalizacji świetlnej </w:t>
            </w:r>
          </w:p>
        </w:tc>
        <w:tc>
          <w:tcPr>
            <w:tcW w:w="3260" w:type="dxa"/>
            <w:gridSpan w:val="2"/>
            <w:shd w:val="clear" w:color="auto" w:fill="E7E6E6" w:themeFill="background2"/>
            <w:hideMark/>
          </w:tcPr>
          <w:p w14:paraId="0B71BC36" w14:textId="42976080" w:rsidR="003134E4" w:rsidRPr="0056125D" w:rsidRDefault="003134E4" w:rsidP="003134E4">
            <w:r w:rsidRPr="003558E6">
              <w:t>przejście dla pieszych 1</w:t>
            </w:r>
          </w:p>
        </w:tc>
        <w:sdt>
          <w:sdtPr>
            <w:alias w:val="Proszę wybrać odpowedź"/>
            <w:tag w:val="Proszę wybrać odpowedź"/>
            <w:id w:val="233284485"/>
            <w:placeholder>
              <w:docPart w:val="0FFD03333D914719BF0C0CADAC1EB739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jest ograniczenie prędkości" w:value="jest ograniczenie prędkości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278CA3A1" w14:textId="3DBA6693" w:rsidR="003134E4" w:rsidRPr="0056125D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3DAF410D" w14:textId="77777777" w:rsidTr="003134E4">
        <w:trPr>
          <w:trHeight w:val="270"/>
        </w:trPr>
        <w:tc>
          <w:tcPr>
            <w:tcW w:w="6946" w:type="dxa"/>
            <w:gridSpan w:val="9"/>
            <w:vMerge/>
            <w:shd w:val="clear" w:color="auto" w:fill="E7E6E6" w:themeFill="background2"/>
          </w:tcPr>
          <w:p w14:paraId="09FBC458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6E638310" w14:textId="5F1D9F9B" w:rsidR="003134E4" w:rsidRPr="0056125D" w:rsidRDefault="003134E4" w:rsidP="003134E4">
            <w:r w:rsidRPr="003558E6">
              <w:t xml:space="preserve">przejście dla pieszych </w:t>
            </w:r>
            <w:r>
              <w:t>2</w:t>
            </w:r>
          </w:p>
        </w:tc>
        <w:sdt>
          <w:sdtPr>
            <w:alias w:val="Proszę wybrać odpowedź"/>
            <w:tag w:val="Proszę wybrać odpowiedź"/>
            <w:id w:val="422763264"/>
            <w:placeholder>
              <w:docPart w:val="2D5F4A35AF3142A8A4348CE0CAA94115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jest ograniczenie prędkości" w:value="jest ograniczenie prędkości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1AA8180C" w14:textId="75895FD5" w:rsidR="003134E4" w:rsidRPr="0056125D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11450BB9" w14:textId="77777777" w:rsidTr="003134E4">
        <w:trPr>
          <w:trHeight w:val="270"/>
        </w:trPr>
        <w:tc>
          <w:tcPr>
            <w:tcW w:w="6946" w:type="dxa"/>
            <w:gridSpan w:val="9"/>
            <w:vMerge/>
            <w:shd w:val="clear" w:color="auto" w:fill="E7E6E6" w:themeFill="background2"/>
          </w:tcPr>
          <w:p w14:paraId="075F6E83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2F5B0720" w14:textId="03E6AF26" w:rsidR="003134E4" w:rsidRPr="0056125D" w:rsidRDefault="003134E4" w:rsidP="003134E4">
            <w:r w:rsidRPr="003558E6">
              <w:t xml:space="preserve">przejście dla pieszych </w:t>
            </w:r>
            <w:r>
              <w:t>3</w:t>
            </w:r>
          </w:p>
        </w:tc>
        <w:sdt>
          <w:sdtPr>
            <w:alias w:val="Proszę wybrać odpowedź"/>
            <w:tag w:val="Proszę wybrać odpowedź"/>
            <w:id w:val="2065367969"/>
            <w:placeholder>
              <w:docPart w:val="417268B0171C479583322E7A53EBA71C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jest ograniczenie prędkości" w:value="jest ograniczenie prędkości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731F4272" w14:textId="4722849B" w:rsidR="003134E4" w:rsidRPr="0056125D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2ABA1909" w14:textId="77777777" w:rsidTr="003134E4">
        <w:trPr>
          <w:trHeight w:val="270"/>
        </w:trPr>
        <w:tc>
          <w:tcPr>
            <w:tcW w:w="6946" w:type="dxa"/>
            <w:gridSpan w:val="9"/>
            <w:vMerge/>
            <w:shd w:val="clear" w:color="auto" w:fill="E7E6E6" w:themeFill="background2"/>
          </w:tcPr>
          <w:p w14:paraId="20DF78DF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3B9B17D9" w14:textId="1A33C98F" w:rsidR="003134E4" w:rsidRPr="0056125D" w:rsidRDefault="003134E4" w:rsidP="003134E4">
            <w:r w:rsidRPr="003558E6">
              <w:t xml:space="preserve">przejście dla pieszych </w:t>
            </w:r>
            <w:r>
              <w:t>4</w:t>
            </w:r>
          </w:p>
        </w:tc>
        <w:sdt>
          <w:sdtPr>
            <w:alias w:val="Proszę wybrać odpowedź"/>
            <w:tag w:val="Proszę wybrać odpowedź"/>
            <w:id w:val="2092032002"/>
            <w:placeholder>
              <w:docPart w:val="2FD9D8714AC940E48CB662F611826545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jest ograniczenie prędkości" w:value="jest ograniczenie prędkości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382CD37C" w14:textId="0323F876" w:rsidR="003134E4" w:rsidRPr="0056125D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4587298D" w14:textId="77777777" w:rsidTr="003134E4">
        <w:trPr>
          <w:trHeight w:val="270"/>
        </w:trPr>
        <w:tc>
          <w:tcPr>
            <w:tcW w:w="6946" w:type="dxa"/>
            <w:gridSpan w:val="9"/>
            <w:vMerge/>
            <w:shd w:val="clear" w:color="auto" w:fill="E7E6E6" w:themeFill="background2"/>
          </w:tcPr>
          <w:p w14:paraId="405F31B5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0FFBD890" w14:textId="4CAAB2F1" w:rsidR="003134E4" w:rsidRPr="0056125D" w:rsidRDefault="003134E4" w:rsidP="003134E4">
            <w:r w:rsidRPr="003558E6">
              <w:t xml:space="preserve">przejście dla pieszych </w:t>
            </w:r>
            <w:r>
              <w:t>5</w:t>
            </w:r>
          </w:p>
        </w:tc>
        <w:sdt>
          <w:sdtPr>
            <w:alias w:val="Proszę wybrać odpowedź"/>
            <w:tag w:val="Proszę wybrać odpowedź"/>
            <w:id w:val="1880976466"/>
            <w:placeholder>
              <w:docPart w:val="3D05AD17317D48DF9BF5091769FFB362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jest ograniczenie prędkości" w:value="jest ograniczenie prędkości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1F02B284" w14:textId="6EE9B787" w:rsidR="003134E4" w:rsidRPr="0056125D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0D1E5D4C" w14:textId="77777777" w:rsidTr="00282331">
        <w:trPr>
          <w:trHeight w:val="216"/>
        </w:trPr>
        <w:tc>
          <w:tcPr>
            <w:tcW w:w="6946" w:type="dxa"/>
            <w:gridSpan w:val="9"/>
            <w:vMerge w:val="restart"/>
            <w:shd w:val="clear" w:color="auto" w:fill="E7E6E6" w:themeFill="background2"/>
            <w:noWrap/>
            <w:hideMark/>
          </w:tcPr>
          <w:p w14:paraId="4759C60C" w14:textId="77777777" w:rsidR="003134E4" w:rsidRDefault="003134E4" w:rsidP="003134E4">
            <w:r>
              <w:t xml:space="preserve">12.9. </w:t>
            </w:r>
          </w:p>
          <w:p w14:paraId="636F3492" w14:textId="4C4327C6" w:rsidR="003134E4" w:rsidRPr="0056125D" w:rsidRDefault="003134E4" w:rsidP="003134E4">
            <w:r>
              <w:t>Zastosowanie znaku D-6 „Przejście dla pieszych” (lub D-6b) na tle folii pryzmatycznej odblaskowej fluorescencyjnej żółto-zielonej lub pomarańczowej – w miejscach szczególnie niebezpiecznych bądź o dużej wypadkowości</w:t>
            </w:r>
          </w:p>
        </w:tc>
        <w:tc>
          <w:tcPr>
            <w:tcW w:w="3260" w:type="dxa"/>
            <w:gridSpan w:val="2"/>
            <w:shd w:val="clear" w:color="auto" w:fill="E7E6E6" w:themeFill="background2"/>
            <w:hideMark/>
          </w:tcPr>
          <w:p w14:paraId="58E932D9" w14:textId="4B9FA37D" w:rsidR="003134E4" w:rsidRPr="00A42766" w:rsidRDefault="003134E4" w:rsidP="003134E4">
            <w:r w:rsidRPr="00A42766">
              <w:t>przejście dla pieszych 1</w:t>
            </w:r>
          </w:p>
        </w:tc>
        <w:tc>
          <w:tcPr>
            <w:tcW w:w="4961" w:type="dxa"/>
            <w:gridSpan w:val="4"/>
          </w:tcPr>
          <w:p w14:paraId="1B62F2A1" w14:textId="1999FA13" w:rsidR="003134E4" w:rsidRPr="00486893" w:rsidRDefault="003134E4" w:rsidP="003134E4">
            <w:r w:rsidRPr="0056125D">
              <w:rPr>
                <w:i/>
                <w:iCs/>
              </w:rPr>
              <w:t> </w:t>
            </w:r>
            <w:sdt>
              <w:sdtPr>
                <w:alias w:val="Proszę wybrać odpowedź"/>
                <w:tag w:val="Proszę wybrać odpowedź"/>
                <w:id w:val="-838923487"/>
                <w:placeholder>
                  <w:docPart w:val="4D87C67AEE9944E592BA55A0AD6B8821"/>
                </w:placeholder>
                <w:showingPlcHdr/>
                <w:dropDownList>
                  <w:listItem w:value="Wybierz element."/>
                  <w:listItem w:displayText="planuje się wykonanie" w:value="planuje się wykonanie"/>
                  <w:listItem w:displayText="przejście jest już wyposażone" w:value="przejście jest już wyposażone"/>
                  <w:listItem w:displayText="nie dotyczy" w:value="nie dotyczy"/>
                </w:dropDownList>
              </w:sdtPr>
              <w:sdtEndPr/>
              <w:sdtContent>
                <w:r w:rsidR="00917F88" w:rsidRPr="005F7D01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3134E4" w:rsidRPr="0056125D" w14:paraId="438B63C6" w14:textId="77777777" w:rsidTr="00282331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34462421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11503CD7" w14:textId="7DA0AD53" w:rsidR="003134E4" w:rsidRPr="00A42766" w:rsidRDefault="003134E4" w:rsidP="003134E4">
            <w:r w:rsidRPr="00A42766">
              <w:t xml:space="preserve">przejście dla pieszych </w:t>
            </w:r>
            <w:r>
              <w:t>2</w:t>
            </w:r>
          </w:p>
        </w:tc>
        <w:sdt>
          <w:sdtPr>
            <w:alias w:val="Proszę wybrać odpowedź"/>
            <w:tag w:val="Proszę wybrać odpowedź"/>
            <w:id w:val="387308012"/>
            <w:placeholder>
              <w:docPart w:val="0C9842E4C63F47E3BB30774F1DEE1EE4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</w:tcPr>
              <w:p w14:paraId="01E4D9FD" w14:textId="50BD97BE" w:rsidR="003134E4" w:rsidRPr="0056125D" w:rsidRDefault="00917F88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052E304C" w14:textId="77777777" w:rsidTr="00282331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557F8ADB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07772BC2" w14:textId="0FADDBAC" w:rsidR="003134E4" w:rsidRPr="00A42766" w:rsidRDefault="003134E4" w:rsidP="003134E4">
            <w:r w:rsidRPr="00A42766">
              <w:t xml:space="preserve">przejście dla pieszych </w:t>
            </w:r>
            <w:r>
              <w:t>3</w:t>
            </w:r>
          </w:p>
        </w:tc>
        <w:sdt>
          <w:sdtPr>
            <w:alias w:val="Proszę wybrać odpowedź"/>
            <w:tag w:val="Proszę wybrać odpowedź"/>
            <w:id w:val="1711542475"/>
            <w:placeholder>
              <w:docPart w:val="24DC065970934D1F80C839A0C60AF8B7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</w:tcPr>
              <w:p w14:paraId="18FEE1EE" w14:textId="45867B0E" w:rsidR="003134E4" w:rsidRPr="0056125D" w:rsidRDefault="00917F88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14E48C14" w14:textId="77777777" w:rsidTr="00282331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57FF7600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1229C374" w14:textId="40C40F56" w:rsidR="003134E4" w:rsidRPr="00A42766" w:rsidRDefault="003134E4" w:rsidP="003134E4">
            <w:r w:rsidRPr="00A42766">
              <w:t xml:space="preserve">przejście dla pieszych </w:t>
            </w:r>
            <w:r>
              <w:t>4</w:t>
            </w:r>
          </w:p>
        </w:tc>
        <w:sdt>
          <w:sdtPr>
            <w:alias w:val="Proszę wybrać odpowedź"/>
            <w:tag w:val="Proszę wybrać odpowedź"/>
            <w:id w:val="-1160151191"/>
            <w:placeholder>
              <w:docPart w:val="A3A6E33AB70A4F2FACD1A2B907C00CF0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</w:tcPr>
              <w:p w14:paraId="7E5EC626" w14:textId="19AAC7C4" w:rsidR="003134E4" w:rsidRPr="0056125D" w:rsidRDefault="00917F88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5646FF98" w14:textId="77777777" w:rsidTr="00282331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1EDEA0E0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08C515C7" w14:textId="0F88C6A8" w:rsidR="003134E4" w:rsidRPr="00A42766" w:rsidRDefault="003134E4" w:rsidP="003134E4">
            <w:r w:rsidRPr="00A42766">
              <w:t xml:space="preserve">przejście dla pieszych </w:t>
            </w:r>
            <w:r>
              <w:t>5</w:t>
            </w:r>
          </w:p>
        </w:tc>
        <w:sdt>
          <w:sdtPr>
            <w:alias w:val="Proszę wybrać odpowedź"/>
            <w:tag w:val="Proszę wybrać odpowedź"/>
            <w:id w:val="465327681"/>
            <w:placeholder>
              <w:docPart w:val="FF3A1CAA2631482A9D6D244869BE537F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</w:tcPr>
              <w:p w14:paraId="5DCE8166" w14:textId="2103DCED" w:rsidR="003134E4" w:rsidRPr="0056125D" w:rsidRDefault="00917F88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34850B9E" w14:textId="77777777" w:rsidTr="00282331">
        <w:trPr>
          <w:trHeight w:val="216"/>
        </w:trPr>
        <w:tc>
          <w:tcPr>
            <w:tcW w:w="6946" w:type="dxa"/>
            <w:gridSpan w:val="9"/>
            <w:vMerge w:val="restart"/>
            <w:shd w:val="clear" w:color="auto" w:fill="E7E6E6" w:themeFill="background2"/>
            <w:noWrap/>
          </w:tcPr>
          <w:p w14:paraId="458D80D0" w14:textId="77777777" w:rsidR="003134E4" w:rsidRDefault="003134E4" w:rsidP="003134E4">
            <w:r w:rsidRPr="00534352">
              <w:t>1</w:t>
            </w:r>
            <w:r>
              <w:t>2</w:t>
            </w:r>
            <w:r w:rsidRPr="00534352">
              <w:t>.</w:t>
            </w:r>
            <w:r>
              <w:t>10</w:t>
            </w:r>
            <w:r w:rsidRPr="00534352">
              <w:t xml:space="preserve">. </w:t>
            </w:r>
          </w:p>
          <w:p w14:paraId="4D11C4DC" w14:textId="443BCF53" w:rsidR="003134E4" w:rsidRPr="00534352" w:rsidRDefault="003134E4" w:rsidP="003134E4">
            <w:r>
              <w:t>Zastosowanie dodatkowego znaku D-6 „Przejście dla pieszych” (lub D-6b) nad jezdnią na drogach jednojezdniowych dwukierunkowych o szerokości ponad 15 m oraz na jezdniach jednokierunkowych o szerokości ponad 10 m.</w:t>
            </w:r>
          </w:p>
        </w:tc>
        <w:tc>
          <w:tcPr>
            <w:tcW w:w="3260" w:type="dxa"/>
            <w:gridSpan w:val="2"/>
            <w:shd w:val="clear" w:color="auto" w:fill="E7E6E6" w:themeFill="background2"/>
          </w:tcPr>
          <w:p w14:paraId="327C4ACA" w14:textId="545362F2" w:rsidR="003134E4" w:rsidRPr="00486893" w:rsidRDefault="003134E4" w:rsidP="003134E4">
            <w:r w:rsidRPr="003558E6">
              <w:t>przejście dla pieszych 1</w:t>
            </w:r>
          </w:p>
        </w:tc>
        <w:sdt>
          <w:sdtPr>
            <w:alias w:val="Proszę wybrać odpowedź"/>
            <w:tag w:val="Proszę wybrać odpowedź"/>
            <w:id w:val="1788850911"/>
            <w:placeholder>
              <w:docPart w:val="492D8889FACF4624806FBA5B2F7BF784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</w:tcPr>
              <w:p w14:paraId="231D424B" w14:textId="392F75CF" w:rsidR="003134E4" w:rsidRPr="00486893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20F62A9C" w14:textId="77777777" w:rsidTr="00282331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0E57A537" w14:textId="77777777" w:rsidR="003134E4" w:rsidRPr="00534352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52BEB435" w14:textId="004C2507" w:rsidR="003134E4" w:rsidRPr="00486893" w:rsidRDefault="003134E4" w:rsidP="003134E4">
            <w:r w:rsidRPr="003558E6">
              <w:t xml:space="preserve">przejście dla pieszych </w:t>
            </w:r>
            <w:r>
              <w:t>2</w:t>
            </w:r>
          </w:p>
        </w:tc>
        <w:sdt>
          <w:sdtPr>
            <w:alias w:val="Proszę wybrać odpowedź"/>
            <w:tag w:val="Proszę wybrać odpowedź"/>
            <w:id w:val="1097059476"/>
            <w:placeholder>
              <w:docPart w:val="DBF196087ABB42D0B3E48055CB7CFD60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</w:tcPr>
              <w:p w14:paraId="5369E800" w14:textId="5F47F0DB" w:rsidR="003134E4" w:rsidRPr="00486893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3F818486" w14:textId="77777777" w:rsidTr="00282331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1ECD57A6" w14:textId="77777777" w:rsidR="003134E4" w:rsidRPr="00534352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38C7FB3B" w14:textId="08A632FC" w:rsidR="003134E4" w:rsidRPr="00486893" w:rsidRDefault="003134E4" w:rsidP="003134E4">
            <w:r w:rsidRPr="003558E6">
              <w:t xml:space="preserve">przejście dla pieszych </w:t>
            </w:r>
            <w:r>
              <w:t>3</w:t>
            </w:r>
          </w:p>
        </w:tc>
        <w:sdt>
          <w:sdtPr>
            <w:alias w:val="Proszę wybrać odpowedź"/>
            <w:tag w:val="Proszę wybrać odpowedź"/>
            <w:id w:val="588743160"/>
            <w:placeholder>
              <w:docPart w:val="F2A8D29E2AA8418DB6EFDDA8FA0F9BA9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</w:tcPr>
              <w:p w14:paraId="46A83EE4" w14:textId="3266833E" w:rsidR="003134E4" w:rsidRPr="00486893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0889D851" w14:textId="77777777" w:rsidTr="00282331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66C5DE65" w14:textId="77777777" w:rsidR="003134E4" w:rsidRPr="00534352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3F6E3648" w14:textId="445157EF" w:rsidR="003134E4" w:rsidRPr="00486893" w:rsidRDefault="003134E4" w:rsidP="003134E4">
            <w:r w:rsidRPr="003558E6">
              <w:t xml:space="preserve">przejście dla pieszych </w:t>
            </w:r>
            <w:r>
              <w:t>4</w:t>
            </w:r>
          </w:p>
        </w:tc>
        <w:sdt>
          <w:sdtPr>
            <w:alias w:val="Proszę wybrać odpowedź"/>
            <w:tag w:val="Proszę wybrać odpowedź"/>
            <w:id w:val="470017518"/>
            <w:placeholder>
              <w:docPart w:val="35ECD373F7D04A189DBF8CDE6BD5B6B1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</w:tcPr>
              <w:p w14:paraId="4FF1C11A" w14:textId="27598AEB" w:rsidR="003134E4" w:rsidRPr="00486893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0255F649" w14:textId="77777777" w:rsidTr="00282331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2B3C550C" w14:textId="77777777" w:rsidR="003134E4" w:rsidRPr="00534352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76FB59AB" w14:textId="4E482684" w:rsidR="003134E4" w:rsidRPr="00486893" w:rsidRDefault="003134E4" w:rsidP="003134E4">
            <w:r w:rsidRPr="003558E6">
              <w:t xml:space="preserve">przejście dla pieszych </w:t>
            </w:r>
            <w:r>
              <w:t>5</w:t>
            </w:r>
          </w:p>
        </w:tc>
        <w:sdt>
          <w:sdtPr>
            <w:alias w:val="Proszę wybrać odpowedź"/>
            <w:tag w:val="Proszę wybrać odpowedź"/>
            <w:id w:val="-1879690321"/>
            <w:placeholder>
              <w:docPart w:val="36CB947E8D5F4CE7AAB5CC21C278AFF2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</w:tcPr>
              <w:p w14:paraId="44977AFC" w14:textId="10EBB1AA" w:rsidR="003134E4" w:rsidRPr="00486893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7515ABB7" w14:textId="77777777" w:rsidTr="00282331">
        <w:trPr>
          <w:trHeight w:val="216"/>
        </w:trPr>
        <w:tc>
          <w:tcPr>
            <w:tcW w:w="6946" w:type="dxa"/>
            <w:gridSpan w:val="9"/>
            <w:vMerge w:val="restart"/>
            <w:shd w:val="clear" w:color="auto" w:fill="E7E6E6" w:themeFill="background2"/>
            <w:noWrap/>
            <w:hideMark/>
          </w:tcPr>
          <w:p w14:paraId="08268863" w14:textId="77777777" w:rsidR="003134E4" w:rsidRDefault="003134E4" w:rsidP="003134E4">
            <w:r>
              <w:t xml:space="preserve">12.11. </w:t>
            </w:r>
          </w:p>
          <w:p w14:paraId="048C1EBA" w14:textId="16EC73E3" w:rsidR="003134E4" w:rsidRPr="0056125D" w:rsidRDefault="003134E4" w:rsidP="003134E4">
            <w:r>
              <w:t>Zastosowanie tabliczki T-27 na przejściu dla pieszych szczególnie uczęszczanym przez dzieci ( również na tle folii pryzmatycznej odblaskowo-fluorescencyjnej żółto-zielonej lub pomarańczowej – w miejscach szczególnie niebezpiecznych bądź o dużej wypadkowości).</w:t>
            </w:r>
          </w:p>
        </w:tc>
        <w:tc>
          <w:tcPr>
            <w:tcW w:w="3260" w:type="dxa"/>
            <w:gridSpan w:val="2"/>
            <w:shd w:val="clear" w:color="auto" w:fill="E7E6E6" w:themeFill="background2"/>
            <w:hideMark/>
          </w:tcPr>
          <w:p w14:paraId="3F25FB1E" w14:textId="44FEBD5F" w:rsidR="003134E4" w:rsidRPr="0056125D" w:rsidRDefault="003134E4" w:rsidP="003134E4">
            <w:r w:rsidRPr="003558E6">
              <w:t>przejście dla pieszych 1</w:t>
            </w:r>
          </w:p>
        </w:tc>
        <w:sdt>
          <w:sdtPr>
            <w:alias w:val="Proszę wybrać odpowedź"/>
            <w:tag w:val="Proszę wybrać odpowedź"/>
            <w:id w:val="-1969576372"/>
            <w:placeholder>
              <w:docPart w:val="7314B5A9F1F24A9180AB64DC2D881320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0ED17103" w14:textId="01783AB6" w:rsidR="003134E4" w:rsidRPr="0056125D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21C823B0" w14:textId="77777777" w:rsidTr="00282331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194A9EDE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2AFF6A83" w14:textId="64BBF81A" w:rsidR="003134E4" w:rsidRPr="0056125D" w:rsidRDefault="003134E4" w:rsidP="003134E4">
            <w:r w:rsidRPr="003558E6">
              <w:t xml:space="preserve">przejście dla pieszych </w:t>
            </w:r>
            <w:r>
              <w:t>2</w:t>
            </w:r>
          </w:p>
        </w:tc>
        <w:sdt>
          <w:sdtPr>
            <w:alias w:val="Proszę wybrać odpowedź"/>
            <w:tag w:val="Proszę wybrać odpowedź"/>
            <w:id w:val="1929619037"/>
            <w:placeholder>
              <w:docPart w:val="561821011F344B5394D1BE6F11349F01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5EBD5DE6" w14:textId="57C977FC" w:rsidR="003134E4" w:rsidRPr="0056125D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69EA80B7" w14:textId="77777777" w:rsidTr="00282331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160DD654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35645040" w14:textId="56C3E8AF" w:rsidR="003134E4" w:rsidRPr="0056125D" w:rsidRDefault="003134E4" w:rsidP="003134E4">
            <w:r w:rsidRPr="003558E6">
              <w:t xml:space="preserve">przejście dla pieszych </w:t>
            </w:r>
            <w:r>
              <w:t>3</w:t>
            </w:r>
          </w:p>
        </w:tc>
        <w:sdt>
          <w:sdtPr>
            <w:alias w:val="Proszę wybrać odpowedź"/>
            <w:tag w:val="Proszę wybrać odpowedź"/>
            <w:id w:val="-25408418"/>
            <w:placeholder>
              <w:docPart w:val="8C88DA0E392A4DEE9C9E4FB77D8B6D6F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2BE4219E" w14:textId="7FC7CB58" w:rsidR="003134E4" w:rsidRPr="0056125D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5E55BF43" w14:textId="77777777" w:rsidTr="00282331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6458CFE9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4CA7CBD1" w14:textId="2161AA5A" w:rsidR="003134E4" w:rsidRPr="0056125D" w:rsidRDefault="003134E4" w:rsidP="003134E4">
            <w:r w:rsidRPr="003558E6">
              <w:t xml:space="preserve">przejście dla pieszych </w:t>
            </w:r>
            <w:r>
              <w:t>4</w:t>
            </w:r>
          </w:p>
        </w:tc>
        <w:sdt>
          <w:sdtPr>
            <w:alias w:val="Proszę wybrać odpowedź"/>
            <w:tag w:val="Proszę wybrać odpowedź"/>
            <w:id w:val="-1683807994"/>
            <w:placeholder>
              <w:docPart w:val="53199447CE7649479C5A80592424B69C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3E2CF8E8" w14:textId="16505092" w:rsidR="003134E4" w:rsidRPr="0056125D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460D3AF1" w14:textId="77777777" w:rsidTr="00282331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1A974529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3C76F364" w14:textId="7EFDFB99" w:rsidR="003134E4" w:rsidRPr="0056125D" w:rsidRDefault="003134E4" w:rsidP="003134E4">
            <w:r w:rsidRPr="003558E6">
              <w:t xml:space="preserve">przejście dla pieszych </w:t>
            </w:r>
            <w:r>
              <w:t>5</w:t>
            </w:r>
          </w:p>
        </w:tc>
        <w:sdt>
          <w:sdtPr>
            <w:alias w:val="Proszę wybrać odpowedź"/>
            <w:tag w:val="Proszę wybrać odpowedź"/>
            <w:id w:val="-1096637051"/>
            <w:placeholder>
              <w:docPart w:val="A3590079A2984C98B6ED99C2CC19E42A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3844E4E0" w14:textId="264D5488" w:rsidR="003134E4" w:rsidRPr="0056125D" w:rsidRDefault="00917F88" w:rsidP="003134E4"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1DA4D58C" w14:textId="77777777" w:rsidTr="00282331">
        <w:trPr>
          <w:trHeight w:val="138"/>
        </w:trPr>
        <w:tc>
          <w:tcPr>
            <w:tcW w:w="6946" w:type="dxa"/>
            <w:gridSpan w:val="9"/>
            <w:vMerge w:val="restart"/>
            <w:shd w:val="clear" w:color="auto" w:fill="E7E6E6" w:themeFill="background2"/>
            <w:noWrap/>
          </w:tcPr>
          <w:p w14:paraId="495B6454" w14:textId="77777777" w:rsidR="003134E4" w:rsidRDefault="003134E4" w:rsidP="003134E4">
            <w:r w:rsidRPr="00E62ED6">
              <w:t>12.</w:t>
            </w:r>
            <w:r>
              <w:t>12</w:t>
            </w:r>
            <w:r w:rsidRPr="00E62ED6">
              <w:t xml:space="preserve">. </w:t>
            </w:r>
          </w:p>
          <w:p w14:paraId="226C4680" w14:textId="769EE8F1" w:rsidR="003134E4" w:rsidRPr="0056125D" w:rsidRDefault="003134E4" w:rsidP="003134E4">
            <w:pPr>
              <w:rPr>
                <w:i/>
                <w:iCs/>
              </w:rPr>
            </w:pPr>
            <w:r w:rsidRPr="00E62ED6">
              <w:t>Wykonanie prawidłowego oznakowania poziomego</w:t>
            </w:r>
          </w:p>
        </w:tc>
        <w:tc>
          <w:tcPr>
            <w:tcW w:w="3260" w:type="dxa"/>
            <w:gridSpan w:val="2"/>
            <w:shd w:val="clear" w:color="auto" w:fill="E7E6E6" w:themeFill="background2"/>
          </w:tcPr>
          <w:p w14:paraId="2ED96389" w14:textId="0F9E50DE" w:rsidR="003134E4" w:rsidRPr="00282331" w:rsidRDefault="003134E4" w:rsidP="003134E4">
            <w:r w:rsidRPr="00282331">
              <w:t>przejście dla pieszych 1</w:t>
            </w:r>
          </w:p>
        </w:tc>
        <w:sdt>
          <w:sdtPr>
            <w:alias w:val="Proszę wybrać odpowedź"/>
            <w:tag w:val="Proszę wybrać odpowedź"/>
            <w:id w:val="-293144854"/>
            <w:placeholder>
              <w:docPart w:val="B73CB6F8360548BE8E97A4C66FE92B80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jest już prawidłowe oznakowanie poziome" w:value="jest już prawidłowe oznakowanie poziom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1B3E99E0" w14:textId="75A17CFE" w:rsidR="003134E4" w:rsidRPr="0056125D" w:rsidRDefault="00917F88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089C4F98" w14:textId="77777777" w:rsidTr="00282331">
        <w:trPr>
          <w:trHeight w:val="138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299DA40E" w14:textId="77777777" w:rsidR="003134E4" w:rsidRPr="00E62ED6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1FAB7C36" w14:textId="6607B238" w:rsidR="003134E4" w:rsidRPr="00282331" w:rsidRDefault="003134E4" w:rsidP="003134E4">
            <w:r w:rsidRPr="00282331">
              <w:t xml:space="preserve">przejście dla pieszych </w:t>
            </w:r>
            <w:r>
              <w:t>2</w:t>
            </w:r>
          </w:p>
        </w:tc>
        <w:sdt>
          <w:sdtPr>
            <w:alias w:val="Proszę wybrać odpowedź"/>
            <w:tag w:val="Proszę wybrać odpowedź"/>
            <w:id w:val="1390992748"/>
            <w:placeholder>
              <w:docPart w:val="86B01FF2424E43948D986A6BBEAAC876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jest już prawidłowe oznakowanie poziome" w:value="jest już prawidłowe oznakowanie poziom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10C8F644" w14:textId="68E1A040" w:rsidR="003134E4" w:rsidRPr="0056125D" w:rsidRDefault="00917F88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55BD6F4D" w14:textId="77777777" w:rsidTr="00282331">
        <w:trPr>
          <w:trHeight w:val="138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6FA6393B" w14:textId="77777777" w:rsidR="003134E4" w:rsidRPr="00E62ED6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56EE836B" w14:textId="32D894B6" w:rsidR="003134E4" w:rsidRPr="00282331" w:rsidRDefault="003134E4" w:rsidP="003134E4">
            <w:r w:rsidRPr="00282331">
              <w:t xml:space="preserve">przejście dla pieszych </w:t>
            </w:r>
            <w:r>
              <w:t>3</w:t>
            </w:r>
          </w:p>
        </w:tc>
        <w:sdt>
          <w:sdtPr>
            <w:alias w:val="Proszę wybrać odpowedź"/>
            <w:tag w:val="Proszę wybrać odpowedź"/>
            <w:id w:val="-184760791"/>
            <w:placeholder>
              <w:docPart w:val="F7BB5ECD8EC64013840C111A94F12F8D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jest już prawidłowe oznakowanie poziome" w:value="jest już prawidłowe oznakowanie poziom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17348ACC" w14:textId="3BC50AF3" w:rsidR="003134E4" w:rsidRPr="0056125D" w:rsidRDefault="00917F88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4D19E12A" w14:textId="77777777" w:rsidTr="00282331">
        <w:trPr>
          <w:trHeight w:val="138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5F63C9D8" w14:textId="77777777" w:rsidR="003134E4" w:rsidRPr="00E62ED6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12433A64" w14:textId="28C655AA" w:rsidR="003134E4" w:rsidRPr="00282331" w:rsidRDefault="003134E4" w:rsidP="003134E4">
            <w:r w:rsidRPr="00282331">
              <w:t xml:space="preserve">przejście dla pieszych </w:t>
            </w:r>
            <w:r>
              <w:t>4</w:t>
            </w:r>
          </w:p>
        </w:tc>
        <w:sdt>
          <w:sdtPr>
            <w:alias w:val="Proszę wybrać odpowedź"/>
            <w:tag w:val="Proszę wybrać odpowedź"/>
            <w:id w:val="1113789309"/>
            <w:placeholder>
              <w:docPart w:val="BB4B5A80E64B4E06BC9E4FBED933D69F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jest już prawidłowe oznakowanie poziome" w:value="jest już prawidłowe oznakowanie poziom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3823B66A" w14:textId="748B9AE1" w:rsidR="003134E4" w:rsidRPr="0056125D" w:rsidRDefault="00917F88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2415EEF0" w14:textId="77777777" w:rsidTr="00282331">
        <w:trPr>
          <w:trHeight w:val="138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74DFEE3B" w14:textId="77777777" w:rsidR="003134E4" w:rsidRPr="00E62ED6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4DC355CD" w14:textId="7F8BD4E9" w:rsidR="003134E4" w:rsidRPr="00282331" w:rsidRDefault="003134E4" w:rsidP="003134E4">
            <w:r w:rsidRPr="00282331">
              <w:t xml:space="preserve">przejście dla pieszych </w:t>
            </w:r>
            <w:r>
              <w:t>5</w:t>
            </w:r>
          </w:p>
        </w:tc>
        <w:sdt>
          <w:sdtPr>
            <w:alias w:val="Proszę wybrać odpowedź"/>
            <w:tag w:val="Proszę wybrać odpowedź"/>
            <w:id w:val="-720749458"/>
            <w:placeholder>
              <w:docPart w:val="411764095F0F4AD4B9B3D987D5B2B99C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jest już prawidłowe oznakowanie poziome" w:value="jest już prawidłowe oznakowanie poziom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59BF89CA" w14:textId="500DAB6F" w:rsidR="003134E4" w:rsidRPr="0056125D" w:rsidRDefault="00917F88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5606031A" w14:textId="77777777" w:rsidTr="003907EA">
        <w:trPr>
          <w:trHeight w:val="270"/>
        </w:trPr>
        <w:tc>
          <w:tcPr>
            <w:tcW w:w="6946" w:type="dxa"/>
            <w:gridSpan w:val="9"/>
            <w:vMerge w:val="restart"/>
            <w:shd w:val="clear" w:color="auto" w:fill="E7E6E6" w:themeFill="background2"/>
            <w:noWrap/>
          </w:tcPr>
          <w:p w14:paraId="5A8010FC" w14:textId="77777777" w:rsidR="003134E4" w:rsidRDefault="003134E4" w:rsidP="003134E4">
            <w:r>
              <w:t xml:space="preserve">12.13. </w:t>
            </w:r>
          </w:p>
          <w:p w14:paraId="5A9F0B0E" w14:textId="547D0044" w:rsidR="003134E4" w:rsidRPr="0056125D" w:rsidRDefault="003134E4" w:rsidP="003134E4">
            <w:pPr>
              <w:rPr>
                <w:i/>
                <w:iCs/>
              </w:rPr>
            </w:pPr>
            <w:r w:rsidRPr="00A5499D">
              <w:t>Zastosowanie urządzeń bezpieczeństwa ruchu drogowego, z zastrzeżeniem stosowania słupków przeszkodowych U-5a/U-5b lub tablic kierujących U-6a/U-6b w sposób nie ograniczający widoczności pieszych przebywających w strefie oczekiwania (na azylu).</w:t>
            </w:r>
          </w:p>
        </w:tc>
        <w:tc>
          <w:tcPr>
            <w:tcW w:w="3260" w:type="dxa"/>
            <w:gridSpan w:val="2"/>
            <w:shd w:val="clear" w:color="auto" w:fill="E7E6E6" w:themeFill="background2"/>
          </w:tcPr>
          <w:p w14:paraId="2277F872" w14:textId="73380A6E" w:rsidR="003134E4" w:rsidRPr="0076771D" w:rsidRDefault="003134E4" w:rsidP="003134E4">
            <w:r w:rsidRPr="0076771D">
              <w:t>przejście dla pieszych 1</w:t>
            </w:r>
          </w:p>
        </w:tc>
        <w:sdt>
          <w:sdtPr>
            <w:alias w:val="Proszę wybrać odpowedź"/>
            <w:tag w:val="Proszę wybrać odpowedź"/>
            <w:id w:val="-1081760088"/>
            <w:placeholder>
              <w:docPart w:val="AD669E11B5E74AE2AC73C9EB70678317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przejście bez azylu" w:value="przejście bez azylu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0B9108A9" w14:textId="55EA83AA" w:rsidR="003134E4" w:rsidRPr="0056125D" w:rsidRDefault="00CE087B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1D75CFD6" w14:textId="77777777" w:rsidTr="00EB74F5">
        <w:trPr>
          <w:trHeight w:val="270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1324F8F3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0C6F3E60" w14:textId="039FBD60" w:rsidR="003134E4" w:rsidRPr="0076771D" w:rsidRDefault="003134E4" w:rsidP="003134E4">
            <w:r w:rsidRPr="0076771D">
              <w:t xml:space="preserve">przejście dla pieszych </w:t>
            </w:r>
            <w:r>
              <w:t>2</w:t>
            </w:r>
          </w:p>
        </w:tc>
        <w:sdt>
          <w:sdtPr>
            <w:alias w:val="Proszę wybrać odpowedź"/>
            <w:tag w:val="Proszę wybrać odpowedź"/>
            <w:id w:val="-1530725439"/>
            <w:placeholder>
              <w:docPart w:val="9B14AFAF50DB41DD818AB6755C919A5D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przejście bez azylu" w:value="przejście bez azylu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22B88FEA" w14:textId="4AEEBBFA" w:rsidR="003134E4" w:rsidRPr="0056125D" w:rsidRDefault="00917F88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41F369DB" w14:textId="77777777" w:rsidTr="00EB74F5">
        <w:trPr>
          <w:trHeight w:val="270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4BB317B0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30A097B3" w14:textId="42019EB0" w:rsidR="003134E4" w:rsidRPr="0076771D" w:rsidRDefault="003134E4" w:rsidP="003134E4">
            <w:r w:rsidRPr="0076771D">
              <w:t xml:space="preserve">przejście dla pieszych </w:t>
            </w:r>
            <w:r>
              <w:t>3</w:t>
            </w:r>
          </w:p>
        </w:tc>
        <w:sdt>
          <w:sdtPr>
            <w:alias w:val="Proszę wybrać odpowedź"/>
            <w:tag w:val="Proszę wybrać odpowedź"/>
            <w:id w:val="1252089094"/>
            <w:placeholder>
              <w:docPart w:val="9E09281AFC814EFE8608F484856D4173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przejście bez azylu" w:value="przejście bez azylu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1BE882EC" w14:textId="05391905" w:rsidR="003134E4" w:rsidRPr="0056125D" w:rsidRDefault="00917F88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03EF85B5" w14:textId="77777777" w:rsidTr="00EB74F5">
        <w:trPr>
          <w:trHeight w:val="270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3230D365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162AA58E" w14:textId="32190379" w:rsidR="003134E4" w:rsidRPr="0076771D" w:rsidRDefault="003134E4" w:rsidP="003134E4">
            <w:r w:rsidRPr="0076771D">
              <w:t xml:space="preserve">przejście dla pieszych </w:t>
            </w:r>
            <w:r>
              <w:t>4</w:t>
            </w:r>
          </w:p>
        </w:tc>
        <w:sdt>
          <w:sdtPr>
            <w:alias w:val="Proszę wybrać odpowedź"/>
            <w:tag w:val="Proszę wybrać odpowedź"/>
            <w:id w:val="1387372170"/>
            <w:placeholder>
              <w:docPart w:val="6FAED0CA0A394B7684DB98E7CDBFC4DF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przejście bez azylu" w:value="przejście bez azylu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7D1E0695" w14:textId="41D0DBF5" w:rsidR="003134E4" w:rsidRPr="0056125D" w:rsidRDefault="00917F88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4BB3C4B2" w14:textId="77777777" w:rsidTr="00EB74F5">
        <w:trPr>
          <w:trHeight w:val="270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16E922BC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08E63FB2" w14:textId="190A47F7" w:rsidR="003134E4" w:rsidRPr="0076771D" w:rsidRDefault="003134E4" w:rsidP="003134E4">
            <w:r w:rsidRPr="0076771D">
              <w:t xml:space="preserve">przejście dla pieszych </w:t>
            </w:r>
            <w:r>
              <w:t>5</w:t>
            </w:r>
          </w:p>
        </w:tc>
        <w:sdt>
          <w:sdtPr>
            <w:alias w:val="Proszę wybrać odpowedź"/>
            <w:tag w:val="Proszę wybrać odpowedź"/>
            <w:id w:val="548350497"/>
            <w:placeholder>
              <w:docPart w:val="301272143D5C494CB0ABA95F6BFE1CD4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przejście bez azylu" w:value="przejście bez azylu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04264864" w14:textId="442276C0" w:rsidR="003134E4" w:rsidRPr="0056125D" w:rsidRDefault="00917F88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78811157" w14:textId="77777777" w:rsidTr="003907EA">
        <w:trPr>
          <w:trHeight w:val="375"/>
        </w:trPr>
        <w:tc>
          <w:tcPr>
            <w:tcW w:w="6946" w:type="dxa"/>
            <w:gridSpan w:val="9"/>
            <w:vMerge w:val="restart"/>
            <w:shd w:val="clear" w:color="auto" w:fill="E7E6E6" w:themeFill="background2"/>
            <w:noWrap/>
          </w:tcPr>
          <w:p w14:paraId="72B0BD20" w14:textId="77777777" w:rsidR="003134E4" w:rsidRDefault="003134E4" w:rsidP="003134E4">
            <w:r>
              <w:t>12.14.</w:t>
            </w:r>
          </w:p>
          <w:p w14:paraId="4456B488" w14:textId="77777777" w:rsidR="003134E4" w:rsidRDefault="003134E4" w:rsidP="003134E4">
            <w:r>
              <w:lastRenderedPageBreak/>
              <w:t>W przypadku zaprojektowania przejść dla pieszych z sygnalizacją świetlną:</w:t>
            </w:r>
          </w:p>
          <w:p w14:paraId="62A272D7" w14:textId="1E12C7CE" w:rsidR="003134E4" w:rsidRDefault="003134E4" w:rsidP="003134E4">
            <w:pPr>
              <w:pStyle w:val="Akapitzlist"/>
              <w:numPr>
                <w:ilvl w:val="0"/>
                <w:numId w:val="7"/>
              </w:numPr>
            </w:pPr>
            <w:r>
              <w:t>zastosowanie pomocniczych sygnalizatorów akustycznych i wibracyjnych dla pieszych, a w uzasadnionych przypadkach tylko wibracyjnych,</w:t>
            </w:r>
          </w:p>
          <w:p w14:paraId="55394318" w14:textId="7A633B50" w:rsidR="003134E4" w:rsidRPr="00FF7788" w:rsidRDefault="003134E4" w:rsidP="003134E4">
            <w:pPr>
              <w:pStyle w:val="Akapitzlist"/>
              <w:numPr>
                <w:ilvl w:val="0"/>
                <w:numId w:val="7"/>
              </w:numPr>
            </w:pPr>
            <w:r>
              <w:t>na przejściach zaliczonych do przejść o podwyższonym standardzie – fakultatywne zastosowanie sygnalizacji ostrzegawczej</w:t>
            </w:r>
          </w:p>
        </w:tc>
        <w:tc>
          <w:tcPr>
            <w:tcW w:w="3260" w:type="dxa"/>
            <w:gridSpan w:val="2"/>
            <w:shd w:val="clear" w:color="auto" w:fill="E7E6E6" w:themeFill="background2"/>
          </w:tcPr>
          <w:p w14:paraId="10CFC584" w14:textId="1B1C84F3" w:rsidR="003134E4" w:rsidRPr="0076771D" w:rsidRDefault="003134E4" w:rsidP="003134E4">
            <w:r w:rsidRPr="0076771D">
              <w:lastRenderedPageBreak/>
              <w:t>przejście dla pieszych 1</w:t>
            </w:r>
          </w:p>
        </w:tc>
        <w:sdt>
          <w:sdtPr>
            <w:alias w:val="Proszę wybrać odpowedź"/>
            <w:tag w:val="Proszę wybrać odpowedź"/>
            <w:id w:val="540414081"/>
            <w:placeholder>
              <w:docPart w:val="E87026F3343C4248ACBD271308A6C836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0124B6AF" w14:textId="35A7004E" w:rsidR="003134E4" w:rsidRPr="0056125D" w:rsidRDefault="00917F88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15EB6A99" w14:textId="77777777" w:rsidTr="00EB74F5">
        <w:trPr>
          <w:trHeight w:val="375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00D6F12F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50EF4FF8" w14:textId="16AE12B6" w:rsidR="003134E4" w:rsidRPr="0076771D" w:rsidRDefault="003134E4" w:rsidP="003134E4">
            <w:r w:rsidRPr="0076771D">
              <w:t xml:space="preserve">przejście dla pieszych </w:t>
            </w:r>
            <w:r>
              <w:t>2</w:t>
            </w:r>
          </w:p>
        </w:tc>
        <w:sdt>
          <w:sdtPr>
            <w:alias w:val="Proszę wybrać odpowedź"/>
            <w:tag w:val="Proszę wybrać odpowedź"/>
            <w:id w:val="-1347013587"/>
            <w:placeholder>
              <w:docPart w:val="2E66A703B5FD4C84AC29872F0C281DFB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07DBCA45" w14:textId="748D8AD8" w:rsidR="003134E4" w:rsidRPr="0056125D" w:rsidRDefault="00917F88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70BDF995" w14:textId="77777777" w:rsidTr="00EB74F5">
        <w:trPr>
          <w:trHeight w:val="375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03652589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5A5DA3DA" w14:textId="2A77EEA8" w:rsidR="003134E4" w:rsidRPr="0076771D" w:rsidRDefault="003134E4" w:rsidP="003134E4">
            <w:r w:rsidRPr="0076771D">
              <w:t xml:space="preserve">przejście dla pieszych </w:t>
            </w:r>
            <w:r>
              <w:t>3</w:t>
            </w:r>
          </w:p>
        </w:tc>
        <w:sdt>
          <w:sdtPr>
            <w:alias w:val="Proszę wybrać odpowedź"/>
            <w:tag w:val="Proszę wybrać odpowedź"/>
            <w:id w:val="705839848"/>
            <w:placeholder>
              <w:docPart w:val="6F9B8D97A0A846B9B523143B2C7D360B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5563CD0B" w14:textId="0A9B6ED3" w:rsidR="003134E4" w:rsidRPr="0056125D" w:rsidRDefault="00917F88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7292F919" w14:textId="77777777" w:rsidTr="00EB74F5">
        <w:trPr>
          <w:trHeight w:val="375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431CBA1F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401D0DCE" w14:textId="0E3311AF" w:rsidR="003134E4" w:rsidRPr="0076771D" w:rsidRDefault="003134E4" w:rsidP="003134E4">
            <w:r w:rsidRPr="0076771D">
              <w:t xml:space="preserve">przejście dla pieszych </w:t>
            </w:r>
            <w:r>
              <w:t>4</w:t>
            </w:r>
          </w:p>
        </w:tc>
        <w:sdt>
          <w:sdtPr>
            <w:alias w:val="Proszę wybrać odpowedź"/>
            <w:tag w:val="Proszę wybrać odpowedź"/>
            <w:id w:val="87902321"/>
            <w:placeholder>
              <w:docPart w:val="14C6B0127D3643379ECFC8659DEA839C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35A769CF" w14:textId="339AEF2A" w:rsidR="003134E4" w:rsidRPr="0056125D" w:rsidRDefault="00917F88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7F7FCCFC" w14:textId="77777777" w:rsidTr="00EB74F5">
        <w:trPr>
          <w:trHeight w:val="375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0B6B1831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268BB6B1" w14:textId="484293AE" w:rsidR="003134E4" w:rsidRPr="0076771D" w:rsidRDefault="003134E4" w:rsidP="003134E4">
            <w:r w:rsidRPr="0076771D">
              <w:t xml:space="preserve">przejście dla pieszych </w:t>
            </w:r>
            <w:r>
              <w:t>5</w:t>
            </w:r>
          </w:p>
        </w:tc>
        <w:sdt>
          <w:sdtPr>
            <w:alias w:val="Proszę wybrać odpowedź"/>
            <w:tag w:val="Proszę wybrać odpowedź"/>
            <w:id w:val="268441655"/>
            <w:placeholder>
              <w:docPart w:val="44CE0C9CF98C416B993B01BCD18B3D01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58EC6231" w14:textId="1A56B30D" w:rsidR="003134E4" w:rsidRPr="0056125D" w:rsidRDefault="00917F88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671C9D6F" w14:textId="77777777" w:rsidTr="003907EA">
        <w:trPr>
          <w:trHeight w:val="321"/>
        </w:trPr>
        <w:tc>
          <w:tcPr>
            <w:tcW w:w="6946" w:type="dxa"/>
            <w:gridSpan w:val="9"/>
            <w:vMerge w:val="restart"/>
            <w:shd w:val="clear" w:color="auto" w:fill="E7E6E6" w:themeFill="background2"/>
            <w:noWrap/>
          </w:tcPr>
          <w:p w14:paraId="20FCB204" w14:textId="77777777" w:rsidR="003134E4" w:rsidRDefault="003134E4" w:rsidP="003134E4">
            <w:r>
              <w:t>12.15.</w:t>
            </w:r>
          </w:p>
          <w:p w14:paraId="0C01AE68" w14:textId="0BE288ED" w:rsidR="003134E4" w:rsidRPr="001F3EC5" w:rsidRDefault="003134E4" w:rsidP="003134E4">
            <w:r>
              <w:t>Na przejściach dla pieszych zaliczonych do przejść o podwyższonym standardzie – fakultatywne zastosowanie urządzeń systemu automatycznego nadzoru nad prędkością lub automatycznego pomiaru i informowania o prędkości pojazdu dojeżdżającego do przejścia dla pieszych</w:t>
            </w:r>
          </w:p>
        </w:tc>
        <w:tc>
          <w:tcPr>
            <w:tcW w:w="3260" w:type="dxa"/>
            <w:gridSpan w:val="2"/>
            <w:shd w:val="clear" w:color="auto" w:fill="E7E6E6" w:themeFill="background2"/>
          </w:tcPr>
          <w:p w14:paraId="378C901E" w14:textId="1D2D67FD" w:rsidR="003134E4" w:rsidRPr="0076771D" w:rsidRDefault="003134E4" w:rsidP="003134E4">
            <w:r w:rsidRPr="0076771D">
              <w:t>przejście dla pieszych 1</w:t>
            </w:r>
          </w:p>
        </w:tc>
        <w:sdt>
          <w:sdtPr>
            <w:alias w:val="Proszę wybrać odpowedź"/>
            <w:tag w:val="Proszę wybrać odpowedź"/>
            <w:id w:val="-1138187001"/>
            <w:placeholder>
              <w:docPart w:val="97050E2E70254699BB059894BA668068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0A833889" w14:textId="2AC10D4D" w:rsidR="003134E4" w:rsidRPr="0056125D" w:rsidRDefault="00917F88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1C9C0477" w14:textId="77777777" w:rsidTr="00EB74F5">
        <w:trPr>
          <w:trHeight w:val="321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30468D3A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1DA4B048" w14:textId="4DA37A1D" w:rsidR="003134E4" w:rsidRPr="0076771D" w:rsidRDefault="003134E4" w:rsidP="003134E4">
            <w:r w:rsidRPr="0076771D">
              <w:t xml:space="preserve">przejście dla pieszych </w:t>
            </w:r>
            <w:r>
              <w:t>2</w:t>
            </w:r>
          </w:p>
        </w:tc>
        <w:sdt>
          <w:sdtPr>
            <w:alias w:val="Proszę wybrać odpowedź"/>
            <w:tag w:val="Proszę wybrać odpowedź"/>
            <w:id w:val="555278097"/>
            <w:placeholder>
              <w:docPart w:val="2B7145DB6FA34061BC7CF2F528A10749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520B7533" w14:textId="7CFD271D" w:rsidR="003134E4" w:rsidRPr="0056125D" w:rsidRDefault="00917F88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6CE7D187" w14:textId="77777777" w:rsidTr="00EB74F5">
        <w:trPr>
          <w:trHeight w:val="321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28640207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1FAE943F" w14:textId="28811C14" w:rsidR="003134E4" w:rsidRPr="0076771D" w:rsidRDefault="003134E4" w:rsidP="003134E4">
            <w:r w:rsidRPr="0076771D">
              <w:t xml:space="preserve">przejście dla pieszych </w:t>
            </w:r>
            <w:r>
              <w:t>3</w:t>
            </w:r>
          </w:p>
        </w:tc>
        <w:sdt>
          <w:sdtPr>
            <w:alias w:val="Proszę wybrać odpowedź"/>
            <w:tag w:val="Proszę wybrać odpowedź"/>
            <w:id w:val="139401481"/>
            <w:placeholder>
              <w:docPart w:val="EE7361A99A48429D9E4D30D076E0FC80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0779F63A" w14:textId="61672312" w:rsidR="003134E4" w:rsidRPr="0056125D" w:rsidRDefault="00917F88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0A858CBB" w14:textId="77777777" w:rsidTr="00EB74F5">
        <w:trPr>
          <w:trHeight w:val="321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145E2CAB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7BE46313" w14:textId="488782DB" w:rsidR="003134E4" w:rsidRPr="0076771D" w:rsidRDefault="003134E4" w:rsidP="003134E4">
            <w:r w:rsidRPr="0076771D">
              <w:t xml:space="preserve">przejście dla pieszych </w:t>
            </w:r>
            <w:r>
              <w:t>4</w:t>
            </w:r>
          </w:p>
        </w:tc>
        <w:sdt>
          <w:sdtPr>
            <w:alias w:val="Proszę wybrać odpowedź"/>
            <w:tag w:val="Proszę wybrać odpowedź"/>
            <w:id w:val="641622688"/>
            <w:placeholder>
              <w:docPart w:val="129BE355B08E4BA6B5E44413E540A099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03B9D0A2" w14:textId="7835D4A9" w:rsidR="003134E4" w:rsidRPr="0056125D" w:rsidRDefault="00917F88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1A9CF516" w14:textId="77777777" w:rsidTr="00EB74F5">
        <w:trPr>
          <w:trHeight w:val="321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4074860D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51476954" w14:textId="404E6AE1" w:rsidR="003134E4" w:rsidRPr="0076771D" w:rsidRDefault="003134E4" w:rsidP="003134E4">
            <w:r w:rsidRPr="0076771D">
              <w:t xml:space="preserve">przejście dla pieszych </w:t>
            </w:r>
            <w:r>
              <w:t>5</w:t>
            </w:r>
          </w:p>
        </w:tc>
        <w:sdt>
          <w:sdtPr>
            <w:alias w:val="Proszę wybrać odpowedź"/>
            <w:tag w:val="Proszę wybrać odpowedź"/>
            <w:id w:val="1788920610"/>
            <w:placeholder>
              <w:docPart w:val="CF93E5EFA7D740ABBAB0064E4F3FCEA9"/>
            </w:placeholder>
            <w:showingPlcHdr/>
            <w:dropDownList>
              <w:listItem w:value="Wybierz element."/>
              <w:listItem w:displayText="planuje się wykonanie" w:value="planuje się wykonanie"/>
              <w:listItem w:displayText="przejście jest już wyposażone" w:value="przejście jest już wyposażone"/>
              <w:listItem w:displayText="nie dotyczy" w:value="nie dotyczy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3BA095BB" w14:textId="2B6C72AA" w:rsidR="003134E4" w:rsidRPr="0056125D" w:rsidRDefault="00917F88" w:rsidP="003134E4">
                <w:pPr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0DDA4074" w14:textId="77777777" w:rsidTr="004D342D">
        <w:trPr>
          <w:trHeight w:val="703"/>
        </w:trPr>
        <w:tc>
          <w:tcPr>
            <w:tcW w:w="15167" w:type="dxa"/>
            <w:gridSpan w:val="15"/>
            <w:shd w:val="clear" w:color="auto" w:fill="E7E6E6" w:themeFill="background2"/>
            <w:noWrap/>
          </w:tcPr>
          <w:p w14:paraId="19D5F857" w14:textId="0E71E755" w:rsidR="003134E4" w:rsidRPr="00E04534" w:rsidRDefault="003134E4" w:rsidP="003134E4">
            <w:pPr>
              <w:rPr>
                <w:b/>
                <w:bCs/>
              </w:rPr>
            </w:pPr>
            <w:r w:rsidRPr="001C4A21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1C4A21">
              <w:rPr>
                <w:b/>
                <w:bCs/>
              </w:rPr>
              <w:t xml:space="preserve">. ZAKRES PRZEDMIOTOWY ZADANIA OBJĘTEGO DOFINANSOWANIEM - </w:t>
            </w:r>
            <w:r>
              <w:rPr>
                <w:b/>
                <w:bCs/>
              </w:rPr>
              <w:t>FAKULTATYWNY</w:t>
            </w:r>
          </w:p>
        </w:tc>
      </w:tr>
      <w:tr w:rsidR="003134E4" w:rsidRPr="0056125D" w14:paraId="66236C02" w14:textId="77777777" w:rsidTr="003134E4">
        <w:trPr>
          <w:trHeight w:val="322"/>
        </w:trPr>
        <w:tc>
          <w:tcPr>
            <w:tcW w:w="6946" w:type="dxa"/>
            <w:gridSpan w:val="9"/>
            <w:shd w:val="clear" w:color="auto" w:fill="E7E6E6" w:themeFill="background2"/>
            <w:noWrap/>
          </w:tcPr>
          <w:p w14:paraId="08FFAEA9" w14:textId="78A3F17B" w:rsidR="003134E4" w:rsidRPr="00E04534" w:rsidRDefault="003134E4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Zaznaczyć znakiem X</w:t>
            </w:r>
          </w:p>
        </w:tc>
        <w:tc>
          <w:tcPr>
            <w:tcW w:w="3260" w:type="dxa"/>
            <w:gridSpan w:val="2"/>
            <w:shd w:val="clear" w:color="auto" w:fill="E7E6E6" w:themeFill="background2"/>
          </w:tcPr>
          <w:p w14:paraId="0E837BAD" w14:textId="114A3058" w:rsidR="003134E4" w:rsidRPr="0076771D" w:rsidRDefault="003134E4" w:rsidP="003134E4">
            <w:pPr>
              <w:jc w:val="center"/>
              <w:rPr>
                <w:b/>
                <w:bCs/>
              </w:rPr>
            </w:pPr>
            <w:r w:rsidRPr="0076771D">
              <w:rPr>
                <w:b/>
                <w:bCs/>
              </w:rPr>
              <w:t>Przejście dla pieszych nr</w:t>
            </w:r>
          </w:p>
        </w:tc>
        <w:tc>
          <w:tcPr>
            <w:tcW w:w="4961" w:type="dxa"/>
            <w:gridSpan w:val="4"/>
            <w:shd w:val="clear" w:color="auto" w:fill="E7E6E6" w:themeFill="background2"/>
          </w:tcPr>
          <w:p w14:paraId="7C83C4D7" w14:textId="4416DCE1" w:rsidR="003134E4" w:rsidRPr="00E04534" w:rsidRDefault="003134E4" w:rsidP="00313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szę wybrać właściwą odpowiedź</w:t>
            </w:r>
          </w:p>
        </w:tc>
      </w:tr>
      <w:tr w:rsidR="003134E4" w:rsidRPr="0056125D" w14:paraId="73DB94F8" w14:textId="77777777" w:rsidTr="003134E4">
        <w:trPr>
          <w:trHeight w:val="216"/>
        </w:trPr>
        <w:tc>
          <w:tcPr>
            <w:tcW w:w="6946" w:type="dxa"/>
            <w:gridSpan w:val="9"/>
            <w:vMerge w:val="restart"/>
            <w:shd w:val="clear" w:color="auto" w:fill="E7E6E6" w:themeFill="background2"/>
            <w:noWrap/>
            <w:hideMark/>
          </w:tcPr>
          <w:p w14:paraId="33C91112" w14:textId="77777777" w:rsidR="003134E4" w:rsidRDefault="003134E4" w:rsidP="003134E4">
            <w:r>
              <w:t xml:space="preserve">13.1. </w:t>
            </w:r>
          </w:p>
          <w:p w14:paraId="08E74C41" w14:textId="5973351A" w:rsidR="003134E4" w:rsidRPr="0056125D" w:rsidRDefault="003134E4" w:rsidP="003134E4">
            <w:r w:rsidRPr="002E679F">
              <w:t>Budowa balustrad, ogrodzeń i wygrodzeń w miejscach szczególnie niebezpiecznych, na trasach szkolnych lub do innych obiektów użyteczności publicznej, lub w celu naprowadzenia pieszych do przejścia dla pieszych.</w:t>
            </w:r>
          </w:p>
        </w:tc>
        <w:tc>
          <w:tcPr>
            <w:tcW w:w="3260" w:type="dxa"/>
            <w:gridSpan w:val="2"/>
            <w:shd w:val="clear" w:color="auto" w:fill="E7E6E6" w:themeFill="background2"/>
            <w:hideMark/>
          </w:tcPr>
          <w:p w14:paraId="4269F3F5" w14:textId="250610A0" w:rsidR="003134E4" w:rsidRPr="003071CC" w:rsidRDefault="003134E4" w:rsidP="003134E4">
            <w:r w:rsidRPr="003071CC">
              <w:t>przejście dla pieszych 1</w:t>
            </w:r>
          </w:p>
        </w:tc>
        <w:sdt>
          <w:sdtPr>
            <w:alias w:val="Proszę wybrać odpowedź"/>
            <w:tag w:val="Proszę wybrać odpowedź"/>
            <w:id w:val="1353370686"/>
            <w:placeholder>
              <w:docPart w:val="2DC536981CA74DE79A936676BAEF661D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961" w:type="dxa"/>
                <w:gridSpan w:val="4"/>
              </w:tcPr>
              <w:p w14:paraId="1A8C2E58" w14:textId="5F812308" w:rsidR="003134E4" w:rsidRPr="0056125D" w:rsidRDefault="00CE087B" w:rsidP="00CE087B">
                <w:pPr>
                  <w:jc w:val="center"/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6485CA50" w14:textId="77777777" w:rsidTr="003134E4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72488902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26C5EB7C" w14:textId="4495AF8D" w:rsidR="003134E4" w:rsidRPr="003071CC" w:rsidRDefault="003134E4" w:rsidP="003134E4">
            <w:r w:rsidRPr="003071CC">
              <w:t xml:space="preserve">przejście dla pieszych </w:t>
            </w:r>
            <w:r>
              <w:t>2</w:t>
            </w:r>
          </w:p>
        </w:tc>
        <w:sdt>
          <w:sdtPr>
            <w:alias w:val="Proszę wybrać odpowedź"/>
            <w:tag w:val="Proszę wybrać odpowedź"/>
            <w:id w:val="654488945"/>
            <w:placeholder>
              <w:docPart w:val="4B49136CD8F843E9B0A1767A4A671C3D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961" w:type="dxa"/>
                <w:gridSpan w:val="4"/>
              </w:tcPr>
              <w:p w14:paraId="63BCFEBF" w14:textId="02DECB7F" w:rsidR="003134E4" w:rsidRPr="0056125D" w:rsidRDefault="00CE087B" w:rsidP="00CE087B">
                <w:pPr>
                  <w:jc w:val="center"/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071BA5D2" w14:textId="77777777" w:rsidTr="003134E4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7BAF5299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00EE2E2D" w14:textId="6FAA7EBD" w:rsidR="003134E4" w:rsidRPr="003071CC" w:rsidRDefault="003134E4" w:rsidP="003134E4">
            <w:r w:rsidRPr="003071CC">
              <w:t xml:space="preserve">przejście dla pieszych </w:t>
            </w:r>
            <w:r>
              <w:t>3</w:t>
            </w:r>
          </w:p>
        </w:tc>
        <w:sdt>
          <w:sdtPr>
            <w:alias w:val="Proszę wybrać odpowedź"/>
            <w:tag w:val="Proszę wybrać odpowedź"/>
            <w:id w:val="-1463880080"/>
            <w:placeholder>
              <w:docPart w:val="46A256E9694845DC8105CEA68B0302E7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961" w:type="dxa"/>
                <w:gridSpan w:val="4"/>
              </w:tcPr>
              <w:p w14:paraId="1000BB3C" w14:textId="527A0604" w:rsidR="003134E4" w:rsidRPr="0056125D" w:rsidRDefault="00CE087B" w:rsidP="00CE087B">
                <w:pPr>
                  <w:jc w:val="center"/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64AF3BF8" w14:textId="77777777" w:rsidTr="003134E4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4AB52588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39884D45" w14:textId="27C4391B" w:rsidR="003134E4" w:rsidRPr="003071CC" w:rsidRDefault="003134E4" w:rsidP="003134E4">
            <w:r w:rsidRPr="003071CC">
              <w:t xml:space="preserve">przejście dla pieszych </w:t>
            </w:r>
            <w:r>
              <w:t>4</w:t>
            </w:r>
          </w:p>
        </w:tc>
        <w:sdt>
          <w:sdtPr>
            <w:alias w:val="Proszę wybrać odpowedź"/>
            <w:tag w:val="Proszę wybrać odpowedź"/>
            <w:id w:val="179712643"/>
            <w:placeholder>
              <w:docPart w:val="DF1C5DE40B674E06837CDDDB09860442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961" w:type="dxa"/>
                <w:gridSpan w:val="4"/>
              </w:tcPr>
              <w:p w14:paraId="226DADBF" w14:textId="0D3608A5" w:rsidR="003134E4" w:rsidRPr="0056125D" w:rsidRDefault="00CE087B" w:rsidP="00CE087B">
                <w:pPr>
                  <w:jc w:val="center"/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134E4" w:rsidRPr="0056125D" w14:paraId="701C1A82" w14:textId="77777777" w:rsidTr="003134E4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319C9327" w14:textId="77777777" w:rsidR="003134E4" w:rsidRDefault="003134E4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501CBB27" w14:textId="0CB24EEB" w:rsidR="003134E4" w:rsidRPr="003071CC" w:rsidRDefault="003134E4" w:rsidP="003134E4">
            <w:r w:rsidRPr="003071CC">
              <w:t xml:space="preserve">przejście dla pieszych </w:t>
            </w:r>
            <w:r>
              <w:t>5</w:t>
            </w:r>
          </w:p>
        </w:tc>
        <w:sdt>
          <w:sdtPr>
            <w:alias w:val="Proszę wybrać odpowedź"/>
            <w:tag w:val="Proszę wybrać odpowedź"/>
            <w:id w:val="1440798446"/>
            <w:placeholder>
              <w:docPart w:val="A4207A7B336246D3A939817F81D29D1E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961" w:type="dxa"/>
                <w:gridSpan w:val="4"/>
              </w:tcPr>
              <w:p w14:paraId="5EC614E2" w14:textId="6D42DEF5" w:rsidR="003134E4" w:rsidRPr="0056125D" w:rsidRDefault="00CE087B" w:rsidP="00CE087B">
                <w:pPr>
                  <w:jc w:val="center"/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E087B" w:rsidRPr="0056125D" w14:paraId="7F23EC75" w14:textId="77777777" w:rsidTr="003134E4">
        <w:trPr>
          <w:trHeight w:val="216"/>
        </w:trPr>
        <w:tc>
          <w:tcPr>
            <w:tcW w:w="6946" w:type="dxa"/>
            <w:gridSpan w:val="9"/>
            <w:vMerge w:val="restart"/>
            <w:shd w:val="clear" w:color="auto" w:fill="E7E6E6" w:themeFill="background2"/>
            <w:noWrap/>
            <w:hideMark/>
          </w:tcPr>
          <w:p w14:paraId="04EF52B4" w14:textId="77777777" w:rsidR="00CE087B" w:rsidRDefault="00CE087B" w:rsidP="003134E4">
            <w:r>
              <w:t xml:space="preserve">13.2 </w:t>
            </w:r>
          </w:p>
          <w:p w14:paraId="49EEF15E" w14:textId="43A0A539" w:rsidR="00CE087B" w:rsidRPr="0056125D" w:rsidRDefault="00CE087B" w:rsidP="003134E4">
            <w:r w:rsidRPr="002E679F">
              <w:t>Wykonanie nawierzchni jezdni o zwiększonej szorstkości na długości co najmniej 20 m przed przejściem dla pieszych</w:t>
            </w:r>
          </w:p>
        </w:tc>
        <w:tc>
          <w:tcPr>
            <w:tcW w:w="3260" w:type="dxa"/>
            <w:gridSpan w:val="2"/>
            <w:shd w:val="clear" w:color="auto" w:fill="E7E6E6" w:themeFill="background2"/>
            <w:hideMark/>
          </w:tcPr>
          <w:p w14:paraId="42D10945" w14:textId="63E6ED86" w:rsidR="00CE087B" w:rsidRPr="0056125D" w:rsidRDefault="00CE087B" w:rsidP="003134E4">
            <w:r w:rsidRPr="00C52D56">
              <w:t xml:space="preserve">przejście dla pieszych </w:t>
            </w:r>
            <w:r>
              <w:t>1</w:t>
            </w:r>
          </w:p>
        </w:tc>
        <w:sdt>
          <w:sdtPr>
            <w:alias w:val="Proszę wybrać odpowedź"/>
            <w:tag w:val="Proszę wybrać odpowedź"/>
            <w:id w:val="-426579419"/>
            <w:placeholder>
              <w:docPart w:val="51378EFAA2D14A5BBBD68417A988917A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71E01B8C" w14:textId="11350F50" w:rsidR="00CE087B" w:rsidRPr="0056125D" w:rsidRDefault="00CE087B" w:rsidP="00CE087B">
                <w:pPr>
                  <w:jc w:val="center"/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E087B" w:rsidRPr="0056125D" w14:paraId="0ACA1D7F" w14:textId="77777777" w:rsidTr="003134E4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0B0B07BA" w14:textId="77777777" w:rsidR="00CE087B" w:rsidRDefault="00CE087B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64965FD6" w14:textId="1A5543C0" w:rsidR="00CE087B" w:rsidRPr="0056125D" w:rsidRDefault="00CE087B" w:rsidP="003134E4">
            <w:r w:rsidRPr="00C52D56">
              <w:t xml:space="preserve">przejście dla pieszych </w:t>
            </w:r>
            <w:r>
              <w:t>2</w:t>
            </w:r>
          </w:p>
        </w:tc>
        <w:sdt>
          <w:sdtPr>
            <w:alias w:val="Proszę wybrać odpowedź"/>
            <w:tag w:val="Proszę wybrać odpowedź"/>
            <w:id w:val="-283422538"/>
            <w:placeholder>
              <w:docPart w:val="0DEF36598A9C41E6AF58577CAA6386A1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41343460" w14:textId="2F74BEEA" w:rsidR="00CE087B" w:rsidRPr="0056125D" w:rsidRDefault="00CE087B" w:rsidP="00CE087B">
                <w:pPr>
                  <w:jc w:val="center"/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E087B" w:rsidRPr="0056125D" w14:paraId="72B25E74" w14:textId="77777777" w:rsidTr="003134E4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06DA43B8" w14:textId="77777777" w:rsidR="00CE087B" w:rsidRDefault="00CE087B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088A8F29" w14:textId="3D5CD48E" w:rsidR="00CE087B" w:rsidRPr="0056125D" w:rsidRDefault="00CE087B" w:rsidP="003134E4">
            <w:r w:rsidRPr="00C52D56">
              <w:t xml:space="preserve">przejście dla pieszych </w:t>
            </w:r>
            <w:r>
              <w:t>3</w:t>
            </w:r>
          </w:p>
        </w:tc>
        <w:sdt>
          <w:sdtPr>
            <w:alias w:val="Proszę wybrać odpowedź"/>
            <w:tag w:val="Proszę wybrać odpowedź"/>
            <w:id w:val="-1147050634"/>
            <w:placeholder>
              <w:docPart w:val="B57886CEC3A3445F843ED9A6F24B6F97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7E648E41" w14:textId="711A4B32" w:rsidR="00CE087B" w:rsidRPr="0056125D" w:rsidRDefault="00CE087B" w:rsidP="00CE087B">
                <w:pPr>
                  <w:jc w:val="center"/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E087B" w:rsidRPr="0056125D" w14:paraId="0904ED3D" w14:textId="77777777" w:rsidTr="003134E4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3FDE784F" w14:textId="77777777" w:rsidR="00CE087B" w:rsidRDefault="00CE087B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14288191" w14:textId="66E439E4" w:rsidR="00CE087B" w:rsidRPr="0056125D" w:rsidRDefault="00CE087B" w:rsidP="003134E4">
            <w:r w:rsidRPr="00C52D56">
              <w:t xml:space="preserve">przejście dla pieszych </w:t>
            </w:r>
            <w:r>
              <w:t>4</w:t>
            </w:r>
          </w:p>
        </w:tc>
        <w:sdt>
          <w:sdtPr>
            <w:alias w:val="Proszę wybrać odpowedź"/>
            <w:tag w:val="Proszę wybrać odpowedź"/>
            <w:id w:val="-886632964"/>
            <w:placeholder>
              <w:docPart w:val="DD514AA97ADE4BB697B21939A3C80773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54BA4564" w14:textId="66109158" w:rsidR="00CE087B" w:rsidRPr="0056125D" w:rsidRDefault="00CE087B" w:rsidP="00CE087B">
                <w:pPr>
                  <w:jc w:val="center"/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E087B" w:rsidRPr="0056125D" w14:paraId="6F75B7DD" w14:textId="77777777" w:rsidTr="003134E4">
        <w:trPr>
          <w:trHeight w:val="216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1D0E03D2" w14:textId="77777777" w:rsidR="00CE087B" w:rsidRDefault="00CE087B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5566C0E4" w14:textId="495FAA02" w:rsidR="00CE087B" w:rsidRPr="0056125D" w:rsidRDefault="00CE087B" w:rsidP="003134E4">
            <w:r w:rsidRPr="00C52D56">
              <w:t xml:space="preserve">przejście dla pieszych </w:t>
            </w:r>
            <w:r>
              <w:t>5</w:t>
            </w:r>
          </w:p>
        </w:tc>
        <w:sdt>
          <w:sdtPr>
            <w:alias w:val="Proszę wybrać odpowedź"/>
            <w:tag w:val="Proszę wybrać odpowedź"/>
            <w:id w:val="-1048139111"/>
            <w:placeholder>
              <w:docPart w:val="138C987163B5481B80E0CCDF16245CF4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961" w:type="dxa"/>
                <w:gridSpan w:val="4"/>
                <w:shd w:val="clear" w:color="auto" w:fill="FFFFFF" w:themeFill="background1"/>
              </w:tcPr>
              <w:p w14:paraId="3DB54DC8" w14:textId="7DB26042" w:rsidR="00CE087B" w:rsidRPr="0056125D" w:rsidRDefault="00CE087B" w:rsidP="00CE087B">
                <w:pPr>
                  <w:jc w:val="center"/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E087B" w:rsidRPr="0056125D" w14:paraId="084768FD" w14:textId="77777777" w:rsidTr="003134E4">
        <w:trPr>
          <w:trHeight w:val="162"/>
        </w:trPr>
        <w:tc>
          <w:tcPr>
            <w:tcW w:w="6946" w:type="dxa"/>
            <w:gridSpan w:val="9"/>
            <w:vMerge w:val="restart"/>
            <w:shd w:val="clear" w:color="auto" w:fill="E7E6E6" w:themeFill="background2"/>
            <w:noWrap/>
            <w:hideMark/>
          </w:tcPr>
          <w:p w14:paraId="18E75BF4" w14:textId="77777777" w:rsidR="00CE087B" w:rsidRDefault="00CE087B" w:rsidP="003134E4">
            <w:r>
              <w:t xml:space="preserve">13.3. </w:t>
            </w:r>
          </w:p>
          <w:p w14:paraId="20333426" w14:textId="6C447271" w:rsidR="00CE087B" w:rsidRPr="0056125D" w:rsidRDefault="00CE087B" w:rsidP="003134E4">
            <w:r w:rsidRPr="002E679F">
              <w:t>Wykonanie linii wibracyjnych (pasów akustycznych) barwy innej niż biała lub żółta przed przejściem dla pieszych, z uwzględnieniem ochrony terenów przyległych do pasa drogowego przed niekorzystnym oddziaływaniem hałasu</w:t>
            </w:r>
          </w:p>
        </w:tc>
        <w:tc>
          <w:tcPr>
            <w:tcW w:w="3260" w:type="dxa"/>
            <w:gridSpan w:val="2"/>
            <w:shd w:val="clear" w:color="auto" w:fill="E7E6E6" w:themeFill="background2"/>
            <w:hideMark/>
          </w:tcPr>
          <w:p w14:paraId="71A178AB" w14:textId="7E3A6B68" w:rsidR="00CE087B" w:rsidRPr="003071CC" w:rsidRDefault="00CE087B" w:rsidP="003134E4">
            <w:r w:rsidRPr="003071CC">
              <w:t>przejście dla pieszych 1</w:t>
            </w:r>
          </w:p>
        </w:tc>
        <w:sdt>
          <w:sdtPr>
            <w:alias w:val="Proszę wybrać odpowedź"/>
            <w:tag w:val="Proszę wybrać odpowedź"/>
            <w:id w:val="2065208181"/>
            <w:placeholder>
              <w:docPart w:val="D645ECA8060749B1A2DC2FC2345163DD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961" w:type="dxa"/>
                <w:gridSpan w:val="4"/>
              </w:tcPr>
              <w:p w14:paraId="25B5921B" w14:textId="65F90FEE" w:rsidR="00CE087B" w:rsidRPr="0056125D" w:rsidRDefault="00CE087B" w:rsidP="00CE087B">
                <w:pPr>
                  <w:jc w:val="center"/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E087B" w:rsidRPr="0056125D" w14:paraId="4C021FCB" w14:textId="77777777" w:rsidTr="003134E4">
        <w:trPr>
          <w:trHeight w:val="162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2BC9AB48" w14:textId="77777777" w:rsidR="00CE087B" w:rsidRDefault="00CE087B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532C3494" w14:textId="780BB33D" w:rsidR="00CE087B" w:rsidRPr="003071CC" w:rsidRDefault="00CE087B" w:rsidP="003134E4">
            <w:r w:rsidRPr="003071CC">
              <w:t xml:space="preserve">przejście dla pieszych </w:t>
            </w:r>
            <w:r>
              <w:t>2</w:t>
            </w:r>
          </w:p>
        </w:tc>
        <w:sdt>
          <w:sdtPr>
            <w:alias w:val="Proszę wybrać odpowedź"/>
            <w:tag w:val="Proszę wybrać odpowedź"/>
            <w:id w:val="1048726806"/>
            <w:placeholder>
              <w:docPart w:val="A5957038E1CC409294243CCECDA9623B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961" w:type="dxa"/>
                <w:gridSpan w:val="4"/>
              </w:tcPr>
              <w:p w14:paraId="72BCB1E9" w14:textId="6D2F7565" w:rsidR="00CE087B" w:rsidRPr="0056125D" w:rsidRDefault="00CE087B" w:rsidP="00CE087B">
                <w:pPr>
                  <w:jc w:val="center"/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E087B" w:rsidRPr="0056125D" w14:paraId="7B911D87" w14:textId="77777777" w:rsidTr="003134E4">
        <w:trPr>
          <w:trHeight w:val="162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088A9B2C" w14:textId="77777777" w:rsidR="00CE087B" w:rsidRDefault="00CE087B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4646BEB2" w14:textId="29E90229" w:rsidR="00CE087B" w:rsidRPr="003071CC" w:rsidRDefault="00CE087B" w:rsidP="003134E4">
            <w:r w:rsidRPr="003071CC">
              <w:t xml:space="preserve">przejście dla pieszych </w:t>
            </w:r>
            <w:r>
              <w:t>3</w:t>
            </w:r>
          </w:p>
        </w:tc>
        <w:sdt>
          <w:sdtPr>
            <w:alias w:val="Proszę wybrać odpowedź"/>
            <w:tag w:val="Proszę wybrać odpowedź"/>
            <w:id w:val="-1569106696"/>
            <w:placeholder>
              <w:docPart w:val="8E76609A28404348974C5B1481ACDEA0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961" w:type="dxa"/>
                <w:gridSpan w:val="4"/>
              </w:tcPr>
              <w:p w14:paraId="486F9417" w14:textId="687687DF" w:rsidR="00CE087B" w:rsidRPr="0056125D" w:rsidRDefault="00CE087B" w:rsidP="00CE087B">
                <w:pPr>
                  <w:jc w:val="center"/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E087B" w:rsidRPr="0056125D" w14:paraId="10EF60AC" w14:textId="77777777" w:rsidTr="003134E4">
        <w:trPr>
          <w:trHeight w:val="162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0926C8D2" w14:textId="77777777" w:rsidR="00CE087B" w:rsidRDefault="00CE087B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48102329" w14:textId="2A059176" w:rsidR="00CE087B" w:rsidRPr="003071CC" w:rsidRDefault="00CE087B" w:rsidP="003134E4">
            <w:r w:rsidRPr="003071CC">
              <w:t xml:space="preserve">przejście dla pieszych </w:t>
            </w:r>
            <w:r>
              <w:t>4</w:t>
            </w:r>
          </w:p>
        </w:tc>
        <w:sdt>
          <w:sdtPr>
            <w:alias w:val="Proszę wybrać odpowedź"/>
            <w:tag w:val="Proszę wybrać odpowedź"/>
            <w:id w:val="-211433242"/>
            <w:placeholder>
              <w:docPart w:val="E130ECAF11A6498BB04D7C6C1D50539B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961" w:type="dxa"/>
                <w:gridSpan w:val="4"/>
              </w:tcPr>
              <w:p w14:paraId="2FF2CEAC" w14:textId="6739A097" w:rsidR="00CE087B" w:rsidRPr="0056125D" w:rsidRDefault="00CE087B" w:rsidP="00CE087B">
                <w:pPr>
                  <w:jc w:val="center"/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E087B" w:rsidRPr="0056125D" w14:paraId="708DD89E" w14:textId="77777777" w:rsidTr="003134E4">
        <w:trPr>
          <w:trHeight w:val="162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4A5C6533" w14:textId="77777777" w:rsidR="00CE087B" w:rsidRDefault="00CE087B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207F5DB0" w14:textId="437159BE" w:rsidR="00CE087B" w:rsidRPr="003071CC" w:rsidRDefault="00CE087B" w:rsidP="003134E4">
            <w:r w:rsidRPr="003071CC">
              <w:t xml:space="preserve">przejście dla pieszych </w:t>
            </w:r>
            <w:r>
              <w:t>5</w:t>
            </w:r>
          </w:p>
        </w:tc>
        <w:sdt>
          <w:sdtPr>
            <w:alias w:val="Proszę wybrać odpowedź"/>
            <w:tag w:val="Proszę wybrać odpowedź"/>
            <w:id w:val="-1874222008"/>
            <w:placeholder>
              <w:docPart w:val="9A2D07A1B44D413C8CC832D411F18D1B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961" w:type="dxa"/>
                <w:gridSpan w:val="4"/>
              </w:tcPr>
              <w:p w14:paraId="55A330A4" w14:textId="41AAB5DB" w:rsidR="00CE087B" w:rsidRPr="0056125D" w:rsidRDefault="00CE087B" w:rsidP="00CE087B">
                <w:pPr>
                  <w:jc w:val="center"/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E087B" w:rsidRPr="0056125D" w14:paraId="47AC1F68" w14:textId="77777777" w:rsidTr="003134E4">
        <w:trPr>
          <w:trHeight w:val="162"/>
        </w:trPr>
        <w:tc>
          <w:tcPr>
            <w:tcW w:w="6946" w:type="dxa"/>
            <w:gridSpan w:val="9"/>
            <w:vMerge w:val="restart"/>
            <w:shd w:val="clear" w:color="auto" w:fill="E7E6E6" w:themeFill="background2"/>
            <w:noWrap/>
            <w:hideMark/>
          </w:tcPr>
          <w:p w14:paraId="0EC761D9" w14:textId="77777777" w:rsidR="00CE087B" w:rsidRDefault="00CE087B" w:rsidP="003134E4">
            <w:r>
              <w:t xml:space="preserve">13.4. </w:t>
            </w:r>
          </w:p>
          <w:p w14:paraId="3693719A" w14:textId="7EBF5FB3" w:rsidR="00CE087B" w:rsidRPr="0056125D" w:rsidRDefault="00CE087B" w:rsidP="003134E4">
            <w:r w:rsidRPr="002E679F">
              <w:t>Rozsunięcie względem siebie przejść dla pieszych w przekroju drogi dwujezdniowej, zlokalizowanych na odcinkach pomiędzy skrzyżowaniami, umożliwiające nakierowanie pieszego twarzą do nadjeżdżających pojazdów (tzw. Labirynt)</w:t>
            </w:r>
          </w:p>
        </w:tc>
        <w:tc>
          <w:tcPr>
            <w:tcW w:w="3260" w:type="dxa"/>
            <w:gridSpan w:val="2"/>
            <w:shd w:val="clear" w:color="auto" w:fill="E7E6E6" w:themeFill="background2"/>
            <w:hideMark/>
          </w:tcPr>
          <w:p w14:paraId="33C7CED9" w14:textId="69E0AF9F" w:rsidR="00CE087B" w:rsidRPr="003071CC" w:rsidRDefault="00CE087B" w:rsidP="003134E4">
            <w:r w:rsidRPr="003071CC">
              <w:t>przejście dla pieszych 1</w:t>
            </w:r>
          </w:p>
        </w:tc>
        <w:sdt>
          <w:sdtPr>
            <w:alias w:val="Proszę wybrać odpowedź"/>
            <w:tag w:val="Proszę wybrać odpowedź"/>
            <w:id w:val="-371844752"/>
            <w:placeholder>
              <w:docPart w:val="2ED9BB4097894E1F886F67322C90D76B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961" w:type="dxa"/>
                <w:gridSpan w:val="4"/>
              </w:tcPr>
              <w:p w14:paraId="5C739F95" w14:textId="7C5612FF" w:rsidR="00CE087B" w:rsidRPr="0056125D" w:rsidRDefault="00CE087B" w:rsidP="00CE087B">
                <w:pPr>
                  <w:jc w:val="center"/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E087B" w:rsidRPr="0056125D" w14:paraId="181EF33A" w14:textId="77777777" w:rsidTr="003134E4">
        <w:trPr>
          <w:trHeight w:val="162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5E0D45CE" w14:textId="77777777" w:rsidR="00CE087B" w:rsidRDefault="00CE087B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68136C1B" w14:textId="2305727F" w:rsidR="00CE087B" w:rsidRPr="003071CC" w:rsidRDefault="00CE087B" w:rsidP="003134E4">
            <w:r w:rsidRPr="003071CC">
              <w:t xml:space="preserve">przejście dla pieszych </w:t>
            </w:r>
            <w:r>
              <w:t>2</w:t>
            </w:r>
          </w:p>
        </w:tc>
        <w:sdt>
          <w:sdtPr>
            <w:alias w:val="Proszę wybrać odpowedź"/>
            <w:tag w:val="Proszę wybrać odpowedź"/>
            <w:id w:val="871046520"/>
            <w:placeholder>
              <w:docPart w:val="D9AA90162553436E9A32171E5FF06FF1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961" w:type="dxa"/>
                <w:gridSpan w:val="4"/>
              </w:tcPr>
              <w:p w14:paraId="3E3BD31E" w14:textId="7CB1EEE3" w:rsidR="00CE087B" w:rsidRPr="0056125D" w:rsidRDefault="00CE087B" w:rsidP="00CE087B">
                <w:pPr>
                  <w:jc w:val="center"/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E087B" w:rsidRPr="0056125D" w14:paraId="04929095" w14:textId="77777777" w:rsidTr="003134E4">
        <w:trPr>
          <w:trHeight w:val="162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7665BCED" w14:textId="77777777" w:rsidR="00CE087B" w:rsidRDefault="00CE087B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26FBF75C" w14:textId="40F72603" w:rsidR="00CE087B" w:rsidRPr="003071CC" w:rsidRDefault="00CE087B" w:rsidP="003134E4">
            <w:r w:rsidRPr="003071CC">
              <w:t xml:space="preserve">przejście dla pieszych </w:t>
            </w:r>
            <w:r>
              <w:t>3</w:t>
            </w:r>
          </w:p>
        </w:tc>
        <w:sdt>
          <w:sdtPr>
            <w:alias w:val="Proszę wybrać odpowedź"/>
            <w:tag w:val="Proszę wybrać odpowedź"/>
            <w:id w:val="-474300705"/>
            <w:placeholder>
              <w:docPart w:val="2C4135388AE0440A98B5B77835FED815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961" w:type="dxa"/>
                <w:gridSpan w:val="4"/>
              </w:tcPr>
              <w:p w14:paraId="380DCD87" w14:textId="263BCD66" w:rsidR="00CE087B" w:rsidRPr="0056125D" w:rsidRDefault="00CE087B" w:rsidP="00CE087B">
                <w:pPr>
                  <w:jc w:val="center"/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E087B" w:rsidRPr="0056125D" w14:paraId="6BE3D850" w14:textId="77777777" w:rsidTr="003134E4">
        <w:trPr>
          <w:trHeight w:val="162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05C1641F" w14:textId="77777777" w:rsidR="00CE087B" w:rsidRDefault="00CE087B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50FB38D5" w14:textId="3D5C17A1" w:rsidR="00CE087B" w:rsidRPr="003071CC" w:rsidRDefault="00CE087B" w:rsidP="003134E4">
            <w:r w:rsidRPr="003071CC">
              <w:t xml:space="preserve">przejście dla pieszych </w:t>
            </w:r>
            <w:r>
              <w:t>4</w:t>
            </w:r>
          </w:p>
        </w:tc>
        <w:sdt>
          <w:sdtPr>
            <w:alias w:val="Proszę wybrać odpowedź"/>
            <w:tag w:val="Proszę wybrać odpowedź"/>
            <w:id w:val="-453642277"/>
            <w:placeholder>
              <w:docPart w:val="AE3C9C580CD94A3BAB7AF8753D9770A3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961" w:type="dxa"/>
                <w:gridSpan w:val="4"/>
              </w:tcPr>
              <w:p w14:paraId="672AB162" w14:textId="0C3C2D45" w:rsidR="00CE087B" w:rsidRPr="0056125D" w:rsidRDefault="00CE087B" w:rsidP="00CE087B">
                <w:pPr>
                  <w:jc w:val="center"/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E087B" w:rsidRPr="0056125D" w14:paraId="4EC268BF" w14:textId="77777777" w:rsidTr="003134E4">
        <w:trPr>
          <w:trHeight w:val="162"/>
        </w:trPr>
        <w:tc>
          <w:tcPr>
            <w:tcW w:w="6946" w:type="dxa"/>
            <w:gridSpan w:val="9"/>
            <w:vMerge/>
            <w:shd w:val="clear" w:color="auto" w:fill="E7E6E6" w:themeFill="background2"/>
            <w:noWrap/>
          </w:tcPr>
          <w:p w14:paraId="1EEE5B7E" w14:textId="77777777" w:rsidR="00CE087B" w:rsidRDefault="00CE087B" w:rsidP="003134E4"/>
        </w:tc>
        <w:tc>
          <w:tcPr>
            <w:tcW w:w="3260" w:type="dxa"/>
            <w:gridSpan w:val="2"/>
            <w:shd w:val="clear" w:color="auto" w:fill="E7E6E6" w:themeFill="background2"/>
          </w:tcPr>
          <w:p w14:paraId="56FA5420" w14:textId="49A23588" w:rsidR="00CE087B" w:rsidRPr="003071CC" w:rsidRDefault="00CE087B" w:rsidP="003134E4">
            <w:r w:rsidRPr="003071CC">
              <w:t xml:space="preserve">przejście dla pieszych </w:t>
            </w:r>
            <w:r>
              <w:t>5</w:t>
            </w:r>
          </w:p>
        </w:tc>
        <w:sdt>
          <w:sdtPr>
            <w:alias w:val="Proszę wybrać odpowedź"/>
            <w:tag w:val="Proszę wybrać odpowedź"/>
            <w:id w:val="132225023"/>
            <w:placeholder>
              <w:docPart w:val="C64FBF630F57455693D818118BA6CB4B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961" w:type="dxa"/>
                <w:gridSpan w:val="4"/>
              </w:tcPr>
              <w:p w14:paraId="3938AFF0" w14:textId="2854F2F4" w:rsidR="00CE087B" w:rsidRPr="0056125D" w:rsidRDefault="00CE087B" w:rsidP="00CE087B">
                <w:pPr>
                  <w:jc w:val="center"/>
                  <w:rPr>
                    <w:i/>
                    <w:iCs/>
                  </w:rPr>
                </w:pPr>
                <w:r w:rsidRPr="005F7D0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E087B" w:rsidRPr="0056125D" w14:paraId="353BFD58" w14:textId="77777777" w:rsidTr="00F74389">
        <w:trPr>
          <w:trHeight w:val="300"/>
        </w:trPr>
        <w:tc>
          <w:tcPr>
            <w:tcW w:w="15167" w:type="dxa"/>
            <w:gridSpan w:val="15"/>
            <w:shd w:val="clear" w:color="auto" w:fill="E7E6E6" w:themeFill="background2"/>
          </w:tcPr>
          <w:p w14:paraId="65FB329D" w14:textId="5D75C142" w:rsidR="00CE087B" w:rsidRPr="0056125D" w:rsidRDefault="00CE087B" w:rsidP="003134E4">
            <w:pPr>
              <w:rPr>
                <w:b/>
                <w:bCs/>
              </w:rPr>
            </w:pPr>
            <w:r>
              <w:rPr>
                <w:b/>
                <w:bCs/>
              </w:rPr>
              <w:t>14. WNIOSKODAWCA</w:t>
            </w:r>
          </w:p>
        </w:tc>
      </w:tr>
      <w:tr w:rsidR="00CE087B" w:rsidRPr="0056125D" w14:paraId="376F7FBF" w14:textId="77777777" w:rsidTr="004D342D">
        <w:trPr>
          <w:trHeight w:val="300"/>
        </w:trPr>
        <w:tc>
          <w:tcPr>
            <w:tcW w:w="15167" w:type="dxa"/>
            <w:gridSpan w:val="15"/>
            <w:shd w:val="clear" w:color="auto" w:fill="E7E6E6" w:themeFill="background2"/>
            <w:hideMark/>
          </w:tcPr>
          <w:p w14:paraId="5972F342" w14:textId="77777777" w:rsidR="00CE087B" w:rsidRPr="0056125D" w:rsidRDefault="00CE087B" w:rsidP="003134E4">
            <w:pPr>
              <w:jc w:val="center"/>
              <w:rPr>
                <w:b/>
                <w:bCs/>
              </w:rPr>
            </w:pPr>
            <w:r w:rsidRPr="0056125D">
              <w:rPr>
                <w:b/>
                <w:bCs/>
              </w:rPr>
              <w:lastRenderedPageBreak/>
              <w:t>Nazwa</w:t>
            </w:r>
          </w:p>
        </w:tc>
      </w:tr>
      <w:tr w:rsidR="00CE087B" w:rsidRPr="0056125D" w14:paraId="612E5414" w14:textId="77777777" w:rsidTr="004D342D">
        <w:trPr>
          <w:trHeight w:val="450"/>
        </w:trPr>
        <w:tc>
          <w:tcPr>
            <w:tcW w:w="15167" w:type="dxa"/>
            <w:gridSpan w:val="15"/>
            <w:vMerge w:val="restart"/>
            <w:hideMark/>
          </w:tcPr>
          <w:p w14:paraId="4B8492DC" w14:textId="77777777" w:rsidR="00CE087B" w:rsidRPr="0056125D" w:rsidRDefault="00CE087B" w:rsidP="003134E4">
            <w:pPr>
              <w:rPr>
                <w:b/>
                <w:bCs/>
              </w:rPr>
            </w:pPr>
            <w:r w:rsidRPr="0056125D">
              <w:rPr>
                <w:b/>
                <w:bCs/>
              </w:rPr>
              <w:t> </w:t>
            </w:r>
          </w:p>
        </w:tc>
      </w:tr>
      <w:tr w:rsidR="00CE087B" w:rsidRPr="0056125D" w14:paraId="39588365" w14:textId="77777777" w:rsidTr="004D342D">
        <w:trPr>
          <w:trHeight w:val="450"/>
        </w:trPr>
        <w:tc>
          <w:tcPr>
            <w:tcW w:w="15167" w:type="dxa"/>
            <w:gridSpan w:val="15"/>
            <w:vMerge/>
            <w:hideMark/>
          </w:tcPr>
          <w:p w14:paraId="495C6F63" w14:textId="77777777" w:rsidR="00CE087B" w:rsidRPr="0056125D" w:rsidRDefault="00CE087B" w:rsidP="003134E4">
            <w:pPr>
              <w:rPr>
                <w:b/>
                <w:bCs/>
              </w:rPr>
            </w:pPr>
          </w:p>
        </w:tc>
      </w:tr>
      <w:tr w:rsidR="00CE087B" w:rsidRPr="0056125D" w14:paraId="2F562A10" w14:textId="77777777" w:rsidTr="004D342D">
        <w:trPr>
          <w:trHeight w:val="300"/>
        </w:trPr>
        <w:tc>
          <w:tcPr>
            <w:tcW w:w="15167" w:type="dxa"/>
            <w:gridSpan w:val="15"/>
            <w:shd w:val="clear" w:color="auto" w:fill="E7E6E6" w:themeFill="background2"/>
            <w:hideMark/>
          </w:tcPr>
          <w:p w14:paraId="13B596AE" w14:textId="77777777" w:rsidR="00CE087B" w:rsidRPr="0056125D" w:rsidRDefault="00CE087B" w:rsidP="003134E4">
            <w:pPr>
              <w:jc w:val="center"/>
              <w:rPr>
                <w:b/>
                <w:bCs/>
              </w:rPr>
            </w:pPr>
            <w:r w:rsidRPr="0056125D">
              <w:rPr>
                <w:b/>
                <w:bCs/>
              </w:rPr>
              <w:t>Adres</w:t>
            </w:r>
          </w:p>
        </w:tc>
      </w:tr>
      <w:tr w:rsidR="00CE087B" w:rsidRPr="0056125D" w14:paraId="240463FC" w14:textId="77777777" w:rsidTr="004D342D">
        <w:trPr>
          <w:trHeight w:val="450"/>
        </w:trPr>
        <w:tc>
          <w:tcPr>
            <w:tcW w:w="15167" w:type="dxa"/>
            <w:gridSpan w:val="15"/>
            <w:vMerge w:val="restart"/>
            <w:hideMark/>
          </w:tcPr>
          <w:p w14:paraId="179885C6" w14:textId="77777777" w:rsidR="00CE087B" w:rsidRPr="0056125D" w:rsidRDefault="00CE087B" w:rsidP="003134E4">
            <w:pPr>
              <w:rPr>
                <w:b/>
                <w:bCs/>
              </w:rPr>
            </w:pPr>
            <w:r w:rsidRPr="0056125D">
              <w:rPr>
                <w:b/>
                <w:bCs/>
              </w:rPr>
              <w:t> </w:t>
            </w:r>
          </w:p>
        </w:tc>
      </w:tr>
      <w:tr w:rsidR="00CE087B" w:rsidRPr="0056125D" w14:paraId="493D0077" w14:textId="77777777" w:rsidTr="004D342D">
        <w:trPr>
          <w:trHeight w:val="450"/>
        </w:trPr>
        <w:tc>
          <w:tcPr>
            <w:tcW w:w="15167" w:type="dxa"/>
            <w:gridSpan w:val="15"/>
            <w:vMerge/>
            <w:hideMark/>
          </w:tcPr>
          <w:p w14:paraId="577C7703" w14:textId="77777777" w:rsidR="00CE087B" w:rsidRPr="0056125D" w:rsidRDefault="00CE087B" w:rsidP="003134E4">
            <w:pPr>
              <w:rPr>
                <w:b/>
                <w:bCs/>
              </w:rPr>
            </w:pPr>
          </w:p>
        </w:tc>
      </w:tr>
      <w:tr w:rsidR="00CE087B" w:rsidRPr="0056125D" w14:paraId="7A5D9554" w14:textId="77777777" w:rsidTr="004D342D">
        <w:trPr>
          <w:trHeight w:val="300"/>
        </w:trPr>
        <w:tc>
          <w:tcPr>
            <w:tcW w:w="15167" w:type="dxa"/>
            <w:gridSpan w:val="15"/>
            <w:shd w:val="clear" w:color="auto" w:fill="E7E6E6" w:themeFill="background2"/>
            <w:hideMark/>
          </w:tcPr>
          <w:p w14:paraId="4447AA0D" w14:textId="77777777" w:rsidR="00CE087B" w:rsidRPr="0056125D" w:rsidRDefault="00CE087B" w:rsidP="003134E4">
            <w:pPr>
              <w:jc w:val="center"/>
              <w:rPr>
                <w:b/>
                <w:bCs/>
              </w:rPr>
            </w:pPr>
            <w:r w:rsidRPr="0056125D">
              <w:rPr>
                <w:b/>
                <w:bCs/>
              </w:rPr>
              <w:t>Dane identyfikacyjne (NIP, REGON)</w:t>
            </w:r>
          </w:p>
        </w:tc>
      </w:tr>
      <w:tr w:rsidR="00CE087B" w:rsidRPr="0056125D" w14:paraId="55C59DE2" w14:textId="77777777" w:rsidTr="004D342D">
        <w:trPr>
          <w:trHeight w:val="300"/>
        </w:trPr>
        <w:tc>
          <w:tcPr>
            <w:tcW w:w="15167" w:type="dxa"/>
            <w:gridSpan w:val="15"/>
            <w:hideMark/>
          </w:tcPr>
          <w:p w14:paraId="7336B95D" w14:textId="77777777" w:rsidR="00CE087B" w:rsidRPr="0056125D" w:rsidRDefault="00CE087B" w:rsidP="003134E4">
            <w:pPr>
              <w:rPr>
                <w:b/>
                <w:bCs/>
              </w:rPr>
            </w:pPr>
            <w:r w:rsidRPr="0056125D">
              <w:rPr>
                <w:b/>
                <w:bCs/>
              </w:rPr>
              <w:t> </w:t>
            </w:r>
          </w:p>
        </w:tc>
      </w:tr>
      <w:tr w:rsidR="00CE087B" w:rsidRPr="0056125D" w14:paraId="0FB611DD" w14:textId="77777777" w:rsidTr="004D342D">
        <w:trPr>
          <w:trHeight w:val="300"/>
        </w:trPr>
        <w:tc>
          <w:tcPr>
            <w:tcW w:w="15167" w:type="dxa"/>
            <w:gridSpan w:val="15"/>
            <w:hideMark/>
          </w:tcPr>
          <w:p w14:paraId="1946C06B" w14:textId="77777777" w:rsidR="00CE087B" w:rsidRPr="0056125D" w:rsidRDefault="00CE087B" w:rsidP="003134E4">
            <w:pPr>
              <w:rPr>
                <w:b/>
                <w:bCs/>
              </w:rPr>
            </w:pPr>
            <w:r w:rsidRPr="0056125D">
              <w:rPr>
                <w:b/>
                <w:bCs/>
              </w:rPr>
              <w:t> </w:t>
            </w:r>
          </w:p>
        </w:tc>
      </w:tr>
      <w:tr w:rsidR="00CE087B" w:rsidRPr="0056125D" w14:paraId="138FBBC7" w14:textId="77777777" w:rsidTr="004D342D">
        <w:trPr>
          <w:trHeight w:val="410"/>
        </w:trPr>
        <w:tc>
          <w:tcPr>
            <w:tcW w:w="15167" w:type="dxa"/>
            <w:gridSpan w:val="15"/>
            <w:shd w:val="clear" w:color="auto" w:fill="E7E6E6" w:themeFill="background2"/>
            <w:hideMark/>
          </w:tcPr>
          <w:p w14:paraId="56D816E3" w14:textId="77777777" w:rsidR="00CE087B" w:rsidRPr="0056125D" w:rsidRDefault="00CE087B" w:rsidP="003134E4">
            <w:pPr>
              <w:jc w:val="center"/>
              <w:rPr>
                <w:b/>
                <w:bCs/>
              </w:rPr>
            </w:pPr>
            <w:r w:rsidRPr="0056125D">
              <w:rPr>
                <w:b/>
                <w:bCs/>
              </w:rPr>
              <w:t>Osoby upoważnione do udzielania wyjaśnień komisji</w:t>
            </w:r>
          </w:p>
        </w:tc>
      </w:tr>
      <w:tr w:rsidR="00CE087B" w:rsidRPr="0056125D" w14:paraId="5EF1B2F9" w14:textId="5A9740FD" w:rsidTr="00BD5D14">
        <w:trPr>
          <w:trHeight w:val="300"/>
        </w:trPr>
        <w:tc>
          <w:tcPr>
            <w:tcW w:w="846" w:type="dxa"/>
            <w:shd w:val="clear" w:color="auto" w:fill="E7E6E6" w:themeFill="background2"/>
            <w:hideMark/>
          </w:tcPr>
          <w:p w14:paraId="0C236EB4" w14:textId="77777777" w:rsidR="00CE087B" w:rsidRPr="0056125D" w:rsidRDefault="00CE087B" w:rsidP="003134E4">
            <w:pPr>
              <w:rPr>
                <w:b/>
                <w:bCs/>
              </w:rPr>
            </w:pPr>
            <w:r w:rsidRPr="0056125D">
              <w:rPr>
                <w:b/>
                <w:bCs/>
              </w:rPr>
              <w:t>Lp.</w:t>
            </w:r>
          </w:p>
        </w:tc>
        <w:tc>
          <w:tcPr>
            <w:tcW w:w="6100" w:type="dxa"/>
            <w:gridSpan w:val="8"/>
            <w:shd w:val="clear" w:color="auto" w:fill="E7E6E6" w:themeFill="background2"/>
            <w:hideMark/>
          </w:tcPr>
          <w:p w14:paraId="465AA5B7" w14:textId="77777777" w:rsidR="00CE087B" w:rsidRPr="0056125D" w:rsidRDefault="00CE087B" w:rsidP="003134E4">
            <w:pPr>
              <w:rPr>
                <w:b/>
                <w:bCs/>
              </w:rPr>
            </w:pPr>
            <w:r w:rsidRPr="0056125D">
              <w:rPr>
                <w:b/>
                <w:bCs/>
              </w:rPr>
              <w:t>Imię i nazwisko</w:t>
            </w:r>
          </w:p>
        </w:tc>
        <w:tc>
          <w:tcPr>
            <w:tcW w:w="1843" w:type="dxa"/>
            <w:shd w:val="clear" w:color="auto" w:fill="E7E6E6" w:themeFill="background2"/>
            <w:noWrap/>
            <w:hideMark/>
          </w:tcPr>
          <w:p w14:paraId="1E942B69" w14:textId="77777777" w:rsidR="00CE087B" w:rsidRPr="0056125D" w:rsidRDefault="00CE087B" w:rsidP="003134E4">
            <w:r w:rsidRPr="0056125D">
              <w:t>nr telefonu</w:t>
            </w:r>
          </w:p>
        </w:tc>
        <w:tc>
          <w:tcPr>
            <w:tcW w:w="2551" w:type="dxa"/>
            <w:gridSpan w:val="2"/>
            <w:shd w:val="clear" w:color="auto" w:fill="E7E6E6" w:themeFill="background2"/>
            <w:noWrap/>
            <w:hideMark/>
          </w:tcPr>
          <w:p w14:paraId="35520B06" w14:textId="32790FD9" w:rsidR="00CE087B" w:rsidRPr="0056125D" w:rsidRDefault="00CE087B" w:rsidP="003134E4">
            <w:r>
              <w:t>nr faxu</w:t>
            </w:r>
          </w:p>
        </w:tc>
        <w:tc>
          <w:tcPr>
            <w:tcW w:w="3827" w:type="dxa"/>
            <w:gridSpan w:val="3"/>
            <w:shd w:val="clear" w:color="auto" w:fill="E7E6E6" w:themeFill="background2"/>
            <w:noWrap/>
            <w:hideMark/>
          </w:tcPr>
          <w:p w14:paraId="277DC1A5" w14:textId="385A5B2D" w:rsidR="00CE087B" w:rsidRPr="0056125D" w:rsidRDefault="00CE087B" w:rsidP="003134E4">
            <w:pPr>
              <w:ind w:right="57"/>
            </w:pPr>
            <w:r w:rsidRPr="0056125D">
              <w:t>e-mail</w:t>
            </w:r>
            <w:r>
              <w:t xml:space="preserve">                                                                       </w:t>
            </w:r>
          </w:p>
        </w:tc>
      </w:tr>
      <w:tr w:rsidR="00CE087B" w:rsidRPr="0056125D" w14:paraId="2A35357F" w14:textId="1C1DB56A" w:rsidTr="00BD5D14">
        <w:trPr>
          <w:trHeight w:val="300"/>
        </w:trPr>
        <w:tc>
          <w:tcPr>
            <w:tcW w:w="846" w:type="dxa"/>
            <w:hideMark/>
          </w:tcPr>
          <w:p w14:paraId="796BD5CB" w14:textId="77777777" w:rsidR="00CE087B" w:rsidRPr="0056125D" w:rsidRDefault="00CE087B" w:rsidP="003134E4">
            <w:r w:rsidRPr="0056125D">
              <w:t> </w:t>
            </w:r>
          </w:p>
        </w:tc>
        <w:tc>
          <w:tcPr>
            <w:tcW w:w="6100" w:type="dxa"/>
            <w:gridSpan w:val="8"/>
            <w:hideMark/>
          </w:tcPr>
          <w:p w14:paraId="38F5B6B2" w14:textId="77777777" w:rsidR="00CE087B" w:rsidRPr="0056125D" w:rsidRDefault="00CE087B" w:rsidP="003134E4">
            <w:r w:rsidRPr="0056125D">
              <w:t> </w:t>
            </w:r>
          </w:p>
        </w:tc>
        <w:tc>
          <w:tcPr>
            <w:tcW w:w="1843" w:type="dxa"/>
            <w:noWrap/>
            <w:hideMark/>
          </w:tcPr>
          <w:p w14:paraId="456E9E82" w14:textId="77777777" w:rsidR="00CE087B" w:rsidRPr="0056125D" w:rsidRDefault="00CE087B" w:rsidP="003134E4">
            <w:r w:rsidRPr="0056125D">
              <w:t> </w:t>
            </w:r>
          </w:p>
        </w:tc>
        <w:tc>
          <w:tcPr>
            <w:tcW w:w="2551" w:type="dxa"/>
            <w:gridSpan w:val="2"/>
            <w:noWrap/>
            <w:hideMark/>
          </w:tcPr>
          <w:p w14:paraId="3FC3C4E2" w14:textId="77777777" w:rsidR="00CE087B" w:rsidRPr="0056125D" w:rsidRDefault="00CE087B" w:rsidP="003134E4">
            <w:r w:rsidRPr="0056125D">
              <w:t> </w:t>
            </w:r>
          </w:p>
        </w:tc>
        <w:tc>
          <w:tcPr>
            <w:tcW w:w="3827" w:type="dxa"/>
            <w:gridSpan w:val="3"/>
            <w:noWrap/>
            <w:hideMark/>
          </w:tcPr>
          <w:p w14:paraId="5464DBE8" w14:textId="77777777" w:rsidR="00CE087B" w:rsidRPr="0056125D" w:rsidRDefault="00CE087B" w:rsidP="003134E4">
            <w:pPr>
              <w:ind w:right="57"/>
            </w:pPr>
            <w:r w:rsidRPr="0056125D">
              <w:t> </w:t>
            </w:r>
          </w:p>
        </w:tc>
      </w:tr>
      <w:tr w:rsidR="00CE087B" w:rsidRPr="0056125D" w14:paraId="16DAB39E" w14:textId="71033FC2" w:rsidTr="00BD5D14">
        <w:trPr>
          <w:trHeight w:val="300"/>
        </w:trPr>
        <w:tc>
          <w:tcPr>
            <w:tcW w:w="846" w:type="dxa"/>
            <w:hideMark/>
          </w:tcPr>
          <w:p w14:paraId="565213EA" w14:textId="77777777" w:rsidR="00CE087B" w:rsidRPr="0056125D" w:rsidRDefault="00CE087B" w:rsidP="003134E4">
            <w:pPr>
              <w:rPr>
                <w:b/>
                <w:bCs/>
              </w:rPr>
            </w:pPr>
            <w:r w:rsidRPr="0056125D">
              <w:rPr>
                <w:b/>
                <w:bCs/>
              </w:rPr>
              <w:t> </w:t>
            </w:r>
          </w:p>
        </w:tc>
        <w:tc>
          <w:tcPr>
            <w:tcW w:w="6100" w:type="dxa"/>
            <w:gridSpan w:val="8"/>
            <w:hideMark/>
          </w:tcPr>
          <w:p w14:paraId="25D2DC7D" w14:textId="77777777" w:rsidR="00CE087B" w:rsidRPr="0056125D" w:rsidRDefault="00CE087B" w:rsidP="003134E4">
            <w:r w:rsidRPr="0056125D">
              <w:t> </w:t>
            </w:r>
          </w:p>
        </w:tc>
        <w:tc>
          <w:tcPr>
            <w:tcW w:w="1843" w:type="dxa"/>
            <w:noWrap/>
            <w:hideMark/>
          </w:tcPr>
          <w:p w14:paraId="25617124" w14:textId="77777777" w:rsidR="00CE087B" w:rsidRPr="0056125D" w:rsidRDefault="00CE087B" w:rsidP="003134E4">
            <w:r w:rsidRPr="0056125D">
              <w:t> </w:t>
            </w:r>
          </w:p>
        </w:tc>
        <w:tc>
          <w:tcPr>
            <w:tcW w:w="2551" w:type="dxa"/>
            <w:gridSpan w:val="2"/>
            <w:noWrap/>
            <w:hideMark/>
          </w:tcPr>
          <w:p w14:paraId="263E41BB" w14:textId="77777777" w:rsidR="00CE087B" w:rsidRPr="0056125D" w:rsidRDefault="00CE087B" w:rsidP="003134E4">
            <w:r w:rsidRPr="0056125D">
              <w:t> </w:t>
            </w:r>
          </w:p>
        </w:tc>
        <w:tc>
          <w:tcPr>
            <w:tcW w:w="3827" w:type="dxa"/>
            <w:gridSpan w:val="3"/>
            <w:noWrap/>
            <w:hideMark/>
          </w:tcPr>
          <w:p w14:paraId="3D6C59A2" w14:textId="77777777" w:rsidR="00CE087B" w:rsidRPr="0056125D" w:rsidRDefault="00CE087B" w:rsidP="003134E4">
            <w:pPr>
              <w:ind w:right="57"/>
            </w:pPr>
            <w:r w:rsidRPr="0056125D">
              <w:t> </w:t>
            </w:r>
          </w:p>
        </w:tc>
      </w:tr>
      <w:tr w:rsidR="00CE087B" w:rsidRPr="0056125D" w14:paraId="5181E8EB" w14:textId="648E2150" w:rsidTr="00BD5D14">
        <w:trPr>
          <w:trHeight w:val="300"/>
        </w:trPr>
        <w:tc>
          <w:tcPr>
            <w:tcW w:w="846" w:type="dxa"/>
            <w:hideMark/>
          </w:tcPr>
          <w:p w14:paraId="5F296C5F" w14:textId="77777777" w:rsidR="00CE087B" w:rsidRPr="0056125D" w:rsidRDefault="00CE087B" w:rsidP="003134E4">
            <w:r w:rsidRPr="0056125D">
              <w:t> </w:t>
            </w:r>
          </w:p>
        </w:tc>
        <w:tc>
          <w:tcPr>
            <w:tcW w:w="6100" w:type="dxa"/>
            <w:gridSpan w:val="8"/>
            <w:hideMark/>
          </w:tcPr>
          <w:p w14:paraId="532F51CA" w14:textId="77777777" w:rsidR="00CE087B" w:rsidRPr="0056125D" w:rsidRDefault="00CE087B" w:rsidP="003134E4">
            <w:r w:rsidRPr="0056125D">
              <w:t> </w:t>
            </w:r>
          </w:p>
        </w:tc>
        <w:tc>
          <w:tcPr>
            <w:tcW w:w="1843" w:type="dxa"/>
            <w:noWrap/>
            <w:hideMark/>
          </w:tcPr>
          <w:p w14:paraId="5961894C" w14:textId="77777777" w:rsidR="00CE087B" w:rsidRPr="0056125D" w:rsidRDefault="00CE087B" w:rsidP="003134E4">
            <w:r w:rsidRPr="0056125D">
              <w:t> </w:t>
            </w:r>
          </w:p>
        </w:tc>
        <w:tc>
          <w:tcPr>
            <w:tcW w:w="2551" w:type="dxa"/>
            <w:gridSpan w:val="2"/>
            <w:noWrap/>
            <w:hideMark/>
          </w:tcPr>
          <w:p w14:paraId="0DDD1D6D" w14:textId="77777777" w:rsidR="00CE087B" w:rsidRPr="0056125D" w:rsidRDefault="00CE087B" w:rsidP="003134E4">
            <w:r w:rsidRPr="0056125D">
              <w:t> </w:t>
            </w:r>
          </w:p>
        </w:tc>
        <w:tc>
          <w:tcPr>
            <w:tcW w:w="3827" w:type="dxa"/>
            <w:gridSpan w:val="3"/>
            <w:noWrap/>
            <w:hideMark/>
          </w:tcPr>
          <w:p w14:paraId="76BE98E4" w14:textId="77777777" w:rsidR="00CE087B" w:rsidRPr="0056125D" w:rsidRDefault="00CE087B" w:rsidP="003134E4">
            <w:pPr>
              <w:ind w:right="57"/>
            </w:pPr>
            <w:r w:rsidRPr="0056125D">
              <w:t> </w:t>
            </w:r>
          </w:p>
        </w:tc>
      </w:tr>
      <w:tr w:rsidR="00CE087B" w:rsidRPr="0056125D" w14:paraId="1A9F3D5C" w14:textId="7A37100B" w:rsidTr="004D342D">
        <w:trPr>
          <w:trHeight w:val="300"/>
        </w:trPr>
        <w:tc>
          <w:tcPr>
            <w:tcW w:w="15167" w:type="dxa"/>
            <w:gridSpan w:val="15"/>
            <w:shd w:val="clear" w:color="auto" w:fill="E7E6E6" w:themeFill="background2"/>
            <w:hideMark/>
          </w:tcPr>
          <w:p w14:paraId="7FD1504A" w14:textId="77777777" w:rsidR="00CE087B" w:rsidRPr="0056125D" w:rsidRDefault="00CE087B" w:rsidP="003134E4">
            <w:pPr>
              <w:ind w:right="57"/>
              <w:rPr>
                <w:b/>
                <w:bCs/>
              </w:rPr>
            </w:pPr>
            <w:r w:rsidRPr="0056125D">
              <w:rPr>
                <w:b/>
                <w:bCs/>
              </w:rPr>
              <w:t>15. OŚWIADCZENIE WNIOSKODAWCY</w:t>
            </w:r>
          </w:p>
        </w:tc>
      </w:tr>
      <w:tr w:rsidR="00CE087B" w:rsidRPr="0056125D" w14:paraId="24266A56" w14:textId="3665EE59" w:rsidTr="004D342D">
        <w:trPr>
          <w:trHeight w:val="300"/>
        </w:trPr>
        <w:tc>
          <w:tcPr>
            <w:tcW w:w="15167" w:type="dxa"/>
            <w:gridSpan w:val="15"/>
            <w:shd w:val="clear" w:color="auto" w:fill="E7E6E6" w:themeFill="background2"/>
            <w:hideMark/>
          </w:tcPr>
          <w:p w14:paraId="6A01C165" w14:textId="77777777" w:rsidR="00CE087B" w:rsidRPr="0056125D" w:rsidRDefault="00CE087B" w:rsidP="003134E4">
            <w:pPr>
              <w:ind w:right="57"/>
            </w:pPr>
            <w:r w:rsidRPr="0056125D">
              <w:t>Wnioskodawca oświadcza, że:</w:t>
            </w:r>
          </w:p>
        </w:tc>
      </w:tr>
      <w:tr w:rsidR="00CE087B" w:rsidRPr="0056125D" w14:paraId="29A55DC0" w14:textId="4B66D231" w:rsidTr="004D342D">
        <w:trPr>
          <w:trHeight w:val="615"/>
        </w:trPr>
        <w:tc>
          <w:tcPr>
            <w:tcW w:w="15167" w:type="dxa"/>
            <w:gridSpan w:val="15"/>
            <w:shd w:val="clear" w:color="auto" w:fill="E7E6E6" w:themeFill="background2"/>
            <w:hideMark/>
          </w:tcPr>
          <w:p w14:paraId="70CA2381" w14:textId="2D18148A" w:rsidR="00CE087B" w:rsidRPr="0056125D" w:rsidRDefault="00CE087B" w:rsidP="003134E4">
            <w:pPr>
              <w:ind w:right="57"/>
            </w:pPr>
            <w:r w:rsidRPr="0056125D">
              <w:t>1) zadanie obejmuje</w:t>
            </w:r>
            <w:r>
              <w:t xml:space="preserve"> </w:t>
            </w:r>
            <w:r w:rsidRPr="00C12969">
              <w:t>inwestycję zlokalizowaną na  drodze publicznej/ drogach publicznych</w:t>
            </w:r>
            <w:r w:rsidRPr="0056125D">
              <w:t xml:space="preserve">, dla których pełni rolę ustawowego zarządcy (w dniu składania wniosku) i które zostały zaliczone do kategorii dróg </w:t>
            </w:r>
            <w:r w:rsidRPr="00C64D98">
              <w:t xml:space="preserve">powiatowych lub </w:t>
            </w:r>
            <w:r w:rsidRPr="0056125D">
              <w:t xml:space="preserve">gminnych </w:t>
            </w:r>
          </w:p>
        </w:tc>
      </w:tr>
      <w:tr w:rsidR="00CE087B" w:rsidRPr="0056125D" w14:paraId="77CA3A47" w14:textId="4F1565C4" w:rsidTr="004D342D">
        <w:trPr>
          <w:trHeight w:val="300"/>
        </w:trPr>
        <w:tc>
          <w:tcPr>
            <w:tcW w:w="15167" w:type="dxa"/>
            <w:gridSpan w:val="15"/>
            <w:shd w:val="clear" w:color="auto" w:fill="E7E6E6" w:themeFill="background2"/>
            <w:hideMark/>
          </w:tcPr>
          <w:p w14:paraId="480A5422" w14:textId="77777777" w:rsidR="00CE087B" w:rsidRPr="0056125D" w:rsidRDefault="00CE087B" w:rsidP="003134E4">
            <w:pPr>
              <w:ind w:right="57"/>
            </w:pPr>
            <w:r w:rsidRPr="0056125D">
              <w:t>2) zapewnione zostanie zabezpieczenie całości zadeklarowanego we wniosku wkładu własnego,</w:t>
            </w:r>
          </w:p>
        </w:tc>
      </w:tr>
      <w:tr w:rsidR="00CE087B" w:rsidRPr="0056125D" w14:paraId="6C653335" w14:textId="372E6A43" w:rsidTr="004D342D">
        <w:trPr>
          <w:trHeight w:val="300"/>
        </w:trPr>
        <w:tc>
          <w:tcPr>
            <w:tcW w:w="15167" w:type="dxa"/>
            <w:gridSpan w:val="15"/>
            <w:shd w:val="clear" w:color="auto" w:fill="E7E6E6" w:themeFill="background2"/>
            <w:hideMark/>
          </w:tcPr>
          <w:p w14:paraId="242AB732" w14:textId="77777777" w:rsidR="00CE087B" w:rsidRPr="0056125D" w:rsidRDefault="00CE087B" w:rsidP="003134E4">
            <w:pPr>
              <w:ind w:right="57"/>
            </w:pPr>
            <w:r w:rsidRPr="0056125D">
              <w:t>3) wkład własny obejmie wyłącznie środki niepochodzące z budżetu państwa ani budżetu Unii Europejskiej,</w:t>
            </w:r>
          </w:p>
        </w:tc>
      </w:tr>
      <w:tr w:rsidR="00CE087B" w:rsidRPr="0056125D" w14:paraId="35E79BD3" w14:textId="5EC89B1C" w:rsidTr="004D342D">
        <w:trPr>
          <w:trHeight w:val="300"/>
        </w:trPr>
        <w:tc>
          <w:tcPr>
            <w:tcW w:w="15167" w:type="dxa"/>
            <w:gridSpan w:val="15"/>
            <w:shd w:val="clear" w:color="auto" w:fill="E7E6E6" w:themeFill="background2"/>
            <w:hideMark/>
          </w:tcPr>
          <w:p w14:paraId="016A6EB8" w14:textId="77777777" w:rsidR="00CE087B" w:rsidRPr="0056125D" w:rsidRDefault="00CE087B" w:rsidP="003134E4">
            <w:pPr>
              <w:ind w:right="57"/>
            </w:pPr>
            <w:r w:rsidRPr="0056125D">
              <w:t>4) dane i informacje zawarte we wniosku są prawidłowe i kompletne,</w:t>
            </w:r>
          </w:p>
        </w:tc>
      </w:tr>
      <w:tr w:rsidR="00CE087B" w:rsidRPr="0056125D" w14:paraId="2CB778CE" w14:textId="336A336B" w:rsidTr="004D342D">
        <w:trPr>
          <w:trHeight w:val="300"/>
        </w:trPr>
        <w:tc>
          <w:tcPr>
            <w:tcW w:w="15167" w:type="dxa"/>
            <w:gridSpan w:val="15"/>
            <w:shd w:val="clear" w:color="auto" w:fill="E7E6E6" w:themeFill="background2"/>
            <w:hideMark/>
          </w:tcPr>
          <w:p w14:paraId="65A5C9B9" w14:textId="32954277" w:rsidR="00CE087B" w:rsidRPr="0056125D" w:rsidRDefault="00CE087B" w:rsidP="003134E4">
            <w:pPr>
              <w:ind w:right="57"/>
            </w:pPr>
            <w:r w:rsidRPr="0056125D">
              <w:t xml:space="preserve">6) </w:t>
            </w:r>
            <w:r w:rsidRPr="00495F3A">
              <w:rPr>
                <w:b/>
                <w:bCs/>
              </w:rPr>
              <w:t>do wniosku dołączone zostały wymagane załączniki (kopie</w:t>
            </w:r>
            <w:r>
              <w:rPr>
                <w:b/>
                <w:bCs/>
              </w:rPr>
              <w:t xml:space="preserve"> potwierdzone za zgodność z oryginałem</w:t>
            </w:r>
            <w:r w:rsidRPr="00495F3A">
              <w:rPr>
                <w:b/>
                <w:bCs/>
              </w:rPr>
              <w:t>): (zaznaczyć X</w:t>
            </w:r>
            <w:r>
              <w:rPr>
                <w:b/>
                <w:bCs/>
              </w:rPr>
              <w:t xml:space="preserve"> w odpowiedniej kratce</w:t>
            </w:r>
            <w:r w:rsidRPr="00495F3A">
              <w:rPr>
                <w:b/>
                <w:bCs/>
              </w:rPr>
              <w:t>)</w:t>
            </w:r>
          </w:p>
        </w:tc>
      </w:tr>
      <w:tr w:rsidR="00CE087B" w:rsidRPr="0056125D" w14:paraId="674F8EB5" w14:textId="0FCBAE5C" w:rsidTr="001F64D6">
        <w:trPr>
          <w:trHeight w:val="135"/>
        </w:trPr>
        <w:tc>
          <w:tcPr>
            <w:tcW w:w="1178" w:type="dxa"/>
            <w:gridSpan w:val="2"/>
            <w:vMerge w:val="restart"/>
            <w:hideMark/>
          </w:tcPr>
          <w:p w14:paraId="1296EC0E" w14:textId="07B95059" w:rsidR="00CE087B" w:rsidRPr="0056125D" w:rsidRDefault="00CE087B" w:rsidP="003134E4"/>
        </w:tc>
        <w:tc>
          <w:tcPr>
            <w:tcW w:w="4625" w:type="dxa"/>
            <w:gridSpan w:val="5"/>
            <w:shd w:val="clear" w:color="auto" w:fill="E7E6E6" w:themeFill="background2"/>
          </w:tcPr>
          <w:p w14:paraId="5F4B0900" w14:textId="4B6038E2" w:rsidR="00CE087B" w:rsidRPr="0056125D" w:rsidRDefault="00CE087B" w:rsidP="003134E4">
            <w:r w:rsidRPr="001F64D6">
              <w:t>a)</w:t>
            </w:r>
            <w:r>
              <w:t xml:space="preserve"> </w:t>
            </w:r>
            <w:r w:rsidRPr="001F64D6">
              <w:t xml:space="preserve">projekt stałej organizacji ruchu (w przypadku gdy wniosek dotyczy zadania w wyniku realizacji którego stała organizacja ruchu nie ulega zmianie, należy dołączyć obowiązującą stałą organizację ruchu). </w:t>
            </w:r>
          </w:p>
        </w:tc>
        <w:tc>
          <w:tcPr>
            <w:tcW w:w="9364" w:type="dxa"/>
            <w:gridSpan w:val="8"/>
            <w:shd w:val="clear" w:color="auto" w:fill="FFFFFF" w:themeFill="background1"/>
          </w:tcPr>
          <w:p w14:paraId="5B4AC3FE" w14:textId="144AAE13" w:rsidR="00CE087B" w:rsidRPr="0056125D" w:rsidRDefault="00CE087B" w:rsidP="003134E4"/>
        </w:tc>
      </w:tr>
      <w:tr w:rsidR="00CE087B" w:rsidRPr="0056125D" w14:paraId="36E920FF" w14:textId="77777777" w:rsidTr="00A85D53">
        <w:trPr>
          <w:trHeight w:val="135"/>
        </w:trPr>
        <w:tc>
          <w:tcPr>
            <w:tcW w:w="1178" w:type="dxa"/>
            <w:gridSpan w:val="2"/>
            <w:vMerge/>
          </w:tcPr>
          <w:p w14:paraId="49741B80" w14:textId="77777777" w:rsidR="00CE087B" w:rsidRPr="0056125D" w:rsidRDefault="00CE087B" w:rsidP="003134E4"/>
        </w:tc>
        <w:tc>
          <w:tcPr>
            <w:tcW w:w="4625" w:type="dxa"/>
            <w:gridSpan w:val="5"/>
            <w:shd w:val="clear" w:color="auto" w:fill="E7E6E6" w:themeFill="background2"/>
          </w:tcPr>
          <w:p w14:paraId="064FD8D7" w14:textId="235C4EDF" w:rsidR="00CE087B" w:rsidRPr="0056125D" w:rsidRDefault="00CE087B" w:rsidP="003134E4">
            <w:r>
              <w:t>b) wyłącznie w</w:t>
            </w:r>
            <w:r w:rsidRPr="001F64D6">
              <w:t xml:space="preserve"> przypadku formuły „Zaprojektuj i zbuduj” </w:t>
            </w:r>
            <w:r>
              <w:t>–</w:t>
            </w:r>
            <w:r w:rsidRPr="001F64D6">
              <w:t xml:space="preserve"> oświadczenie</w:t>
            </w:r>
            <w:r>
              <w:t xml:space="preserve"> o dostarczeniu projektu stałej organizacji ruchu przed podpisaniem umowy o dofinansowanie</w:t>
            </w:r>
          </w:p>
        </w:tc>
        <w:tc>
          <w:tcPr>
            <w:tcW w:w="9364" w:type="dxa"/>
            <w:gridSpan w:val="8"/>
            <w:shd w:val="clear" w:color="auto" w:fill="FFFFFF" w:themeFill="background1"/>
          </w:tcPr>
          <w:p w14:paraId="403E73B1" w14:textId="77777777" w:rsidR="00CE087B" w:rsidRPr="0056125D" w:rsidRDefault="00CE087B" w:rsidP="003134E4"/>
        </w:tc>
      </w:tr>
      <w:tr w:rsidR="00CE087B" w:rsidRPr="0056125D" w14:paraId="0A8BBA53" w14:textId="77777777" w:rsidTr="00A85D53">
        <w:trPr>
          <w:trHeight w:val="262"/>
        </w:trPr>
        <w:tc>
          <w:tcPr>
            <w:tcW w:w="1178" w:type="dxa"/>
            <w:gridSpan w:val="2"/>
            <w:vMerge/>
          </w:tcPr>
          <w:p w14:paraId="4A28DF29" w14:textId="77777777" w:rsidR="00CE087B" w:rsidRPr="0056125D" w:rsidRDefault="00CE087B" w:rsidP="003134E4"/>
        </w:tc>
        <w:tc>
          <w:tcPr>
            <w:tcW w:w="4625" w:type="dxa"/>
            <w:gridSpan w:val="5"/>
            <w:shd w:val="clear" w:color="auto" w:fill="E7E6E6" w:themeFill="background2"/>
          </w:tcPr>
          <w:p w14:paraId="5CE44B06" w14:textId="43CF1286" w:rsidR="00CE087B" w:rsidRPr="0056125D" w:rsidRDefault="00CE087B" w:rsidP="003134E4">
            <w:r>
              <w:t>c</w:t>
            </w:r>
            <w:r w:rsidRPr="00095B8F">
              <w:t xml:space="preserve">) </w:t>
            </w:r>
            <w:r w:rsidRPr="001F64D6">
              <w:t>czytelna mapa poglądowa obrazująca lokalizację przejścia na tle obiektów  o charakterze publicznym, obiektów prowadzących działalność gospodarczą lub względem przystanków publicznego transportu zbiorowego,  z  uwzględnieniem wszystkich elementów przejścia dla pieszych łącznie z oznakowaniem;</w:t>
            </w:r>
          </w:p>
        </w:tc>
        <w:tc>
          <w:tcPr>
            <w:tcW w:w="9364" w:type="dxa"/>
            <w:gridSpan w:val="8"/>
            <w:shd w:val="clear" w:color="auto" w:fill="FFFFFF" w:themeFill="background1"/>
          </w:tcPr>
          <w:p w14:paraId="1D06021C" w14:textId="6E4401D3" w:rsidR="00CE087B" w:rsidRPr="0056125D" w:rsidRDefault="00CE087B" w:rsidP="003134E4"/>
        </w:tc>
      </w:tr>
      <w:tr w:rsidR="00CE087B" w:rsidRPr="0056125D" w14:paraId="73FEA88E" w14:textId="7D812CEF" w:rsidTr="00A85D53">
        <w:trPr>
          <w:trHeight w:val="713"/>
        </w:trPr>
        <w:tc>
          <w:tcPr>
            <w:tcW w:w="1178" w:type="dxa"/>
            <w:gridSpan w:val="2"/>
            <w:vMerge/>
            <w:hideMark/>
          </w:tcPr>
          <w:p w14:paraId="5030D71F" w14:textId="443EE684" w:rsidR="00CE087B" w:rsidRPr="0056125D" w:rsidRDefault="00CE087B" w:rsidP="003134E4"/>
        </w:tc>
        <w:tc>
          <w:tcPr>
            <w:tcW w:w="4625" w:type="dxa"/>
            <w:gridSpan w:val="5"/>
            <w:shd w:val="clear" w:color="auto" w:fill="E7E6E6" w:themeFill="background2"/>
            <w:hideMark/>
          </w:tcPr>
          <w:p w14:paraId="7CB9A004" w14:textId="7B87B6D4" w:rsidR="00CE087B" w:rsidRPr="0056125D" w:rsidRDefault="00CE087B" w:rsidP="003134E4">
            <w:r>
              <w:t>d) Program Funkcjonalno - Użytkowy w przypadku realizacji zadania w formule „Zaprojektuj i zbuduj”</w:t>
            </w:r>
          </w:p>
        </w:tc>
        <w:tc>
          <w:tcPr>
            <w:tcW w:w="9364" w:type="dxa"/>
            <w:gridSpan w:val="8"/>
            <w:hideMark/>
          </w:tcPr>
          <w:p w14:paraId="0752198A" w14:textId="77777777" w:rsidR="00CE087B" w:rsidRPr="0056125D" w:rsidRDefault="00CE087B" w:rsidP="003134E4">
            <w:r w:rsidRPr="0056125D">
              <w:t> </w:t>
            </w:r>
          </w:p>
          <w:p w14:paraId="73AA6885" w14:textId="77777777" w:rsidR="00CE087B" w:rsidRPr="0056125D" w:rsidRDefault="00CE087B" w:rsidP="003134E4">
            <w:r w:rsidRPr="0056125D">
              <w:t> </w:t>
            </w:r>
          </w:p>
          <w:p w14:paraId="5B0753D6" w14:textId="3DC3459B" w:rsidR="00CE087B" w:rsidRPr="0056125D" w:rsidRDefault="00CE087B" w:rsidP="003134E4">
            <w:r w:rsidRPr="0056125D">
              <w:t> </w:t>
            </w:r>
          </w:p>
        </w:tc>
      </w:tr>
      <w:tr w:rsidR="00CE087B" w:rsidRPr="0056125D" w14:paraId="5B797E37" w14:textId="05BF6BFF" w:rsidTr="00A85D53">
        <w:trPr>
          <w:trHeight w:val="705"/>
        </w:trPr>
        <w:tc>
          <w:tcPr>
            <w:tcW w:w="1178" w:type="dxa"/>
            <w:gridSpan w:val="2"/>
            <w:vMerge/>
            <w:hideMark/>
          </w:tcPr>
          <w:p w14:paraId="1BD769E1" w14:textId="1E5E06C9" w:rsidR="00CE087B" w:rsidRPr="0056125D" w:rsidRDefault="00CE087B" w:rsidP="003134E4"/>
        </w:tc>
        <w:tc>
          <w:tcPr>
            <w:tcW w:w="4625" w:type="dxa"/>
            <w:gridSpan w:val="5"/>
            <w:shd w:val="clear" w:color="auto" w:fill="E7E6E6" w:themeFill="background2"/>
            <w:hideMark/>
          </w:tcPr>
          <w:p w14:paraId="310EF4C3" w14:textId="197CC1EB" w:rsidR="00CE087B" w:rsidRPr="0056125D" w:rsidRDefault="00CE087B" w:rsidP="003134E4">
            <w:r w:rsidRPr="0056125D">
              <w:t> </w:t>
            </w:r>
            <w:r>
              <w:t>e) informacja o liczbie zdarzeń drogowych (wypadków i kolizji) w obszarze oddziaływania przejścia dla pieszych z udziałem pieszych w latach 2018, 2019, 2020 (dane w ujęciu rocznym) pozyskane z Policji lub potwierdzone przez Policję</w:t>
            </w:r>
          </w:p>
        </w:tc>
        <w:tc>
          <w:tcPr>
            <w:tcW w:w="9364" w:type="dxa"/>
            <w:gridSpan w:val="8"/>
            <w:shd w:val="clear" w:color="auto" w:fill="FFFFFF" w:themeFill="background1"/>
          </w:tcPr>
          <w:p w14:paraId="1771B3B8" w14:textId="72276443" w:rsidR="00CE087B" w:rsidRPr="0056125D" w:rsidRDefault="00CE087B" w:rsidP="003134E4"/>
        </w:tc>
      </w:tr>
      <w:tr w:rsidR="00CE087B" w:rsidRPr="0056125D" w14:paraId="0075EBE3" w14:textId="77777777" w:rsidTr="00A85D53">
        <w:trPr>
          <w:trHeight w:val="353"/>
        </w:trPr>
        <w:tc>
          <w:tcPr>
            <w:tcW w:w="1178" w:type="dxa"/>
            <w:gridSpan w:val="2"/>
            <w:vMerge/>
          </w:tcPr>
          <w:p w14:paraId="7A8F6C49" w14:textId="77777777" w:rsidR="00CE087B" w:rsidRPr="0056125D" w:rsidRDefault="00CE087B" w:rsidP="003134E4"/>
        </w:tc>
        <w:tc>
          <w:tcPr>
            <w:tcW w:w="4625" w:type="dxa"/>
            <w:gridSpan w:val="5"/>
            <w:shd w:val="clear" w:color="auto" w:fill="E7E6E6" w:themeFill="background2"/>
          </w:tcPr>
          <w:p w14:paraId="29EC6CF1" w14:textId="34CA811E" w:rsidR="00CE087B" w:rsidRPr="0056125D" w:rsidRDefault="00CE087B" w:rsidP="003134E4">
            <w:r>
              <w:t>f</w:t>
            </w:r>
            <w:r w:rsidRPr="00A05E2C">
              <w:t>) informacja o liczbie osób zabitych lub rannych w wyniku zdarzeń drogowych w obszarze oddziaływania przejścia dla pieszych z udziałem pieszych w latach 2018, 2019, 2020 (dane w ujęciu rocznym) pozyskane z Policji lub potwierdzone przez Policję</w:t>
            </w:r>
          </w:p>
        </w:tc>
        <w:tc>
          <w:tcPr>
            <w:tcW w:w="9364" w:type="dxa"/>
            <w:gridSpan w:val="8"/>
            <w:shd w:val="clear" w:color="auto" w:fill="FFFFFF" w:themeFill="background1"/>
          </w:tcPr>
          <w:p w14:paraId="6B3A296C" w14:textId="3D7B084C" w:rsidR="00CE087B" w:rsidRPr="0056125D" w:rsidRDefault="00CE087B" w:rsidP="003134E4"/>
        </w:tc>
      </w:tr>
      <w:tr w:rsidR="00CE087B" w:rsidRPr="0056125D" w14:paraId="103DBD71" w14:textId="51869DD6" w:rsidTr="004D342D">
        <w:trPr>
          <w:trHeight w:val="330"/>
        </w:trPr>
        <w:tc>
          <w:tcPr>
            <w:tcW w:w="15167" w:type="dxa"/>
            <w:gridSpan w:val="15"/>
            <w:shd w:val="clear" w:color="auto" w:fill="E7E6E6" w:themeFill="background2"/>
            <w:hideMark/>
          </w:tcPr>
          <w:p w14:paraId="38B8303E" w14:textId="77777777" w:rsidR="00CE087B" w:rsidRPr="00E108A0" w:rsidRDefault="00CE087B" w:rsidP="003134E4">
            <w:pPr>
              <w:rPr>
                <w:b/>
                <w:bCs/>
              </w:rPr>
            </w:pPr>
            <w:r w:rsidRPr="00E108A0">
              <w:rPr>
                <w:b/>
                <w:bCs/>
              </w:rPr>
              <w:t>Ja, niżej podpisany zobowiązuję się do:</w:t>
            </w:r>
          </w:p>
        </w:tc>
      </w:tr>
      <w:tr w:rsidR="00CE087B" w:rsidRPr="0056125D" w14:paraId="18E20281" w14:textId="40A1AE73" w:rsidTr="004D342D">
        <w:trPr>
          <w:trHeight w:val="60"/>
        </w:trPr>
        <w:tc>
          <w:tcPr>
            <w:tcW w:w="15167" w:type="dxa"/>
            <w:gridSpan w:val="15"/>
            <w:shd w:val="clear" w:color="auto" w:fill="E7E6E6" w:themeFill="background2"/>
          </w:tcPr>
          <w:p w14:paraId="2B99581E" w14:textId="16D506D2" w:rsidR="00CE087B" w:rsidRPr="0056125D" w:rsidRDefault="00CE087B" w:rsidP="003134E4">
            <w:pPr>
              <w:pStyle w:val="Akapitzlist"/>
              <w:numPr>
                <w:ilvl w:val="0"/>
                <w:numId w:val="3"/>
              </w:numPr>
            </w:pPr>
            <w:r>
              <w:t>Przeprowadzenia postępowania o zamówienie publiczne zgodnie z obowiązującymi przepisami ustawy Prawo zamówień publicznych</w:t>
            </w:r>
          </w:p>
        </w:tc>
      </w:tr>
      <w:tr w:rsidR="00CE087B" w:rsidRPr="0056125D" w14:paraId="77E5C8F1" w14:textId="77777777" w:rsidTr="004D342D">
        <w:trPr>
          <w:trHeight w:val="60"/>
        </w:trPr>
        <w:tc>
          <w:tcPr>
            <w:tcW w:w="15167" w:type="dxa"/>
            <w:gridSpan w:val="15"/>
            <w:shd w:val="clear" w:color="auto" w:fill="E7E6E6" w:themeFill="background2"/>
          </w:tcPr>
          <w:p w14:paraId="344B96C2" w14:textId="55171760" w:rsidR="00CE087B" w:rsidRPr="0056125D" w:rsidRDefault="00CE087B" w:rsidP="003134E4">
            <w:pPr>
              <w:pStyle w:val="Akapitzlist"/>
              <w:numPr>
                <w:ilvl w:val="0"/>
                <w:numId w:val="3"/>
              </w:numPr>
            </w:pPr>
            <w:r>
              <w:t>Realizacji inwestycji zgodnie z obowiązującymi przepisami ustawy o drogach publicznych</w:t>
            </w:r>
          </w:p>
        </w:tc>
      </w:tr>
      <w:tr w:rsidR="00CE087B" w:rsidRPr="0056125D" w14:paraId="43B378C7" w14:textId="77777777" w:rsidTr="004D342D">
        <w:trPr>
          <w:trHeight w:val="60"/>
        </w:trPr>
        <w:tc>
          <w:tcPr>
            <w:tcW w:w="15167" w:type="dxa"/>
            <w:gridSpan w:val="15"/>
            <w:shd w:val="clear" w:color="auto" w:fill="E7E6E6" w:themeFill="background2"/>
          </w:tcPr>
          <w:p w14:paraId="455ABE8F" w14:textId="4990565A" w:rsidR="00CE087B" w:rsidRPr="0056125D" w:rsidRDefault="00CE087B" w:rsidP="003134E4">
            <w:pPr>
              <w:pStyle w:val="Akapitzlist"/>
              <w:numPr>
                <w:ilvl w:val="0"/>
                <w:numId w:val="3"/>
              </w:numPr>
            </w:pPr>
            <w:r>
              <w:t>Realizacji inwestycji zgodnie z przepisami ustawy Prawo o ruchu drogowym</w:t>
            </w:r>
          </w:p>
        </w:tc>
      </w:tr>
      <w:tr w:rsidR="00CE087B" w:rsidRPr="0056125D" w14:paraId="06148509" w14:textId="77777777" w:rsidTr="004D342D">
        <w:trPr>
          <w:trHeight w:val="60"/>
        </w:trPr>
        <w:tc>
          <w:tcPr>
            <w:tcW w:w="15167" w:type="dxa"/>
            <w:gridSpan w:val="15"/>
            <w:shd w:val="clear" w:color="auto" w:fill="E7E6E6" w:themeFill="background2"/>
          </w:tcPr>
          <w:p w14:paraId="572D36CB" w14:textId="1A948C6A" w:rsidR="00CE087B" w:rsidRPr="0056125D" w:rsidRDefault="00CE087B" w:rsidP="003134E4">
            <w:pPr>
              <w:pStyle w:val="Akapitzlist"/>
              <w:numPr>
                <w:ilvl w:val="0"/>
                <w:numId w:val="3"/>
              </w:numPr>
            </w:pPr>
            <w:r>
              <w:t>Realizacji inwestycji zgodnie z rozporządzeniem Ministra Transportu i Gospodarki Morskiej z dnia 2 marca 1999 r. w sprawie warunków technicznych, jakim  powinny odpowiadać drogi publiczne i ich usytuowanie (Dz. U. z  2016 r., poz. 124 z późn. zm.).</w:t>
            </w:r>
          </w:p>
        </w:tc>
      </w:tr>
      <w:tr w:rsidR="00CE087B" w:rsidRPr="0056125D" w14:paraId="5894E506" w14:textId="77777777" w:rsidTr="004D342D">
        <w:trPr>
          <w:trHeight w:val="60"/>
        </w:trPr>
        <w:tc>
          <w:tcPr>
            <w:tcW w:w="15167" w:type="dxa"/>
            <w:gridSpan w:val="15"/>
            <w:shd w:val="clear" w:color="auto" w:fill="E7E6E6" w:themeFill="background2"/>
          </w:tcPr>
          <w:p w14:paraId="5C405C3F" w14:textId="6C8B0730" w:rsidR="00CE087B" w:rsidRPr="0056125D" w:rsidRDefault="00CE087B" w:rsidP="003134E4">
            <w:pPr>
              <w:pStyle w:val="Akapitzlist"/>
              <w:numPr>
                <w:ilvl w:val="0"/>
                <w:numId w:val="3"/>
              </w:numPr>
            </w:pPr>
            <w:r>
              <w:t>Realizacji inwestycji zgodnie z rozporządzeniem Ministra Infrastruktury z dnia 3 lipca 2003 r. w sprawie szczegółowych warunków technicznych dla znaków i sygnałów drogowych oraz urządzeń bezpieczeństwa ruchu drogowego i warunków ich umieszczania na drogach (Dz. U. z 2019 r., poz. 2311 z późn. zm.)</w:t>
            </w:r>
          </w:p>
        </w:tc>
      </w:tr>
      <w:tr w:rsidR="00CE087B" w:rsidRPr="0056125D" w14:paraId="6DB69ACB" w14:textId="77777777" w:rsidTr="004D342D">
        <w:trPr>
          <w:trHeight w:val="60"/>
        </w:trPr>
        <w:tc>
          <w:tcPr>
            <w:tcW w:w="15167" w:type="dxa"/>
            <w:gridSpan w:val="15"/>
            <w:shd w:val="clear" w:color="auto" w:fill="E7E6E6" w:themeFill="background2"/>
          </w:tcPr>
          <w:p w14:paraId="799C5908" w14:textId="6A9293A0" w:rsidR="00CE087B" w:rsidRPr="009D087A" w:rsidRDefault="00CE087B" w:rsidP="003134E4">
            <w:pPr>
              <w:pStyle w:val="Akapitzlist"/>
              <w:numPr>
                <w:ilvl w:val="0"/>
                <w:numId w:val="3"/>
              </w:numPr>
            </w:pPr>
            <w:r w:rsidRPr="009D087A">
              <w:t xml:space="preserve">Realizacji inwestycji zgodnie z Wytycznymi projektowania infrastruktury przejść dla pieszych. Część 4: Projektowanie oświetlenia przejść dla pieszych (WR-D-41-4), dostępnymi na stronie internetowej Ministerstwa Infrastruktury pod adresem </w:t>
            </w:r>
            <w:hyperlink r:id="rId12" w:history="1">
              <w:r w:rsidRPr="008732B7">
                <w:rPr>
                  <w:rStyle w:val="Hipercze"/>
                </w:rPr>
                <w:t>https://www.gov.pl/web/infrastruktura/wr-d</w:t>
              </w:r>
            </w:hyperlink>
            <w:r>
              <w:t xml:space="preserve">  </w:t>
            </w:r>
            <w:r w:rsidRPr="009D087A">
              <w:t xml:space="preserve"> </w:t>
            </w:r>
          </w:p>
          <w:p w14:paraId="70725869" w14:textId="42EB61A0" w:rsidR="00CE087B" w:rsidRPr="009D087A" w:rsidRDefault="00CE087B" w:rsidP="003134E4">
            <w:pPr>
              <w:pStyle w:val="Akapitzlist"/>
              <w:rPr>
                <w:color w:val="FF0000"/>
              </w:rPr>
            </w:pPr>
          </w:p>
        </w:tc>
      </w:tr>
      <w:tr w:rsidR="00CE087B" w:rsidRPr="0056125D" w14:paraId="00E827DA" w14:textId="77777777" w:rsidTr="004D342D">
        <w:trPr>
          <w:trHeight w:val="60"/>
        </w:trPr>
        <w:tc>
          <w:tcPr>
            <w:tcW w:w="15167" w:type="dxa"/>
            <w:gridSpan w:val="15"/>
            <w:shd w:val="clear" w:color="auto" w:fill="E7E6E6" w:themeFill="background2"/>
          </w:tcPr>
          <w:p w14:paraId="450F8EDA" w14:textId="1245EF92" w:rsidR="00CE087B" w:rsidRPr="00EA095F" w:rsidRDefault="00CE087B" w:rsidP="003134E4">
            <w:pPr>
              <w:pStyle w:val="Akapitzlist"/>
              <w:numPr>
                <w:ilvl w:val="0"/>
                <w:numId w:val="3"/>
              </w:numPr>
              <w:rPr>
                <w:color w:val="FF0000"/>
              </w:rPr>
            </w:pPr>
            <w:r w:rsidRPr="000F6AD8">
              <w:t xml:space="preserve">Realizacji inwestycji zgodnie z Wytycznymi projektowania infrastruktury przejść dla pieszych. Część 3: Projektowanie przejść dla pieszych (WR-D-41-3), dostępnymi na stronie Ministerstwa Infrastruktury pod adresem </w:t>
            </w:r>
            <w:hyperlink r:id="rId13" w:history="1">
              <w:r w:rsidRPr="008732B7">
                <w:rPr>
                  <w:rStyle w:val="Hipercze"/>
                </w:rPr>
                <w:t>https://www.gov.pl/web/infrastruktura/wr-d</w:t>
              </w:r>
            </w:hyperlink>
            <w:r>
              <w:t xml:space="preserve"> </w:t>
            </w:r>
          </w:p>
        </w:tc>
      </w:tr>
      <w:tr w:rsidR="00CE087B" w:rsidRPr="0056125D" w14:paraId="4915DA3B" w14:textId="7F3EF0BA" w:rsidTr="004D342D">
        <w:trPr>
          <w:trHeight w:val="70"/>
        </w:trPr>
        <w:tc>
          <w:tcPr>
            <w:tcW w:w="15167" w:type="dxa"/>
            <w:gridSpan w:val="15"/>
            <w:shd w:val="clear" w:color="auto" w:fill="E7E6E6" w:themeFill="background2"/>
            <w:hideMark/>
          </w:tcPr>
          <w:p w14:paraId="11EA3262" w14:textId="77777777" w:rsidR="00CE087B" w:rsidRPr="0056125D" w:rsidRDefault="00CE087B" w:rsidP="003134E4">
            <w:r w:rsidRPr="0056125D">
              <w:lastRenderedPageBreak/>
              <w:t>i oświadczam, że jednostka, którą reprezentuję nie złożyła wniosku na zadania, o których mowa w art. 26 ust. 1 ustawy o dochodach jednostek samorządu terytorialnego.</w:t>
            </w:r>
          </w:p>
        </w:tc>
      </w:tr>
      <w:tr w:rsidR="00CE087B" w:rsidRPr="0056125D" w14:paraId="1384CFBD" w14:textId="675B008B" w:rsidTr="004D342D">
        <w:trPr>
          <w:trHeight w:val="300"/>
        </w:trPr>
        <w:tc>
          <w:tcPr>
            <w:tcW w:w="15167" w:type="dxa"/>
            <w:gridSpan w:val="15"/>
            <w:shd w:val="clear" w:color="auto" w:fill="E7E6E6" w:themeFill="background2"/>
            <w:noWrap/>
            <w:hideMark/>
          </w:tcPr>
          <w:p w14:paraId="5E3B524F" w14:textId="331C388F" w:rsidR="00CE087B" w:rsidRPr="0056125D" w:rsidRDefault="00CE087B" w:rsidP="003134E4">
            <w:pPr>
              <w:rPr>
                <w:b/>
                <w:bCs/>
              </w:rPr>
            </w:pPr>
            <w:r w:rsidRPr="0056125D">
              <w:rPr>
                <w:b/>
                <w:bCs/>
              </w:rPr>
              <w:t xml:space="preserve">Podpisy i pieczątki osób upoważnionych z ramienia wnioskodawcy </w:t>
            </w:r>
            <w:r>
              <w:rPr>
                <w:b/>
                <w:bCs/>
              </w:rPr>
              <w:t>oraz kontrasygnata skarbnika</w:t>
            </w:r>
          </w:p>
        </w:tc>
      </w:tr>
      <w:tr w:rsidR="00CE087B" w:rsidRPr="0056125D" w14:paraId="67F45544" w14:textId="22608926" w:rsidTr="004D342D">
        <w:trPr>
          <w:trHeight w:val="2994"/>
        </w:trPr>
        <w:tc>
          <w:tcPr>
            <w:tcW w:w="15167" w:type="dxa"/>
            <w:gridSpan w:val="15"/>
            <w:tcBorders>
              <w:bottom w:val="single" w:sz="4" w:space="0" w:color="auto"/>
            </w:tcBorders>
            <w:noWrap/>
            <w:hideMark/>
          </w:tcPr>
          <w:p w14:paraId="69224379" w14:textId="77777777" w:rsidR="00CE087B" w:rsidRPr="0056125D" w:rsidRDefault="00CE087B" w:rsidP="003134E4">
            <w:r w:rsidRPr="0056125D">
              <w:t> </w:t>
            </w:r>
          </w:p>
        </w:tc>
      </w:tr>
    </w:tbl>
    <w:p w14:paraId="17368BD6" w14:textId="77777777" w:rsidR="00B74DCA" w:rsidRDefault="00B74DCA"/>
    <w:sectPr w:rsidR="00B74DCA" w:rsidSect="001153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B8963" w14:textId="77777777" w:rsidR="00F501A7" w:rsidRDefault="00F501A7" w:rsidP="00534352">
      <w:pPr>
        <w:spacing w:after="0" w:line="240" w:lineRule="auto"/>
      </w:pPr>
      <w:r>
        <w:separator/>
      </w:r>
    </w:p>
  </w:endnote>
  <w:endnote w:type="continuationSeparator" w:id="0">
    <w:p w14:paraId="6A55A3A0" w14:textId="77777777" w:rsidR="00F501A7" w:rsidRDefault="00F501A7" w:rsidP="0053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72359" w14:textId="77777777" w:rsidR="00F501A7" w:rsidRDefault="00F501A7" w:rsidP="00534352">
      <w:pPr>
        <w:spacing w:after="0" w:line="240" w:lineRule="auto"/>
      </w:pPr>
      <w:r>
        <w:separator/>
      </w:r>
    </w:p>
  </w:footnote>
  <w:footnote w:type="continuationSeparator" w:id="0">
    <w:p w14:paraId="0885D750" w14:textId="77777777" w:rsidR="00F501A7" w:rsidRDefault="00F501A7" w:rsidP="00534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94D87"/>
    <w:multiLevelType w:val="hybridMultilevel"/>
    <w:tmpl w:val="EC2631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010D"/>
    <w:multiLevelType w:val="hybridMultilevel"/>
    <w:tmpl w:val="8DC06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32824"/>
    <w:multiLevelType w:val="hybridMultilevel"/>
    <w:tmpl w:val="6C14A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E73E9"/>
    <w:multiLevelType w:val="hybridMultilevel"/>
    <w:tmpl w:val="245076D4"/>
    <w:lvl w:ilvl="0" w:tplc="35906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30349"/>
    <w:multiLevelType w:val="hybridMultilevel"/>
    <w:tmpl w:val="C6AE7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1775F"/>
    <w:multiLevelType w:val="hybridMultilevel"/>
    <w:tmpl w:val="9612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767AA"/>
    <w:multiLevelType w:val="hybridMultilevel"/>
    <w:tmpl w:val="F5DC8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5D"/>
    <w:rsid w:val="00023AE9"/>
    <w:rsid w:val="00024CD8"/>
    <w:rsid w:val="0003233B"/>
    <w:rsid w:val="00045D6A"/>
    <w:rsid w:val="00053908"/>
    <w:rsid w:val="00054462"/>
    <w:rsid w:val="00071C37"/>
    <w:rsid w:val="000760CB"/>
    <w:rsid w:val="000775C2"/>
    <w:rsid w:val="00082C3D"/>
    <w:rsid w:val="000840E5"/>
    <w:rsid w:val="000857F8"/>
    <w:rsid w:val="00090CC9"/>
    <w:rsid w:val="000925C0"/>
    <w:rsid w:val="00095B8F"/>
    <w:rsid w:val="000A1CDC"/>
    <w:rsid w:val="000A67D2"/>
    <w:rsid w:val="000B6077"/>
    <w:rsid w:val="000B6BAF"/>
    <w:rsid w:val="000B7E3C"/>
    <w:rsid w:val="000D045B"/>
    <w:rsid w:val="000D279F"/>
    <w:rsid w:val="000D3473"/>
    <w:rsid w:val="000E2CAC"/>
    <w:rsid w:val="000F1D18"/>
    <w:rsid w:val="000F6AD8"/>
    <w:rsid w:val="001145B3"/>
    <w:rsid w:val="00115327"/>
    <w:rsid w:val="001254DC"/>
    <w:rsid w:val="00125B6C"/>
    <w:rsid w:val="001328E6"/>
    <w:rsid w:val="00144BF5"/>
    <w:rsid w:val="00156CB4"/>
    <w:rsid w:val="00162064"/>
    <w:rsid w:val="00165F70"/>
    <w:rsid w:val="00172F00"/>
    <w:rsid w:val="00174A72"/>
    <w:rsid w:val="00181C19"/>
    <w:rsid w:val="00190F64"/>
    <w:rsid w:val="001942A6"/>
    <w:rsid w:val="001A17BB"/>
    <w:rsid w:val="001A31E7"/>
    <w:rsid w:val="001A4839"/>
    <w:rsid w:val="001B0397"/>
    <w:rsid w:val="001B6A7D"/>
    <w:rsid w:val="001C4A21"/>
    <w:rsid w:val="001D21EA"/>
    <w:rsid w:val="001E7F92"/>
    <w:rsid w:val="001F3EC5"/>
    <w:rsid w:val="001F4822"/>
    <w:rsid w:val="001F5FB4"/>
    <w:rsid w:val="001F64D6"/>
    <w:rsid w:val="0020493F"/>
    <w:rsid w:val="002076C7"/>
    <w:rsid w:val="00210A74"/>
    <w:rsid w:val="002143CA"/>
    <w:rsid w:val="00214C9F"/>
    <w:rsid w:val="00223015"/>
    <w:rsid w:val="0022428A"/>
    <w:rsid w:val="0022580B"/>
    <w:rsid w:val="00226E39"/>
    <w:rsid w:val="00234CBA"/>
    <w:rsid w:val="00236270"/>
    <w:rsid w:val="002461E5"/>
    <w:rsid w:val="00266AC6"/>
    <w:rsid w:val="00270D12"/>
    <w:rsid w:val="002715FA"/>
    <w:rsid w:val="00273BF7"/>
    <w:rsid w:val="00282331"/>
    <w:rsid w:val="00284A67"/>
    <w:rsid w:val="00285821"/>
    <w:rsid w:val="00287185"/>
    <w:rsid w:val="00291F30"/>
    <w:rsid w:val="0029663D"/>
    <w:rsid w:val="002A1D48"/>
    <w:rsid w:val="002A5A0F"/>
    <w:rsid w:val="002A6292"/>
    <w:rsid w:val="002B5EAE"/>
    <w:rsid w:val="002C33FA"/>
    <w:rsid w:val="002D53B3"/>
    <w:rsid w:val="002E679F"/>
    <w:rsid w:val="002F2641"/>
    <w:rsid w:val="002F28BD"/>
    <w:rsid w:val="00300231"/>
    <w:rsid w:val="00301DE1"/>
    <w:rsid w:val="003071CC"/>
    <w:rsid w:val="003134E4"/>
    <w:rsid w:val="0031442F"/>
    <w:rsid w:val="0031692D"/>
    <w:rsid w:val="00325861"/>
    <w:rsid w:val="00330672"/>
    <w:rsid w:val="003318FC"/>
    <w:rsid w:val="0034525E"/>
    <w:rsid w:val="00346DE2"/>
    <w:rsid w:val="00352143"/>
    <w:rsid w:val="003558E6"/>
    <w:rsid w:val="003559A6"/>
    <w:rsid w:val="00357E49"/>
    <w:rsid w:val="00363521"/>
    <w:rsid w:val="0036362A"/>
    <w:rsid w:val="00373B30"/>
    <w:rsid w:val="00373F5F"/>
    <w:rsid w:val="00376676"/>
    <w:rsid w:val="003830A0"/>
    <w:rsid w:val="0038650D"/>
    <w:rsid w:val="003870E9"/>
    <w:rsid w:val="003907EA"/>
    <w:rsid w:val="00391528"/>
    <w:rsid w:val="00392812"/>
    <w:rsid w:val="00392954"/>
    <w:rsid w:val="003A06CE"/>
    <w:rsid w:val="003B4FC1"/>
    <w:rsid w:val="003C2A6E"/>
    <w:rsid w:val="003C3CED"/>
    <w:rsid w:val="003C52B7"/>
    <w:rsid w:val="003D43BE"/>
    <w:rsid w:val="003D797B"/>
    <w:rsid w:val="003E7EF2"/>
    <w:rsid w:val="003E7F69"/>
    <w:rsid w:val="003F3A8B"/>
    <w:rsid w:val="004051F6"/>
    <w:rsid w:val="0041153E"/>
    <w:rsid w:val="00435D5F"/>
    <w:rsid w:val="0044137B"/>
    <w:rsid w:val="004622B7"/>
    <w:rsid w:val="004676BE"/>
    <w:rsid w:val="00476328"/>
    <w:rsid w:val="00480805"/>
    <w:rsid w:val="004829DA"/>
    <w:rsid w:val="00482A0B"/>
    <w:rsid w:val="004832D4"/>
    <w:rsid w:val="00486893"/>
    <w:rsid w:val="00487741"/>
    <w:rsid w:val="00491098"/>
    <w:rsid w:val="00493972"/>
    <w:rsid w:val="00493B8E"/>
    <w:rsid w:val="00495F3A"/>
    <w:rsid w:val="004975C7"/>
    <w:rsid w:val="004A55F1"/>
    <w:rsid w:val="004A6A7C"/>
    <w:rsid w:val="004B3563"/>
    <w:rsid w:val="004B5502"/>
    <w:rsid w:val="004C5297"/>
    <w:rsid w:val="004C71C8"/>
    <w:rsid w:val="004D342D"/>
    <w:rsid w:val="004E19FE"/>
    <w:rsid w:val="004E5E99"/>
    <w:rsid w:val="004E6B66"/>
    <w:rsid w:val="00514110"/>
    <w:rsid w:val="00532214"/>
    <w:rsid w:val="00534352"/>
    <w:rsid w:val="005362A8"/>
    <w:rsid w:val="00536409"/>
    <w:rsid w:val="005379D6"/>
    <w:rsid w:val="00540287"/>
    <w:rsid w:val="00544EA8"/>
    <w:rsid w:val="00545877"/>
    <w:rsid w:val="005474D2"/>
    <w:rsid w:val="0056125D"/>
    <w:rsid w:val="00564DE9"/>
    <w:rsid w:val="005665AF"/>
    <w:rsid w:val="00566988"/>
    <w:rsid w:val="00580F3F"/>
    <w:rsid w:val="00591982"/>
    <w:rsid w:val="005A671C"/>
    <w:rsid w:val="005B5409"/>
    <w:rsid w:val="005B5870"/>
    <w:rsid w:val="005C09ED"/>
    <w:rsid w:val="005C408C"/>
    <w:rsid w:val="005D6670"/>
    <w:rsid w:val="005E0DE9"/>
    <w:rsid w:val="005E7B0B"/>
    <w:rsid w:val="005F6941"/>
    <w:rsid w:val="005F7D63"/>
    <w:rsid w:val="006049B0"/>
    <w:rsid w:val="00605ACB"/>
    <w:rsid w:val="006065CA"/>
    <w:rsid w:val="00630573"/>
    <w:rsid w:val="00640214"/>
    <w:rsid w:val="00645452"/>
    <w:rsid w:val="00655D64"/>
    <w:rsid w:val="00661CCA"/>
    <w:rsid w:val="00667B43"/>
    <w:rsid w:val="00675A56"/>
    <w:rsid w:val="00676B3B"/>
    <w:rsid w:val="006810C7"/>
    <w:rsid w:val="006842FC"/>
    <w:rsid w:val="00692DB4"/>
    <w:rsid w:val="00693647"/>
    <w:rsid w:val="006A0059"/>
    <w:rsid w:val="006A2118"/>
    <w:rsid w:val="006B399D"/>
    <w:rsid w:val="006B4617"/>
    <w:rsid w:val="006B6B53"/>
    <w:rsid w:val="006C01C4"/>
    <w:rsid w:val="006C0863"/>
    <w:rsid w:val="006C557B"/>
    <w:rsid w:val="006D0F40"/>
    <w:rsid w:val="006E2B02"/>
    <w:rsid w:val="006F2629"/>
    <w:rsid w:val="006F382D"/>
    <w:rsid w:val="006F4FFB"/>
    <w:rsid w:val="006F6C21"/>
    <w:rsid w:val="00706517"/>
    <w:rsid w:val="007116F2"/>
    <w:rsid w:val="0071182D"/>
    <w:rsid w:val="007171EA"/>
    <w:rsid w:val="00717DB4"/>
    <w:rsid w:val="00722222"/>
    <w:rsid w:val="00722458"/>
    <w:rsid w:val="00722667"/>
    <w:rsid w:val="00734600"/>
    <w:rsid w:val="007404CD"/>
    <w:rsid w:val="00741DBC"/>
    <w:rsid w:val="00745B59"/>
    <w:rsid w:val="00746A89"/>
    <w:rsid w:val="00754C35"/>
    <w:rsid w:val="0076595D"/>
    <w:rsid w:val="0076771D"/>
    <w:rsid w:val="007709AF"/>
    <w:rsid w:val="00772BD5"/>
    <w:rsid w:val="00774E14"/>
    <w:rsid w:val="00792F27"/>
    <w:rsid w:val="007932B8"/>
    <w:rsid w:val="007B3EAD"/>
    <w:rsid w:val="007C248A"/>
    <w:rsid w:val="007C5370"/>
    <w:rsid w:val="007D356F"/>
    <w:rsid w:val="007D36E9"/>
    <w:rsid w:val="007F40CA"/>
    <w:rsid w:val="007F7E63"/>
    <w:rsid w:val="0080042E"/>
    <w:rsid w:val="0080111A"/>
    <w:rsid w:val="008044BA"/>
    <w:rsid w:val="008102B8"/>
    <w:rsid w:val="00820E7B"/>
    <w:rsid w:val="00827C1A"/>
    <w:rsid w:val="00827EC6"/>
    <w:rsid w:val="008400ED"/>
    <w:rsid w:val="00841B31"/>
    <w:rsid w:val="00841BD8"/>
    <w:rsid w:val="00842773"/>
    <w:rsid w:val="00850737"/>
    <w:rsid w:val="008546CC"/>
    <w:rsid w:val="00862489"/>
    <w:rsid w:val="00863645"/>
    <w:rsid w:val="008647A5"/>
    <w:rsid w:val="0087452F"/>
    <w:rsid w:val="008822D9"/>
    <w:rsid w:val="00887D4D"/>
    <w:rsid w:val="008A4464"/>
    <w:rsid w:val="008A6669"/>
    <w:rsid w:val="008C0BA2"/>
    <w:rsid w:val="008C17F8"/>
    <w:rsid w:val="008C36C5"/>
    <w:rsid w:val="008C5BB4"/>
    <w:rsid w:val="008D6729"/>
    <w:rsid w:val="008E049C"/>
    <w:rsid w:val="008E1BC8"/>
    <w:rsid w:val="008E716B"/>
    <w:rsid w:val="00900CCE"/>
    <w:rsid w:val="00901A68"/>
    <w:rsid w:val="00902454"/>
    <w:rsid w:val="009056FF"/>
    <w:rsid w:val="00905FD8"/>
    <w:rsid w:val="00914F1E"/>
    <w:rsid w:val="00915014"/>
    <w:rsid w:val="00917F88"/>
    <w:rsid w:val="009221E3"/>
    <w:rsid w:val="00927941"/>
    <w:rsid w:val="00927E8E"/>
    <w:rsid w:val="00931344"/>
    <w:rsid w:val="00933C61"/>
    <w:rsid w:val="00940431"/>
    <w:rsid w:val="0098091D"/>
    <w:rsid w:val="00984556"/>
    <w:rsid w:val="00987394"/>
    <w:rsid w:val="00996C14"/>
    <w:rsid w:val="00996EF5"/>
    <w:rsid w:val="009C2F65"/>
    <w:rsid w:val="009C34CB"/>
    <w:rsid w:val="009C545F"/>
    <w:rsid w:val="009C5EFA"/>
    <w:rsid w:val="009C630D"/>
    <w:rsid w:val="009C71BD"/>
    <w:rsid w:val="009D087A"/>
    <w:rsid w:val="009E06C2"/>
    <w:rsid w:val="009E5130"/>
    <w:rsid w:val="009F40E9"/>
    <w:rsid w:val="00A05E2C"/>
    <w:rsid w:val="00A14601"/>
    <w:rsid w:val="00A16EEE"/>
    <w:rsid w:val="00A207EB"/>
    <w:rsid w:val="00A2395C"/>
    <w:rsid w:val="00A25C2B"/>
    <w:rsid w:val="00A26E10"/>
    <w:rsid w:val="00A270E1"/>
    <w:rsid w:val="00A42008"/>
    <w:rsid w:val="00A42766"/>
    <w:rsid w:val="00A50CC8"/>
    <w:rsid w:val="00A51E62"/>
    <w:rsid w:val="00A5735E"/>
    <w:rsid w:val="00A6338F"/>
    <w:rsid w:val="00A64721"/>
    <w:rsid w:val="00A74A65"/>
    <w:rsid w:val="00A851DF"/>
    <w:rsid w:val="00A85D53"/>
    <w:rsid w:val="00A95F89"/>
    <w:rsid w:val="00A973CD"/>
    <w:rsid w:val="00AB75AF"/>
    <w:rsid w:val="00AD1DCC"/>
    <w:rsid w:val="00AD3DFD"/>
    <w:rsid w:val="00AE50A2"/>
    <w:rsid w:val="00AF021B"/>
    <w:rsid w:val="00AF0906"/>
    <w:rsid w:val="00AF0DFC"/>
    <w:rsid w:val="00B075BA"/>
    <w:rsid w:val="00B14B4C"/>
    <w:rsid w:val="00B22027"/>
    <w:rsid w:val="00B24345"/>
    <w:rsid w:val="00B30370"/>
    <w:rsid w:val="00B32CCA"/>
    <w:rsid w:val="00B46F43"/>
    <w:rsid w:val="00B526E0"/>
    <w:rsid w:val="00B61A1A"/>
    <w:rsid w:val="00B65D5A"/>
    <w:rsid w:val="00B74DCA"/>
    <w:rsid w:val="00B818E2"/>
    <w:rsid w:val="00B83683"/>
    <w:rsid w:val="00B93D99"/>
    <w:rsid w:val="00B95B38"/>
    <w:rsid w:val="00BA1D49"/>
    <w:rsid w:val="00BA6D29"/>
    <w:rsid w:val="00BB21CF"/>
    <w:rsid w:val="00BC50DB"/>
    <w:rsid w:val="00BD10B4"/>
    <w:rsid w:val="00BD4DDE"/>
    <w:rsid w:val="00BD5D14"/>
    <w:rsid w:val="00BE195B"/>
    <w:rsid w:val="00BF0233"/>
    <w:rsid w:val="00BF0764"/>
    <w:rsid w:val="00BF7BAB"/>
    <w:rsid w:val="00BF7F0C"/>
    <w:rsid w:val="00C00D51"/>
    <w:rsid w:val="00C03772"/>
    <w:rsid w:val="00C042DC"/>
    <w:rsid w:val="00C10E4D"/>
    <w:rsid w:val="00C12969"/>
    <w:rsid w:val="00C225E1"/>
    <w:rsid w:val="00C2323F"/>
    <w:rsid w:val="00C31047"/>
    <w:rsid w:val="00C3403B"/>
    <w:rsid w:val="00C41206"/>
    <w:rsid w:val="00C41FEB"/>
    <w:rsid w:val="00C445B2"/>
    <w:rsid w:val="00C52D56"/>
    <w:rsid w:val="00C53C0C"/>
    <w:rsid w:val="00C61DA0"/>
    <w:rsid w:val="00C64D98"/>
    <w:rsid w:val="00C654A7"/>
    <w:rsid w:val="00C80731"/>
    <w:rsid w:val="00C87144"/>
    <w:rsid w:val="00C974BB"/>
    <w:rsid w:val="00CA156A"/>
    <w:rsid w:val="00CA336A"/>
    <w:rsid w:val="00CA436E"/>
    <w:rsid w:val="00CA43A4"/>
    <w:rsid w:val="00CB2F89"/>
    <w:rsid w:val="00CB7891"/>
    <w:rsid w:val="00CC4C9F"/>
    <w:rsid w:val="00CD480C"/>
    <w:rsid w:val="00CD6153"/>
    <w:rsid w:val="00CD6D29"/>
    <w:rsid w:val="00CE087B"/>
    <w:rsid w:val="00D01355"/>
    <w:rsid w:val="00D0262C"/>
    <w:rsid w:val="00D0641F"/>
    <w:rsid w:val="00D20F70"/>
    <w:rsid w:val="00D24226"/>
    <w:rsid w:val="00D34BB2"/>
    <w:rsid w:val="00D34E2C"/>
    <w:rsid w:val="00D35D6E"/>
    <w:rsid w:val="00D35FF8"/>
    <w:rsid w:val="00D36F9B"/>
    <w:rsid w:val="00D4186C"/>
    <w:rsid w:val="00D47E6D"/>
    <w:rsid w:val="00D56B4A"/>
    <w:rsid w:val="00D6069E"/>
    <w:rsid w:val="00D64066"/>
    <w:rsid w:val="00D700B9"/>
    <w:rsid w:val="00D726C2"/>
    <w:rsid w:val="00D956F3"/>
    <w:rsid w:val="00DA0DC8"/>
    <w:rsid w:val="00DA1A5E"/>
    <w:rsid w:val="00DB0445"/>
    <w:rsid w:val="00DB34C4"/>
    <w:rsid w:val="00DB5933"/>
    <w:rsid w:val="00DC5458"/>
    <w:rsid w:val="00DD5B24"/>
    <w:rsid w:val="00DD6676"/>
    <w:rsid w:val="00DD690F"/>
    <w:rsid w:val="00DD72B4"/>
    <w:rsid w:val="00DE45BC"/>
    <w:rsid w:val="00DF5BF2"/>
    <w:rsid w:val="00E01087"/>
    <w:rsid w:val="00E01E22"/>
    <w:rsid w:val="00E04534"/>
    <w:rsid w:val="00E052B9"/>
    <w:rsid w:val="00E06913"/>
    <w:rsid w:val="00E108A0"/>
    <w:rsid w:val="00E1347D"/>
    <w:rsid w:val="00E135E9"/>
    <w:rsid w:val="00E147F7"/>
    <w:rsid w:val="00E2067D"/>
    <w:rsid w:val="00E22D77"/>
    <w:rsid w:val="00E2411C"/>
    <w:rsid w:val="00E24940"/>
    <w:rsid w:val="00E25878"/>
    <w:rsid w:val="00E329D0"/>
    <w:rsid w:val="00E3527B"/>
    <w:rsid w:val="00E46C3D"/>
    <w:rsid w:val="00E57E19"/>
    <w:rsid w:val="00E61ECD"/>
    <w:rsid w:val="00E62346"/>
    <w:rsid w:val="00E67700"/>
    <w:rsid w:val="00E7149C"/>
    <w:rsid w:val="00E71B55"/>
    <w:rsid w:val="00E72392"/>
    <w:rsid w:val="00E74093"/>
    <w:rsid w:val="00E93CF7"/>
    <w:rsid w:val="00E9590B"/>
    <w:rsid w:val="00E95DC5"/>
    <w:rsid w:val="00E97DD0"/>
    <w:rsid w:val="00EA095F"/>
    <w:rsid w:val="00EA78E1"/>
    <w:rsid w:val="00EA7D9E"/>
    <w:rsid w:val="00EB74F5"/>
    <w:rsid w:val="00EC191B"/>
    <w:rsid w:val="00EC4CF4"/>
    <w:rsid w:val="00EC4D53"/>
    <w:rsid w:val="00EC6410"/>
    <w:rsid w:val="00EC6B51"/>
    <w:rsid w:val="00EC6C4A"/>
    <w:rsid w:val="00EC745C"/>
    <w:rsid w:val="00ED3393"/>
    <w:rsid w:val="00EE24BC"/>
    <w:rsid w:val="00EF030F"/>
    <w:rsid w:val="00EF0E8D"/>
    <w:rsid w:val="00F0197B"/>
    <w:rsid w:val="00F05826"/>
    <w:rsid w:val="00F14CE4"/>
    <w:rsid w:val="00F2143C"/>
    <w:rsid w:val="00F22A42"/>
    <w:rsid w:val="00F501A7"/>
    <w:rsid w:val="00F52100"/>
    <w:rsid w:val="00F53E25"/>
    <w:rsid w:val="00F63899"/>
    <w:rsid w:val="00F63B3D"/>
    <w:rsid w:val="00F655EF"/>
    <w:rsid w:val="00F6627C"/>
    <w:rsid w:val="00F74389"/>
    <w:rsid w:val="00F80FD6"/>
    <w:rsid w:val="00F81FAF"/>
    <w:rsid w:val="00F82AC6"/>
    <w:rsid w:val="00F83A16"/>
    <w:rsid w:val="00F91696"/>
    <w:rsid w:val="00F91988"/>
    <w:rsid w:val="00FA4588"/>
    <w:rsid w:val="00FA5746"/>
    <w:rsid w:val="00FA6969"/>
    <w:rsid w:val="00FB409A"/>
    <w:rsid w:val="00FB560F"/>
    <w:rsid w:val="00FB7E28"/>
    <w:rsid w:val="00FC0B4F"/>
    <w:rsid w:val="00FC576F"/>
    <w:rsid w:val="00FD5114"/>
    <w:rsid w:val="00FE6082"/>
    <w:rsid w:val="00FF0400"/>
    <w:rsid w:val="00FF335F"/>
    <w:rsid w:val="00FF450E"/>
    <w:rsid w:val="00FF7788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23184"/>
  <w15:docId w15:val="{6E9B23BA-C7AC-4808-A4F1-CE373EA0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6125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6125D"/>
    <w:rPr>
      <w:color w:val="954F72"/>
      <w:u w:val="single"/>
    </w:rPr>
  </w:style>
  <w:style w:type="paragraph" w:customStyle="1" w:styleId="msonormal0">
    <w:name w:val="msonormal"/>
    <w:basedOn w:val="Normalny"/>
    <w:rsid w:val="00561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56125D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font6">
    <w:name w:val="font6"/>
    <w:basedOn w:val="Normalny"/>
    <w:rsid w:val="0056125D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font7">
    <w:name w:val="font7"/>
    <w:basedOn w:val="Normalny"/>
    <w:rsid w:val="0056125D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font8">
    <w:name w:val="font8"/>
    <w:basedOn w:val="Normalny"/>
    <w:rsid w:val="0056125D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56125D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0">
    <w:name w:val="font10"/>
    <w:basedOn w:val="Normalny"/>
    <w:rsid w:val="0056125D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D9D9D9"/>
      <w:sz w:val="18"/>
      <w:szCs w:val="18"/>
      <w:lang w:eastAsia="pl-PL"/>
    </w:rPr>
  </w:style>
  <w:style w:type="paragraph" w:customStyle="1" w:styleId="font11">
    <w:name w:val="font11"/>
    <w:basedOn w:val="Normalny"/>
    <w:rsid w:val="0056125D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D9D9D9"/>
      <w:lang w:eastAsia="pl-PL"/>
    </w:rPr>
  </w:style>
  <w:style w:type="paragraph" w:customStyle="1" w:styleId="font12">
    <w:name w:val="font12"/>
    <w:basedOn w:val="Normalny"/>
    <w:rsid w:val="0056125D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13">
    <w:name w:val="font13"/>
    <w:basedOn w:val="Normalny"/>
    <w:rsid w:val="0056125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xl69">
    <w:name w:val="xl69"/>
    <w:basedOn w:val="Normalny"/>
    <w:rsid w:val="0056125D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56125D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56125D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5612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5612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5612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2">
    <w:name w:val="xl82"/>
    <w:basedOn w:val="Normalny"/>
    <w:rsid w:val="0056125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56125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56125D"/>
    <w:pPr>
      <w:pBdr>
        <w:left w:val="single" w:sz="4" w:space="0" w:color="auto"/>
        <w:bottom w:val="single" w:sz="4" w:space="0" w:color="auto"/>
      </w:pBdr>
      <w:shd w:val="clear" w:color="C0C0C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56125D"/>
    <w:pPr>
      <w:pBdr>
        <w:bottom w:val="single" w:sz="4" w:space="0" w:color="auto"/>
      </w:pBdr>
      <w:shd w:val="clear" w:color="C0C0C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56125D"/>
    <w:pPr>
      <w:pBdr>
        <w:bottom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56125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8">
    <w:name w:val="xl88"/>
    <w:basedOn w:val="Normalny"/>
    <w:rsid w:val="0056125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56125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56125D"/>
    <w:pPr>
      <w:pBdr>
        <w:lef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1">
    <w:name w:val="xl91"/>
    <w:basedOn w:val="Normalny"/>
    <w:rsid w:val="0056125D"/>
    <w:pP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2">
    <w:name w:val="xl92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3">
    <w:name w:val="xl93"/>
    <w:basedOn w:val="Normalny"/>
    <w:rsid w:val="0056125D"/>
    <w:pPr>
      <w:pBdr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4">
    <w:name w:val="xl94"/>
    <w:basedOn w:val="Normalny"/>
    <w:rsid w:val="00561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6">
    <w:name w:val="xl96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5612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5612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5612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56125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5612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56125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56125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56125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5612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56125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5612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5612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56125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56125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56125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56125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5612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56125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5612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56125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5612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125">
    <w:name w:val="xl125"/>
    <w:basedOn w:val="Normalny"/>
    <w:rsid w:val="0056125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56125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56125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5612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56125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5612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132">
    <w:name w:val="xl132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8"/>
      <w:szCs w:val="28"/>
      <w:lang w:eastAsia="pl-PL"/>
    </w:rPr>
  </w:style>
  <w:style w:type="paragraph" w:customStyle="1" w:styleId="xl135">
    <w:name w:val="xl135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5612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137">
    <w:name w:val="xl137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138">
    <w:name w:val="xl138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i/>
      <w:iCs/>
      <w:sz w:val="24"/>
      <w:szCs w:val="24"/>
      <w:lang w:eastAsia="pl-PL"/>
    </w:rPr>
  </w:style>
  <w:style w:type="paragraph" w:customStyle="1" w:styleId="xl140">
    <w:name w:val="xl140"/>
    <w:basedOn w:val="Normalny"/>
    <w:rsid w:val="005612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i/>
      <w:iCs/>
      <w:sz w:val="24"/>
      <w:szCs w:val="24"/>
      <w:lang w:eastAsia="pl-PL"/>
    </w:rPr>
  </w:style>
  <w:style w:type="paragraph" w:customStyle="1" w:styleId="xl141">
    <w:name w:val="xl141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i/>
      <w:iCs/>
      <w:sz w:val="24"/>
      <w:szCs w:val="24"/>
      <w:lang w:eastAsia="pl-PL"/>
    </w:rPr>
  </w:style>
  <w:style w:type="paragraph" w:customStyle="1" w:styleId="xl143">
    <w:name w:val="xl143"/>
    <w:basedOn w:val="Normalny"/>
    <w:rsid w:val="0056125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i/>
      <w:iCs/>
      <w:sz w:val="24"/>
      <w:szCs w:val="24"/>
      <w:lang w:eastAsia="pl-PL"/>
    </w:rPr>
  </w:style>
  <w:style w:type="paragraph" w:customStyle="1" w:styleId="xl144">
    <w:name w:val="xl144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5612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5612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5612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49">
    <w:name w:val="xl149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5612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5612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54">
    <w:name w:val="xl154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55">
    <w:name w:val="xl155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5612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5612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4">
    <w:name w:val="xl164"/>
    <w:basedOn w:val="Normalny"/>
    <w:rsid w:val="005612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A6A6A6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5612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 w:line="240" w:lineRule="auto"/>
      <w:jc w:val="both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5612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3300" w:fill="00000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FFFFFF"/>
      <w:sz w:val="24"/>
      <w:szCs w:val="24"/>
      <w:lang w:eastAsia="pl-PL"/>
    </w:rPr>
  </w:style>
  <w:style w:type="paragraph" w:customStyle="1" w:styleId="xl172">
    <w:name w:val="xl172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6D9F1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74">
    <w:name w:val="xl174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5612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5612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3">
    <w:name w:val="xl183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 w:cs="Times New Roman"/>
      <w:i/>
      <w:iCs/>
      <w:sz w:val="24"/>
      <w:szCs w:val="24"/>
      <w:lang w:eastAsia="pl-PL"/>
    </w:rPr>
  </w:style>
  <w:style w:type="paragraph" w:customStyle="1" w:styleId="xl189">
    <w:name w:val="xl189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0C0C0" w:fill="BFBFB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 w:cs="Times New Roman"/>
      <w:i/>
      <w:iCs/>
      <w:sz w:val="24"/>
      <w:szCs w:val="24"/>
      <w:lang w:eastAsia="pl-PL"/>
    </w:rPr>
  </w:style>
  <w:style w:type="paragraph" w:customStyle="1" w:styleId="xl191">
    <w:name w:val="xl191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 w:cs="Times New Roman"/>
      <w:i/>
      <w:iCs/>
      <w:sz w:val="24"/>
      <w:szCs w:val="24"/>
      <w:lang w:eastAsia="pl-PL"/>
    </w:rPr>
  </w:style>
  <w:style w:type="paragraph" w:customStyle="1" w:styleId="xl192">
    <w:name w:val="xl192"/>
    <w:basedOn w:val="Normalny"/>
    <w:rsid w:val="005612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3300" w:fill="00000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FFFFFF"/>
      <w:sz w:val="24"/>
      <w:szCs w:val="24"/>
      <w:lang w:eastAsia="pl-PL"/>
    </w:rPr>
  </w:style>
  <w:style w:type="paragraph" w:customStyle="1" w:styleId="xl193">
    <w:name w:val="xl193"/>
    <w:basedOn w:val="Normalny"/>
    <w:rsid w:val="005612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4">
    <w:name w:val="xl194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95">
    <w:name w:val="xl195"/>
    <w:basedOn w:val="Normalny"/>
    <w:rsid w:val="0056125D"/>
    <w:pPr>
      <w:pBdr>
        <w:top w:val="single" w:sz="4" w:space="0" w:color="auto"/>
        <w:bottom w:val="single" w:sz="4" w:space="0" w:color="auto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5612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 w:cs="Times New Roman"/>
      <w:i/>
      <w:iCs/>
      <w:sz w:val="24"/>
      <w:szCs w:val="24"/>
      <w:lang w:eastAsia="pl-PL"/>
    </w:rPr>
  </w:style>
  <w:style w:type="paragraph" w:customStyle="1" w:styleId="xl198">
    <w:name w:val="xl198"/>
    <w:basedOn w:val="Normalny"/>
    <w:rsid w:val="005612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 w:cs="Times New Roman"/>
      <w:i/>
      <w:iCs/>
      <w:sz w:val="24"/>
      <w:szCs w:val="24"/>
      <w:lang w:eastAsia="pl-PL"/>
    </w:rPr>
  </w:style>
  <w:style w:type="paragraph" w:customStyle="1" w:styleId="xl199">
    <w:name w:val="xl199"/>
    <w:basedOn w:val="Normalny"/>
    <w:rsid w:val="005612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 w:cs="Times New Roman"/>
      <w:i/>
      <w:iCs/>
      <w:sz w:val="24"/>
      <w:szCs w:val="24"/>
      <w:lang w:eastAsia="pl-PL"/>
    </w:rPr>
  </w:style>
  <w:style w:type="paragraph" w:customStyle="1" w:styleId="xl200">
    <w:name w:val="xl200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 w:cs="Times New Roman"/>
      <w:i/>
      <w:iCs/>
      <w:sz w:val="24"/>
      <w:szCs w:val="24"/>
      <w:lang w:eastAsia="pl-PL"/>
    </w:rPr>
  </w:style>
  <w:style w:type="paragraph" w:customStyle="1" w:styleId="xl201">
    <w:name w:val="xl201"/>
    <w:basedOn w:val="Normalny"/>
    <w:rsid w:val="005612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 w:cs="Times New Roman"/>
      <w:i/>
      <w:iCs/>
      <w:sz w:val="24"/>
      <w:szCs w:val="24"/>
      <w:lang w:eastAsia="pl-PL"/>
    </w:rPr>
  </w:style>
  <w:style w:type="paragraph" w:customStyle="1" w:styleId="xl202">
    <w:name w:val="xl202"/>
    <w:basedOn w:val="Normalny"/>
    <w:rsid w:val="005612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 w:cs="Times New Roman"/>
      <w:i/>
      <w:iCs/>
      <w:sz w:val="24"/>
      <w:szCs w:val="24"/>
      <w:lang w:eastAsia="pl-PL"/>
    </w:rPr>
  </w:style>
  <w:style w:type="paragraph" w:customStyle="1" w:styleId="xl203">
    <w:name w:val="xl203"/>
    <w:basedOn w:val="Normalny"/>
    <w:rsid w:val="005612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 w:cs="Times New Roman"/>
      <w:b/>
      <w:bCs/>
      <w:i/>
      <w:iCs/>
      <w:sz w:val="24"/>
      <w:szCs w:val="24"/>
      <w:lang w:eastAsia="pl-PL"/>
    </w:rPr>
  </w:style>
  <w:style w:type="paragraph" w:customStyle="1" w:styleId="xl206">
    <w:name w:val="xl206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zcionka tekstu podstawowego" w:eastAsia="Times New Roman" w:hAnsi="Czcionka tekstu podstawowego" w:cs="Times New Roman"/>
      <w:i/>
      <w:iCs/>
      <w:sz w:val="24"/>
      <w:szCs w:val="24"/>
      <w:lang w:eastAsia="pl-PL"/>
    </w:rPr>
  </w:style>
  <w:style w:type="paragraph" w:customStyle="1" w:styleId="xl207">
    <w:name w:val="xl207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A6A6A6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208">
    <w:name w:val="xl208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 w:cs="Times New Roman"/>
      <w:i/>
      <w:iCs/>
      <w:sz w:val="24"/>
      <w:szCs w:val="24"/>
      <w:lang w:eastAsia="pl-PL"/>
    </w:rPr>
  </w:style>
  <w:style w:type="paragraph" w:customStyle="1" w:styleId="xl210">
    <w:name w:val="xl210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jc w:val="both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12">
    <w:name w:val="xl212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 w:cs="Times New Roman"/>
      <w:b/>
      <w:bCs/>
      <w:i/>
      <w:iCs/>
      <w:sz w:val="24"/>
      <w:szCs w:val="24"/>
      <w:lang w:eastAsia="pl-PL"/>
    </w:rPr>
  </w:style>
  <w:style w:type="paragraph" w:customStyle="1" w:styleId="xl213">
    <w:name w:val="xl213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214">
    <w:name w:val="xl214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5612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i/>
      <w:iCs/>
      <w:sz w:val="24"/>
      <w:szCs w:val="24"/>
      <w:lang w:eastAsia="pl-PL"/>
    </w:rPr>
  </w:style>
  <w:style w:type="paragraph" w:customStyle="1" w:styleId="xl216">
    <w:name w:val="xl216"/>
    <w:basedOn w:val="Normalny"/>
    <w:rsid w:val="005612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8">
    <w:name w:val="xl218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19">
    <w:name w:val="xl219"/>
    <w:basedOn w:val="Normalny"/>
    <w:rsid w:val="005612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0">
    <w:name w:val="xl220"/>
    <w:basedOn w:val="Normalny"/>
    <w:rsid w:val="0056125D"/>
    <w:pPr>
      <w:pBdr>
        <w:left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5612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6D9F1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56125D"/>
    <w:pPr>
      <w:pBdr>
        <w:top w:val="single" w:sz="4" w:space="0" w:color="auto"/>
        <w:bottom w:val="single" w:sz="4" w:space="0" w:color="auto"/>
      </w:pBdr>
      <w:shd w:val="clear" w:color="C6D9F1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6">
    <w:name w:val="xl226"/>
    <w:basedOn w:val="Normalny"/>
    <w:rsid w:val="005612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7">
    <w:name w:val="xl227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BFBFBF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8">
    <w:name w:val="xl228"/>
    <w:basedOn w:val="Normalny"/>
    <w:rsid w:val="0056125D"/>
    <w:pPr>
      <w:pBdr>
        <w:top w:val="single" w:sz="4" w:space="0" w:color="auto"/>
        <w:bottom w:val="single" w:sz="4" w:space="0" w:color="auto"/>
      </w:pBdr>
      <w:shd w:val="clear" w:color="BFBFBF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9">
    <w:name w:val="xl229"/>
    <w:basedOn w:val="Normalny"/>
    <w:rsid w:val="005612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FBFBF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30">
    <w:name w:val="xl230"/>
    <w:basedOn w:val="Normalny"/>
    <w:rsid w:val="0056125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31">
    <w:name w:val="xl231"/>
    <w:basedOn w:val="Normalny"/>
    <w:rsid w:val="0056125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32">
    <w:name w:val="xl232"/>
    <w:basedOn w:val="Normalny"/>
    <w:rsid w:val="0056125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33">
    <w:name w:val="xl233"/>
    <w:basedOn w:val="Normalny"/>
    <w:rsid w:val="005612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34">
    <w:name w:val="xl234"/>
    <w:basedOn w:val="Normalny"/>
    <w:rsid w:val="0056125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35">
    <w:name w:val="xl235"/>
    <w:basedOn w:val="Normalny"/>
    <w:rsid w:val="005612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36">
    <w:name w:val="xl236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37">
    <w:name w:val="xl237"/>
    <w:basedOn w:val="Normalny"/>
    <w:rsid w:val="0056125D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38">
    <w:name w:val="xl238"/>
    <w:basedOn w:val="Normalny"/>
    <w:rsid w:val="0056125D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9">
    <w:name w:val="xl239"/>
    <w:basedOn w:val="Normalny"/>
    <w:rsid w:val="0056125D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0">
    <w:name w:val="xl240"/>
    <w:basedOn w:val="Normalny"/>
    <w:rsid w:val="0056125D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41">
    <w:name w:val="xl241"/>
    <w:basedOn w:val="Normalny"/>
    <w:rsid w:val="0056125D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56125D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3">
    <w:name w:val="xl243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56125D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45">
    <w:name w:val="xl245"/>
    <w:basedOn w:val="Normalny"/>
    <w:rsid w:val="0056125D"/>
    <w:pP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6">
    <w:name w:val="xl246"/>
    <w:basedOn w:val="Normalny"/>
    <w:rsid w:val="0056125D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7">
    <w:name w:val="xl247"/>
    <w:basedOn w:val="Normalny"/>
    <w:rsid w:val="0056125D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8">
    <w:name w:val="xl248"/>
    <w:basedOn w:val="Normalny"/>
    <w:rsid w:val="0056125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56125D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0">
    <w:name w:val="xl250"/>
    <w:basedOn w:val="Normalny"/>
    <w:rsid w:val="005612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1">
    <w:name w:val="xl251"/>
    <w:basedOn w:val="Normalny"/>
    <w:rsid w:val="0056125D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2">
    <w:name w:val="xl252"/>
    <w:basedOn w:val="Normalny"/>
    <w:rsid w:val="005612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3">
    <w:name w:val="xl253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4">
    <w:name w:val="xl254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55">
    <w:name w:val="xl255"/>
    <w:basedOn w:val="Normalny"/>
    <w:rsid w:val="0056125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6">
    <w:name w:val="xl256"/>
    <w:basedOn w:val="Normalny"/>
    <w:rsid w:val="005612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7">
    <w:name w:val="xl257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6D9F1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58">
    <w:name w:val="xl258"/>
    <w:basedOn w:val="Normalny"/>
    <w:rsid w:val="0056125D"/>
    <w:pPr>
      <w:pBdr>
        <w:top w:val="single" w:sz="4" w:space="0" w:color="auto"/>
        <w:bottom w:val="single" w:sz="4" w:space="0" w:color="auto"/>
      </w:pBdr>
      <w:shd w:val="clear" w:color="C6D9F1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59">
    <w:name w:val="xl259"/>
    <w:basedOn w:val="Normalny"/>
    <w:rsid w:val="005612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60">
    <w:name w:val="xl260"/>
    <w:basedOn w:val="Normalny"/>
    <w:rsid w:val="0056125D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61">
    <w:name w:val="xl261"/>
    <w:basedOn w:val="Normalny"/>
    <w:rsid w:val="0056125D"/>
    <w:pPr>
      <w:pBdr>
        <w:top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62">
    <w:name w:val="xl262"/>
    <w:basedOn w:val="Normalny"/>
    <w:rsid w:val="0056125D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63">
    <w:name w:val="xl263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64">
    <w:name w:val="xl264"/>
    <w:basedOn w:val="Normalny"/>
    <w:rsid w:val="005612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65">
    <w:name w:val="xl265"/>
    <w:basedOn w:val="Normalny"/>
    <w:rsid w:val="005612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66">
    <w:name w:val="xl266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67">
    <w:name w:val="xl267"/>
    <w:basedOn w:val="Normalny"/>
    <w:rsid w:val="005612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68">
    <w:name w:val="xl268"/>
    <w:basedOn w:val="Normalny"/>
    <w:rsid w:val="005612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69">
    <w:name w:val="xl269"/>
    <w:basedOn w:val="Normalny"/>
    <w:rsid w:val="005612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70">
    <w:name w:val="xl270"/>
    <w:basedOn w:val="Normalny"/>
    <w:rsid w:val="0056125D"/>
    <w:pPr>
      <w:pBdr>
        <w:top w:val="single" w:sz="4" w:space="0" w:color="auto"/>
        <w:left w:val="single" w:sz="4" w:space="0" w:color="auto"/>
      </w:pBdr>
      <w:shd w:val="clear" w:color="C6D9F1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271">
    <w:name w:val="xl271"/>
    <w:basedOn w:val="Normalny"/>
    <w:rsid w:val="0056125D"/>
    <w:pPr>
      <w:pBdr>
        <w:top w:val="single" w:sz="4" w:space="0" w:color="auto"/>
      </w:pBdr>
      <w:shd w:val="clear" w:color="C6D9F1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272">
    <w:name w:val="xl272"/>
    <w:basedOn w:val="Normalny"/>
    <w:rsid w:val="0056125D"/>
    <w:pPr>
      <w:pBdr>
        <w:top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273">
    <w:name w:val="xl273"/>
    <w:basedOn w:val="Normalny"/>
    <w:rsid w:val="0056125D"/>
    <w:pPr>
      <w:pBdr>
        <w:left w:val="single" w:sz="4" w:space="0" w:color="auto"/>
        <w:bottom w:val="single" w:sz="4" w:space="0" w:color="auto"/>
      </w:pBdr>
      <w:shd w:val="clear" w:color="C6D9F1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274">
    <w:name w:val="xl274"/>
    <w:basedOn w:val="Normalny"/>
    <w:rsid w:val="0056125D"/>
    <w:pPr>
      <w:pBdr>
        <w:bottom w:val="single" w:sz="4" w:space="0" w:color="auto"/>
      </w:pBdr>
      <w:shd w:val="clear" w:color="C6D9F1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275">
    <w:name w:val="xl275"/>
    <w:basedOn w:val="Normalny"/>
    <w:rsid w:val="0056125D"/>
    <w:pPr>
      <w:pBdr>
        <w:bottom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276">
    <w:name w:val="xl276"/>
    <w:basedOn w:val="Normalny"/>
    <w:rsid w:val="005612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77">
    <w:name w:val="xl277"/>
    <w:basedOn w:val="Normalny"/>
    <w:rsid w:val="005612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78">
    <w:name w:val="xl278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1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79">
    <w:name w:val="xl279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80">
    <w:name w:val="xl280"/>
    <w:basedOn w:val="Normalny"/>
    <w:rsid w:val="0056125D"/>
    <w:pP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81">
    <w:name w:val="xl281"/>
    <w:basedOn w:val="Normalny"/>
    <w:rsid w:val="005612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82">
    <w:name w:val="xl282"/>
    <w:basedOn w:val="Normalny"/>
    <w:rsid w:val="0056125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83">
    <w:name w:val="xl283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84">
    <w:name w:val="xl284"/>
    <w:basedOn w:val="Normalny"/>
    <w:rsid w:val="005612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85">
    <w:name w:val="xl285"/>
    <w:basedOn w:val="Normalny"/>
    <w:rsid w:val="005612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86">
    <w:name w:val="xl286"/>
    <w:basedOn w:val="Normalny"/>
    <w:rsid w:val="005612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87">
    <w:name w:val="xl287"/>
    <w:basedOn w:val="Normalny"/>
    <w:rsid w:val="005612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6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4D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3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A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A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A21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0CC8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3134E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nfrastruktura/wr-d" TargetMode="External"/><Relationship Id="rId13" Type="http://schemas.openxmlformats.org/officeDocument/2006/relationships/hyperlink" Target="https://www.gov.pl/web/infrastruktura/wr-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infrastruktura/wr-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infrastruktura/wr-d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ov.pl/web/infrastruktura/wr-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infrastruktura/wr-d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6474AB8D1E46058A711458C81CF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25BFCF-80C3-4C07-A0D5-08DE61C1D0AD}"/>
      </w:docPartPr>
      <w:docPartBody>
        <w:p w:rsidR="00B24966" w:rsidRDefault="00B24966" w:rsidP="00B24966">
          <w:pPr>
            <w:pStyle w:val="316474AB8D1E46058A711458C81CF70A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0FF9E2DCE1CC451698571E164916B5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ED72E8-0C97-462F-80E5-CE58DE27F923}"/>
      </w:docPartPr>
      <w:docPartBody>
        <w:p w:rsidR="00B24966" w:rsidRDefault="00B24966" w:rsidP="00B24966">
          <w:pPr>
            <w:pStyle w:val="0FF9E2DCE1CC451698571E164916B500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2B74694BFB774CBBA72E63889F86D0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FE6258-DBEB-45B4-85EB-0E8ED2D48C2C}"/>
      </w:docPartPr>
      <w:docPartBody>
        <w:p w:rsidR="00B24966" w:rsidRDefault="00B24966" w:rsidP="00B24966">
          <w:pPr>
            <w:pStyle w:val="2B74694BFB774CBBA72E63889F86D0AB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AA0CCAA9E4054B888B9555A9B6346E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ECC828-3A73-43E1-96E7-DC711212A29D}"/>
      </w:docPartPr>
      <w:docPartBody>
        <w:p w:rsidR="00B24966" w:rsidRDefault="00B24966" w:rsidP="00B24966">
          <w:pPr>
            <w:pStyle w:val="AA0CCAA9E4054B888B9555A9B6346E7C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753D3C7AC9014E5D83D55C2FF1C570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2414F9-D067-4DB3-B3D4-4BF06D2C2960}"/>
      </w:docPartPr>
      <w:docPartBody>
        <w:p w:rsidR="00B24966" w:rsidRDefault="00B24966" w:rsidP="00B24966">
          <w:pPr>
            <w:pStyle w:val="753D3C7AC9014E5D83D55C2FF1C57012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8F4E75CC0DCD4096A16BD58F813018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DDC87-4738-4C37-83BD-3CD9769C9CE8}"/>
      </w:docPartPr>
      <w:docPartBody>
        <w:p w:rsidR="00B24966" w:rsidRDefault="00B24966" w:rsidP="00B24966">
          <w:pPr>
            <w:pStyle w:val="8F4E75CC0DCD4096A16BD58F813018FE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671D063517E849BCB6CCF04591C01A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E09605-B743-4208-AF1C-B0CCDCFD74D5}"/>
      </w:docPartPr>
      <w:docPartBody>
        <w:p w:rsidR="00B24966" w:rsidRDefault="00B24966" w:rsidP="00B24966">
          <w:pPr>
            <w:pStyle w:val="671D063517E849BCB6CCF04591C01A43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70CE559A9B394B3ABDFE534C72D65E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F2661E-2648-4E6E-9108-30BB65BBF562}"/>
      </w:docPartPr>
      <w:docPartBody>
        <w:p w:rsidR="00B24966" w:rsidRDefault="00B24966" w:rsidP="00B24966">
          <w:pPr>
            <w:pStyle w:val="70CE559A9B394B3ABDFE534C72D65E91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2A1F6E2BA18648D3BEF99C788A2180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E9056-79BD-46E3-ACB0-86FA5A1D3078}"/>
      </w:docPartPr>
      <w:docPartBody>
        <w:p w:rsidR="00B24966" w:rsidRDefault="00B24966" w:rsidP="00B24966">
          <w:pPr>
            <w:pStyle w:val="2A1F6E2BA18648D3BEF99C788A2180EC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C916CBD859F54A52B4951AADCD0F36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84706-4FCD-4412-9235-474C7E276CE0}"/>
      </w:docPartPr>
      <w:docPartBody>
        <w:p w:rsidR="00B24966" w:rsidRDefault="00B24966" w:rsidP="00B24966">
          <w:pPr>
            <w:pStyle w:val="C916CBD859F54A52B4951AADCD0F36BB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7CD52B7F440644C4B5061C4AD10D76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6EC3DA-806E-4436-851D-97A30DCAB75A}"/>
      </w:docPartPr>
      <w:docPartBody>
        <w:p w:rsidR="00B24966" w:rsidRDefault="00B24966" w:rsidP="00B24966">
          <w:pPr>
            <w:pStyle w:val="7CD52B7F440644C4B5061C4AD10D7630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351D5E00F5DA4CC191246FBF132788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C1E6DA-E612-4654-B993-87C97FDAF09C}"/>
      </w:docPartPr>
      <w:docPartBody>
        <w:p w:rsidR="00B24966" w:rsidRDefault="00B24966" w:rsidP="00B24966">
          <w:pPr>
            <w:pStyle w:val="351D5E00F5DA4CC191246FBF13278841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1A561DEE1E0D41E7ACC6023375705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685CEE-8214-41A1-AEAA-50EA761F123C}"/>
      </w:docPartPr>
      <w:docPartBody>
        <w:p w:rsidR="00B24966" w:rsidRDefault="00B24966" w:rsidP="00B24966">
          <w:pPr>
            <w:pStyle w:val="1A561DEE1E0D41E7ACC60233757059C7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D2C11386240843FCA8A8E787F217A6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F118A-E7B2-4495-AD4C-37E49467A48A}"/>
      </w:docPartPr>
      <w:docPartBody>
        <w:p w:rsidR="00B24966" w:rsidRDefault="00B24966" w:rsidP="00B24966">
          <w:pPr>
            <w:pStyle w:val="D2C11386240843FCA8A8E787F217A657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2261F59A5D1B4082B70F2513AC086D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EB66F1-9819-4492-BA3E-529D64BE6A5F}"/>
      </w:docPartPr>
      <w:docPartBody>
        <w:p w:rsidR="00B24966" w:rsidRDefault="00B24966" w:rsidP="00B24966">
          <w:pPr>
            <w:pStyle w:val="2261F59A5D1B4082B70F2513AC086DB7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7137230243634E938B6062D0459FA2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8B293-E7AD-438E-A255-DCE88B22ABA9}"/>
      </w:docPartPr>
      <w:docPartBody>
        <w:p w:rsidR="00B24966" w:rsidRDefault="00B24966" w:rsidP="00B24966">
          <w:pPr>
            <w:pStyle w:val="7137230243634E938B6062D0459FA226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C8B10636D87440718DEAE91AE975F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3EC253-9262-4871-9B97-670577CC88A8}"/>
      </w:docPartPr>
      <w:docPartBody>
        <w:p w:rsidR="00B24966" w:rsidRDefault="00B24966" w:rsidP="00B24966">
          <w:pPr>
            <w:pStyle w:val="C8B10636D87440718DEAE91AE975F77D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4D639BA1F3AB4FD9A337A66D27B4F8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FF4CBA-C19F-4B90-8D72-8465C797E996}"/>
      </w:docPartPr>
      <w:docPartBody>
        <w:p w:rsidR="00B24966" w:rsidRDefault="00B24966" w:rsidP="00B24966">
          <w:pPr>
            <w:pStyle w:val="4D639BA1F3AB4FD9A337A66D27B4F8DB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A3605B4249D74220B9F79AC01A69D9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910F65-B1BA-4042-B714-310E2E0424FC}"/>
      </w:docPartPr>
      <w:docPartBody>
        <w:p w:rsidR="00B24966" w:rsidRDefault="00B24966" w:rsidP="00B24966">
          <w:pPr>
            <w:pStyle w:val="A3605B4249D74220B9F79AC01A69D9D1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5133E5CCF228431A97746689C4515C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22A5BF-9977-49D0-A8F3-38CAD9ABC88A}"/>
      </w:docPartPr>
      <w:docPartBody>
        <w:p w:rsidR="00B24966" w:rsidRDefault="00B24966" w:rsidP="00B24966">
          <w:pPr>
            <w:pStyle w:val="5133E5CCF228431A97746689C4515C37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5972B927C8B44FC38FC2FADD9D9A0B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54748-EB00-485E-884D-2BEB93B6654E}"/>
      </w:docPartPr>
      <w:docPartBody>
        <w:p w:rsidR="00B24966" w:rsidRDefault="00B24966" w:rsidP="00B24966">
          <w:pPr>
            <w:pStyle w:val="5972B927C8B44FC38FC2FADD9D9A0B5B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C1A7D47BD2CA4DBDAE4F1F488C3D6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8D5964-BE7C-499C-AE9B-E39F49B36449}"/>
      </w:docPartPr>
      <w:docPartBody>
        <w:p w:rsidR="00B24966" w:rsidRDefault="00B24966" w:rsidP="00B24966">
          <w:pPr>
            <w:pStyle w:val="C1A7D47BD2CA4DBDAE4F1F488C3D6965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0B37DF23DA5942EFA4C3B3AE581115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A15D10-B35F-42A9-8837-4EBBE51EEDFE}"/>
      </w:docPartPr>
      <w:docPartBody>
        <w:p w:rsidR="00793B3F" w:rsidRDefault="00B24966" w:rsidP="00B24966">
          <w:pPr>
            <w:pStyle w:val="0B37DF23DA5942EFA4C3B3AE581115EE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8CAA9B79C7514B05B96CA3AA8A2DD4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F2B59C-9DF5-45CC-8B7F-2767501E63B4}"/>
      </w:docPartPr>
      <w:docPartBody>
        <w:p w:rsidR="00793B3F" w:rsidRDefault="00B24966" w:rsidP="00B24966">
          <w:pPr>
            <w:pStyle w:val="8CAA9B79C7514B05B96CA3AA8A2DD491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55CD2E40963B48FCB0CD4E721AC5B0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7791E-AB2F-4FB2-8A52-3FD857C4A018}"/>
      </w:docPartPr>
      <w:docPartBody>
        <w:p w:rsidR="00793B3F" w:rsidRDefault="00B24966" w:rsidP="00B24966">
          <w:pPr>
            <w:pStyle w:val="55CD2E40963B48FCB0CD4E721AC5B075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8DE404D8FB9B4AA99538A1CDB34B75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56B522-08BB-4261-9723-562DAB11BD2E}"/>
      </w:docPartPr>
      <w:docPartBody>
        <w:p w:rsidR="00793B3F" w:rsidRDefault="00B24966" w:rsidP="00B24966">
          <w:pPr>
            <w:pStyle w:val="8DE404D8FB9B4AA99538A1CDB34B75A0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054730198DF24C708EDE8F41E60FC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EBD1F-A43B-4C06-9317-CE97B8E4E8BC}"/>
      </w:docPartPr>
      <w:docPartBody>
        <w:p w:rsidR="00793B3F" w:rsidRDefault="00B24966" w:rsidP="00B24966">
          <w:pPr>
            <w:pStyle w:val="054730198DF24C708EDE8F41E60FC041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0FFD03333D914719BF0C0CADAC1EB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C57F2-1F8B-404B-B61F-4A3FDE577BFA}"/>
      </w:docPartPr>
      <w:docPartBody>
        <w:p w:rsidR="00793B3F" w:rsidRDefault="00B24966" w:rsidP="00B24966">
          <w:pPr>
            <w:pStyle w:val="0FFD03333D914719BF0C0CADAC1EB739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2D5F4A35AF3142A8A4348CE0CAA941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9F184B-63AF-4038-93EC-D736ABE7F853}"/>
      </w:docPartPr>
      <w:docPartBody>
        <w:p w:rsidR="00793B3F" w:rsidRDefault="00B24966" w:rsidP="00B24966">
          <w:pPr>
            <w:pStyle w:val="2D5F4A35AF3142A8A4348CE0CAA94115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417268B0171C479583322E7A53EBA7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C7DEB9-0F0E-422E-97AC-C901AE16860F}"/>
      </w:docPartPr>
      <w:docPartBody>
        <w:p w:rsidR="00793B3F" w:rsidRDefault="00B24966" w:rsidP="00B24966">
          <w:pPr>
            <w:pStyle w:val="417268B0171C479583322E7A53EBA71C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2FD9D8714AC940E48CB662F6118265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BF39F6-993C-443A-89C3-39C6C4A4316D}"/>
      </w:docPartPr>
      <w:docPartBody>
        <w:p w:rsidR="00793B3F" w:rsidRDefault="00B24966" w:rsidP="00B24966">
          <w:pPr>
            <w:pStyle w:val="2FD9D8714AC940E48CB662F611826545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3D05AD17317D48DF9BF5091769FFB3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0B1A5-31CA-423E-941A-412763BBAC36}"/>
      </w:docPartPr>
      <w:docPartBody>
        <w:p w:rsidR="00793B3F" w:rsidRDefault="00B24966" w:rsidP="00B24966">
          <w:pPr>
            <w:pStyle w:val="3D05AD17317D48DF9BF5091769FFB362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B73CB6F8360548BE8E97A4C66FE92B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265797-27ED-4FB4-BEC3-017DBA07AC8F}"/>
      </w:docPartPr>
      <w:docPartBody>
        <w:p w:rsidR="00793B3F" w:rsidRDefault="00B24966" w:rsidP="00B24966">
          <w:pPr>
            <w:pStyle w:val="B73CB6F8360548BE8E97A4C66FE92B80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86B01FF2424E43948D986A6BBEAAC8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8479E-4BFE-461A-8B78-D4EFC0168D6C}"/>
      </w:docPartPr>
      <w:docPartBody>
        <w:p w:rsidR="00793B3F" w:rsidRDefault="00B24966" w:rsidP="00B24966">
          <w:pPr>
            <w:pStyle w:val="86B01FF2424E43948D986A6BBEAAC876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F7BB5ECD8EC64013840C111A94F12F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D4BA30-7090-4EE0-9C63-44E8D4CC3DC9}"/>
      </w:docPartPr>
      <w:docPartBody>
        <w:p w:rsidR="00793B3F" w:rsidRDefault="00B24966" w:rsidP="00B24966">
          <w:pPr>
            <w:pStyle w:val="F7BB5ECD8EC64013840C111A94F12F8D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BB4B5A80E64B4E06BC9E4FBED933D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5AB34-97CE-4E44-BD3D-49BE4B3C2D5B}"/>
      </w:docPartPr>
      <w:docPartBody>
        <w:p w:rsidR="00793B3F" w:rsidRDefault="00B24966" w:rsidP="00B24966">
          <w:pPr>
            <w:pStyle w:val="BB4B5A80E64B4E06BC9E4FBED933D69F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411764095F0F4AD4B9B3D987D5B2B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ABE884-BA3F-4444-9028-E0A919F17466}"/>
      </w:docPartPr>
      <w:docPartBody>
        <w:p w:rsidR="00793B3F" w:rsidRDefault="00B24966" w:rsidP="00B24966">
          <w:pPr>
            <w:pStyle w:val="411764095F0F4AD4B9B3D987D5B2B99C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18E33D20A9A34278B29AD79D4D62E6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272A4-F4EE-43FB-8CCB-356773247C3B}"/>
      </w:docPartPr>
      <w:docPartBody>
        <w:p w:rsidR="00793B3F" w:rsidRDefault="00B24966" w:rsidP="00B24966">
          <w:pPr>
            <w:pStyle w:val="18E33D20A9A34278B29AD79D4D62E65F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58E8221307544DFDA0CA93CFD16CFF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1A74E6-2EFF-4147-A907-28BB847A6E29}"/>
      </w:docPartPr>
      <w:docPartBody>
        <w:p w:rsidR="00793B3F" w:rsidRDefault="00B24966" w:rsidP="00B24966">
          <w:pPr>
            <w:pStyle w:val="58E8221307544DFDA0CA93CFD16CFF09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1D6D8FE8CC984693862330AB2231E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3A7FD-468A-44C3-9992-337231005843}"/>
      </w:docPartPr>
      <w:docPartBody>
        <w:p w:rsidR="00793B3F" w:rsidRDefault="00B24966" w:rsidP="00B24966">
          <w:pPr>
            <w:pStyle w:val="1D6D8FE8CC984693862330AB2231E0A3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615984A3E72D4ADE98885C0234ED87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FE391-CD77-437F-94EC-0643774CF7D9}"/>
      </w:docPartPr>
      <w:docPartBody>
        <w:p w:rsidR="00793B3F" w:rsidRDefault="00B24966" w:rsidP="00B24966">
          <w:pPr>
            <w:pStyle w:val="615984A3E72D4ADE98885C0234ED8725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77705DFD9C47423C95755FC2E3F1D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E53E1-92AC-4726-9374-A2BDCE58A584}"/>
      </w:docPartPr>
      <w:docPartBody>
        <w:p w:rsidR="00793B3F" w:rsidRDefault="00B24966" w:rsidP="00B24966">
          <w:pPr>
            <w:pStyle w:val="77705DFD9C47423C95755FC2E3F1D688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75E989F2989D467B831AD8E5001A3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A27375-0B76-4289-8F56-70BDBF2ECED4}"/>
      </w:docPartPr>
      <w:docPartBody>
        <w:p w:rsidR="00793B3F" w:rsidRDefault="00B24966" w:rsidP="00B24966">
          <w:pPr>
            <w:pStyle w:val="75E989F2989D467B831AD8E5001A3930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5B0F8449A19F4A339F752812C03DAD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A6ADFB-E06D-4A75-9078-E5468AD6FA56}"/>
      </w:docPartPr>
      <w:docPartBody>
        <w:p w:rsidR="00793B3F" w:rsidRDefault="00B24966" w:rsidP="00B24966">
          <w:pPr>
            <w:pStyle w:val="5B0F8449A19F4A339F752812C03DAD3D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03FEE83FA9B4436E8F6C275802E1D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ED579-D090-4BEA-8C5B-9B14C79A353B}"/>
      </w:docPartPr>
      <w:docPartBody>
        <w:p w:rsidR="00793B3F" w:rsidRDefault="00B24966" w:rsidP="00B24966">
          <w:pPr>
            <w:pStyle w:val="03FEE83FA9B4436E8F6C275802E1D18E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4DAD4E6546474ABE9940AD7E14702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B91806-1F0E-458C-9214-CA1AC0F8F878}"/>
      </w:docPartPr>
      <w:docPartBody>
        <w:p w:rsidR="00793B3F" w:rsidRDefault="00B24966" w:rsidP="00B24966">
          <w:pPr>
            <w:pStyle w:val="4DAD4E6546474ABE9940AD7E14702129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41B14A0EAD1B4FB087BCE349CF6D5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D3095F-FB0C-45F3-AFE0-B8356173B2F1}"/>
      </w:docPartPr>
      <w:docPartBody>
        <w:p w:rsidR="00793B3F" w:rsidRDefault="00B24966" w:rsidP="00B24966">
          <w:pPr>
            <w:pStyle w:val="41B14A0EAD1B4FB087BCE349CF6D5260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896CBFFE27F249979E3FA4185FC549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812C21-6076-4B96-BB66-D7735C4CC171}"/>
      </w:docPartPr>
      <w:docPartBody>
        <w:p w:rsidR="00793B3F" w:rsidRDefault="00B24966" w:rsidP="00B24966">
          <w:pPr>
            <w:pStyle w:val="896CBFFE27F249979E3FA4185FC5491F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CC96D58882C548BFAF5A8AB858525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B2BD0E-1F99-4E14-9957-D9B2A0EA25DC}"/>
      </w:docPartPr>
      <w:docPartBody>
        <w:p w:rsidR="00793B3F" w:rsidRDefault="00B24966" w:rsidP="00B24966">
          <w:pPr>
            <w:pStyle w:val="CC96D58882C548BFAF5A8AB858525A87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D7AAC8D8037B4300A50BAC980E34A0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F90614-8480-4209-BD57-1D8220BB58BE}"/>
      </w:docPartPr>
      <w:docPartBody>
        <w:p w:rsidR="00793B3F" w:rsidRDefault="00B24966" w:rsidP="00B24966">
          <w:pPr>
            <w:pStyle w:val="D7AAC8D8037B4300A50BAC980E34A0B8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F9ADA459BBA347D198FB56355DC17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760E98-77E1-4E2F-AF73-93854F9EC1AF}"/>
      </w:docPartPr>
      <w:docPartBody>
        <w:p w:rsidR="00793B3F" w:rsidRDefault="00B24966" w:rsidP="00B24966">
          <w:pPr>
            <w:pStyle w:val="F9ADA459BBA347D198FB56355DC17013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86BCB2951F3F436B89BDBCBA1C20A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3BB3DF-7B40-46A6-822F-8E6B12A4EC52}"/>
      </w:docPartPr>
      <w:docPartBody>
        <w:p w:rsidR="00793B3F" w:rsidRDefault="00B24966" w:rsidP="00B24966">
          <w:pPr>
            <w:pStyle w:val="86BCB2951F3F436B89BDBCBA1C20A060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370B4E4964904B0CB9C33DBCA187A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DF1953-9C3C-4E6A-8511-58A2FC06507E}"/>
      </w:docPartPr>
      <w:docPartBody>
        <w:p w:rsidR="00793B3F" w:rsidRDefault="00B24966" w:rsidP="00B24966">
          <w:pPr>
            <w:pStyle w:val="370B4E4964904B0CB9C33DBCA187AD5E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E66ECF2FE8C04661A9116AAA6EDC9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C868DB-9B5D-40FE-A845-B8CD9D91F8BC}"/>
      </w:docPartPr>
      <w:docPartBody>
        <w:p w:rsidR="00793B3F" w:rsidRDefault="00B24966" w:rsidP="00B24966">
          <w:pPr>
            <w:pStyle w:val="E66ECF2FE8C04661A9116AAA6EDC99BF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1F074EAD44A94A49AFA350596E5502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87B7D-5AC5-4D20-81BF-030A809F1D70}"/>
      </w:docPartPr>
      <w:docPartBody>
        <w:p w:rsidR="00793B3F" w:rsidRDefault="00B24966" w:rsidP="00B24966">
          <w:pPr>
            <w:pStyle w:val="1F074EAD44A94A49AFA350596E5502ED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88FD53EA608B48319127343CEF75DE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A8585F-3818-48CD-B20A-FEF99A3D8AF8}"/>
      </w:docPartPr>
      <w:docPartBody>
        <w:p w:rsidR="00793B3F" w:rsidRDefault="00B24966" w:rsidP="00B24966">
          <w:pPr>
            <w:pStyle w:val="88FD53EA608B48319127343CEF75DE5A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88E1067507C748038B12000C22B6E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D9FA4-63C0-48C4-9129-31886531F37B}"/>
      </w:docPartPr>
      <w:docPartBody>
        <w:p w:rsidR="00793B3F" w:rsidRDefault="00B24966" w:rsidP="00B24966">
          <w:pPr>
            <w:pStyle w:val="88E1067507C748038B12000C22B6E7F8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16795F836EEA4F9689BBADA65CD5FC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32935-EDA3-44D7-AA3D-DAF08D8B8092}"/>
      </w:docPartPr>
      <w:docPartBody>
        <w:p w:rsidR="00793B3F" w:rsidRDefault="00B24966" w:rsidP="00B24966">
          <w:pPr>
            <w:pStyle w:val="16795F836EEA4F9689BBADA65CD5FC42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3B83C4B6940B43B3B95A05184DB4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A6E653-01E8-4738-A79A-303EA7BE65BA}"/>
      </w:docPartPr>
      <w:docPartBody>
        <w:p w:rsidR="00793B3F" w:rsidRDefault="00B24966" w:rsidP="00B24966">
          <w:pPr>
            <w:pStyle w:val="3B83C4B6940B43B3B95A05184DB47027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75C5B624D2C349AC84D90310E5728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42C838-021C-4370-9673-3EE8A13DF331}"/>
      </w:docPartPr>
      <w:docPartBody>
        <w:p w:rsidR="00793B3F" w:rsidRDefault="00B24966" w:rsidP="00B24966">
          <w:pPr>
            <w:pStyle w:val="75C5B624D2C349AC84D90310E5728435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599BF6C0760343549E0C72E01A341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B50E1E-B97E-42F9-9660-401F4D291FF5}"/>
      </w:docPartPr>
      <w:docPartBody>
        <w:p w:rsidR="00793B3F" w:rsidRDefault="00B24966" w:rsidP="00B24966">
          <w:pPr>
            <w:pStyle w:val="599BF6C0760343549E0C72E01A341481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C56C43D71A1B43F8A53C5D199A3601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2B2CD2-7C93-4ACE-B9C8-7ED850C433E8}"/>
      </w:docPartPr>
      <w:docPartBody>
        <w:p w:rsidR="00793B3F" w:rsidRDefault="00B24966" w:rsidP="00B24966">
          <w:pPr>
            <w:pStyle w:val="C56C43D71A1B43F8A53C5D199A3601C6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4D87C67AEE9944E592BA55A0AD6B88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225D24-486D-426E-A7DA-D574C8FF2495}"/>
      </w:docPartPr>
      <w:docPartBody>
        <w:p w:rsidR="00793B3F" w:rsidRDefault="00B24966" w:rsidP="00B24966">
          <w:pPr>
            <w:pStyle w:val="4D87C67AEE9944E592BA55A0AD6B8821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0C9842E4C63F47E3BB30774F1DEE1E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397916-5968-42EC-91C7-7F24D6AC7146}"/>
      </w:docPartPr>
      <w:docPartBody>
        <w:p w:rsidR="00793B3F" w:rsidRDefault="00B24966" w:rsidP="00B24966">
          <w:pPr>
            <w:pStyle w:val="0C9842E4C63F47E3BB30774F1DEE1EE4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24DC065970934D1F80C839A0C60AF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7B38B-5DE5-48DA-828A-A966484CCB45}"/>
      </w:docPartPr>
      <w:docPartBody>
        <w:p w:rsidR="00793B3F" w:rsidRDefault="00B24966" w:rsidP="00B24966">
          <w:pPr>
            <w:pStyle w:val="24DC065970934D1F80C839A0C60AF8B7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A3A6E33AB70A4F2FACD1A2B907C00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CE08E-B169-4773-A02E-A083603EE547}"/>
      </w:docPartPr>
      <w:docPartBody>
        <w:p w:rsidR="00793B3F" w:rsidRDefault="00B24966" w:rsidP="00B24966">
          <w:pPr>
            <w:pStyle w:val="A3A6E33AB70A4F2FACD1A2B907C00CF0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FF3A1CAA2631482A9D6D244869BE53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900AF-71FF-42AA-90D3-A0AAB65DB1A3}"/>
      </w:docPartPr>
      <w:docPartBody>
        <w:p w:rsidR="00793B3F" w:rsidRDefault="00B24966" w:rsidP="00B24966">
          <w:pPr>
            <w:pStyle w:val="FF3A1CAA2631482A9D6D244869BE537F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492D8889FACF4624806FBA5B2F7BF7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0DDE0D-AB11-4A21-9F83-C414EAE87879}"/>
      </w:docPartPr>
      <w:docPartBody>
        <w:p w:rsidR="00793B3F" w:rsidRDefault="00B24966" w:rsidP="00B24966">
          <w:pPr>
            <w:pStyle w:val="492D8889FACF4624806FBA5B2F7BF784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DBF196087ABB42D0B3E48055CB7CFD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ABC6B2-81A5-473C-920C-6276D7F2DE24}"/>
      </w:docPartPr>
      <w:docPartBody>
        <w:p w:rsidR="00793B3F" w:rsidRDefault="00B24966" w:rsidP="00B24966">
          <w:pPr>
            <w:pStyle w:val="DBF196087ABB42D0B3E48055CB7CFD60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F2A8D29E2AA8418DB6EFDDA8FA0F9B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A0A16-EE38-478D-9507-E5780A07A5E3}"/>
      </w:docPartPr>
      <w:docPartBody>
        <w:p w:rsidR="00793B3F" w:rsidRDefault="00B24966" w:rsidP="00B24966">
          <w:pPr>
            <w:pStyle w:val="F2A8D29E2AA8418DB6EFDDA8FA0F9BA9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35ECD373F7D04A189DBF8CDE6BD5B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1FC62D-2AD3-407E-9572-1C5B2BFC1EC9}"/>
      </w:docPartPr>
      <w:docPartBody>
        <w:p w:rsidR="00793B3F" w:rsidRDefault="00B24966" w:rsidP="00B24966">
          <w:pPr>
            <w:pStyle w:val="35ECD373F7D04A189DBF8CDE6BD5B6B1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36CB947E8D5F4CE7AAB5CC21C278A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B39E04-D3D2-4858-BD95-F3AE7AAC4092}"/>
      </w:docPartPr>
      <w:docPartBody>
        <w:p w:rsidR="00793B3F" w:rsidRDefault="00B24966" w:rsidP="00B24966">
          <w:pPr>
            <w:pStyle w:val="36CB947E8D5F4CE7AAB5CC21C278AFF2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7314B5A9F1F24A9180AB64DC2D881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52267-4327-41C1-9D40-352DC0437CBC}"/>
      </w:docPartPr>
      <w:docPartBody>
        <w:p w:rsidR="00793B3F" w:rsidRDefault="00B24966" w:rsidP="00B24966">
          <w:pPr>
            <w:pStyle w:val="7314B5A9F1F24A9180AB64DC2D881320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561821011F344B5394D1BE6F11349F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B0B714-F71A-48B3-BDFA-A58E4960E1E3}"/>
      </w:docPartPr>
      <w:docPartBody>
        <w:p w:rsidR="00793B3F" w:rsidRDefault="00B24966" w:rsidP="00B24966">
          <w:pPr>
            <w:pStyle w:val="561821011F344B5394D1BE6F11349F01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8C88DA0E392A4DEE9C9E4FB77D8B6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5D05C0-F770-43DF-8141-D5ADDAB4422A}"/>
      </w:docPartPr>
      <w:docPartBody>
        <w:p w:rsidR="00793B3F" w:rsidRDefault="00B24966" w:rsidP="00B24966">
          <w:pPr>
            <w:pStyle w:val="8C88DA0E392A4DEE9C9E4FB77D8B6D6F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53199447CE7649479C5A80592424B6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578A00-633F-4176-97ED-FFFBC6A93694}"/>
      </w:docPartPr>
      <w:docPartBody>
        <w:p w:rsidR="00793B3F" w:rsidRDefault="00B24966" w:rsidP="00B24966">
          <w:pPr>
            <w:pStyle w:val="53199447CE7649479C5A80592424B69C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A3590079A2984C98B6ED99C2CC19E4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D7A21E-A20C-4FAA-A113-81FBC2451F5F}"/>
      </w:docPartPr>
      <w:docPartBody>
        <w:p w:rsidR="00793B3F" w:rsidRDefault="00B24966" w:rsidP="00B24966">
          <w:pPr>
            <w:pStyle w:val="A3590079A2984C98B6ED99C2CC19E42A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AD669E11B5E74AE2AC73C9EB70678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0D942C-0701-4EA1-B1FB-786064061A0A}"/>
      </w:docPartPr>
      <w:docPartBody>
        <w:p w:rsidR="00793B3F" w:rsidRDefault="00B24966" w:rsidP="00B24966">
          <w:pPr>
            <w:pStyle w:val="AD669E11B5E74AE2AC73C9EB70678317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9B14AFAF50DB41DD818AB6755C919A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DA7336-E42C-4DAB-BC0C-08FCD000FBDF}"/>
      </w:docPartPr>
      <w:docPartBody>
        <w:p w:rsidR="00793B3F" w:rsidRDefault="00B24966" w:rsidP="00B24966">
          <w:pPr>
            <w:pStyle w:val="9B14AFAF50DB41DD818AB6755C919A5D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9E09281AFC814EFE8608F484856D41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10FB56-F832-44D5-AFCB-604EAD08123D}"/>
      </w:docPartPr>
      <w:docPartBody>
        <w:p w:rsidR="00793B3F" w:rsidRDefault="00B24966" w:rsidP="00B24966">
          <w:pPr>
            <w:pStyle w:val="9E09281AFC814EFE8608F484856D4173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6FAED0CA0A394B7684DB98E7CDBFC4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27606E-3AA7-4799-9265-D362D67D6A0A}"/>
      </w:docPartPr>
      <w:docPartBody>
        <w:p w:rsidR="00793B3F" w:rsidRDefault="00B24966" w:rsidP="00B24966">
          <w:pPr>
            <w:pStyle w:val="6FAED0CA0A394B7684DB98E7CDBFC4DF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301272143D5C494CB0ABA95F6BFE1C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D3A40-D33A-47E2-AB4B-A8FC28D7CC68}"/>
      </w:docPartPr>
      <w:docPartBody>
        <w:p w:rsidR="00793B3F" w:rsidRDefault="00B24966" w:rsidP="00B24966">
          <w:pPr>
            <w:pStyle w:val="301272143D5C494CB0ABA95F6BFE1CD4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E87026F3343C4248ACBD271308A6C8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8CE01-8307-49CF-BF07-DDDD79F51D1B}"/>
      </w:docPartPr>
      <w:docPartBody>
        <w:p w:rsidR="00793B3F" w:rsidRDefault="00B24966" w:rsidP="00B24966">
          <w:pPr>
            <w:pStyle w:val="E87026F3343C4248ACBD271308A6C836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2E66A703B5FD4C84AC29872F0C281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FA095-28B4-45F3-BE3D-82B3C87F835C}"/>
      </w:docPartPr>
      <w:docPartBody>
        <w:p w:rsidR="00793B3F" w:rsidRDefault="00B24966" w:rsidP="00B24966">
          <w:pPr>
            <w:pStyle w:val="2E66A703B5FD4C84AC29872F0C281DFB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6F9B8D97A0A846B9B523143B2C7D3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3433C-BB42-42C5-81FD-448F9E7D76D9}"/>
      </w:docPartPr>
      <w:docPartBody>
        <w:p w:rsidR="00793B3F" w:rsidRDefault="00B24966" w:rsidP="00B24966">
          <w:pPr>
            <w:pStyle w:val="6F9B8D97A0A846B9B523143B2C7D360B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14C6B0127D3643379ECFC8659DEA83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E7112-B941-49E3-83BB-35756D0B3C4C}"/>
      </w:docPartPr>
      <w:docPartBody>
        <w:p w:rsidR="00793B3F" w:rsidRDefault="00B24966" w:rsidP="00B24966">
          <w:pPr>
            <w:pStyle w:val="14C6B0127D3643379ECFC8659DEA839C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44CE0C9CF98C416B993B01BCD18B3D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1BC0B5-E95C-4EAA-9454-E137969BAC17}"/>
      </w:docPartPr>
      <w:docPartBody>
        <w:p w:rsidR="00793B3F" w:rsidRDefault="00B24966" w:rsidP="00B24966">
          <w:pPr>
            <w:pStyle w:val="44CE0C9CF98C416B993B01BCD18B3D01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97050E2E70254699BB059894BA6680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1ACC6-DD57-4AB1-8E8F-BB94039BC025}"/>
      </w:docPartPr>
      <w:docPartBody>
        <w:p w:rsidR="00793B3F" w:rsidRDefault="00B24966" w:rsidP="00B24966">
          <w:pPr>
            <w:pStyle w:val="97050E2E70254699BB059894BA668068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2B7145DB6FA34061BC7CF2F528A107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F3DB11-72A3-4EC5-A823-64CD85D6ED93}"/>
      </w:docPartPr>
      <w:docPartBody>
        <w:p w:rsidR="00793B3F" w:rsidRDefault="00B24966" w:rsidP="00B24966">
          <w:pPr>
            <w:pStyle w:val="2B7145DB6FA34061BC7CF2F528A10749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EE7361A99A48429D9E4D30D076E0F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B92CE9-3A31-4451-A6DE-2927DBD1BB17}"/>
      </w:docPartPr>
      <w:docPartBody>
        <w:p w:rsidR="00793B3F" w:rsidRDefault="00B24966" w:rsidP="00B24966">
          <w:pPr>
            <w:pStyle w:val="EE7361A99A48429D9E4D30D076E0FC80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129BE355B08E4BA6B5E44413E540A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F4D09-9047-43A4-B77D-0A1BCA91F3C7}"/>
      </w:docPartPr>
      <w:docPartBody>
        <w:p w:rsidR="00793B3F" w:rsidRDefault="00B24966" w:rsidP="00B24966">
          <w:pPr>
            <w:pStyle w:val="129BE355B08E4BA6B5E44413E540A099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CF93E5EFA7D740ABBAB0064E4F3FC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4FEEFF-611B-47BD-A32D-DF329B94BA95}"/>
      </w:docPartPr>
      <w:docPartBody>
        <w:p w:rsidR="00793B3F" w:rsidRDefault="00B24966" w:rsidP="00B24966">
          <w:pPr>
            <w:pStyle w:val="CF93E5EFA7D740ABBAB0064E4F3FCEA9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2DC536981CA74DE79A936676BAEF66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04E846-17D6-48F9-8D4C-188C994254E1}"/>
      </w:docPartPr>
      <w:docPartBody>
        <w:p w:rsidR="005232D6" w:rsidRDefault="00793B3F" w:rsidP="00793B3F">
          <w:pPr>
            <w:pStyle w:val="2DC536981CA74DE79A936676BAEF661D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4B49136CD8F843E9B0A1767A4A671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366312-2C65-469D-A09E-F79F286C0CA2}"/>
      </w:docPartPr>
      <w:docPartBody>
        <w:p w:rsidR="005232D6" w:rsidRDefault="00793B3F" w:rsidP="00793B3F">
          <w:pPr>
            <w:pStyle w:val="4B49136CD8F843E9B0A1767A4A671C3D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46A256E9694845DC8105CEA68B0302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F21A7-A738-4888-92E4-880EEABD0489}"/>
      </w:docPartPr>
      <w:docPartBody>
        <w:p w:rsidR="005232D6" w:rsidRDefault="00793B3F" w:rsidP="00793B3F">
          <w:pPr>
            <w:pStyle w:val="46A256E9694845DC8105CEA68B0302E7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DF1C5DE40B674E06837CDDDB09860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68A3C3-7E1B-4E33-A06C-0ABAECF88D7B}"/>
      </w:docPartPr>
      <w:docPartBody>
        <w:p w:rsidR="005232D6" w:rsidRDefault="00793B3F" w:rsidP="00793B3F">
          <w:pPr>
            <w:pStyle w:val="DF1C5DE40B674E06837CDDDB09860442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A4207A7B336246D3A939817F81D29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441682-1B34-4E93-8AA8-44BFFB9AAE83}"/>
      </w:docPartPr>
      <w:docPartBody>
        <w:p w:rsidR="005232D6" w:rsidRDefault="00793B3F" w:rsidP="00793B3F">
          <w:pPr>
            <w:pStyle w:val="A4207A7B336246D3A939817F81D29D1E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51378EFAA2D14A5BBBD68417A98891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A1272-6C7B-46C8-8889-937F41DB8601}"/>
      </w:docPartPr>
      <w:docPartBody>
        <w:p w:rsidR="005232D6" w:rsidRDefault="00793B3F" w:rsidP="00793B3F">
          <w:pPr>
            <w:pStyle w:val="51378EFAA2D14A5BBBD68417A988917A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0DEF36598A9C41E6AF58577CAA638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FCA6EE-F13F-4E6B-BD46-E2EFE510CEED}"/>
      </w:docPartPr>
      <w:docPartBody>
        <w:p w:rsidR="005232D6" w:rsidRDefault="00793B3F" w:rsidP="00793B3F">
          <w:pPr>
            <w:pStyle w:val="0DEF36598A9C41E6AF58577CAA6386A1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B57886CEC3A3445F843ED9A6F24B6F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B28E6-73AA-41A3-B85A-B34BDF0E4FFD}"/>
      </w:docPartPr>
      <w:docPartBody>
        <w:p w:rsidR="005232D6" w:rsidRDefault="00793B3F" w:rsidP="00793B3F">
          <w:pPr>
            <w:pStyle w:val="B57886CEC3A3445F843ED9A6F24B6F97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DD514AA97ADE4BB697B21939A3C80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F634BB-D4D3-4C8A-BF5C-909ED63C4761}"/>
      </w:docPartPr>
      <w:docPartBody>
        <w:p w:rsidR="005232D6" w:rsidRDefault="00793B3F" w:rsidP="00793B3F">
          <w:pPr>
            <w:pStyle w:val="DD514AA97ADE4BB697B21939A3C80773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138C987163B5481B80E0CCDF16245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38ABD7-20A0-49E1-BFE0-C39BD543C5A7}"/>
      </w:docPartPr>
      <w:docPartBody>
        <w:p w:rsidR="005232D6" w:rsidRDefault="00793B3F" w:rsidP="00793B3F">
          <w:pPr>
            <w:pStyle w:val="138C987163B5481B80E0CCDF16245CF4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D645ECA8060749B1A2DC2FC234516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E1282E-FCAB-4543-9C94-BBF3E8DF498B}"/>
      </w:docPartPr>
      <w:docPartBody>
        <w:p w:rsidR="005232D6" w:rsidRDefault="00793B3F" w:rsidP="00793B3F">
          <w:pPr>
            <w:pStyle w:val="D645ECA8060749B1A2DC2FC2345163DD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A5957038E1CC409294243CCECDA96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F5765E-3C65-47E0-A13F-10B0E0B36AEE}"/>
      </w:docPartPr>
      <w:docPartBody>
        <w:p w:rsidR="005232D6" w:rsidRDefault="00793B3F" w:rsidP="00793B3F">
          <w:pPr>
            <w:pStyle w:val="A5957038E1CC409294243CCECDA9623B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8E76609A28404348974C5B1481ACD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13E9A-C7E3-4791-A75C-52F699DDA665}"/>
      </w:docPartPr>
      <w:docPartBody>
        <w:p w:rsidR="005232D6" w:rsidRDefault="00793B3F" w:rsidP="00793B3F">
          <w:pPr>
            <w:pStyle w:val="8E76609A28404348974C5B1481ACDEA0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E130ECAF11A6498BB04D7C6C1D505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F1337-7019-4C42-8711-6628B395D590}"/>
      </w:docPartPr>
      <w:docPartBody>
        <w:p w:rsidR="005232D6" w:rsidRDefault="00793B3F" w:rsidP="00793B3F">
          <w:pPr>
            <w:pStyle w:val="E130ECAF11A6498BB04D7C6C1D50539B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9A2D07A1B44D413C8CC832D411F18D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38128A-DF44-4B80-9F28-19A6BE433190}"/>
      </w:docPartPr>
      <w:docPartBody>
        <w:p w:rsidR="005232D6" w:rsidRDefault="00793B3F" w:rsidP="00793B3F">
          <w:pPr>
            <w:pStyle w:val="9A2D07A1B44D413C8CC832D411F18D1B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2ED9BB4097894E1F886F67322C90D7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10A96-6370-4526-A2A3-EA67B6EA0244}"/>
      </w:docPartPr>
      <w:docPartBody>
        <w:p w:rsidR="005232D6" w:rsidRDefault="00793B3F" w:rsidP="00793B3F">
          <w:pPr>
            <w:pStyle w:val="2ED9BB4097894E1F886F67322C90D76B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D9AA90162553436E9A32171E5FF06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7B71E0-B839-4930-A1C3-5B5FBAB04352}"/>
      </w:docPartPr>
      <w:docPartBody>
        <w:p w:rsidR="005232D6" w:rsidRDefault="00793B3F" w:rsidP="00793B3F">
          <w:pPr>
            <w:pStyle w:val="D9AA90162553436E9A32171E5FF06FF1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2C4135388AE0440A98B5B77835FED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F05E3B-6678-496B-998C-DED64FBFDBB5}"/>
      </w:docPartPr>
      <w:docPartBody>
        <w:p w:rsidR="005232D6" w:rsidRDefault="00793B3F" w:rsidP="00793B3F">
          <w:pPr>
            <w:pStyle w:val="2C4135388AE0440A98B5B77835FED815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AE3C9C580CD94A3BAB7AF8753D977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B33968-F714-488E-BA3B-FB7454FFDAB1}"/>
      </w:docPartPr>
      <w:docPartBody>
        <w:p w:rsidR="005232D6" w:rsidRDefault="00793B3F" w:rsidP="00793B3F">
          <w:pPr>
            <w:pStyle w:val="AE3C9C580CD94A3BAB7AF8753D9770A3"/>
          </w:pPr>
          <w:r w:rsidRPr="005F7D01">
            <w:rPr>
              <w:rStyle w:val="Tekstzastpczy"/>
            </w:rPr>
            <w:t>Wybierz element.</w:t>
          </w:r>
        </w:p>
      </w:docPartBody>
    </w:docPart>
    <w:docPart>
      <w:docPartPr>
        <w:name w:val="C64FBF630F57455693D818118BA6C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A1B44-9693-4A22-B148-D35122559B94}"/>
      </w:docPartPr>
      <w:docPartBody>
        <w:p w:rsidR="005232D6" w:rsidRDefault="00793B3F" w:rsidP="00793B3F">
          <w:pPr>
            <w:pStyle w:val="C64FBF630F57455693D818118BA6CB4B"/>
          </w:pPr>
          <w:r w:rsidRPr="005F7D0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66"/>
    <w:rsid w:val="005232D6"/>
    <w:rsid w:val="00724553"/>
    <w:rsid w:val="00793B3F"/>
    <w:rsid w:val="0085097F"/>
    <w:rsid w:val="00963556"/>
    <w:rsid w:val="009C22B6"/>
    <w:rsid w:val="00B24966"/>
    <w:rsid w:val="00F3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3B3F"/>
    <w:rPr>
      <w:color w:val="808080"/>
    </w:rPr>
  </w:style>
  <w:style w:type="paragraph" w:customStyle="1" w:styleId="8A331905A56243B8BDACE8293604FC6A">
    <w:name w:val="8A331905A56243B8BDACE8293604FC6A"/>
    <w:rsid w:val="00B24966"/>
  </w:style>
  <w:style w:type="paragraph" w:customStyle="1" w:styleId="A4101A3DC2F5450F95B1480278ACEFD5">
    <w:name w:val="A4101A3DC2F5450F95B1480278ACEFD5"/>
    <w:rsid w:val="00B24966"/>
  </w:style>
  <w:style w:type="paragraph" w:customStyle="1" w:styleId="316474AB8D1E46058A711458C81CF70A">
    <w:name w:val="316474AB8D1E46058A711458C81CF70A"/>
    <w:rsid w:val="00B24966"/>
  </w:style>
  <w:style w:type="paragraph" w:customStyle="1" w:styleId="0FF9E2DCE1CC451698571E164916B500">
    <w:name w:val="0FF9E2DCE1CC451698571E164916B500"/>
    <w:rsid w:val="00B24966"/>
  </w:style>
  <w:style w:type="paragraph" w:customStyle="1" w:styleId="2B74694BFB774CBBA72E63889F86D0AB">
    <w:name w:val="2B74694BFB774CBBA72E63889F86D0AB"/>
    <w:rsid w:val="00B24966"/>
  </w:style>
  <w:style w:type="paragraph" w:customStyle="1" w:styleId="AA0CCAA9E4054B888B9555A9B6346E7C">
    <w:name w:val="AA0CCAA9E4054B888B9555A9B6346E7C"/>
    <w:rsid w:val="00B24966"/>
  </w:style>
  <w:style w:type="paragraph" w:customStyle="1" w:styleId="753D3C7AC9014E5D83D55C2FF1C57012">
    <w:name w:val="753D3C7AC9014E5D83D55C2FF1C57012"/>
    <w:rsid w:val="00B24966"/>
  </w:style>
  <w:style w:type="paragraph" w:customStyle="1" w:styleId="8F4E75CC0DCD4096A16BD58F813018FE">
    <w:name w:val="8F4E75CC0DCD4096A16BD58F813018FE"/>
    <w:rsid w:val="00B24966"/>
  </w:style>
  <w:style w:type="paragraph" w:customStyle="1" w:styleId="671D063517E849BCB6CCF04591C01A43">
    <w:name w:val="671D063517E849BCB6CCF04591C01A43"/>
    <w:rsid w:val="00B24966"/>
  </w:style>
  <w:style w:type="paragraph" w:customStyle="1" w:styleId="70CE559A9B394B3ABDFE534C72D65E91">
    <w:name w:val="70CE559A9B394B3ABDFE534C72D65E91"/>
    <w:rsid w:val="00B24966"/>
  </w:style>
  <w:style w:type="paragraph" w:customStyle="1" w:styleId="2A1F6E2BA18648D3BEF99C788A2180EC">
    <w:name w:val="2A1F6E2BA18648D3BEF99C788A2180EC"/>
    <w:rsid w:val="00B24966"/>
  </w:style>
  <w:style w:type="paragraph" w:customStyle="1" w:styleId="C916CBD859F54A52B4951AADCD0F36BB">
    <w:name w:val="C916CBD859F54A52B4951AADCD0F36BB"/>
    <w:rsid w:val="00B24966"/>
  </w:style>
  <w:style w:type="paragraph" w:customStyle="1" w:styleId="7CD52B7F440644C4B5061C4AD10D7630">
    <w:name w:val="7CD52B7F440644C4B5061C4AD10D7630"/>
    <w:rsid w:val="00B24966"/>
  </w:style>
  <w:style w:type="paragraph" w:customStyle="1" w:styleId="351D5E00F5DA4CC191246FBF13278841">
    <w:name w:val="351D5E00F5DA4CC191246FBF13278841"/>
    <w:rsid w:val="00B24966"/>
  </w:style>
  <w:style w:type="paragraph" w:customStyle="1" w:styleId="1A561DEE1E0D41E7ACC60233757059C7">
    <w:name w:val="1A561DEE1E0D41E7ACC60233757059C7"/>
    <w:rsid w:val="00B24966"/>
  </w:style>
  <w:style w:type="paragraph" w:customStyle="1" w:styleId="D2C11386240843FCA8A8E787F217A657">
    <w:name w:val="D2C11386240843FCA8A8E787F217A657"/>
    <w:rsid w:val="00B24966"/>
  </w:style>
  <w:style w:type="paragraph" w:customStyle="1" w:styleId="2261F59A5D1B4082B70F2513AC086DB7">
    <w:name w:val="2261F59A5D1B4082B70F2513AC086DB7"/>
    <w:rsid w:val="00B24966"/>
  </w:style>
  <w:style w:type="paragraph" w:customStyle="1" w:styleId="7137230243634E938B6062D0459FA226">
    <w:name w:val="7137230243634E938B6062D0459FA226"/>
    <w:rsid w:val="00B24966"/>
  </w:style>
  <w:style w:type="paragraph" w:customStyle="1" w:styleId="C8B10636D87440718DEAE91AE975F77D">
    <w:name w:val="C8B10636D87440718DEAE91AE975F77D"/>
    <w:rsid w:val="00B24966"/>
  </w:style>
  <w:style w:type="paragraph" w:customStyle="1" w:styleId="4D639BA1F3AB4FD9A337A66D27B4F8DB">
    <w:name w:val="4D639BA1F3AB4FD9A337A66D27B4F8DB"/>
    <w:rsid w:val="00B24966"/>
  </w:style>
  <w:style w:type="paragraph" w:customStyle="1" w:styleId="A3605B4249D74220B9F79AC01A69D9D1">
    <w:name w:val="A3605B4249D74220B9F79AC01A69D9D1"/>
    <w:rsid w:val="00B24966"/>
  </w:style>
  <w:style w:type="paragraph" w:customStyle="1" w:styleId="5133E5CCF228431A97746689C4515C37">
    <w:name w:val="5133E5CCF228431A97746689C4515C37"/>
    <w:rsid w:val="00B24966"/>
  </w:style>
  <w:style w:type="paragraph" w:customStyle="1" w:styleId="5972B927C8B44FC38FC2FADD9D9A0B5B">
    <w:name w:val="5972B927C8B44FC38FC2FADD9D9A0B5B"/>
    <w:rsid w:val="00B24966"/>
  </w:style>
  <w:style w:type="paragraph" w:customStyle="1" w:styleId="C1A7D47BD2CA4DBDAE4F1F488C3D6965">
    <w:name w:val="C1A7D47BD2CA4DBDAE4F1F488C3D6965"/>
    <w:rsid w:val="00B24966"/>
  </w:style>
  <w:style w:type="paragraph" w:customStyle="1" w:styleId="F4B2B42AC1074C4ABBB26A0A21E7A300">
    <w:name w:val="F4B2B42AC1074C4ABBB26A0A21E7A300"/>
    <w:rsid w:val="00B24966"/>
  </w:style>
  <w:style w:type="paragraph" w:customStyle="1" w:styleId="2665FE2B5DD445E9ACEB01FCD056AD5F">
    <w:name w:val="2665FE2B5DD445E9ACEB01FCD056AD5F"/>
    <w:rsid w:val="00B24966"/>
  </w:style>
  <w:style w:type="paragraph" w:customStyle="1" w:styleId="BF263BCA25EE4F7B897D70583F9F0CF3">
    <w:name w:val="BF263BCA25EE4F7B897D70583F9F0CF3"/>
    <w:rsid w:val="00B24966"/>
  </w:style>
  <w:style w:type="paragraph" w:customStyle="1" w:styleId="A910259C97AC4134BE516E66140D82FC">
    <w:name w:val="A910259C97AC4134BE516E66140D82FC"/>
    <w:rsid w:val="00B24966"/>
  </w:style>
  <w:style w:type="paragraph" w:customStyle="1" w:styleId="5F98A98E3CFE4577AFA7DF3063796FFB">
    <w:name w:val="5F98A98E3CFE4577AFA7DF3063796FFB"/>
    <w:rsid w:val="00B24966"/>
  </w:style>
  <w:style w:type="paragraph" w:customStyle="1" w:styleId="27F45F01ABAD40EDA1D5BF8AE74AFDD5">
    <w:name w:val="27F45F01ABAD40EDA1D5BF8AE74AFDD5"/>
    <w:rsid w:val="00B24966"/>
  </w:style>
  <w:style w:type="paragraph" w:customStyle="1" w:styleId="5226A184B88640A4A526C44BB27F8CCD">
    <w:name w:val="5226A184B88640A4A526C44BB27F8CCD"/>
    <w:rsid w:val="00B24966"/>
  </w:style>
  <w:style w:type="paragraph" w:customStyle="1" w:styleId="43E9A01CA51B4A74AE5D2D6686272430">
    <w:name w:val="43E9A01CA51B4A74AE5D2D6686272430"/>
    <w:rsid w:val="00B24966"/>
  </w:style>
  <w:style w:type="paragraph" w:customStyle="1" w:styleId="AD0AB050035141CDAF29B5E0F25125EF">
    <w:name w:val="AD0AB050035141CDAF29B5E0F25125EF"/>
    <w:rsid w:val="00B24966"/>
  </w:style>
  <w:style w:type="paragraph" w:customStyle="1" w:styleId="ABE60E4E4CEC443597E2D9A642C72308">
    <w:name w:val="ABE60E4E4CEC443597E2D9A642C72308"/>
    <w:rsid w:val="00B24966"/>
  </w:style>
  <w:style w:type="paragraph" w:customStyle="1" w:styleId="C803AB3AA20C40A5BF9D0E13940C59D7">
    <w:name w:val="C803AB3AA20C40A5BF9D0E13940C59D7"/>
    <w:rsid w:val="00B24966"/>
  </w:style>
  <w:style w:type="paragraph" w:customStyle="1" w:styleId="B7544BF48DA04D91AD5A7BAF06847096">
    <w:name w:val="B7544BF48DA04D91AD5A7BAF06847096"/>
    <w:rsid w:val="00B24966"/>
  </w:style>
  <w:style w:type="paragraph" w:customStyle="1" w:styleId="A23C6B236D784F2FBE6E2E4C5E9C3CED">
    <w:name w:val="A23C6B236D784F2FBE6E2E4C5E9C3CED"/>
    <w:rsid w:val="00B24966"/>
  </w:style>
  <w:style w:type="paragraph" w:customStyle="1" w:styleId="ECD65FB881814C9999017DB021A9CC9D">
    <w:name w:val="ECD65FB881814C9999017DB021A9CC9D"/>
    <w:rsid w:val="00B24966"/>
  </w:style>
  <w:style w:type="paragraph" w:customStyle="1" w:styleId="B9C7C17F958B48F0B443F841E82D81C3">
    <w:name w:val="B9C7C17F958B48F0B443F841E82D81C3"/>
    <w:rsid w:val="00B24966"/>
  </w:style>
  <w:style w:type="paragraph" w:customStyle="1" w:styleId="0B37DF23DA5942EFA4C3B3AE581115EE">
    <w:name w:val="0B37DF23DA5942EFA4C3B3AE581115EE"/>
    <w:rsid w:val="00B24966"/>
  </w:style>
  <w:style w:type="paragraph" w:customStyle="1" w:styleId="8CAA9B79C7514B05B96CA3AA8A2DD491">
    <w:name w:val="8CAA9B79C7514B05B96CA3AA8A2DD491"/>
    <w:rsid w:val="00B24966"/>
  </w:style>
  <w:style w:type="paragraph" w:customStyle="1" w:styleId="55CD2E40963B48FCB0CD4E721AC5B075">
    <w:name w:val="55CD2E40963B48FCB0CD4E721AC5B075"/>
    <w:rsid w:val="00B24966"/>
  </w:style>
  <w:style w:type="paragraph" w:customStyle="1" w:styleId="8DE404D8FB9B4AA99538A1CDB34B75A0">
    <w:name w:val="8DE404D8FB9B4AA99538A1CDB34B75A0"/>
    <w:rsid w:val="00B24966"/>
  </w:style>
  <w:style w:type="paragraph" w:customStyle="1" w:styleId="054730198DF24C708EDE8F41E60FC041">
    <w:name w:val="054730198DF24C708EDE8F41E60FC041"/>
    <w:rsid w:val="00B24966"/>
  </w:style>
  <w:style w:type="paragraph" w:customStyle="1" w:styleId="0FFD03333D914719BF0C0CADAC1EB739">
    <w:name w:val="0FFD03333D914719BF0C0CADAC1EB739"/>
    <w:rsid w:val="00B24966"/>
  </w:style>
  <w:style w:type="paragraph" w:customStyle="1" w:styleId="2D5F4A35AF3142A8A4348CE0CAA94115">
    <w:name w:val="2D5F4A35AF3142A8A4348CE0CAA94115"/>
    <w:rsid w:val="00B24966"/>
  </w:style>
  <w:style w:type="paragraph" w:customStyle="1" w:styleId="417268B0171C479583322E7A53EBA71C">
    <w:name w:val="417268B0171C479583322E7A53EBA71C"/>
    <w:rsid w:val="00B24966"/>
  </w:style>
  <w:style w:type="paragraph" w:customStyle="1" w:styleId="2FD9D8714AC940E48CB662F611826545">
    <w:name w:val="2FD9D8714AC940E48CB662F611826545"/>
    <w:rsid w:val="00B24966"/>
  </w:style>
  <w:style w:type="paragraph" w:customStyle="1" w:styleId="3D05AD17317D48DF9BF5091769FFB362">
    <w:name w:val="3D05AD17317D48DF9BF5091769FFB362"/>
    <w:rsid w:val="00B24966"/>
  </w:style>
  <w:style w:type="paragraph" w:customStyle="1" w:styleId="B73CB6F8360548BE8E97A4C66FE92B80">
    <w:name w:val="B73CB6F8360548BE8E97A4C66FE92B80"/>
    <w:rsid w:val="00B24966"/>
  </w:style>
  <w:style w:type="paragraph" w:customStyle="1" w:styleId="86B01FF2424E43948D986A6BBEAAC876">
    <w:name w:val="86B01FF2424E43948D986A6BBEAAC876"/>
    <w:rsid w:val="00B24966"/>
  </w:style>
  <w:style w:type="paragraph" w:customStyle="1" w:styleId="F7BB5ECD8EC64013840C111A94F12F8D">
    <w:name w:val="F7BB5ECD8EC64013840C111A94F12F8D"/>
    <w:rsid w:val="00B24966"/>
  </w:style>
  <w:style w:type="paragraph" w:customStyle="1" w:styleId="BB4B5A80E64B4E06BC9E4FBED933D69F">
    <w:name w:val="BB4B5A80E64B4E06BC9E4FBED933D69F"/>
    <w:rsid w:val="00B24966"/>
  </w:style>
  <w:style w:type="paragraph" w:customStyle="1" w:styleId="411764095F0F4AD4B9B3D987D5B2B99C">
    <w:name w:val="411764095F0F4AD4B9B3D987D5B2B99C"/>
    <w:rsid w:val="00B24966"/>
  </w:style>
  <w:style w:type="paragraph" w:customStyle="1" w:styleId="18E33D20A9A34278B29AD79D4D62E65F">
    <w:name w:val="18E33D20A9A34278B29AD79D4D62E65F"/>
    <w:rsid w:val="00B24966"/>
  </w:style>
  <w:style w:type="paragraph" w:customStyle="1" w:styleId="58E8221307544DFDA0CA93CFD16CFF09">
    <w:name w:val="58E8221307544DFDA0CA93CFD16CFF09"/>
    <w:rsid w:val="00B24966"/>
  </w:style>
  <w:style w:type="paragraph" w:customStyle="1" w:styleId="1D6D8FE8CC984693862330AB2231E0A3">
    <w:name w:val="1D6D8FE8CC984693862330AB2231E0A3"/>
    <w:rsid w:val="00B24966"/>
  </w:style>
  <w:style w:type="paragraph" w:customStyle="1" w:styleId="615984A3E72D4ADE98885C0234ED8725">
    <w:name w:val="615984A3E72D4ADE98885C0234ED8725"/>
    <w:rsid w:val="00B24966"/>
  </w:style>
  <w:style w:type="paragraph" w:customStyle="1" w:styleId="77705DFD9C47423C95755FC2E3F1D688">
    <w:name w:val="77705DFD9C47423C95755FC2E3F1D688"/>
    <w:rsid w:val="00B24966"/>
  </w:style>
  <w:style w:type="paragraph" w:customStyle="1" w:styleId="75E989F2989D467B831AD8E5001A3930">
    <w:name w:val="75E989F2989D467B831AD8E5001A3930"/>
    <w:rsid w:val="00B24966"/>
  </w:style>
  <w:style w:type="paragraph" w:customStyle="1" w:styleId="5B0F8449A19F4A339F752812C03DAD3D">
    <w:name w:val="5B0F8449A19F4A339F752812C03DAD3D"/>
    <w:rsid w:val="00B24966"/>
  </w:style>
  <w:style w:type="paragraph" w:customStyle="1" w:styleId="03FEE83FA9B4436E8F6C275802E1D18E">
    <w:name w:val="03FEE83FA9B4436E8F6C275802E1D18E"/>
    <w:rsid w:val="00B24966"/>
  </w:style>
  <w:style w:type="paragraph" w:customStyle="1" w:styleId="4DAD4E6546474ABE9940AD7E14702129">
    <w:name w:val="4DAD4E6546474ABE9940AD7E14702129"/>
    <w:rsid w:val="00B24966"/>
  </w:style>
  <w:style w:type="paragraph" w:customStyle="1" w:styleId="41B14A0EAD1B4FB087BCE349CF6D5260">
    <w:name w:val="41B14A0EAD1B4FB087BCE349CF6D5260"/>
    <w:rsid w:val="00B24966"/>
  </w:style>
  <w:style w:type="paragraph" w:customStyle="1" w:styleId="896CBFFE27F249979E3FA4185FC5491F">
    <w:name w:val="896CBFFE27F249979E3FA4185FC5491F"/>
    <w:rsid w:val="00B24966"/>
  </w:style>
  <w:style w:type="paragraph" w:customStyle="1" w:styleId="CC96D58882C548BFAF5A8AB858525A87">
    <w:name w:val="CC96D58882C548BFAF5A8AB858525A87"/>
    <w:rsid w:val="00B24966"/>
  </w:style>
  <w:style w:type="paragraph" w:customStyle="1" w:styleId="D7AAC8D8037B4300A50BAC980E34A0B8">
    <w:name w:val="D7AAC8D8037B4300A50BAC980E34A0B8"/>
    <w:rsid w:val="00B24966"/>
  </w:style>
  <w:style w:type="paragraph" w:customStyle="1" w:styleId="F9ADA459BBA347D198FB56355DC17013">
    <w:name w:val="F9ADA459BBA347D198FB56355DC17013"/>
    <w:rsid w:val="00B24966"/>
  </w:style>
  <w:style w:type="paragraph" w:customStyle="1" w:styleId="86BCB2951F3F436B89BDBCBA1C20A060">
    <w:name w:val="86BCB2951F3F436B89BDBCBA1C20A060"/>
    <w:rsid w:val="00B24966"/>
  </w:style>
  <w:style w:type="paragraph" w:customStyle="1" w:styleId="370B4E4964904B0CB9C33DBCA187AD5E">
    <w:name w:val="370B4E4964904B0CB9C33DBCA187AD5E"/>
    <w:rsid w:val="00B24966"/>
  </w:style>
  <w:style w:type="paragraph" w:customStyle="1" w:styleId="E66ECF2FE8C04661A9116AAA6EDC99BF">
    <w:name w:val="E66ECF2FE8C04661A9116AAA6EDC99BF"/>
    <w:rsid w:val="00B24966"/>
  </w:style>
  <w:style w:type="paragraph" w:customStyle="1" w:styleId="1F074EAD44A94A49AFA350596E5502ED">
    <w:name w:val="1F074EAD44A94A49AFA350596E5502ED"/>
    <w:rsid w:val="00B24966"/>
  </w:style>
  <w:style w:type="paragraph" w:customStyle="1" w:styleId="88FD53EA608B48319127343CEF75DE5A">
    <w:name w:val="88FD53EA608B48319127343CEF75DE5A"/>
    <w:rsid w:val="00B24966"/>
  </w:style>
  <w:style w:type="paragraph" w:customStyle="1" w:styleId="88E1067507C748038B12000C22B6E7F8">
    <w:name w:val="88E1067507C748038B12000C22B6E7F8"/>
    <w:rsid w:val="00B24966"/>
  </w:style>
  <w:style w:type="paragraph" w:customStyle="1" w:styleId="16795F836EEA4F9689BBADA65CD5FC42">
    <w:name w:val="16795F836EEA4F9689BBADA65CD5FC42"/>
    <w:rsid w:val="00B24966"/>
  </w:style>
  <w:style w:type="paragraph" w:customStyle="1" w:styleId="3B83C4B6940B43B3B95A05184DB47027">
    <w:name w:val="3B83C4B6940B43B3B95A05184DB47027"/>
    <w:rsid w:val="00B24966"/>
  </w:style>
  <w:style w:type="paragraph" w:customStyle="1" w:styleId="75C5B624D2C349AC84D90310E5728435">
    <w:name w:val="75C5B624D2C349AC84D90310E5728435"/>
    <w:rsid w:val="00B24966"/>
  </w:style>
  <w:style w:type="paragraph" w:customStyle="1" w:styleId="599BF6C0760343549E0C72E01A341481">
    <w:name w:val="599BF6C0760343549E0C72E01A341481"/>
    <w:rsid w:val="00B24966"/>
  </w:style>
  <w:style w:type="paragraph" w:customStyle="1" w:styleId="C56C43D71A1B43F8A53C5D199A3601C6">
    <w:name w:val="C56C43D71A1B43F8A53C5D199A3601C6"/>
    <w:rsid w:val="00B24966"/>
  </w:style>
  <w:style w:type="paragraph" w:customStyle="1" w:styleId="4D87C67AEE9944E592BA55A0AD6B8821">
    <w:name w:val="4D87C67AEE9944E592BA55A0AD6B8821"/>
    <w:rsid w:val="00B24966"/>
  </w:style>
  <w:style w:type="paragraph" w:customStyle="1" w:styleId="0C9842E4C63F47E3BB30774F1DEE1EE4">
    <w:name w:val="0C9842E4C63F47E3BB30774F1DEE1EE4"/>
    <w:rsid w:val="00B24966"/>
  </w:style>
  <w:style w:type="paragraph" w:customStyle="1" w:styleId="24DC065970934D1F80C839A0C60AF8B7">
    <w:name w:val="24DC065970934D1F80C839A0C60AF8B7"/>
    <w:rsid w:val="00B24966"/>
  </w:style>
  <w:style w:type="paragraph" w:customStyle="1" w:styleId="A3A6E33AB70A4F2FACD1A2B907C00CF0">
    <w:name w:val="A3A6E33AB70A4F2FACD1A2B907C00CF0"/>
    <w:rsid w:val="00B24966"/>
  </w:style>
  <w:style w:type="paragraph" w:customStyle="1" w:styleId="FF3A1CAA2631482A9D6D244869BE537F">
    <w:name w:val="FF3A1CAA2631482A9D6D244869BE537F"/>
    <w:rsid w:val="00B24966"/>
  </w:style>
  <w:style w:type="paragraph" w:customStyle="1" w:styleId="492D8889FACF4624806FBA5B2F7BF784">
    <w:name w:val="492D8889FACF4624806FBA5B2F7BF784"/>
    <w:rsid w:val="00B24966"/>
  </w:style>
  <w:style w:type="paragraph" w:customStyle="1" w:styleId="DBF196087ABB42D0B3E48055CB7CFD60">
    <w:name w:val="DBF196087ABB42D0B3E48055CB7CFD60"/>
    <w:rsid w:val="00B24966"/>
  </w:style>
  <w:style w:type="paragraph" w:customStyle="1" w:styleId="F2A8D29E2AA8418DB6EFDDA8FA0F9BA9">
    <w:name w:val="F2A8D29E2AA8418DB6EFDDA8FA0F9BA9"/>
    <w:rsid w:val="00B24966"/>
  </w:style>
  <w:style w:type="paragraph" w:customStyle="1" w:styleId="35ECD373F7D04A189DBF8CDE6BD5B6B1">
    <w:name w:val="35ECD373F7D04A189DBF8CDE6BD5B6B1"/>
    <w:rsid w:val="00B24966"/>
  </w:style>
  <w:style w:type="paragraph" w:customStyle="1" w:styleId="36CB947E8D5F4CE7AAB5CC21C278AFF2">
    <w:name w:val="36CB947E8D5F4CE7AAB5CC21C278AFF2"/>
    <w:rsid w:val="00B24966"/>
  </w:style>
  <w:style w:type="paragraph" w:customStyle="1" w:styleId="7314B5A9F1F24A9180AB64DC2D881320">
    <w:name w:val="7314B5A9F1F24A9180AB64DC2D881320"/>
    <w:rsid w:val="00B24966"/>
  </w:style>
  <w:style w:type="paragraph" w:customStyle="1" w:styleId="561821011F344B5394D1BE6F11349F01">
    <w:name w:val="561821011F344B5394D1BE6F11349F01"/>
    <w:rsid w:val="00B24966"/>
  </w:style>
  <w:style w:type="paragraph" w:customStyle="1" w:styleId="8C88DA0E392A4DEE9C9E4FB77D8B6D6F">
    <w:name w:val="8C88DA0E392A4DEE9C9E4FB77D8B6D6F"/>
    <w:rsid w:val="00B24966"/>
  </w:style>
  <w:style w:type="paragraph" w:customStyle="1" w:styleId="53199447CE7649479C5A80592424B69C">
    <w:name w:val="53199447CE7649479C5A80592424B69C"/>
    <w:rsid w:val="00B24966"/>
  </w:style>
  <w:style w:type="paragraph" w:customStyle="1" w:styleId="A3590079A2984C98B6ED99C2CC19E42A">
    <w:name w:val="A3590079A2984C98B6ED99C2CC19E42A"/>
    <w:rsid w:val="00B24966"/>
  </w:style>
  <w:style w:type="paragraph" w:customStyle="1" w:styleId="AD669E11B5E74AE2AC73C9EB70678317">
    <w:name w:val="AD669E11B5E74AE2AC73C9EB70678317"/>
    <w:rsid w:val="00B24966"/>
  </w:style>
  <w:style w:type="paragraph" w:customStyle="1" w:styleId="9B14AFAF50DB41DD818AB6755C919A5D">
    <w:name w:val="9B14AFAF50DB41DD818AB6755C919A5D"/>
    <w:rsid w:val="00B24966"/>
  </w:style>
  <w:style w:type="paragraph" w:customStyle="1" w:styleId="9E09281AFC814EFE8608F484856D4173">
    <w:name w:val="9E09281AFC814EFE8608F484856D4173"/>
    <w:rsid w:val="00B24966"/>
  </w:style>
  <w:style w:type="paragraph" w:customStyle="1" w:styleId="6FAED0CA0A394B7684DB98E7CDBFC4DF">
    <w:name w:val="6FAED0CA0A394B7684DB98E7CDBFC4DF"/>
    <w:rsid w:val="00B24966"/>
  </w:style>
  <w:style w:type="paragraph" w:customStyle="1" w:styleId="301272143D5C494CB0ABA95F6BFE1CD4">
    <w:name w:val="301272143D5C494CB0ABA95F6BFE1CD4"/>
    <w:rsid w:val="00B24966"/>
  </w:style>
  <w:style w:type="paragraph" w:customStyle="1" w:styleId="E87026F3343C4248ACBD271308A6C836">
    <w:name w:val="E87026F3343C4248ACBD271308A6C836"/>
    <w:rsid w:val="00B24966"/>
  </w:style>
  <w:style w:type="paragraph" w:customStyle="1" w:styleId="2E66A703B5FD4C84AC29872F0C281DFB">
    <w:name w:val="2E66A703B5FD4C84AC29872F0C281DFB"/>
    <w:rsid w:val="00B24966"/>
  </w:style>
  <w:style w:type="paragraph" w:customStyle="1" w:styleId="6F9B8D97A0A846B9B523143B2C7D360B">
    <w:name w:val="6F9B8D97A0A846B9B523143B2C7D360B"/>
    <w:rsid w:val="00B24966"/>
  </w:style>
  <w:style w:type="paragraph" w:customStyle="1" w:styleId="14C6B0127D3643379ECFC8659DEA839C">
    <w:name w:val="14C6B0127D3643379ECFC8659DEA839C"/>
    <w:rsid w:val="00B24966"/>
  </w:style>
  <w:style w:type="paragraph" w:customStyle="1" w:styleId="44CE0C9CF98C416B993B01BCD18B3D01">
    <w:name w:val="44CE0C9CF98C416B993B01BCD18B3D01"/>
    <w:rsid w:val="00B24966"/>
  </w:style>
  <w:style w:type="paragraph" w:customStyle="1" w:styleId="97050E2E70254699BB059894BA668068">
    <w:name w:val="97050E2E70254699BB059894BA668068"/>
    <w:rsid w:val="00B24966"/>
  </w:style>
  <w:style w:type="paragraph" w:customStyle="1" w:styleId="2B7145DB6FA34061BC7CF2F528A10749">
    <w:name w:val="2B7145DB6FA34061BC7CF2F528A10749"/>
    <w:rsid w:val="00B24966"/>
  </w:style>
  <w:style w:type="paragraph" w:customStyle="1" w:styleId="EE7361A99A48429D9E4D30D076E0FC80">
    <w:name w:val="EE7361A99A48429D9E4D30D076E0FC80"/>
    <w:rsid w:val="00B24966"/>
  </w:style>
  <w:style w:type="paragraph" w:customStyle="1" w:styleId="129BE355B08E4BA6B5E44413E540A099">
    <w:name w:val="129BE355B08E4BA6B5E44413E540A099"/>
    <w:rsid w:val="00B24966"/>
  </w:style>
  <w:style w:type="paragraph" w:customStyle="1" w:styleId="CF93E5EFA7D740ABBAB0064E4F3FCEA9">
    <w:name w:val="CF93E5EFA7D740ABBAB0064E4F3FCEA9"/>
    <w:rsid w:val="00B24966"/>
  </w:style>
  <w:style w:type="paragraph" w:customStyle="1" w:styleId="2DC536981CA74DE79A936676BAEF661D">
    <w:name w:val="2DC536981CA74DE79A936676BAEF661D"/>
    <w:rsid w:val="00793B3F"/>
  </w:style>
  <w:style w:type="paragraph" w:customStyle="1" w:styleId="4B49136CD8F843E9B0A1767A4A671C3D">
    <w:name w:val="4B49136CD8F843E9B0A1767A4A671C3D"/>
    <w:rsid w:val="00793B3F"/>
  </w:style>
  <w:style w:type="paragraph" w:customStyle="1" w:styleId="46A256E9694845DC8105CEA68B0302E7">
    <w:name w:val="46A256E9694845DC8105CEA68B0302E7"/>
    <w:rsid w:val="00793B3F"/>
  </w:style>
  <w:style w:type="paragraph" w:customStyle="1" w:styleId="DF1C5DE40B674E06837CDDDB09860442">
    <w:name w:val="DF1C5DE40B674E06837CDDDB09860442"/>
    <w:rsid w:val="00793B3F"/>
  </w:style>
  <w:style w:type="paragraph" w:customStyle="1" w:styleId="A4207A7B336246D3A939817F81D29D1E">
    <w:name w:val="A4207A7B336246D3A939817F81D29D1E"/>
    <w:rsid w:val="00793B3F"/>
  </w:style>
  <w:style w:type="paragraph" w:customStyle="1" w:styleId="51378EFAA2D14A5BBBD68417A988917A">
    <w:name w:val="51378EFAA2D14A5BBBD68417A988917A"/>
    <w:rsid w:val="00793B3F"/>
  </w:style>
  <w:style w:type="paragraph" w:customStyle="1" w:styleId="0DEF36598A9C41E6AF58577CAA6386A1">
    <w:name w:val="0DEF36598A9C41E6AF58577CAA6386A1"/>
    <w:rsid w:val="00793B3F"/>
  </w:style>
  <w:style w:type="paragraph" w:customStyle="1" w:styleId="B57886CEC3A3445F843ED9A6F24B6F97">
    <w:name w:val="B57886CEC3A3445F843ED9A6F24B6F97"/>
    <w:rsid w:val="00793B3F"/>
  </w:style>
  <w:style w:type="paragraph" w:customStyle="1" w:styleId="DD514AA97ADE4BB697B21939A3C80773">
    <w:name w:val="DD514AA97ADE4BB697B21939A3C80773"/>
    <w:rsid w:val="00793B3F"/>
  </w:style>
  <w:style w:type="paragraph" w:customStyle="1" w:styleId="138C987163B5481B80E0CCDF16245CF4">
    <w:name w:val="138C987163B5481B80E0CCDF16245CF4"/>
    <w:rsid w:val="00793B3F"/>
  </w:style>
  <w:style w:type="paragraph" w:customStyle="1" w:styleId="D645ECA8060749B1A2DC2FC2345163DD">
    <w:name w:val="D645ECA8060749B1A2DC2FC2345163DD"/>
    <w:rsid w:val="00793B3F"/>
  </w:style>
  <w:style w:type="paragraph" w:customStyle="1" w:styleId="A5957038E1CC409294243CCECDA9623B">
    <w:name w:val="A5957038E1CC409294243CCECDA9623B"/>
    <w:rsid w:val="00793B3F"/>
  </w:style>
  <w:style w:type="paragraph" w:customStyle="1" w:styleId="8E76609A28404348974C5B1481ACDEA0">
    <w:name w:val="8E76609A28404348974C5B1481ACDEA0"/>
    <w:rsid w:val="00793B3F"/>
  </w:style>
  <w:style w:type="paragraph" w:customStyle="1" w:styleId="E130ECAF11A6498BB04D7C6C1D50539B">
    <w:name w:val="E130ECAF11A6498BB04D7C6C1D50539B"/>
    <w:rsid w:val="00793B3F"/>
  </w:style>
  <w:style w:type="paragraph" w:customStyle="1" w:styleId="9A2D07A1B44D413C8CC832D411F18D1B">
    <w:name w:val="9A2D07A1B44D413C8CC832D411F18D1B"/>
    <w:rsid w:val="00793B3F"/>
  </w:style>
  <w:style w:type="paragraph" w:customStyle="1" w:styleId="2ED9BB4097894E1F886F67322C90D76B">
    <w:name w:val="2ED9BB4097894E1F886F67322C90D76B"/>
    <w:rsid w:val="00793B3F"/>
  </w:style>
  <w:style w:type="paragraph" w:customStyle="1" w:styleId="D9AA90162553436E9A32171E5FF06FF1">
    <w:name w:val="D9AA90162553436E9A32171E5FF06FF1"/>
    <w:rsid w:val="00793B3F"/>
  </w:style>
  <w:style w:type="paragraph" w:customStyle="1" w:styleId="2C4135388AE0440A98B5B77835FED815">
    <w:name w:val="2C4135388AE0440A98B5B77835FED815"/>
    <w:rsid w:val="00793B3F"/>
  </w:style>
  <w:style w:type="paragraph" w:customStyle="1" w:styleId="AE3C9C580CD94A3BAB7AF8753D9770A3">
    <w:name w:val="AE3C9C580CD94A3BAB7AF8753D9770A3"/>
    <w:rsid w:val="00793B3F"/>
  </w:style>
  <w:style w:type="paragraph" w:customStyle="1" w:styleId="C64FBF630F57455693D818118BA6CB4B">
    <w:name w:val="C64FBF630F57455693D818118BA6CB4B"/>
    <w:rsid w:val="00793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697B-30F1-400F-B937-0CA267B9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8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Podlaszewska</dc:creator>
  <cp:lastModifiedBy>Urszula Kalinowska</cp:lastModifiedBy>
  <cp:revision>3</cp:revision>
  <cp:lastPrinted>2021-05-11T10:12:00Z</cp:lastPrinted>
  <dcterms:created xsi:type="dcterms:W3CDTF">2021-06-23T11:37:00Z</dcterms:created>
  <dcterms:modified xsi:type="dcterms:W3CDTF">2021-06-23T11:37:00Z</dcterms:modified>
</cp:coreProperties>
</file>